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BBC29" w14:textId="77777777" w:rsidR="00FC49B6" w:rsidRPr="00FC49B6" w:rsidRDefault="00624939" w:rsidP="0080547F">
      <w:pPr>
        <w:pBdr>
          <w:top w:val="single" w:sz="18" w:space="8" w:color="auto"/>
          <w:left w:val="single" w:sz="18" w:space="8" w:color="auto"/>
          <w:bottom w:val="single" w:sz="18" w:space="8" w:color="auto"/>
          <w:right w:val="single" w:sz="18" w:space="8" w:color="auto"/>
        </w:pBdr>
        <w:spacing w:before="120" w:after="120"/>
        <w:ind w:firstLine="851"/>
        <w:jc w:val="center"/>
        <w:rPr>
          <w:rFonts w:ascii="Lucida Console" w:hAnsi="Lucida Console"/>
          <w:b/>
          <w:smallCaps/>
          <w:sz w:val="32"/>
          <w:szCs w:val="32"/>
          <w:lang w:val="pt-BR"/>
        </w:rPr>
      </w:pPr>
      <w:r>
        <w:rPr>
          <w:rFonts w:ascii="Lucida Console" w:hAnsi="Lucida Console"/>
          <w:b/>
          <w:smallCaps/>
          <w:sz w:val="32"/>
          <w:szCs w:val="32"/>
          <w:lang w:val="pt-BR"/>
        </w:rPr>
        <w:t xml:space="preserve">Centro Universitário FEI - </w:t>
      </w:r>
      <w:r w:rsidR="00FC49B6" w:rsidRPr="00FC49B6">
        <w:rPr>
          <w:rFonts w:ascii="Lucida Console" w:hAnsi="Lucida Console"/>
          <w:b/>
          <w:smallCaps/>
          <w:sz w:val="32"/>
          <w:szCs w:val="32"/>
          <w:lang w:val="pt-BR"/>
        </w:rPr>
        <w:t xml:space="preserve">Curso de </w:t>
      </w:r>
      <w:r w:rsidR="008233B0">
        <w:rPr>
          <w:rFonts w:ascii="Lucida Console" w:hAnsi="Lucida Console"/>
          <w:b/>
          <w:smallCaps/>
          <w:sz w:val="32"/>
          <w:szCs w:val="32"/>
          <w:lang w:val="pt-BR"/>
        </w:rPr>
        <w:t>Ciência da Computação</w:t>
      </w:r>
    </w:p>
    <w:p w14:paraId="008E4EB5" w14:textId="0654605D" w:rsidR="00FC49B6" w:rsidRPr="00FC49B6" w:rsidRDefault="008233B0" w:rsidP="00FC49B6">
      <w:pPr>
        <w:pBdr>
          <w:top w:val="single" w:sz="18" w:space="8" w:color="auto"/>
          <w:left w:val="single" w:sz="18" w:space="8" w:color="auto"/>
          <w:bottom w:val="single" w:sz="18" w:space="8" w:color="auto"/>
          <w:right w:val="single" w:sz="18" w:space="8" w:color="auto"/>
        </w:pBdr>
        <w:ind w:firstLine="851"/>
        <w:jc w:val="center"/>
        <w:rPr>
          <w:rFonts w:ascii="Arial" w:hAnsi="Arial"/>
          <w:b/>
          <w:smallCaps/>
          <w:sz w:val="28"/>
          <w:szCs w:val="28"/>
          <w:lang w:val="pt-BR"/>
        </w:rPr>
      </w:pPr>
      <w:r>
        <w:rPr>
          <w:rFonts w:ascii="Arial" w:hAnsi="Arial"/>
          <w:b/>
          <w:smallCaps/>
          <w:sz w:val="28"/>
          <w:szCs w:val="28"/>
          <w:lang w:val="pt-BR"/>
        </w:rPr>
        <w:t>C</w:t>
      </w:r>
      <w:r w:rsidR="00EC4898">
        <w:rPr>
          <w:rFonts w:ascii="Arial" w:hAnsi="Arial"/>
          <w:b/>
          <w:smallCaps/>
          <w:sz w:val="28"/>
          <w:szCs w:val="28"/>
          <w:lang w:val="pt-BR"/>
        </w:rPr>
        <w:t>E</w:t>
      </w:r>
      <w:r w:rsidR="006140E0">
        <w:rPr>
          <w:rFonts w:ascii="Arial" w:hAnsi="Arial"/>
          <w:b/>
          <w:smallCaps/>
          <w:sz w:val="28"/>
          <w:szCs w:val="28"/>
          <w:lang w:val="pt-BR"/>
        </w:rPr>
        <w:t>3512</w:t>
      </w:r>
      <w:r w:rsidR="006140E0" w:rsidRPr="00FC49B6">
        <w:rPr>
          <w:rFonts w:ascii="Arial" w:hAnsi="Arial"/>
          <w:b/>
          <w:smallCaps/>
          <w:sz w:val="28"/>
          <w:szCs w:val="28"/>
          <w:lang w:val="pt-BR"/>
        </w:rPr>
        <w:t xml:space="preserve"> –</w:t>
      </w:r>
      <w:r w:rsidR="00FC49B6" w:rsidRPr="00FC49B6">
        <w:rPr>
          <w:rFonts w:ascii="Arial" w:hAnsi="Arial"/>
          <w:b/>
          <w:smallCaps/>
          <w:sz w:val="28"/>
          <w:szCs w:val="28"/>
          <w:lang w:val="pt-BR"/>
        </w:rPr>
        <w:t xml:space="preserve"> Sistemas Digitais</w:t>
      </w:r>
      <w:r w:rsidR="008E4EA7">
        <w:rPr>
          <w:rFonts w:ascii="Arial" w:hAnsi="Arial"/>
          <w:b/>
          <w:smallCaps/>
          <w:sz w:val="28"/>
          <w:szCs w:val="28"/>
          <w:lang w:val="pt-BR"/>
        </w:rPr>
        <w:t xml:space="preserve"> para Ciência da computação</w:t>
      </w:r>
    </w:p>
    <w:p w14:paraId="6E6E391D" w14:textId="68D6DFEE" w:rsidR="00FC49B6" w:rsidRPr="00FC49B6" w:rsidRDefault="009407E1" w:rsidP="00482C02">
      <w:pPr>
        <w:pBdr>
          <w:top w:val="single" w:sz="18" w:space="8" w:color="auto"/>
          <w:left w:val="single" w:sz="18" w:space="8" w:color="auto"/>
          <w:bottom w:val="single" w:sz="18" w:space="8" w:color="auto"/>
          <w:right w:val="single" w:sz="18" w:space="8" w:color="auto"/>
        </w:pBdr>
        <w:spacing w:before="120" w:after="120"/>
        <w:ind w:firstLine="851"/>
        <w:rPr>
          <w:rFonts w:ascii="Arial" w:hAnsi="Arial"/>
          <w:b/>
          <w:smallCaps/>
          <w:sz w:val="28"/>
          <w:szCs w:val="28"/>
          <w:lang w:val="pt-BR"/>
        </w:rPr>
      </w:pPr>
      <w:r>
        <w:rPr>
          <w:rFonts w:ascii="Arial" w:hAnsi="Arial"/>
          <w:b/>
          <w:smallCaps/>
          <w:sz w:val="28"/>
          <w:szCs w:val="28"/>
          <w:lang w:val="pt-BR"/>
        </w:rPr>
        <w:t xml:space="preserve">                                               </w:t>
      </w:r>
      <w:r w:rsidR="00482C02">
        <w:rPr>
          <w:rFonts w:ascii="Arial" w:hAnsi="Arial"/>
          <w:b/>
          <w:smallCaps/>
          <w:sz w:val="28"/>
          <w:szCs w:val="28"/>
          <w:lang w:val="pt-BR"/>
        </w:rPr>
        <w:t xml:space="preserve">  </w:t>
      </w:r>
      <w:r w:rsidR="006140E0">
        <w:rPr>
          <w:rFonts w:ascii="Arial" w:hAnsi="Arial"/>
          <w:b/>
          <w:smallCaps/>
          <w:sz w:val="28"/>
          <w:szCs w:val="28"/>
          <w:lang w:val="pt-BR"/>
        </w:rPr>
        <w:t>1</w:t>
      </w:r>
      <w:r w:rsidR="00FC49B6" w:rsidRPr="00FC49B6">
        <w:rPr>
          <w:rFonts w:ascii="Arial" w:hAnsi="Arial"/>
          <w:b/>
          <w:smallCaps/>
          <w:sz w:val="28"/>
          <w:szCs w:val="28"/>
          <w:lang w:val="pt-BR"/>
        </w:rPr>
        <w:t>° Semestre de 202</w:t>
      </w:r>
      <w:r w:rsidR="006140E0">
        <w:rPr>
          <w:rFonts w:ascii="Arial" w:hAnsi="Arial"/>
          <w:b/>
          <w:smallCaps/>
          <w:sz w:val="28"/>
          <w:szCs w:val="28"/>
          <w:lang w:val="pt-BR"/>
        </w:rPr>
        <w:t>1</w:t>
      </w:r>
      <w:r w:rsidR="00FC49B6" w:rsidRPr="00FC49B6">
        <w:rPr>
          <w:rFonts w:ascii="Arial" w:hAnsi="Arial"/>
          <w:sz w:val="22"/>
          <w:lang w:val="pt-BR"/>
        </w:rPr>
        <w:t xml:space="preserve"> </w:t>
      </w:r>
      <w:r w:rsidR="00FC49B6" w:rsidRPr="00FC49B6">
        <w:rPr>
          <w:rFonts w:ascii="Arial" w:hAnsi="Arial"/>
          <w:sz w:val="22"/>
          <w:lang w:val="pt-BR"/>
        </w:rPr>
        <w:tab/>
      </w:r>
      <w:r w:rsidR="00FC49B6" w:rsidRPr="00FC49B6">
        <w:rPr>
          <w:rFonts w:ascii="Arial" w:hAnsi="Arial"/>
          <w:sz w:val="22"/>
          <w:lang w:val="pt-BR"/>
        </w:rPr>
        <w:tab/>
      </w:r>
      <w:r w:rsidR="00482C02">
        <w:rPr>
          <w:rFonts w:ascii="Arial" w:hAnsi="Arial"/>
          <w:sz w:val="22"/>
          <w:lang w:val="pt-BR"/>
        </w:rPr>
        <w:tab/>
      </w:r>
      <w:r w:rsidR="00482C02">
        <w:rPr>
          <w:rFonts w:ascii="Arial" w:hAnsi="Arial"/>
          <w:sz w:val="22"/>
          <w:lang w:val="pt-BR"/>
        </w:rPr>
        <w:tab/>
      </w:r>
      <w:r w:rsidR="00482C02">
        <w:rPr>
          <w:rFonts w:ascii="Arial" w:hAnsi="Arial"/>
          <w:sz w:val="22"/>
          <w:lang w:val="pt-BR"/>
        </w:rPr>
        <w:tab/>
      </w:r>
      <w:r w:rsidR="00482C02">
        <w:rPr>
          <w:rFonts w:ascii="Arial" w:hAnsi="Arial"/>
          <w:sz w:val="22"/>
          <w:lang w:val="pt-BR"/>
        </w:rPr>
        <w:tab/>
      </w:r>
      <w:r w:rsidR="00FC49B6">
        <w:rPr>
          <w:rFonts w:ascii="Arial" w:hAnsi="Arial"/>
          <w:sz w:val="22"/>
          <w:lang w:val="pt-BR"/>
        </w:rPr>
        <w:tab/>
      </w:r>
      <w:r w:rsidR="00FC49B6" w:rsidRPr="00FC49B6">
        <w:rPr>
          <w:rFonts w:ascii="Arial" w:hAnsi="Arial"/>
          <w:sz w:val="22"/>
          <w:lang w:val="pt-BR"/>
        </w:rPr>
        <w:t xml:space="preserve">DATA: </w:t>
      </w:r>
      <w:r w:rsidR="006140E0">
        <w:rPr>
          <w:rFonts w:ascii="Arial" w:hAnsi="Arial"/>
          <w:b/>
          <w:sz w:val="22"/>
          <w:lang w:val="pt-BR"/>
        </w:rPr>
        <w:t>14</w:t>
      </w:r>
      <w:r w:rsidR="00FC49B6" w:rsidRPr="00FC49B6">
        <w:rPr>
          <w:rFonts w:ascii="Arial" w:hAnsi="Arial"/>
          <w:b/>
          <w:sz w:val="22"/>
          <w:lang w:val="pt-BR"/>
        </w:rPr>
        <w:t>/0</w:t>
      </w:r>
      <w:r w:rsidR="009B43C0">
        <w:rPr>
          <w:rFonts w:ascii="Arial" w:hAnsi="Arial"/>
          <w:b/>
          <w:sz w:val="22"/>
          <w:lang w:val="pt-BR"/>
        </w:rPr>
        <w:t>4</w:t>
      </w:r>
      <w:r w:rsidR="00FC49B6" w:rsidRPr="00FC49B6">
        <w:rPr>
          <w:rFonts w:ascii="Arial" w:hAnsi="Arial"/>
          <w:b/>
          <w:sz w:val="22"/>
          <w:lang w:val="pt-BR"/>
        </w:rPr>
        <w:t>/202</w:t>
      </w:r>
      <w:r w:rsidR="006140E0">
        <w:rPr>
          <w:rFonts w:ascii="Arial" w:hAnsi="Arial"/>
          <w:b/>
          <w:sz w:val="22"/>
          <w:lang w:val="pt-BR"/>
        </w:rPr>
        <w:t>1</w:t>
      </w:r>
    </w:p>
    <w:p w14:paraId="1591F2B1" w14:textId="77777777" w:rsidR="00482C02" w:rsidRPr="00482C02" w:rsidRDefault="00482C02" w:rsidP="00482C02">
      <w:pPr>
        <w:jc w:val="center"/>
        <w:rPr>
          <w:rFonts w:ascii="Times New Roman" w:eastAsia="Times New Roman" w:hAnsi="Times New Roman"/>
          <w:b/>
          <w:i/>
          <w:sz w:val="32"/>
          <w:u w:val="single"/>
          <w:lang w:val="pt-BR" w:eastAsia="en-US"/>
        </w:rPr>
      </w:pPr>
      <w:r w:rsidRPr="00482C02">
        <w:rPr>
          <w:rFonts w:ascii="Times New Roman" w:eastAsia="Times New Roman" w:hAnsi="Times New Roman"/>
          <w:b/>
          <w:i/>
          <w:sz w:val="32"/>
          <w:u w:val="single"/>
          <w:lang w:val="pt-BR" w:eastAsia="en-US"/>
        </w:rPr>
        <w:t xml:space="preserve">Avaliação Teórica Parcial </w:t>
      </w:r>
      <w:r>
        <w:rPr>
          <w:rFonts w:ascii="Times New Roman" w:eastAsia="Times New Roman" w:hAnsi="Times New Roman"/>
          <w:b/>
          <w:i/>
          <w:sz w:val="32"/>
          <w:u w:val="single"/>
          <w:lang w:val="pt-BR" w:eastAsia="en-US"/>
        </w:rPr>
        <w:t>- ATP</w:t>
      </w:r>
    </w:p>
    <w:p w14:paraId="1B18378F" w14:textId="77777777" w:rsidR="00482C02" w:rsidRPr="00482C02" w:rsidRDefault="00482C02" w:rsidP="00482C02">
      <w:pPr>
        <w:rPr>
          <w:rFonts w:ascii="Times New Roman" w:eastAsia="Times New Roman" w:hAnsi="Times New Roman"/>
          <w:sz w:val="8"/>
          <w:szCs w:val="8"/>
          <w:lang w:val="pt-BR" w:eastAsia="en-US"/>
        </w:rPr>
      </w:pPr>
    </w:p>
    <w:tbl>
      <w:tblPr>
        <w:tblW w:w="10774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2410"/>
      </w:tblGrid>
      <w:tr w:rsidR="00482C02" w:rsidRPr="00482C02" w14:paraId="71511C04" w14:textId="77777777" w:rsidTr="001F6B51">
        <w:tc>
          <w:tcPr>
            <w:tcW w:w="8364" w:type="dxa"/>
            <w:tcBorders>
              <w:top w:val="single" w:sz="18" w:space="0" w:color="auto"/>
              <w:bottom w:val="double" w:sz="6" w:space="0" w:color="auto"/>
            </w:tcBorders>
            <w:shd w:val="clear" w:color="auto" w:fill="D9D9D9"/>
          </w:tcPr>
          <w:p w14:paraId="0B1838D4" w14:textId="77777777" w:rsidR="00482C02" w:rsidRPr="00482C02" w:rsidRDefault="00482C02" w:rsidP="00482C02">
            <w:pPr>
              <w:jc w:val="center"/>
              <w:rPr>
                <w:rFonts w:ascii="Times New Roman" w:eastAsia="Times New Roman" w:hAnsi="Times New Roman"/>
                <w:b/>
                <w:lang w:val="pt-BR" w:eastAsia="en-US"/>
              </w:rPr>
            </w:pPr>
            <w:r w:rsidRPr="00482C02">
              <w:rPr>
                <w:rFonts w:ascii="Times New Roman" w:eastAsia="Times New Roman" w:hAnsi="Times New Roman"/>
                <w:b/>
                <w:lang w:val="pt-BR" w:eastAsia="en-US"/>
              </w:rPr>
              <w:t>Nome do Aluno</w:t>
            </w:r>
          </w:p>
        </w:tc>
        <w:tc>
          <w:tcPr>
            <w:tcW w:w="2410" w:type="dxa"/>
            <w:tcBorders>
              <w:top w:val="single" w:sz="18" w:space="0" w:color="auto"/>
              <w:bottom w:val="double" w:sz="6" w:space="0" w:color="auto"/>
            </w:tcBorders>
            <w:shd w:val="clear" w:color="auto" w:fill="D9D9D9"/>
          </w:tcPr>
          <w:p w14:paraId="3B48C241" w14:textId="77777777" w:rsidR="00482C02" w:rsidRPr="00482C02" w:rsidRDefault="00482C02" w:rsidP="00482C02">
            <w:pPr>
              <w:jc w:val="center"/>
              <w:rPr>
                <w:rFonts w:ascii="Times New Roman" w:eastAsia="Times New Roman" w:hAnsi="Times New Roman"/>
                <w:b/>
                <w:lang w:val="pt-BR" w:eastAsia="en-US"/>
              </w:rPr>
            </w:pPr>
            <w:r w:rsidRPr="00482C02">
              <w:rPr>
                <w:rFonts w:ascii="Times New Roman" w:eastAsia="Times New Roman" w:hAnsi="Times New Roman"/>
                <w:b/>
                <w:lang w:val="pt-BR" w:eastAsia="en-US"/>
              </w:rPr>
              <w:t>Número</w:t>
            </w:r>
          </w:p>
        </w:tc>
      </w:tr>
      <w:tr w:rsidR="00482C02" w:rsidRPr="00482C02" w14:paraId="060C3F55" w14:textId="77777777" w:rsidTr="001F6B51">
        <w:tc>
          <w:tcPr>
            <w:tcW w:w="8364" w:type="dxa"/>
            <w:tcBorders>
              <w:top w:val="double" w:sz="6" w:space="0" w:color="auto"/>
              <w:bottom w:val="single" w:sz="18" w:space="0" w:color="auto"/>
            </w:tcBorders>
          </w:tcPr>
          <w:p w14:paraId="4FACAE94" w14:textId="0C9C26A9" w:rsidR="00482C02" w:rsidRPr="00482C02" w:rsidRDefault="00EC3B8F" w:rsidP="00482C02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val="pt-BR" w:eastAsia="en-US"/>
              </w:rPr>
            </w:pPr>
            <w:r w:rsidRPr="00482C02">
              <w:rPr>
                <w:rFonts w:ascii="Times New Roman" w:eastAsia="Times New Roman" w:hAnsi="Times New Roman"/>
                <w:noProof/>
                <w:sz w:val="20"/>
                <w:lang w:val="pt-BR" w:eastAsia="en-US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0FE8ABC7" wp14:editId="41C8445B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253365</wp:posOffset>
                      </wp:positionV>
                      <wp:extent cx="4117340" cy="287020"/>
                      <wp:effectExtent l="0" t="0" r="0" b="0"/>
                      <wp:wrapNone/>
                      <wp:docPr id="114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734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BB98F" w14:textId="77777777" w:rsidR="00B11353" w:rsidRPr="004D7993" w:rsidRDefault="00B11353" w:rsidP="00482C02">
                                  <w:pPr>
                                    <w:pStyle w:val="NormalWeb"/>
                                    <w:spacing w:before="0" w:after="200"/>
                                    <w:jc w:val="center"/>
                                    <w:textAlignment w:val="baseline"/>
                                  </w:pPr>
                                  <w:r w:rsidRPr="004D799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° Matrícula</w:t>
                                  </w:r>
                                  <w:r w:rsidRPr="004D799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: N8 N7 </w:t>
                                  </w:r>
                                  <w:r w:rsidRPr="00E732ED">
                                    <w:rPr>
                                      <w:rFonts w:ascii="Arial" w:hAnsi="Arial" w:cs="Arial"/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N6 N5 N4 </w:t>
                                  </w:r>
                                  <w:r w:rsidRPr="00482C0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kern w:val="24"/>
                                      <w:sz w:val="28"/>
                                      <w:szCs w:val="28"/>
                                    </w:rPr>
                                    <w:t>N3 N2</w:t>
                                  </w:r>
                                  <w:r w:rsidRPr="004D799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N1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- </w:t>
                                  </w:r>
                                  <w:r w:rsidRPr="00802DB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0000"/>
                                      <w:kern w:val="24"/>
                                      <w:sz w:val="28"/>
                                      <w:szCs w:val="28"/>
                                    </w:rPr>
                                    <w:t>N0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E8AB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10.6pt;margin-top:19.95pt;width:324.2pt;height:22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" strokecolor="#0070c0" strokeweight="1.25pt">
                      <v:textbox inset=".5mm,.3mm,.5mm,.3mm">
                        <w:txbxContent>
                          <w:p w14:paraId="222BB98F" w14:textId="77777777" w:rsidR="00B11353" w:rsidRPr="004D7993" w:rsidRDefault="00B11353" w:rsidP="00482C02">
                            <w:pPr>
                              <w:pStyle w:val="NormalWeb"/>
                              <w:spacing w:before="0" w:after="200"/>
                              <w:jc w:val="center"/>
                              <w:textAlignment w:val="baseline"/>
                            </w:pPr>
                            <w:r w:rsidRPr="004D799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° Matrícula</w:t>
                            </w:r>
                            <w:r w:rsidRPr="004D799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: N8 N7 </w:t>
                            </w:r>
                            <w:r w:rsidRPr="00E732ED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N6 N5 N4 </w:t>
                            </w:r>
                            <w:r w:rsidRPr="00482C02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N3 N2</w:t>
                            </w:r>
                            <w:r w:rsidRPr="004D7993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 N1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802DB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N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4177">
              <w:rPr>
                <w:rFonts w:ascii="Times New Roman" w:eastAsia="Times New Roman" w:hAnsi="Times New Roman"/>
                <w:sz w:val="32"/>
                <w:szCs w:val="32"/>
                <w:lang w:val="pt-BR" w:eastAsia="en-US"/>
              </w:rPr>
              <w:t>João Pedro Rosa Cezarino</w:t>
            </w:r>
          </w:p>
        </w:tc>
        <w:tc>
          <w:tcPr>
            <w:tcW w:w="2410" w:type="dxa"/>
            <w:tcBorders>
              <w:top w:val="double" w:sz="6" w:space="0" w:color="auto"/>
              <w:bottom w:val="single" w:sz="18" w:space="0" w:color="auto"/>
            </w:tcBorders>
          </w:tcPr>
          <w:p w14:paraId="2EB2379D" w14:textId="77777777" w:rsidR="00482C02" w:rsidRPr="00482C02" w:rsidRDefault="00482C02" w:rsidP="00482C02">
            <w:pPr>
              <w:jc w:val="center"/>
              <w:rPr>
                <w:rFonts w:ascii="Times New Roman" w:eastAsia="Times New Roman" w:hAnsi="Times New Roman"/>
                <w:sz w:val="32"/>
                <w:szCs w:val="32"/>
                <w:lang w:val="pt-BR" w:eastAsia="en-US"/>
              </w:rPr>
            </w:pPr>
          </w:p>
        </w:tc>
      </w:tr>
    </w:tbl>
    <w:p w14:paraId="1EE64353" w14:textId="77777777" w:rsidR="002F2421" w:rsidRDefault="002F2421" w:rsidP="002F2421">
      <w:pPr>
        <w:pStyle w:val="Estilo1"/>
        <w:rPr>
          <w:lang w:val="pt-BR"/>
        </w:rPr>
      </w:pPr>
      <w:r>
        <w:rPr>
          <w:lang w:val="pt-BR"/>
        </w:rPr>
        <w:t>Instruções Gerais:</w:t>
      </w:r>
    </w:p>
    <w:p w14:paraId="02B17769" w14:textId="307788BD" w:rsidR="002F2421" w:rsidRPr="002059F7" w:rsidRDefault="002F2421" w:rsidP="006140E0">
      <w:pPr>
        <w:numPr>
          <w:ilvl w:val="0"/>
          <w:numId w:val="22"/>
        </w:numPr>
        <w:spacing w:after="120"/>
        <w:ind w:left="360"/>
        <w:jc w:val="both"/>
        <w:rPr>
          <w:sz w:val="28"/>
          <w:szCs w:val="28"/>
          <w:lang w:val="pt-BR"/>
        </w:rPr>
      </w:pPr>
      <w:r w:rsidRPr="002059F7">
        <w:rPr>
          <w:sz w:val="28"/>
          <w:szCs w:val="28"/>
          <w:lang w:val="pt-BR"/>
        </w:rPr>
        <w:t xml:space="preserve">Essa atividade de avaliação é </w:t>
      </w:r>
      <w:r w:rsidRPr="002059F7">
        <w:rPr>
          <w:b/>
          <w:color w:val="FF0000"/>
          <w:sz w:val="28"/>
          <w:szCs w:val="28"/>
          <w:lang w:val="pt-BR"/>
        </w:rPr>
        <w:t>individual</w:t>
      </w:r>
      <w:r w:rsidRPr="002059F7">
        <w:rPr>
          <w:b/>
          <w:sz w:val="28"/>
          <w:szCs w:val="28"/>
          <w:lang w:val="pt-BR"/>
        </w:rPr>
        <w:t xml:space="preserve"> e </w:t>
      </w:r>
      <w:r w:rsidRPr="002059F7">
        <w:rPr>
          <w:b/>
          <w:color w:val="FF0000"/>
          <w:sz w:val="28"/>
          <w:szCs w:val="28"/>
          <w:lang w:val="pt-BR"/>
        </w:rPr>
        <w:t>personalizada</w:t>
      </w:r>
      <w:r w:rsidRPr="002059F7">
        <w:rPr>
          <w:sz w:val="28"/>
          <w:szCs w:val="28"/>
          <w:lang w:val="pt-BR"/>
        </w:rPr>
        <w:t xml:space="preserve">, tendo duração total de </w:t>
      </w:r>
      <w:r w:rsidR="003C7CE8">
        <w:rPr>
          <w:b/>
          <w:bCs/>
          <w:sz w:val="28"/>
          <w:szCs w:val="28"/>
          <w:lang w:val="pt-BR"/>
        </w:rPr>
        <w:t>8</w:t>
      </w:r>
      <w:r w:rsidRPr="002F2421">
        <w:rPr>
          <w:b/>
          <w:bCs/>
          <w:sz w:val="28"/>
          <w:szCs w:val="28"/>
          <w:lang w:val="pt-BR"/>
        </w:rPr>
        <w:t>0</w:t>
      </w:r>
      <w:r w:rsidRPr="002059F7">
        <w:rPr>
          <w:sz w:val="28"/>
          <w:szCs w:val="28"/>
          <w:lang w:val="pt-BR"/>
        </w:rPr>
        <w:t xml:space="preserve"> minutos (início às </w:t>
      </w:r>
      <w:r w:rsidR="006140E0">
        <w:rPr>
          <w:b/>
          <w:color w:val="FF0000"/>
          <w:sz w:val="28"/>
          <w:szCs w:val="28"/>
          <w:lang w:val="pt-BR"/>
        </w:rPr>
        <w:t>21h00</w:t>
      </w:r>
      <w:r w:rsidRPr="008233B0">
        <w:rPr>
          <w:color w:val="FF0000"/>
          <w:sz w:val="28"/>
          <w:szCs w:val="28"/>
          <w:lang w:val="pt-BR"/>
        </w:rPr>
        <w:t xml:space="preserve"> </w:t>
      </w:r>
      <w:r w:rsidRPr="002059F7">
        <w:rPr>
          <w:sz w:val="28"/>
          <w:szCs w:val="28"/>
          <w:lang w:val="pt-BR"/>
        </w:rPr>
        <w:t xml:space="preserve">e término às </w:t>
      </w:r>
      <w:r w:rsidR="00856F31" w:rsidRPr="008233B0">
        <w:rPr>
          <w:b/>
          <w:color w:val="FF0000"/>
          <w:sz w:val="28"/>
          <w:szCs w:val="28"/>
          <w:lang w:val="pt-BR"/>
        </w:rPr>
        <w:t>2</w:t>
      </w:r>
      <w:r w:rsidR="006140E0">
        <w:rPr>
          <w:b/>
          <w:color w:val="FF0000"/>
          <w:sz w:val="28"/>
          <w:szCs w:val="28"/>
          <w:lang w:val="pt-BR"/>
        </w:rPr>
        <w:t>2h</w:t>
      </w:r>
      <w:r w:rsidR="003C7CE8">
        <w:rPr>
          <w:b/>
          <w:color w:val="FF0000"/>
          <w:sz w:val="28"/>
          <w:szCs w:val="28"/>
          <w:lang w:val="pt-BR"/>
        </w:rPr>
        <w:t>2</w:t>
      </w:r>
      <w:r w:rsidR="006140E0">
        <w:rPr>
          <w:b/>
          <w:color w:val="FF0000"/>
          <w:sz w:val="28"/>
          <w:szCs w:val="28"/>
          <w:lang w:val="pt-BR"/>
        </w:rPr>
        <w:t>0</w:t>
      </w:r>
      <w:r w:rsidRPr="002059F7">
        <w:rPr>
          <w:sz w:val="28"/>
          <w:szCs w:val="28"/>
          <w:lang w:val="pt-BR"/>
        </w:rPr>
        <w:t>);</w:t>
      </w:r>
    </w:p>
    <w:p w14:paraId="6D3EA9B8" w14:textId="5704D088" w:rsidR="002F2421" w:rsidRPr="002059F7" w:rsidRDefault="002F2421" w:rsidP="006140E0">
      <w:pPr>
        <w:numPr>
          <w:ilvl w:val="0"/>
          <w:numId w:val="22"/>
        </w:numPr>
        <w:spacing w:after="120"/>
        <w:ind w:left="360"/>
        <w:jc w:val="both"/>
        <w:rPr>
          <w:sz w:val="28"/>
          <w:szCs w:val="28"/>
          <w:lang w:val="pt-BR"/>
        </w:rPr>
      </w:pPr>
      <w:r w:rsidRPr="002059F7">
        <w:rPr>
          <w:sz w:val="28"/>
          <w:szCs w:val="28"/>
          <w:lang w:val="pt-BR"/>
        </w:rPr>
        <w:t xml:space="preserve">A duração prevista para a realização da </w:t>
      </w:r>
      <w:r w:rsidR="000D1AF1">
        <w:rPr>
          <w:sz w:val="28"/>
          <w:szCs w:val="28"/>
          <w:lang w:val="pt-BR"/>
        </w:rPr>
        <w:t>atividade</w:t>
      </w:r>
      <w:r w:rsidRPr="002059F7">
        <w:rPr>
          <w:sz w:val="28"/>
          <w:szCs w:val="28"/>
          <w:lang w:val="pt-BR"/>
        </w:rPr>
        <w:t xml:space="preserve"> de </w:t>
      </w:r>
      <w:r w:rsidR="003C7CE8">
        <w:rPr>
          <w:b/>
          <w:bCs/>
          <w:sz w:val="28"/>
          <w:szCs w:val="28"/>
          <w:lang w:val="pt-BR"/>
        </w:rPr>
        <w:t>7</w:t>
      </w:r>
      <w:r w:rsidRPr="002F2421">
        <w:rPr>
          <w:b/>
          <w:bCs/>
          <w:sz w:val="28"/>
          <w:szCs w:val="28"/>
          <w:lang w:val="pt-BR"/>
        </w:rPr>
        <w:t>0</w:t>
      </w:r>
      <w:r w:rsidRPr="002059F7">
        <w:rPr>
          <w:sz w:val="28"/>
          <w:szCs w:val="28"/>
          <w:lang w:val="pt-BR"/>
        </w:rPr>
        <w:t xml:space="preserve"> minutos, sendo reservados mais </w:t>
      </w:r>
      <w:r w:rsidRPr="002F2421">
        <w:rPr>
          <w:b/>
          <w:bCs/>
          <w:sz w:val="28"/>
          <w:szCs w:val="28"/>
          <w:lang w:val="pt-BR"/>
        </w:rPr>
        <w:t>10</w:t>
      </w:r>
      <w:r w:rsidRPr="002059F7">
        <w:rPr>
          <w:sz w:val="28"/>
          <w:szCs w:val="28"/>
          <w:lang w:val="pt-BR"/>
        </w:rPr>
        <w:t xml:space="preserve"> minutos para ajustes de formatação do documento e postagem no Moodle;</w:t>
      </w:r>
    </w:p>
    <w:p w14:paraId="5EA15E70" w14:textId="654B152B" w:rsidR="002F2421" w:rsidRPr="002059F7" w:rsidRDefault="006140E0" w:rsidP="006140E0">
      <w:pPr>
        <w:numPr>
          <w:ilvl w:val="0"/>
          <w:numId w:val="22"/>
        </w:numPr>
        <w:spacing w:after="120"/>
        <w:ind w:left="360"/>
        <w:jc w:val="both"/>
        <w:rPr>
          <w:rFonts w:ascii="Times New Roman" w:hAnsi="Times New Roman"/>
          <w:sz w:val="28"/>
          <w:szCs w:val="28"/>
          <w:lang w:val="pt-BR"/>
        </w:rPr>
      </w:pPr>
      <w:r w:rsidRPr="003C7CE8">
        <w:rPr>
          <w:rFonts w:ascii="Times New Roman" w:hAnsi="Times New Roman"/>
          <w:b/>
          <w:bCs/>
          <w:color w:val="FF0000"/>
          <w:sz w:val="28"/>
          <w:szCs w:val="28"/>
          <w:lang w:val="pt-BR"/>
        </w:rPr>
        <w:t>Não serão aceitos envios de materiais fora do horário estipulado</w:t>
      </w:r>
      <w:r w:rsidR="002F2421" w:rsidRPr="002059F7">
        <w:rPr>
          <w:rFonts w:ascii="Times New Roman" w:hAnsi="Times New Roman"/>
          <w:sz w:val="28"/>
          <w:szCs w:val="28"/>
          <w:lang w:val="pt-BR"/>
        </w:rPr>
        <w:t>.</w:t>
      </w:r>
    </w:p>
    <w:p w14:paraId="6FB0E166" w14:textId="77777777" w:rsidR="002F2421" w:rsidRDefault="002F2421" w:rsidP="006140E0">
      <w:pPr>
        <w:numPr>
          <w:ilvl w:val="0"/>
          <w:numId w:val="22"/>
        </w:numPr>
        <w:spacing w:after="120"/>
        <w:ind w:left="357" w:hanging="357"/>
        <w:jc w:val="both"/>
        <w:rPr>
          <w:sz w:val="28"/>
          <w:szCs w:val="28"/>
          <w:lang w:val="pt-BR"/>
        </w:rPr>
      </w:pPr>
      <w:r w:rsidRPr="002059F7">
        <w:rPr>
          <w:sz w:val="28"/>
          <w:szCs w:val="28"/>
          <w:lang w:val="pt-BR"/>
        </w:rPr>
        <w:t xml:space="preserve">O professor está disponível para atendimento de dúvidas durante o período da </w:t>
      </w:r>
      <w:r>
        <w:rPr>
          <w:sz w:val="28"/>
          <w:szCs w:val="28"/>
          <w:lang w:val="pt-BR"/>
        </w:rPr>
        <w:t>atividade</w:t>
      </w:r>
      <w:r w:rsidRPr="002059F7">
        <w:rPr>
          <w:sz w:val="28"/>
          <w:szCs w:val="28"/>
          <w:lang w:val="pt-BR"/>
        </w:rPr>
        <w:t xml:space="preserve"> através de uma vide reunião (Live) via </w:t>
      </w:r>
      <w:proofErr w:type="spellStart"/>
      <w:r w:rsidRPr="002059F7">
        <w:rPr>
          <w:sz w:val="28"/>
          <w:szCs w:val="28"/>
          <w:lang w:val="pt-BR"/>
        </w:rPr>
        <w:t>Webex</w:t>
      </w:r>
      <w:proofErr w:type="spellEnd"/>
      <w:r w:rsidRPr="002059F7">
        <w:rPr>
          <w:sz w:val="28"/>
          <w:szCs w:val="28"/>
          <w:lang w:val="pt-BR"/>
        </w:rPr>
        <w:t>, cujo link encontra-se abaixo:</w:t>
      </w:r>
    </w:p>
    <w:p w14:paraId="2AE674CA" w14:textId="4F2AFAFF" w:rsidR="00772DED" w:rsidRDefault="004E33FF" w:rsidP="006140E0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Helvetica" w:hAnsi="Helvetica" w:cs="Helvetica"/>
          <w:color w:val="FF0000"/>
          <w:sz w:val="21"/>
          <w:szCs w:val="21"/>
          <w:shd w:val="clear" w:color="auto" w:fill="FFFFFF"/>
        </w:rPr>
      </w:pPr>
      <w:hyperlink r:id="rId8" w:history="1">
        <w:r w:rsidR="00772DED" w:rsidRPr="006A5C05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feiprof.webex.com/feiprof/j.php?MTID=m2dd1fd7a2aae976b33b258d555314272</w:t>
        </w:r>
      </w:hyperlink>
    </w:p>
    <w:p w14:paraId="2F3EB09D" w14:textId="435BB73F" w:rsidR="006140E0" w:rsidRDefault="002F2421" w:rsidP="006140E0">
      <w:pPr>
        <w:numPr>
          <w:ilvl w:val="0"/>
          <w:numId w:val="22"/>
        </w:numPr>
        <w:spacing w:after="120"/>
        <w:ind w:left="357" w:hanging="357"/>
        <w:jc w:val="both"/>
        <w:rPr>
          <w:sz w:val="28"/>
          <w:szCs w:val="28"/>
          <w:lang w:val="pt-BR"/>
        </w:rPr>
      </w:pPr>
      <w:r w:rsidRPr="002059F7">
        <w:rPr>
          <w:sz w:val="28"/>
          <w:szCs w:val="28"/>
          <w:lang w:val="pt-BR"/>
        </w:rPr>
        <w:t>As respostas às questões podem ser realizadas através do preenchimento direto de formulários no Word ou, se o aluno achar mais adequado, poderá</w:t>
      </w:r>
      <w:r>
        <w:rPr>
          <w:sz w:val="28"/>
          <w:szCs w:val="28"/>
          <w:lang w:val="pt-BR"/>
        </w:rPr>
        <w:t xml:space="preserve"> imprimir o documento e </w:t>
      </w:r>
      <w:r w:rsidR="006140E0">
        <w:rPr>
          <w:sz w:val="28"/>
          <w:szCs w:val="28"/>
          <w:lang w:val="pt-BR"/>
        </w:rPr>
        <w:t>preenchê-lo</w:t>
      </w:r>
      <w:r>
        <w:rPr>
          <w:sz w:val="28"/>
          <w:szCs w:val="28"/>
          <w:lang w:val="pt-BR"/>
        </w:rPr>
        <w:t xml:space="preserve"> manualmente, ou ainda</w:t>
      </w:r>
      <w:r w:rsidRPr="002059F7">
        <w:rPr>
          <w:sz w:val="28"/>
          <w:szCs w:val="28"/>
          <w:lang w:val="pt-BR"/>
        </w:rPr>
        <w:t xml:space="preserve"> responder em folha a parte, anexando a imagem da resposta ao arquivo Word (isso </w:t>
      </w:r>
      <w:r w:rsidR="008233B0">
        <w:rPr>
          <w:sz w:val="28"/>
          <w:szCs w:val="28"/>
          <w:lang w:val="pt-BR"/>
        </w:rPr>
        <w:t>poderá ocorrer</w:t>
      </w:r>
      <w:r w:rsidRPr="002059F7">
        <w:rPr>
          <w:sz w:val="28"/>
          <w:szCs w:val="28"/>
          <w:lang w:val="pt-BR"/>
        </w:rPr>
        <w:t xml:space="preserve"> quando houver figuras ou tabelas).</w:t>
      </w:r>
    </w:p>
    <w:p w14:paraId="4EB7FDB8" w14:textId="36CE74B5" w:rsidR="002F2421" w:rsidRPr="002059F7" w:rsidRDefault="002F2421" w:rsidP="006140E0">
      <w:pPr>
        <w:numPr>
          <w:ilvl w:val="0"/>
          <w:numId w:val="22"/>
        </w:numPr>
        <w:spacing w:after="120"/>
        <w:ind w:left="357" w:hanging="357"/>
        <w:jc w:val="both"/>
        <w:rPr>
          <w:sz w:val="28"/>
          <w:szCs w:val="28"/>
          <w:lang w:val="pt-BR"/>
        </w:rPr>
      </w:pPr>
      <w:r w:rsidRPr="002059F7">
        <w:rPr>
          <w:sz w:val="28"/>
          <w:szCs w:val="28"/>
          <w:lang w:val="pt-BR"/>
        </w:rPr>
        <w:t xml:space="preserve">O resultado deve ser </w:t>
      </w:r>
      <w:r w:rsidRPr="002059F7">
        <w:rPr>
          <w:b/>
          <w:sz w:val="28"/>
          <w:szCs w:val="28"/>
          <w:lang w:val="pt-BR"/>
        </w:rPr>
        <w:t>enviado na tarefa do Moodle</w:t>
      </w:r>
      <w:r w:rsidRPr="002059F7">
        <w:rPr>
          <w:sz w:val="28"/>
          <w:szCs w:val="28"/>
          <w:lang w:val="pt-BR"/>
        </w:rPr>
        <w:t xml:space="preserve"> através de um </w:t>
      </w:r>
      <w:r w:rsidR="00BB5996" w:rsidRPr="00845224">
        <w:rPr>
          <w:b/>
          <w:bCs/>
          <w:color w:val="FF0000"/>
          <w:sz w:val="28"/>
          <w:szCs w:val="28"/>
          <w:lang w:val="pt-BR"/>
        </w:rPr>
        <w:t>único</w:t>
      </w:r>
      <w:r w:rsidR="00BB5996" w:rsidRPr="00845224">
        <w:rPr>
          <w:color w:val="FF0000"/>
          <w:sz w:val="28"/>
          <w:szCs w:val="28"/>
          <w:lang w:val="pt-BR"/>
        </w:rPr>
        <w:t xml:space="preserve"> </w:t>
      </w:r>
      <w:r w:rsidR="00BB5996" w:rsidRPr="00845224">
        <w:rPr>
          <w:b/>
          <w:color w:val="FF0000"/>
          <w:sz w:val="28"/>
          <w:szCs w:val="28"/>
          <w:lang w:val="pt-BR"/>
        </w:rPr>
        <w:t>documento no formato PDF</w:t>
      </w:r>
      <w:r w:rsidRPr="002059F7">
        <w:rPr>
          <w:sz w:val="28"/>
          <w:szCs w:val="28"/>
          <w:lang w:val="pt-BR"/>
        </w:rPr>
        <w:t xml:space="preserve"> (com as figuras inseridas no mesmo);</w:t>
      </w:r>
    </w:p>
    <w:p w14:paraId="038D6160" w14:textId="77777777" w:rsidR="002F2421" w:rsidRPr="002059F7" w:rsidRDefault="002F2421" w:rsidP="006140E0">
      <w:pPr>
        <w:numPr>
          <w:ilvl w:val="0"/>
          <w:numId w:val="22"/>
        </w:numPr>
        <w:spacing w:after="120"/>
        <w:ind w:left="360"/>
        <w:jc w:val="both"/>
        <w:rPr>
          <w:sz w:val="28"/>
          <w:szCs w:val="28"/>
          <w:lang w:val="pt-BR"/>
        </w:rPr>
      </w:pPr>
      <w:r w:rsidRPr="002059F7">
        <w:rPr>
          <w:sz w:val="28"/>
          <w:szCs w:val="28"/>
          <w:lang w:val="pt-BR"/>
        </w:rPr>
        <w:t xml:space="preserve">As </w:t>
      </w:r>
      <w:r w:rsidRPr="002059F7">
        <w:rPr>
          <w:b/>
          <w:sz w:val="28"/>
          <w:szCs w:val="28"/>
          <w:lang w:val="pt-BR"/>
        </w:rPr>
        <w:t>respostas devem estar destacadas</w:t>
      </w:r>
      <w:r w:rsidRPr="002059F7">
        <w:rPr>
          <w:sz w:val="28"/>
          <w:szCs w:val="28"/>
          <w:lang w:val="pt-BR"/>
        </w:rPr>
        <w:t xml:space="preserve"> (dentro de um retângulo);</w:t>
      </w:r>
    </w:p>
    <w:p w14:paraId="61DD5812" w14:textId="77777777" w:rsidR="002F2421" w:rsidRPr="002059F7" w:rsidRDefault="002F2421" w:rsidP="006140E0">
      <w:pPr>
        <w:numPr>
          <w:ilvl w:val="0"/>
          <w:numId w:val="22"/>
        </w:numPr>
        <w:spacing w:after="120"/>
        <w:ind w:left="360"/>
        <w:jc w:val="both"/>
        <w:rPr>
          <w:sz w:val="28"/>
          <w:szCs w:val="28"/>
          <w:lang w:val="pt-BR"/>
        </w:rPr>
      </w:pPr>
      <w:r w:rsidRPr="00EF224A">
        <w:rPr>
          <w:b/>
          <w:bCs/>
          <w:sz w:val="28"/>
          <w:szCs w:val="28"/>
          <w:lang w:val="pt-BR"/>
        </w:rPr>
        <w:t>Todas as imagens</w:t>
      </w:r>
      <w:r w:rsidRPr="002059F7">
        <w:rPr>
          <w:sz w:val="28"/>
          <w:szCs w:val="28"/>
          <w:lang w:val="pt-BR"/>
        </w:rPr>
        <w:t xml:space="preserve"> inseridas no documento</w:t>
      </w:r>
      <w:r>
        <w:rPr>
          <w:sz w:val="28"/>
          <w:szCs w:val="28"/>
          <w:lang w:val="pt-BR"/>
        </w:rPr>
        <w:t xml:space="preserve"> ou em folhas adicionais </w:t>
      </w:r>
      <w:r w:rsidRPr="002059F7">
        <w:rPr>
          <w:sz w:val="28"/>
          <w:szCs w:val="28"/>
          <w:lang w:val="pt-BR"/>
        </w:rPr>
        <w:t xml:space="preserve">devem ter o </w:t>
      </w:r>
      <w:r w:rsidRPr="006140E0">
        <w:rPr>
          <w:b/>
          <w:color w:val="FF0000"/>
          <w:sz w:val="28"/>
          <w:szCs w:val="28"/>
          <w:lang w:val="pt-BR"/>
        </w:rPr>
        <w:t>texto manuscrito</w:t>
      </w:r>
      <w:r w:rsidRPr="002059F7">
        <w:rPr>
          <w:sz w:val="28"/>
          <w:szCs w:val="28"/>
          <w:lang w:val="pt-BR"/>
        </w:rPr>
        <w:t xml:space="preserve"> e </w:t>
      </w:r>
      <w:r w:rsidRPr="00EF224A">
        <w:rPr>
          <w:b/>
          <w:color w:val="FF0000"/>
          <w:sz w:val="28"/>
          <w:szCs w:val="28"/>
          <w:lang w:val="pt-BR"/>
        </w:rPr>
        <w:t>devem ser</w:t>
      </w:r>
      <w:r w:rsidRPr="00EF224A">
        <w:rPr>
          <w:color w:val="FF0000"/>
          <w:sz w:val="28"/>
          <w:szCs w:val="28"/>
          <w:lang w:val="pt-BR"/>
        </w:rPr>
        <w:t xml:space="preserve"> </w:t>
      </w:r>
      <w:r w:rsidRPr="00EF224A">
        <w:rPr>
          <w:b/>
          <w:color w:val="FF0000"/>
          <w:sz w:val="28"/>
          <w:szCs w:val="28"/>
          <w:lang w:val="pt-BR"/>
        </w:rPr>
        <w:t>rubricadas pelo aluno</w:t>
      </w:r>
      <w:r w:rsidRPr="00EF224A">
        <w:rPr>
          <w:color w:val="FF0000"/>
          <w:sz w:val="28"/>
          <w:szCs w:val="28"/>
          <w:lang w:val="pt-BR"/>
        </w:rPr>
        <w:t xml:space="preserve"> </w:t>
      </w:r>
      <w:r w:rsidRPr="002059F7">
        <w:rPr>
          <w:sz w:val="28"/>
          <w:szCs w:val="28"/>
          <w:lang w:val="pt-BR"/>
        </w:rPr>
        <w:t>(para validar sua autoria);</w:t>
      </w:r>
    </w:p>
    <w:p w14:paraId="03888D39" w14:textId="77777777" w:rsidR="002F2421" w:rsidRPr="002059F7" w:rsidRDefault="002F2421" w:rsidP="006140E0">
      <w:pPr>
        <w:numPr>
          <w:ilvl w:val="0"/>
          <w:numId w:val="22"/>
        </w:numPr>
        <w:spacing w:after="120"/>
        <w:ind w:left="360"/>
        <w:jc w:val="both"/>
        <w:rPr>
          <w:sz w:val="28"/>
          <w:szCs w:val="28"/>
          <w:lang w:val="pt-BR"/>
        </w:rPr>
      </w:pPr>
      <w:r w:rsidRPr="002059F7">
        <w:rPr>
          <w:sz w:val="28"/>
          <w:szCs w:val="28"/>
          <w:lang w:val="pt-BR"/>
        </w:rPr>
        <w:t xml:space="preserve">As questões que estão vinculadas aos dígitos do número de matrícula do aluno devem ter </w:t>
      </w:r>
      <w:r w:rsidRPr="002059F7">
        <w:rPr>
          <w:b/>
          <w:sz w:val="28"/>
          <w:szCs w:val="28"/>
          <w:lang w:val="pt-BR"/>
        </w:rPr>
        <w:t>indicados no seu início os dígitos do número de matrícula considerados</w:t>
      </w:r>
      <w:r w:rsidRPr="002059F7">
        <w:rPr>
          <w:sz w:val="28"/>
          <w:szCs w:val="28"/>
          <w:lang w:val="pt-BR"/>
        </w:rPr>
        <w:t>;</w:t>
      </w:r>
    </w:p>
    <w:p w14:paraId="289E7FA7" w14:textId="77777777" w:rsidR="002F2421" w:rsidRPr="002059F7" w:rsidRDefault="002F2421" w:rsidP="006140E0">
      <w:pPr>
        <w:numPr>
          <w:ilvl w:val="0"/>
          <w:numId w:val="22"/>
        </w:numPr>
        <w:spacing w:after="120"/>
        <w:ind w:left="360"/>
        <w:jc w:val="both"/>
        <w:rPr>
          <w:sz w:val="28"/>
          <w:szCs w:val="28"/>
          <w:lang w:val="pt-BR"/>
        </w:rPr>
      </w:pPr>
      <w:r w:rsidRPr="002059F7">
        <w:rPr>
          <w:sz w:val="28"/>
          <w:szCs w:val="28"/>
          <w:lang w:val="pt-BR"/>
        </w:rPr>
        <w:t xml:space="preserve">Considere os valores de </w:t>
      </w:r>
      <w:r w:rsidRPr="002059F7">
        <w:rPr>
          <w:b/>
          <w:color w:val="FF0000"/>
          <w:sz w:val="28"/>
          <w:szCs w:val="28"/>
          <w:lang w:val="pt-BR"/>
        </w:rPr>
        <w:t>N3</w:t>
      </w:r>
      <w:r w:rsidRPr="002059F7">
        <w:rPr>
          <w:sz w:val="28"/>
          <w:szCs w:val="28"/>
          <w:lang w:val="pt-BR"/>
        </w:rPr>
        <w:t xml:space="preserve">, </w:t>
      </w:r>
      <w:r w:rsidRPr="002059F7">
        <w:rPr>
          <w:b/>
          <w:color w:val="FF0000"/>
          <w:sz w:val="28"/>
          <w:szCs w:val="28"/>
          <w:lang w:val="pt-BR"/>
        </w:rPr>
        <w:t>N2</w:t>
      </w:r>
      <w:r w:rsidRPr="002059F7">
        <w:rPr>
          <w:sz w:val="28"/>
          <w:szCs w:val="28"/>
          <w:lang w:val="pt-BR"/>
        </w:rPr>
        <w:t xml:space="preserve">, </w:t>
      </w:r>
      <w:r w:rsidRPr="002059F7">
        <w:rPr>
          <w:b/>
          <w:color w:val="FF0000"/>
          <w:sz w:val="28"/>
          <w:szCs w:val="28"/>
          <w:lang w:val="pt-BR"/>
        </w:rPr>
        <w:t>N1</w:t>
      </w:r>
      <w:r w:rsidRPr="002059F7">
        <w:rPr>
          <w:sz w:val="28"/>
          <w:szCs w:val="28"/>
          <w:lang w:val="pt-BR"/>
        </w:rPr>
        <w:t xml:space="preserve"> e </w:t>
      </w:r>
      <w:r w:rsidRPr="002059F7">
        <w:rPr>
          <w:b/>
          <w:color w:val="FF0000"/>
          <w:sz w:val="28"/>
          <w:szCs w:val="28"/>
          <w:lang w:val="pt-BR"/>
        </w:rPr>
        <w:t>N0</w:t>
      </w:r>
      <w:r w:rsidRPr="002059F7">
        <w:rPr>
          <w:sz w:val="28"/>
          <w:szCs w:val="28"/>
          <w:lang w:val="pt-BR"/>
        </w:rPr>
        <w:t xml:space="preserve"> como sendo os quatro últimos dígitos do seu número de matrícula, onde </w:t>
      </w:r>
      <w:r w:rsidRPr="002059F7">
        <w:rPr>
          <w:b/>
          <w:color w:val="FF0000"/>
          <w:sz w:val="28"/>
          <w:szCs w:val="28"/>
          <w:lang w:val="pt-BR"/>
        </w:rPr>
        <w:t>N0</w:t>
      </w:r>
      <w:r w:rsidRPr="002059F7">
        <w:rPr>
          <w:sz w:val="28"/>
          <w:szCs w:val="28"/>
          <w:lang w:val="pt-BR"/>
        </w:rPr>
        <w:t xml:space="preserve"> é o mais a direta (</w:t>
      </w:r>
      <w:r w:rsidRPr="002059F7">
        <w:rPr>
          <w:b/>
          <w:color w:val="FF0000"/>
          <w:sz w:val="28"/>
          <w:szCs w:val="28"/>
          <w:lang w:val="pt-BR"/>
        </w:rPr>
        <w:t>dígito de controle</w:t>
      </w:r>
      <w:r w:rsidRPr="002059F7">
        <w:rPr>
          <w:sz w:val="28"/>
          <w:szCs w:val="28"/>
          <w:lang w:val="pt-BR"/>
        </w:rPr>
        <w:t>) e os demais são os que aparecem na sequência da direita para a esquerda;</w:t>
      </w:r>
    </w:p>
    <w:p w14:paraId="6393E921" w14:textId="77777777" w:rsidR="002F2421" w:rsidRPr="002059F7" w:rsidRDefault="002F2421" w:rsidP="006140E0">
      <w:pPr>
        <w:numPr>
          <w:ilvl w:val="0"/>
          <w:numId w:val="22"/>
        </w:numPr>
        <w:spacing w:after="120"/>
        <w:ind w:left="360"/>
        <w:jc w:val="both"/>
        <w:rPr>
          <w:sz w:val="28"/>
          <w:szCs w:val="28"/>
          <w:lang w:val="pt-BR"/>
        </w:rPr>
      </w:pPr>
      <w:r w:rsidRPr="002059F7">
        <w:rPr>
          <w:sz w:val="28"/>
          <w:szCs w:val="28"/>
          <w:lang w:val="pt-BR"/>
        </w:rPr>
        <w:t xml:space="preserve">É responsabilidade do aluno assegurar a </w:t>
      </w:r>
      <w:r w:rsidRPr="002059F7">
        <w:rPr>
          <w:b/>
          <w:sz w:val="28"/>
          <w:szCs w:val="28"/>
          <w:lang w:val="pt-BR"/>
        </w:rPr>
        <w:t>visibilidade da imagem no arquivo em PDF</w:t>
      </w:r>
      <w:r w:rsidRPr="002059F7">
        <w:rPr>
          <w:sz w:val="28"/>
          <w:szCs w:val="28"/>
          <w:lang w:val="pt-BR"/>
        </w:rPr>
        <w:t xml:space="preserve">, dessa forma recomenda-se que após a geração do arquivo no formato PDF o aluno </w:t>
      </w:r>
      <w:r w:rsidRPr="002059F7">
        <w:rPr>
          <w:b/>
          <w:sz w:val="28"/>
          <w:szCs w:val="28"/>
          <w:lang w:val="pt-BR"/>
        </w:rPr>
        <w:t>verifique se as imagens estão inteiras (sem recortes) e legíveis</w:t>
      </w:r>
      <w:r w:rsidRPr="002059F7">
        <w:rPr>
          <w:sz w:val="28"/>
          <w:szCs w:val="28"/>
          <w:lang w:val="pt-BR"/>
        </w:rPr>
        <w:t>. Caso seja necessário o aluno poderá páginas adicionais ao documento para a inserção da imagem, mas a ordem das questões deve ser respeitada.</w:t>
      </w:r>
    </w:p>
    <w:p w14:paraId="32BCC35C" w14:textId="77777777" w:rsidR="006140E0" w:rsidRDefault="006140E0" w:rsidP="006140E0">
      <w:pPr>
        <w:pStyle w:val="Estilo1"/>
        <w:spacing w:before="0"/>
        <w:rPr>
          <w:b w:val="0"/>
          <w:bCs/>
          <w:u w:val="none"/>
          <w:lang w:val="pt-BR"/>
        </w:rPr>
      </w:pPr>
    </w:p>
    <w:p w14:paraId="3C63916C" w14:textId="2DE12E5F" w:rsidR="002F2421" w:rsidRDefault="002F2421" w:rsidP="006140E0">
      <w:pPr>
        <w:pStyle w:val="Estilo1"/>
        <w:spacing w:before="0"/>
        <w:rPr>
          <w:lang w:val="pt-BR"/>
        </w:rPr>
      </w:pPr>
      <w:r w:rsidRPr="005F1144">
        <w:rPr>
          <w:b w:val="0"/>
          <w:bCs/>
          <w:u w:val="none"/>
          <w:lang w:val="pt-BR"/>
        </w:rPr>
        <w:t>Bom trabalho</w:t>
      </w:r>
      <w:r>
        <w:rPr>
          <w:b w:val="0"/>
          <w:bCs/>
          <w:u w:val="none"/>
          <w:lang w:val="pt-BR"/>
        </w:rPr>
        <w:t>.</w:t>
      </w:r>
    </w:p>
    <w:p w14:paraId="52CEAE6E" w14:textId="754E84DC" w:rsidR="00FE02D7" w:rsidRDefault="002F2421" w:rsidP="00324E7F">
      <w:pPr>
        <w:pStyle w:val="Estilo1"/>
        <w:rPr>
          <w:lang w:val="pt-BR"/>
        </w:rPr>
      </w:pPr>
      <w:r>
        <w:rPr>
          <w:lang w:val="pt-BR"/>
        </w:rPr>
        <w:br w:type="page"/>
      </w:r>
      <w:r w:rsidR="00FE02D7" w:rsidRPr="00F72B67">
        <w:rPr>
          <w:lang w:val="pt-BR"/>
        </w:rPr>
        <w:lastRenderedPageBreak/>
        <w:t xml:space="preserve">Questão 1 - Valor </w:t>
      </w:r>
      <w:r w:rsidR="003A4E93">
        <w:rPr>
          <w:lang w:val="pt-BR"/>
        </w:rPr>
        <w:t>5</w:t>
      </w:r>
      <w:r w:rsidR="0026178D">
        <w:rPr>
          <w:lang w:val="pt-BR"/>
        </w:rPr>
        <w:t>.</w:t>
      </w:r>
      <w:r w:rsidR="006326B9">
        <w:rPr>
          <w:lang w:val="pt-BR"/>
        </w:rPr>
        <w:t>0</w:t>
      </w:r>
      <w:r w:rsidR="008F3239">
        <w:rPr>
          <w:lang w:val="pt-BR"/>
        </w:rPr>
        <w:t xml:space="preserve"> pontos</w:t>
      </w:r>
    </w:p>
    <w:p w14:paraId="5E0695C4" w14:textId="202966B5" w:rsidR="002227DA" w:rsidRPr="002227DA" w:rsidRDefault="00AE753F" w:rsidP="002227DA">
      <w:pPr>
        <w:pStyle w:val="Estilo1"/>
        <w:rPr>
          <w:bCs/>
          <w:sz w:val="24"/>
          <w:szCs w:val="24"/>
          <w:u w:val="none"/>
          <w:lang w:val="pt-BR"/>
        </w:rPr>
      </w:pPr>
      <w:r>
        <w:rPr>
          <w:b w:val="0"/>
          <w:noProof/>
          <w:u w:val="none"/>
          <w:lang w:val="pt-BR"/>
        </w:rPr>
        <w:drawing>
          <wp:anchor distT="0" distB="0" distL="114300" distR="114300" simplePos="0" relativeHeight="251774976" behindDoc="0" locked="0" layoutInCell="1" allowOverlap="1" wp14:anchorId="2F092B7A" wp14:editId="48CEA9DB">
            <wp:simplePos x="0" y="0"/>
            <wp:positionH relativeFrom="margin">
              <wp:posOffset>0</wp:posOffset>
            </wp:positionH>
            <wp:positionV relativeFrom="paragraph">
              <wp:posOffset>295275</wp:posOffset>
            </wp:positionV>
            <wp:extent cx="5058410" cy="49911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49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F9A">
        <w:rPr>
          <w:b w:val="0"/>
          <w:noProof/>
          <w:u w:val="none"/>
          <w:lang w:val="pt-BR"/>
        </w:rPr>
        <w:drawing>
          <wp:anchor distT="0" distB="0" distL="114300" distR="114300" simplePos="0" relativeHeight="251682816" behindDoc="0" locked="0" layoutInCell="1" allowOverlap="1" wp14:anchorId="2489B13F" wp14:editId="3A8C3C50">
            <wp:simplePos x="0" y="0"/>
            <wp:positionH relativeFrom="margin">
              <wp:posOffset>5243182</wp:posOffset>
            </wp:positionH>
            <wp:positionV relativeFrom="paragraph">
              <wp:posOffset>84675</wp:posOffset>
            </wp:positionV>
            <wp:extent cx="1302555" cy="2431817"/>
            <wp:effectExtent l="0" t="0" r="0" b="0"/>
            <wp:wrapNone/>
            <wp:docPr id="1560" name="Imagem 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555" cy="243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7DA" w:rsidRPr="002227DA">
        <w:rPr>
          <w:bCs/>
          <w:sz w:val="24"/>
          <w:szCs w:val="24"/>
          <w:u w:val="none"/>
          <w:lang w:val="pt-BR"/>
        </w:rPr>
        <w:t>Considere a expressão booleana fornecida abaixo:</w:t>
      </w:r>
    </w:p>
    <w:p w14:paraId="3DAC57F2" w14:textId="31B24C64" w:rsidR="002227DA" w:rsidRDefault="00F31FD9" w:rsidP="002227DA">
      <w:pPr>
        <w:pStyle w:val="Estilo1"/>
        <w:rPr>
          <w:b w:val="0"/>
          <w:u w:val="none"/>
          <w:lang w:val="pt-BR"/>
        </w:rPr>
      </w:pPr>
      <w:r w:rsidRPr="00006034">
        <w:rPr>
          <w:b w:val="0"/>
          <w:noProof/>
          <w:color w:val="C00000"/>
          <w:u w:val="none"/>
          <w:lang w:val="pt-BR"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1C03C7" wp14:editId="4A9B96B3">
                <wp:simplePos x="0" y="0"/>
                <wp:positionH relativeFrom="column">
                  <wp:posOffset>3186430</wp:posOffset>
                </wp:positionH>
                <wp:positionV relativeFrom="paragraph">
                  <wp:posOffset>288731</wp:posOffset>
                </wp:positionV>
                <wp:extent cx="338455" cy="260350"/>
                <wp:effectExtent l="0" t="38100" r="61595" b="25400"/>
                <wp:wrapNone/>
                <wp:docPr id="44" name="Conector de Seta Ret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8455" cy="2603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3C7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4" o:spid="_x0000_s1026" type="#_x0000_t32" style="position:absolute;margin-left:250.9pt;margin-top:22.75pt;width:26.65pt;height:20.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" strokecolor="#c00000" strokeweight="1pt">
                <v:stroke endarrow="block"/>
              </v:shape>
            </w:pict>
          </mc:Fallback>
        </mc:AlternateContent>
      </w:r>
      <w:r>
        <w:rPr>
          <w:b w:val="0"/>
          <w:noProof/>
          <w:u w:val="none"/>
          <w:lang w:val="pt-BR"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858518" wp14:editId="4DF12B77">
                <wp:simplePos x="0" y="0"/>
                <wp:positionH relativeFrom="column">
                  <wp:posOffset>2042795</wp:posOffset>
                </wp:positionH>
                <wp:positionV relativeFrom="paragraph">
                  <wp:posOffset>288731</wp:posOffset>
                </wp:positionV>
                <wp:extent cx="334645" cy="250825"/>
                <wp:effectExtent l="38100" t="38100" r="27305" b="34925"/>
                <wp:wrapNone/>
                <wp:docPr id="45" name="Conector de Seta Ret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4645" cy="2508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055D3" id="Conector de Seta Reta 45" o:spid="_x0000_s1026" type="#_x0000_t32" style="position:absolute;margin-left:160.85pt;margin-top:22.75pt;width:26.35pt;height:19.75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" strokecolor="#c00000" strokeweight="1pt">
                <v:stroke endarrow="block"/>
              </v:shape>
            </w:pict>
          </mc:Fallback>
        </mc:AlternateContent>
      </w:r>
    </w:p>
    <w:p w14:paraId="17B6AD4B" w14:textId="38B61AC8" w:rsidR="002227DA" w:rsidRDefault="002227DA" w:rsidP="002227DA">
      <w:pPr>
        <w:pStyle w:val="Estilo1"/>
        <w:rPr>
          <w:b w:val="0"/>
          <w:u w:val="none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2E633C" wp14:editId="71AE0A6F">
                <wp:simplePos x="0" y="0"/>
                <wp:positionH relativeFrom="column">
                  <wp:posOffset>695960</wp:posOffset>
                </wp:positionH>
                <wp:positionV relativeFrom="paragraph">
                  <wp:posOffset>190500</wp:posOffset>
                </wp:positionV>
                <wp:extent cx="3735070" cy="454660"/>
                <wp:effectExtent l="10160" t="11430" r="7620" b="10160"/>
                <wp:wrapNone/>
                <wp:docPr id="43" name="Caixa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070" cy="4546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092F7" w14:textId="77777777" w:rsidR="00B11353" w:rsidRPr="00A66776" w:rsidRDefault="00B11353" w:rsidP="002227DA">
                            <w:pPr>
                              <w:pStyle w:val="NormalWeb"/>
                              <w:spacing w:before="0" w:after="0"/>
                              <w:jc w:val="center"/>
                              <w:textAlignment w:val="baseline"/>
                            </w:pPr>
                            <w:r w:rsidRPr="00A66776">
                              <w:rPr>
                                <w:rFonts w:ascii="Arial" w:hAnsi="Arial"/>
                                <w:b/>
                                <w:bCs/>
                                <w:color w:val="C00000"/>
                                <w:kern w:val="24"/>
                              </w:rPr>
                              <w:t>Valor de X depende do dígito de controle do número do aluno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C00000"/>
                                <w:kern w:val="24"/>
                              </w:rPr>
                              <w:t xml:space="preserve"> (N0)</w:t>
                            </w:r>
                            <w:r w:rsidRPr="00A66776">
                              <w:rPr>
                                <w:rFonts w:ascii="Arial" w:hAnsi="Arial"/>
                                <w:b/>
                                <w:bCs/>
                                <w:color w:val="C00000"/>
                                <w:kern w:val="24"/>
                              </w:rPr>
                              <w:t xml:space="preserve">, conforme a tabel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E633C" id="Caixa de Texto 43" o:spid="_x0000_s1027" type="#_x0000_t202" style="position:absolute;margin-left:54.8pt;margin-top:15pt;width:294.1pt;height:35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" fillcolor="yellow" strokecolor="#c00000" strokeweight="1pt">
                <v:textbox style="mso-fit-shape-to-text:t">
                  <w:txbxContent>
                    <w:p w14:paraId="2EB092F7" w14:textId="77777777" w:rsidR="00B11353" w:rsidRPr="00A66776" w:rsidRDefault="00B11353" w:rsidP="002227DA">
                      <w:pPr>
                        <w:pStyle w:val="NormalWeb"/>
                        <w:spacing w:before="0" w:after="0"/>
                        <w:jc w:val="center"/>
                        <w:textAlignment w:val="baseline"/>
                      </w:pPr>
                      <w:r w:rsidRPr="00A66776">
                        <w:rPr>
                          <w:rFonts w:ascii="Arial" w:hAnsi="Arial"/>
                          <w:b/>
                          <w:bCs/>
                          <w:color w:val="C00000"/>
                          <w:kern w:val="24"/>
                        </w:rPr>
                        <w:t>Valor de X depende do dígito de controle do número do aluno</w:t>
                      </w:r>
                      <w:r>
                        <w:rPr>
                          <w:rFonts w:ascii="Arial" w:hAnsi="Arial"/>
                          <w:b/>
                          <w:bCs/>
                          <w:color w:val="C00000"/>
                          <w:kern w:val="24"/>
                        </w:rPr>
                        <w:t xml:space="preserve"> (N0)</w:t>
                      </w:r>
                      <w:r w:rsidRPr="00A66776">
                        <w:rPr>
                          <w:rFonts w:ascii="Arial" w:hAnsi="Arial"/>
                          <w:b/>
                          <w:bCs/>
                          <w:color w:val="C00000"/>
                          <w:kern w:val="24"/>
                        </w:rPr>
                        <w:t xml:space="preserve">, conforme a tabela: </w:t>
                      </w:r>
                    </w:p>
                  </w:txbxContent>
                </v:textbox>
              </v:shape>
            </w:pict>
          </mc:Fallback>
        </mc:AlternateContent>
      </w:r>
    </w:p>
    <w:p w14:paraId="5622C992" w14:textId="77777777" w:rsidR="002227DA" w:rsidRDefault="002227DA" w:rsidP="002227DA">
      <w:pPr>
        <w:pStyle w:val="Estilo1"/>
        <w:rPr>
          <w:b w:val="0"/>
          <w:u w:val="none"/>
          <w:lang w:val="pt-BR"/>
        </w:rPr>
      </w:pPr>
    </w:p>
    <w:p w14:paraId="0F9BD024" w14:textId="77777777" w:rsidR="002227DA" w:rsidRDefault="002227DA" w:rsidP="002227DA">
      <w:pPr>
        <w:pStyle w:val="Estilo1"/>
        <w:rPr>
          <w:b w:val="0"/>
          <w:u w:val="none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88AF6F" wp14:editId="58AA6A4D">
                <wp:simplePos x="0" y="0"/>
                <wp:positionH relativeFrom="column">
                  <wp:posOffset>-59055</wp:posOffset>
                </wp:positionH>
                <wp:positionV relativeFrom="paragraph">
                  <wp:posOffset>95250</wp:posOffset>
                </wp:positionV>
                <wp:extent cx="5115560" cy="453390"/>
                <wp:effectExtent l="0" t="0" r="0" b="0"/>
                <wp:wrapNone/>
                <wp:docPr id="42" name="Caixa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15560" cy="453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E3099C" w14:textId="77777777" w:rsidR="00B11353" w:rsidRPr="004D7993" w:rsidRDefault="00B11353" w:rsidP="002227DA">
                            <w:pPr>
                              <w:pStyle w:val="NormalWeb"/>
                              <w:spacing w:before="0" w:after="0"/>
                              <w:jc w:val="both"/>
                              <w:textAlignment w:val="baseline"/>
                            </w:pPr>
                            <w:r w:rsidRPr="004D7993">
                              <w:rPr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Substitua a variável </w:t>
                            </w:r>
                            <w:r w:rsidRPr="004D7993">
                              <w:rPr>
                                <w:b/>
                                <w:bCs/>
                                <w:color w:val="C00000"/>
                                <w:kern w:val="24"/>
                              </w:rPr>
                              <w:t xml:space="preserve">X </w:t>
                            </w:r>
                            <w:r w:rsidRPr="004D7993">
                              <w:rPr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pela variável correspondente ao </w:t>
                            </w:r>
                            <w:r w:rsidRPr="004D7993">
                              <w:rPr>
                                <w:b/>
                                <w:bCs/>
                                <w:color w:val="C00000"/>
                                <w:kern w:val="24"/>
                              </w:rPr>
                              <w:t xml:space="preserve">dígito de controle (N0) </w:t>
                            </w:r>
                            <w:r w:rsidRPr="004D7993">
                              <w:rPr>
                                <w:b/>
                                <w:bCs/>
                                <w:color w:val="000000"/>
                                <w:kern w:val="24"/>
                              </w:rPr>
                              <w:t>do seu número de matrícula, conforme indicado na tabela fornecida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451345">
                              <w:rPr>
                                <w:b/>
                                <w:bCs/>
                                <w:color w:val="C00000"/>
                                <w:kern w:val="24"/>
                              </w:rPr>
                              <w:sym w:font="Symbol" w:char="F0AE"/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8AF6F" id="Caixa de Texto 42" o:spid="_x0000_s1028" type="#_x0000_t202" style="position:absolute;margin-left:-4.65pt;margin-top:7.5pt;width:402.8pt;height:3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" filled="f" stroked="f">
                <v:textbox style="mso-fit-shape-to-text:t">
                  <w:txbxContent>
                    <w:p w14:paraId="50E3099C" w14:textId="77777777" w:rsidR="00B11353" w:rsidRPr="004D7993" w:rsidRDefault="00B11353" w:rsidP="002227DA">
                      <w:pPr>
                        <w:pStyle w:val="NormalWeb"/>
                        <w:spacing w:before="0" w:after="0"/>
                        <w:jc w:val="both"/>
                        <w:textAlignment w:val="baseline"/>
                      </w:pPr>
                      <w:r w:rsidRPr="004D7993">
                        <w:rPr>
                          <w:b/>
                          <w:bCs/>
                          <w:color w:val="000000"/>
                          <w:kern w:val="24"/>
                        </w:rPr>
                        <w:t xml:space="preserve">Substitua a variável </w:t>
                      </w:r>
                      <w:r w:rsidRPr="004D7993">
                        <w:rPr>
                          <w:b/>
                          <w:bCs/>
                          <w:color w:val="C00000"/>
                          <w:kern w:val="24"/>
                        </w:rPr>
                        <w:t xml:space="preserve">X </w:t>
                      </w:r>
                      <w:r w:rsidRPr="004D7993">
                        <w:rPr>
                          <w:b/>
                          <w:bCs/>
                          <w:color w:val="000000"/>
                          <w:kern w:val="24"/>
                        </w:rPr>
                        <w:t xml:space="preserve">pela variável correspondente ao </w:t>
                      </w:r>
                      <w:r w:rsidRPr="004D7993">
                        <w:rPr>
                          <w:b/>
                          <w:bCs/>
                          <w:color w:val="C00000"/>
                          <w:kern w:val="24"/>
                        </w:rPr>
                        <w:t xml:space="preserve">dígito de controle (N0) </w:t>
                      </w:r>
                      <w:r w:rsidRPr="004D7993">
                        <w:rPr>
                          <w:b/>
                          <w:bCs/>
                          <w:color w:val="000000"/>
                          <w:kern w:val="24"/>
                        </w:rPr>
                        <w:t>do seu número de matrícula, conforme indicado na tabela fornecida</w:t>
                      </w:r>
                      <w:r>
                        <w:rPr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r w:rsidRPr="00451345">
                        <w:rPr>
                          <w:b/>
                          <w:bCs/>
                          <w:color w:val="C00000"/>
                          <w:kern w:val="24"/>
                        </w:rPr>
                        <w:sym w:font="Symbol" w:char="F0AE"/>
                      </w:r>
                    </w:p>
                  </w:txbxContent>
                </v:textbox>
              </v:shape>
            </w:pict>
          </mc:Fallback>
        </mc:AlternateContent>
      </w:r>
    </w:p>
    <w:p w14:paraId="678CB058" w14:textId="77777777" w:rsidR="002227DA" w:rsidRDefault="002227DA" w:rsidP="002227DA">
      <w:pPr>
        <w:pStyle w:val="Estilo1"/>
        <w:rPr>
          <w:b w:val="0"/>
          <w:u w:val="none"/>
          <w:lang w:val="pt-BR"/>
        </w:rPr>
      </w:pPr>
    </w:p>
    <w:p w14:paraId="1B5613CF" w14:textId="77777777" w:rsidR="002227DA" w:rsidRPr="002227DA" w:rsidRDefault="002227DA" w:rsidP="002227DA">
      <w:pPr>
        <w:pStyle w:val="Corpodetexto3"/>
        <w:spacing w:before="240"/>
        <w:rPr>
          <w:rFonts w:ascii="Times New Roman" w:hAnsi="Times New Roman"/>
          <w:b/>
          <w:i w:val="0"/>
          <w:iCs/>
          <w:szCs w:val="24"/>
        </w:rPr>
      </w:pPr>
      <w:r w:rsidRPr="002227DA">
        <w:rPr>
          <w:rFonts w:ascii="Times New Roman" w:hAnsi="Times New Roman"/>
          <w:b/>
          <w:i w:val="0"/>
          <w:iCs/>
          <w:szCs w:val="24"/>
        </w:rPr>
        <w:t>Pede-se:</w:t>
      </w:r>
    </w:p>
    <w:p w14:paraId="5042BEFF" w14:textId="28CD65A5" w:rsidR="002227DA" w:rsidRPr="002227DA" w:rsidRDefault="002227DA" w:rsidP="009C1733">
      <w:pPr>
        <w:pStyle w:val="Corpodetexto3"/>
        <w:numPr>
          <w:ilvl w:val="0"/>
          <w:numId w:val="35"/>
        </w:numPr>
        <w:rPr>
          <w:rFonts w:ascii="Times New Roman" w:hAnsi="Times New Roman"/>
          <w:b/>
          <w:i w:val="0"/>
          <w:iCs/>
          <w:szCs w:val="24"/>
        </w:rPr>
      </w:pPr>
      <w:r w:rsidRPr="00A93A32">
        <w:rPr>
          <w:rFonts w:ascii="Times New Roman" w:hAnsi="Times New Roman"/>
          <w:b/>
          <w:bCs/>
          <w:i w:val="0"/>
          <w:iCs/>
          <w:snapToGrid w:val="0"/>
          <w:szCs w:val="24"/>
        </w:rPr>
        <w:t>Simplifique a expressão da função F ao máximo</w:t>
      </w:r>
      <w:r w:rsidR="00B208CE">
        <w:rPr>
          <w:rFonts w:ascii="Times New Roman" w:hAnsi="Times New Roman"/>
          <w:b/>
          <w:bCs/>
          <w:i w:val="0"/>
          <w:iCs/>
          <w:snapToGrid w:val="0"/>
          <w:szCs w:val="24"/>
        </w:rPr>
        <w:t xml:space="preserve">, mostrando as </w:t>
      </w:r>
      <w:r w:rsidR="00B208CE" w:rsidRPr="00B208CE">
        <w:rPr>
          <w:rFonts w:ascii="Times New Roman" w:hAnsi="Times New Roman"/>
          <w:b/>
          <w:bCs/>
          <w:i w:val="0"/>
          <w:iCs/>
          <w:snapToGrid w:val="0"/>
          <w:szCs w:val="24"/>
          <w:u w:val="single"/>
        </w:rPr>
        <w:t>etapas principais</w:t>
      </w:r>
      <w:r w:rsidR="00B208CE">
        <w:rPr>
          <w:rFonts w:ascii="Times New Roman" w:hAnsi="Times New Roman"/>
          <w:b/>
          <w:bCs/>
          <w:i w:val="0"/>
          <w:iCs/>
          <w:snapToGrid w:val="0"/>
          <w:szCs w:val="24"/>
        </w:rPr>
        <w:t xml:space="preserve"> do processo de simplificação (aplicação dos teoremas booleanos)</w:t>
      </w:r>
      <w:r w:rsidR="00A93A32">
        <w:rPr>
          <w:rFonts w:ascii="Times New Roman" w:hAnsi="Times New Roman"/>
          <w:b/>
          <w:bCs/>
          <w:i w:val="0"/>
          <w:iCs/>
          <w:snapToGrid w:val="0"/>
          <w:szCs w:val="24"/>
        </w:rPr>
        <w:t>;</w:t>
      </w:r>
      <w:r w:rsidRPr="002227DA">
        <w:rPr>
          <w:rFonts w:ascii="Times New Roman" w:hAnsi="Times New Roman"/>
          <w:b/>
          <w:i w:val="0"/>
          <w:iCs/>
          <w:snapToGrid w:val="0"/>
          <w:szCs w:val="24"/>
        </w:rPr>
        <w:t xml:space="preserve"> </w:t>
      </w:r>
      <w:r w:rsidRPr="00A93A32">
        <w:rPr>
          <w:rFonts w:ascii="Times New Roman" w:hAnsi="Times New Roman"/>
          <w:bCs/>
          <w:i w:val="0"/>
          <w:iCs/>
          <w:szCs w:val="24"/>
        </w:rPr>
        <w:t xml:space="preserve">(2.0 </w:t>
      </w:r>
      <w:proofErr w:type="spellStart"/>
      <w:r w:rsidRPr="00A93A32">
        <w:rPr>
          <w:rFonts w:ascii="Times New Roman" w:hAnsi="Times New Roman"/>
          <w:bCs/>
          <w:i w:val="0"/>
          <w:iCs/>
          <w:szCs w:val="24"/>
        </w:rPr>
        <w:t>ptos</w:t>
      </w:r>
      <w:proofErr w:type="spellEnd"/>
      <w:r w:rsidRPr="00A93A32">
        <w:rPr>
          <w:rFonts w:ascii="Times New Roman" w:hAnsi="Times New Roman"/>
          <w:bCs/>
          <w:i w:val="0"/>
          <w:iCs/>
          <w:szCs w:val="24"/>
        </w:rPr>
        <w:t>)</w:t>
      </w:r>
    </w:p>
    <w:p w14:paraId="2BA60B76" w14:textId="77777777" w:rsidR="002227DA" w:rsidRPr="002227DA" w:rsidRDefault="002227DA" w:rsidP="009C1733">
      <w:pPr>
        <w:pStyle w:val="Corpodetexto3"/>
        <w:numPr>
          <w:ilvl w:val="0"/>
          <w:numId w:val="35"/>
        </w:numPr>
        <w:rPr>
          <w:rFonts w:ascii="Times New Roman" w:hAnsi="Times New Roman"/>
          <w:b/>
          <w:i w:val="0"/>
          <w:iCs/>
          <w:szCs w:val="24"/>
        </w:rPr>
      </w:pPr>
      <w:r w:rsidRPr="00A93A32">
        <w:rPr>
          <w:rFonts w:ascii="Times New Roman" w:hAnsi="Times New Roman"/>
          <w:b/>
          <w:bCs/>
          <w:i w:val="0"/>
          <w:iCs/>
          <w:snapToGrid w:val="0"/>
          <w:szCs w:val="24"/>
        </w:rPr>
        <w:t>Represente a Tabela Verdade da expressão</w:t>
      </w:r>
      <w:r w:rsidRPr="002227DA">
        <w:rPr>
          <w:rFonts w:ascii="Times New Roman" w:hAnsi="Times New Roman"/>
          <w:i w:val="0"/>
          <w:iCs/>
          <w:snapToGrid w:val="0"/>
          <w:szCs w:val="24"/>
        </w:rPr>
        <w:t xml:space="preserve"> </w:t>
      </w:r>
      <w:r w:rsidRPr="00A93A32">
        <w:rPr>
          <w:rFonts w:ascii="Times New Roman" w:hAnsi="Times New Roman"/>
          <w:b/>
          <w:bCs/>
          <w:i w:val="0"/>
          <w:iCs/>
          <w:snapToGrid w:val="0"/>
          <w:szCs w:val="24"/>
        </w:rPr>
        <w:t>F</w:t>
      </w:r>
      <w:r w:rsidRPr="002227DA">
        <w:rPr>
          <w:rFonts w:ascii="Times New Roman" w:hAnsi="Times New Roman"/>
          <w:i w:val="0"/>
          <w:iCs/>
          <w:snapToGrid w:val="0"/>
          <w:szCs w:val="24"/>
        </w:rPr>
        <w:t xml:space="preserve"> </w:t>
      </w:r>
      <w:r w:rsidRPr="00A93A32">
        <w:rPr>
          <w:rFonts w:ascii="Times New Roman" w:hAnsi="Times New Roman"/>
          <w:bCs/>
          <w:i w:val="0"/>
          <w:iCs/>
          <w:szCs w:val="24"/>
        </w:rPr>
        <w:t xml:space="preserve">(1.0 </w:t>
      </w:r>
      <w:proofErr w:type="spellStart"/>
      <w:r w:rsidRPr="00A93A32">
        <w:rPr>
          <w:rFonts w:ascii="Times New Roman" w:hAnsi="Times New Roman"/>
          <w:bCs/>
          <w:i w:val="0"/>
          <w:iCs/>
          <w:szCs w:val="24"/>
        </w:rPr>
        <w:t>pto</w:t>
      </w:r>
      <w:proofErr w:type="spellEnd"/>
      <w:r w:rsidRPr="00A93A32">
        <w:rPr>
          <w:rFonts w:ascii="Times New Roman" w:hAnsi="Times New Roman"/>
          <w:bCs/>
          <w:i w:val="0"/>
          <w:iCs/>
          <w:szCs w:val="24"/>
        </w:rPr>
        <w:t>)</w:t>
      </w:r>
    </w:p>
    <w:p w14:paraId="1C128B01" w14:textId="75C7BB9E" w:rsidR="002227DA" w:rsidRPr="002227DA" w:rsidRDefault="002227DA" w:rsidP="009C1733">
      <w:pPr>
        <w:pStyle w:val="Corpodetexto3"/>
        <w:numPr>
          <w:ilvl w:val="0"/>
          <w:numId w:val="35"/>
        </w:numPr>
        <w:rPr>
          <w:rFonts w:ascii="Times New Roman" w:hAnsi="Times New Roman"/>
          <w:b/>
          <w:i w:val="0"/>
          <w:iCs/>
          <w:szCs w:val="24"/>
        </w:rPr>
      </w:pPr>
      <w:r w:rsidRPr="00A93A32">
        <w:rPr>
          <w:rFonts w:ascii="Times New Roman" w:hAnsi="Times New Roman"/>
          <w:b/>
          <w:bCs/>
          <w:i w:val="0"/>
          <w:iCs/>
          <w:szCs w:val="24"/>
        </w:rPr>
        <w:t xml:space="preserve">Represente a expressão de F na primeira forma canônica; </w:t>
      </w:r>
      <w:r w:rsidRPr="00A93A32">
        <w:rPr>
          <w:rFonts w:ascii="Times New Roman" w:hAnsi="Times New Roman"/>
          <w:i w:val="0"/>
          <w:iCs/>
          <w:szCs w:val="24"/>
        </w:rPr>
        <w:t>(</w:t>
      </w:r>
      <w:r w:rsidR="00F663D5">
        <w:rPr>
          <w:rFonts w:ascii="Times New Roman" w:hAnsi="Times New Roman"/>
          <w:i w:val="0"/>
          <w:iCs/>
          <w:szCs w:val="24"/>
        </w:rPr>
        <w:t>1</w:t>
      </w:r>
      <w:r w:rsidR="003A4E93">
        <w:rPr>
          <w:rFonts w:ascii="Times New Roman" w:hAnsi="Times New Roman"/>
          <w:i w:val="0"/>
          <w:iCs/>
          <w:szCs w:val="24"/>
        </w:rPr>
        <w:t>.0</w:t>
      </w:r>
      <w:r w:rsidRPr="00A93A32">
        <w:rPr>
          <w:rFonts w:ascii="Times New Roman" w:hAnsi="Times New Roman"/>
          <w:i w:val="0"/>
          <w:iCs/>
          <w:szCs w:val="24"/>
        </w:rPr>
        <w:t xml:space="preserve"> </w:t>
      </w:r>
      <w:proofErr w:type="spellStart"/>
      <w:r w:rsidRPr="00A93A32">
        <w:rPr>
          <w:rFonts w:ascii="Times New Roman" w:hAnsi="Times New Roman"/>
          <w:i w:val="0"/>
          <w:iCs/>
          <w:szCs w:val="24"/>
        </w:rPr>
        <w:t>pto</w:t>
      </w:r>
      <w:proofErr w:type="spellEnd"/>
      <w:r w:rsidRPr="00A93A32">
        <w:rPr>
          <w:rFonts w:ascii="Times New Roman" w:hAnsi="Times New Roman"/>
          <w:i w:val="0"/>
          <w:iCs/>
          <w:szCs w:val="24"/>
        </w:rPr>
        <w:t>)</w:t>
      </w:r>
    </w:p>
    <w:p w14:paraId="0E6B76BD" w14:textId="61A08F4D" w:rsidR="002227DA" w:rsidRPr="002227DA" w:rsidRDefault="003A4E93" w:rsidP="009C1733">
      <w:pPr>
        <w:pStyle w:val="Corpodetexto3"/>
        <w:numPr>
          <w:ilvl w:val="0"/>
          <w:numId w:val="35"/>
        </w:numPr>
        <w:rPr>
          <w:rFonts w:ascii="Times New Roman" w:hAnsi="Times New Roman"/>
          <w:b/>
          <w:i w:val="0"/>
          <w:iCs/>
          <w:szCs w:val="24"/>
        </w:rPr>
      </w:pPr>
      <w:r w:rsidRPr="00A93A32">
        <w:rPr>
          <w:rFonts w:ascii="Times New Roman" w:hAnsi="Times New Roman"/>
          <w:b/>
          <w:bCs/>
          <w:i w:val="0"/>
          <w:iCs/>
          <w:szCs w:val="24"/>
        </w:rPr>
        <w:t xml:space="preserve">Represente o circuito lógico da função F utilizando </w:t>
      </w:r>
      <w:r>
        <w:rPr>
          <w:rFonts w:ascii="Times New Roman" w:hAnsi="Times New Roman"/>
          <w:b/>
          <w:bCs/>
          <w:i w:val="0"/>
          <w:iCs/>
          <w:szCs w:val="24"/>
        </w:rPr>
        <w:t>u</w:t>
      </w:r>
      <w:r w:rsidRPr="002227DA">
        <w:rPr>
          <w:rFonts w:ascii="Times New Roman" w:hAnsi="Times New Roman"/>
          <w:b/>
          <w:i w:val="0"/>
          <w:iCs/>
          <w:snapToGrid w:val="0"/>
          <w:szCs w:val="24"/>
        </w:rPr>
        <w:t xml:space="preserve">m multiplexador </w:t>
      </w:r>
      <w:r>
        <w:rPr>
          <w:rFonts w:ascii="Times New Roman" w:hAnsi="Times New Roman"/>
          <w:b/>
          <w:i w:val="0"/>
          <w:iCs/>
          <w:snapToGrid w:val="0"/>
          <w:szCs w:val="24"/>
        </w:rPr>
        <w:t>8</w:t>
      </w:r>
      <w:r w:rsidRPr="002227DA">
        <w:rPr>
          <w:rFonts w:ascii="Times New Roman" w:hAnsi="Times New Roman"/>
          <w:b/>
          <w:i w:val="0"/>
          <w:iCs/>
          <w:snapToGrid w:val="0"/>
          <w:szCs w:val="24"/>
        </w:rPr>
        <w:t>x1 e</w:t>
      </w:r>
      <w:r>
        <w:rPr>
          <w:rFonts w:ascii="Times New Roman" w:hAnsi="Times New Roman"/>
          <w:b/>
          <w:i w:val="0"/>
          <w:iCs/>
          <w:snapToGrid w:val="0"/>
          <w:szCs w:val="24"/>
        </w:rPr>
        <w:t xml:space="preserve"> o mínimo de portas lógicas adicionais.</w:t>
      </w:r>
      <w:r w:rsidRPr="002227DA">
        <w:rPr>
          <w:rFonts w:ascii="Times New Roman" w:hAnsi="Times New Roman"/>
          <w:i w:val="0"/>
          <w:iCs/>
          <w:szCs w:val="24"/>
        </w:rPr>
        <w:t xml:space="preserve"> </w:t>
      </w:r>
      <w:r w:rsidRPr="00A93A32">
        <w:rPr>
          <w:rFonts w:ascii="Times New Roman" w:hAnsi="Times New Roman"/>
          <w:bCs/>
          <w:i w:val="0"/>
          <w:iCs/>
          <w:szCs w:val="24"/>
        </w:rPr>
        <w:t xml:space="preserve">(1.0 </w:t>
      </w:r>
      <w:proofErr w:type="spellStart"/>
      <w:r w:rsidRPr="00A93A32">
        <w:rPr>
          <w:rFonts w:ascii="Times New Roman" w:hAnsi="Times New Roman"/>
          <w:bCs/>
          <w:i w:val="0"/>
          <w:iCs/>
          <w:szCs w:val="24"/>
        </w:rPr>
        <w:t>pto</w:t>
      </w:r>
      <w:proofErr w:type="spellEnd"/>
      <w:r w:rsidRPr="00A93A32">
        <w:rPr>
          <w:rFonts w:ascii="Times New Roman" w:hAnsi="Times New Roman"/>
          <w:bCs/>
          <w:i w:val="0"/>
          <w:iCs/>
          <w:szCs w:val="24"/>
        </w:rPr>
        <w:t>).</w:t>
      </w:r>
    </w:p>
    <w:p w14:paraId="4BB6EE2D" w14:textId="77777777" w:rsidR="002227DA" w:rsidRPr="008E4EA7" w:rsidRDefault="008E4EA7" w:rsidP="008E4EA7">
      <w:pPr>
        <w:pStyle w:val="Corpodetexto3"/>
        <w:spacing w:before="120"/>
        <w:rPr>
          <w:rFonts w:ascii="Times New Roman" w:hAnsi="Times New Roman"/>
          <w:b/>
          <w:bCs/>
          <w:i w:val="0"/>
          <w:iCs/>
          <w:noProof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35B99D" wp14:editId="1CBD0390">
                <wp:simplePos x="0" y="0"/>
                <wp:positionH relativeFrom="margin">
                  <wp:posOffset>1751965</wp:posOffset>
                </wp:positionH>
                <wp:positionV relativeFrom="paragraph">
                  <wp:posOffset>86995</wp:posOffset>
                </wp:positionV>
                <wp:extent cx="2976245" cy="394970"/>
                <wp:effectExtent l="0" t="0" r="14605" b="2413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394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00AAF5" w14:textId="5AC5FA07" w:rsidR="00B11353" w:rsidRDefault="0077245B" w:rsidP="0077245B">
                            <w:pPr>
                              <w:ind w:right="-23"/>
                              <w:jc w:val="center"/>
                            </w:pPr>
                            <w:proofErr w:type="spellStart"/>
                            <w:r w:rsidRPr="0077245B">
                              <w:rPr>
                                <w:b/>
                                <w:szCs w:val="24"/>
                              </w:rPr>
                              <w:t>Respostas</w:t>
                            </w:r>
                            <w:proofErr w:type="spellEnd"/>
                            <w:r w:rsidRPr="0077245B">
                              <w:rPr>
                                <w:b/>
                                <w:szCs w:val="24"/>
                              </w:rPr>
                              <w:t xml:space="preserve"> para </w:t>
                            </w:r>
                            <w:r w:rsidRPr="0077245B">
                              <w:rPr>
                                <w:b/>
                                <w:color w:val="FF0000"/>
                                <w:szCs w:val="24"/>
                              </w:rPr>
                              <w:t>N0 =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5B99D" id="Caixa de Texto 5" o:spid="_x0000_s1029" type="#_x0000_t202" style="position:absolute;left:0;text-align:left;margin-left:137.95pt;margin-top:6.85pt;width:234.35pt;height:31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" filled="f" strokeweight="1.5pt">
                <v:textbox>
                  <w:txbxContent>
                    <w:p w14:paraId="2D00AAF5" w14:textId="5AC5FA07" w:rsidR="00B11353" w:rsidRDefault="0077245B" w:rsidP="0077245B">
                      <w:pPr>
                        <w:ind w:right="-23"/>
                        <w:jc w:val="center"/>
                      </w:pPr>
                      <w:proofErr w:type="spellStart"/>
                      <w:r w:rsidRPr="0077245B">
                        <w:rPr>
                          <w:b/>
                          <w:szCs w:val="24"/>
                        </w:rPr>
                        <w:t>Respostas</w:t>
                      </w:r>
                      <w:proofErr w:type="spellEnd"/>
                      <w:r w:rsidRPr="0077245B">
                        <w:rPr>
                          <w:b/>
                          <w:szCs w:val="24"/>
                        </w:rPr>
                        <w:t xml:space="preserve"> para </w:t>
                      </w:r>
                      <w:r w:rsidRPr="0077245B">
                        <w:rPr>
                          <w:b/>
                          <w:color w:val="FF0000"/>
                          <w:szCs w:val="24"/>
                        </w:rPr>
                        <w:t>N0 =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DC130F" w14:textId="77777777" w:rsidR="002227DA" w:rsidRPr="008E4EA7" w:rsidRDefault="008E4EA7" w:rsidP="00A93A32">
      <w:pPr>
        <w:pStyle w:val="Corpodetexto3"/>
        <w:ind w:left="357"/>
        <w:rPr>
          <w:rFonts w:ascii="Times New Roman" w:hAnsi="Times New Roman"/>
          <w:b/>
          <w:bCs/>
          <w:i w:val="0"/>
          <w:iCs/>
          <w:szCs w:val="24"/>
        </w:rPr>
      </w:pPr>
      <w:r w:rsidRPr="00A93A32">
        <w:rPr>
          <w:rFonts w:ascii="Times New Roman" w:hAnsi="Times New Roman"/>
          <w:b/>
          <w:bCs/>
          <w:i w:val="0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C708C2" wp14:editId="1A3E5AE5">
                <wp:simplePos x="0" y="0"/>
                <wp:positionH relativeFrom="column">
                  <wp:posOffset>-47625</wp:posOffset>
                </wp:positionH>
                <wp:positionV relativeFrom="paragraph">
                  <wp:posOffset>89535</wp:posOffset>
                </wp:positionV>
                <wp:extent cx="3371850" cy="372110"/>
                <wp:effectExtent l="0" t="0" r="0" b="0"/>
                <wp:wrapNone/>
                <wp:docPr id="41" name="Caixa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7211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BD8F0B6" w14:textId="31A8A6EE" w:rsidR="00B11353" w:rsidRPr="009B4257" w:rsidRDefault="00B11353" w:rsidP="002227DA">
                            <w:pPr>
                              <w:pStyle w:val="NormalWeb"/>
                              <w:spacing w:before="120" w:after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9C1733">
                              <w:rPr>
                                <w:b/>
                                <w:bCs/>
                                <w:color w:val="C00000"/>
                                <w:kern w:val="24"/>
                                <w:sz w:val="28"/>
                                <w:szCs w:val="28"/>
                              </w:rPr>
                              <w:t xml:space="preserve">a) </w:t>
                            </w:r>
                            <w:r w:rsidRPr="009B4257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Simplificação da Expressão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: (2.0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to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708C2" id="Caixa de Texto 41" o:spid="_x0000_s1030" type="#_x0000_t202" style="position:absolute;left:0;text-align:left;margin-left:-3.75pt;margin-top:7.05pt;width:265.5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" filled="f" stroked="f" strokeweight="1pt">
                <v:stroke startarrowwidth="narrow" startarrowlength="short" endarrowwidth="narrow" endarrowlength="short"/>
                <v:textbox style="mso-fit-shape-to-text:t">
                  <w:txbxContent>
                    <w:p w14:paraId="7BD8F0B6" w14:textId="31A8A6EE" w:rsidR="00B11353" w:rsidRPr="009B4257" w:rsidRDefault="00B11353" w:rsidP="002227DA">
                      <w:pPr>
                        <w:pStyle w:val="NormalWeb"/>
                        <w:spacing w:before="120" w:after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9C1733">
                        <w:rPr>
                          <w:b/>
                          <w:bCs/>
                          <w:color w:val="C00000"/>
                          <w:kern w:val="24"/>
                          <w:sz w:val="28"/>
                          <w:szCs w:val="28"/>
                        </w:rPr>
                        <w:t xml:space="preserve">a) </w:t>
                      </w:r>
                      <w:r w:rsidRPr="009B4257"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Simplificação da Expressão</w:t>
                      </w:r>
                      <w:r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: (2.0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ptos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CD3F0B3" w14:textId="03AAED60" w:rsidR="002227DA" w:rsidRPr="008E4EA7" w:rsidRDefault="008E4EA7" w:rsidP="00A93A32">
      <w:pPr>
        <w:pStyle w:val="Corpodetexto3"/>
        <w:ind w:left="357"/>
        <w:rPr>
          <w:rFonts w:ascii="Times New Roman" w:hAnsi="Times New Roman"/>
          <w:bCs/>
          <w:i w:val="0"/>
          <w:iCs/>
          <w:szCs w:val="24"/>
        </w:rPr>
      </w:pPr>
      <w:r>
        <w:rPr>
          <w:rFonts w:ascii="Times New Roman" w:hAnsi="Times New Roman"/>
          <w:b/>
          <w:bCs/>
          <w:i w:val="0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6623A0" wp14:editId="6531C3C7">
                <wp:simplePos x="0" y="0"/>
                <wp:positionH relativeFrom="column">
                  <wp:posOffset>4400550</wp:posOffset>
                </wp:positionH>
                <wp:positionV relativeFrom="paragraph">
                  <wp:posOffset>9525</wp:posOffset>
                </wp:positionV>
                <wp:extent cx="2371725" cy="413385"/>
                <wp:effectExtent l="0" t="0" r="0" b="571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A6453" w14:textId="33452472" w:rsidR="00B11353" w:rsidRDefault="00B11353">
                            <w:r w:rsidRPr="009C1733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noProof/>
                                <w:color w:val="C00000"/>
                                <w:sz w:val="28"/>
                                <w:szCs w:val="28"/>
                              </w:rPr>
                              <w:t xml:space="preserve">b) </w:t>
                            </w:r>
                            <w:r w:rsidRPr="002227DA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noProof/>
                                <w:sz w:val="28"/>
                                <w:szCs w:val="28"/>
                              </w:rPr>
                              <w:t>Tabela Verdad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noProof/>
                                <w:sz w:val="28"/>
                                <w:szCs w:val="28"/>
                              </w:rPr>
                              <w:t>: (1.0 p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623A0" id="Caixa de Texto 8" o:spid="_x0000_s1031" type="#_x0000_t202" style="position:absolute;left:0;text-align:left;margin-left:346.5pt;margin-top:.75pt;width:186.75pt;height:3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" filled="f" stroked="f" strokeweight=".5pt">
                <v:textbox>
                  <w:txbxContent>
                    <w:p w14:paraId="6B7A6453" w14:textId="33452472" w:rsidR="00B11353" w:rsidRDefault="00B11353">
                      <w:r w:rsidRPr="009C1733">
                        <w:rPr>
                          <w:rFonts w:ascii="Times New Roman" w:hAnsi="Times New Roman"/>
                          <w:b/>
                          <w:bCs/>
                          <w:iCs/>
                          <w:noProof/>
                          <w:color w:val="C00000"/>
                          <w:sz w:val="28"/>
                          <w:szCs w:val="28"/>
                        </w:rPr>
                        <w:t xml:space="preserve">b) </w:t>
                      </w:r>
                      <w:r w:rsidRPr="002227DA">
                        <w:rPr>
                          <w:rFonts w:ascii="Times New Roman" w:hAnsi="Times New Roman"/>
                          <w:b/>
                          <w:bCs/>
                          <w:iCs/>
                          <w:noProof/>
                          <w:sz w:val="28"/>
                          <w:szCs w:val="28"/>
                        </w:rPr>
                        <w:t>Tabela Verdade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noProof/>
                          <w:sz w:val="28"/>
                          <w:szCs w:val="28"/>
                        </w:rPr>
                        <w:t>: (1.0 pto)</w:t>
                      </w:r>
                    </w:p>
                  </w:txbxContent>
                </v:textbox>
              </v:shape>
            </w:pict>
          </mc:Fallback>
        </mc:AlternateContent>
      </w:r>
    </w:p>
    <w:p w14:paraId="19C60375" w14:textId="4F613738" w:rsidR="002227DA" w:rsidRPr="008E4EA7" w:rsidRDefault="003A4E93" w:rsidP="00A93A32">
      <w:pPr>
        <w:pStyle w:val="Corpodetexto3"/>
        <w:ind w:left="357"/>
        <w:rPr>
          <w:rFonts w:ascii="Times New Roman" w:hAnsi="Times New Roman"/>
          <w:bCs/>
          <w:i w:val="0"/>
          <w:iCs/>
          <w:szCs w:val="24"/>
        </w:rPr>
      </w:pPr>
      <w:r w:rsidRPr="002227DA">
        <w:rPr>
          <w:rFonts w:ascii="Times New Roman" w:hAnsi="Times New Roman"/>
          <w:b/>
          <w:bCs/>
          <w:i w:val="0"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2AAEA" wp14:editId="41309929">
                <wp:simplePos x="0" y="0"/>
                <wp:positionH relativeFrom="margin">
                  <wp:align>left</wp:align>
                </wp:positionH>
                <wp:positionV relativeFrom="paragraph">
                  <wp:posOffset>139065</wp:posOffset>
                </wp:positionV>
                <wp:extent cx="4695825" cy="5000625"/>
                <wp:effectExtent l="0" t="0" r="28575" b="28575"/>
                <wp:wrapNone/>
                <wp:docPr id="37" name="Caixa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5000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526680" w14:textId="0712C37D" w:rsidR="00B11353" w:rsidRDefault="00B11353" w:rsidP="002227DA">
                            <w:r w:rsidRPr="00B208C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pt-BR"/>
                              </w:rPr>
                              <w:t>Mostre as etapas principais do processo de simplificação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pt-BR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75E24F06" w14:textId="77777777" w:rsidR="001B3CC7" w:rsidRDefault="001B3CC7" w:rsidP="002227DA"/>
                          <w:p w14:paraId="7E32EE19" w14:textId="6180C385" w:rsidR="0077245B" w:rsidRPr="001B3CC7" w:rsidRDefault="0077245B" w:rsidP="0077245B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B3CC7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F = ((B' C'</w:t>
                            </w:r>
                            <w:proofErr w:type="gramStart"/>
                            <w:r w:rsidRPr="001B3CC7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)</w:t>
                            </w:r>
                            <w:r w:rsidR="001B3CC7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3CC7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="001B3CC7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3CC7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(A'.C'. (C')')</w:t>
                            </w:r>
                            <w:r w:rsidR="001B3CC7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3CC7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+A'.</w:t>
                            </w:r>
                            <w:r w:rsidR="001B3CC7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1B3CC7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B</w:t>
                            </w:r>
                            <w:proofErr w:type="gramEnd"/>
                            <w:r w:rsidRPr="001B3CC7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'.C)' + C'. (A'+B'+(C')')</w:t>
                            </w:r>
                          </w:p>
                          <w:p w14:paraId="3A941B5E" w14:textId="5EEAC1FC" w:rsidR="0077245B" w:rsidRPr="0077245B" w:rsidRDefault="0077245B" w:rsidP="0077245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E6C0B6" w14:textId="77777777" w:rsidR="0077245B" w:rsidRDefault="0077245B" w:rsidP="0077245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>XOR :</w:t>
                            </w:r>
                            <w:proofErr w:type="gramEnd"/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(((B')'.C' + B'.(C')').A'.C'.(C')' + A'.B'.C)' + C'.(A' + B' + (C')')</w:t>
                            </w:r>
                          </w:p>
                          <w:p w14:paraId="6F20BC68" w14:textId="23D9AE98" w:rsidR="0077245B" w:rsidRPr="0077245B" w:rsidRDefault="0077245B" w:rsidP="0077245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7C00C6" w14:textId="77777777" w:rsidR="0077245B" w:rsidRDefault="0077245B" w:rsidP="0077245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Lei </w:t>
                            </w:r>
                            <w:proofErr w:type="spellStart"/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>Complementares</w:t>
                            </w:r>
                            <w:proofErr w:type="spellEnd"/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&amp; </w:t>
                            </w:r>
                            <w:proofErr w:type="spellStart"/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>Anulação</w:t>
                            </w:r>
                            <w:proofErr w:type="spellEnd"/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>: ((B.C' + B'.C).0 + A'.</w:t>
                            </w:r>
                            <w:r w:rsidR="001B3CC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  <w:proofErr w:type="gramEnd"/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>'.C)' + C'.(A' + B' + (C')')</w:t>
                            </w:r>
                          </w:p>
                          <w:p w14:paraId="606C26BA" w14:textId="0278843E" w:rsidR="0077245B" w:rsidRPr="0077245B" w:rsidRDefault="0077245B" w:rsidP="0077245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36931B" w14:textId="77777777" w:rsidR="0077245B" w:rsidRDefault="0077245B" w:rsidP="0077245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Lei </w:t>
                            </w:r>
                            <w:proofErr w:type="spellStart"/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>Anulação</w:t>
                            </w:r>
                            <w:proofErr w:type="spellEnd"/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>: (0 + A'.</w:t>
                            </w:r>
                            <w:r w:rsidR="001B3CC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  <w:proofErr w:type="gramEnd"/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>'.C)' + C'.(A' + B' + (C')')</w:t>
                            </w:r>
                          </w:p>
                          <w:p w14:paraId="6C276F60" w14:textId="5C25A838" w:rsidR="0077245B" w:rsidRPr="0077245B" w:rsidRDefault="0077245B" w:rsidP="0077245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B65139" w14:textId="77777777" w:rsidR="0077245B" w:rsidRDefault="0077245B" w:rsidP="0077245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Lei </w:t>
                            </w:r>
                            <w:proofErr w:type="spellStart"/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>Elemento</w:t>
                            </w:r>
                            <w:proofErr w:type="spellEnd"/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>Neutro</w:t>
                            </w:r>
                            <w:proofErr w:type="spellEnd"/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>: (A'.</w:t>
                            </w:r>
                            <w:r w:rsidR="001B3CC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>B'.C)' + C'.</w:t>
                            </w:r>
                            <w:r w:rsidR="001B3CC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>(A' + B' + (C')')</w:t>
                            </w:r>
                          </w:p>
                          <w:p w14:paraId="6CD2BCDA" w14:textId="2BB34223" w:rsidR="0077245B" w:rsidRPr="0077245B" w:rsidRDefault="0077245B" w:rsidP="0077245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56A617" w14:textId="77777777" w:rsidR="0077245B" w:rsidRDefault="0077245B" w:rsidP="0077245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>Lei De Morgan: A" + B" + C'+ C'.</w:t>
                            </w:r>
                            <w:r w:rsidR="001B3CC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>A' + B' + (C')')</w:t>
                            </w:r>
                          </w:p>
                          <w:p w14:paraId="09125B5D" w14:textId="35431777" w:rsidR="0077245B" w:rsidRPr="0077245B" w:rsidRDefault="0077245B" w:rsidP="0077245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2E848A" w14:textId="77777777" w:rsidR="0077245B" w:rsidRDefault="0077245B" w:rsidP="0077245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Lei </w:t>
                            </w:r>
                            <w:proofErr w:type="spellStart"/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>Distributiva</w:t>
                            </w:r>
                            <w:proofErr w:type="spellEnd"/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>: A+B+C'+ C'.</w:t>
                            </w:r>
                            <w:r w:rsidR="00D8417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>' + C'.B' + C'.C</w:t>
                            </w:r>
                          </w:p>
                          <w:p w14:paraId="7AFE7574" w14:textId="69E80486" w:rsidR="0077245B" w:rsidRPr="0077245B" w:rsidRDefault="0077245B" w:rsidP="0077245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9F8737" w14:textId="77777777" w:rsidR="0077245B" w:rsidRDefault="0077245B" w:rsidP="0077245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>Lei De Morgan: A" + B" + C'+ C'.</w:t>
                            </w:r>
                            <w:r w:rsidR="00D8417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>A' + B'+ (C')')</w:t>
                            </w:r>
                          </w:p>
                          <w:p w14:paraId="323928F0" w14:textId="05026FC9" w:rsidR="0077245B" w:rsidRPr="0077245B" w:rsidRDefault="0077245B" w:rsidP="0077245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12FDBC" w14:textId="77777777" w:rsidR="0077245B" w:rsidRDefault="0077245B" w:rsidP="0077245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Lei </w:t>
                            </w:r>
                            <w:proofErr w:type="spellStart"/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>Distributiva</w:t>
                            </w:r>
                            <w:proofErr w:type="spellEnd"/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>: A+B+C'+ C'.</w:t>
                            </w:r>
                            <w:r w:rsidR="00D8417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>' + C'.B'+ C'.C</w:t>
                            </w:r>
                          </w:p>
                          <w:p w14:paraId="34970EF3" w14:textId="4B22D449" w:rsidR="0077245B" w:rsidRPr="0077245B" w:rsidRDefault="0077245B" w:rsidP="0077245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9CC3F9" w14:textId="77777777" w:rsidR="0077245B" w:rsidRDefault="0077245B" w:rsidP="0077245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Lei </w:t>
                            </w:r>
                            <w:proofErr w:type="spellStart"/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>Complementares</w:t>
                            </w:r>
                            <w:proofErr w:type="spellEnd"/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>: A+B+C'+ C'.</w:t>
                            </w:r>
                            <w:r w:rsidR="00D8417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>' + C'.B'+0</w:t>
                            </w:r>
                          </w:p>
                          <w:p w14:paraId="0ACBC76F" w14:textId="1236C7C5" w:rsidR="0077245B" w:rsidRPr="0077245B" w:rsidRDefault="0077245B" w:rsidP="0077245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172DE1" w14:textId="77777777" w:rsidR="0077245B" w:rsidRDefault="0077245B" w:rsidP="0077245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Lei </w:t>
                            </w:r>
                            <w:proofErr w:type="spellStart"/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>Elemento</w:t>
                            </w:r>
                            <w:proofErr w:type="spellEnd"/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>Neutro</w:t>
                            </w:r>
                            <w:proofErr w:type="spellEnd"/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>: A+B+C' + C'.</w:t>
                            </w:r>
                            <w:r w:rsidR="00D8417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>' + C'.B'</w:t>
                            </w:r>
                          </w:p>
                          <w:p w14:paraId="32142466" w14:textId="49C52F07" w:rsidR="0077245B" w:rsidRPr="0077245B" w:rsidRDefault="0077245B" w:rsidP="0077245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47F31E" w14:textId="77777777" w:rsidR="0077245B" w:rsidRDefault="0077245B" w:rsidP="0077245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Lei </w:t>
                            </w:r>
                            <w:proofErr w:type="spellStart"/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>Absorção</w:t>
                            </w:r>
                            <w:proofErr w:type="spellEnd"/>
                            <w:r w:rsidRPr="0077245B">
                              <w:rPr>
                                <w:b/>
                                <w:sz w:val="22"/>
                                <w:szCs w:val="22"/>
                              </w:rPr>
                              <w:t>: C'+ A + B</w:t>
                            </w:r>
                          </w:p>
                          <w:p w14:paraId="2CA9EE72" w14:textId="77777777" w:rsidR="0077245B" w:rsidRPr="0077245B" w:rsidRDefault="0077245B" w:rsidP="0077245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46B2B3" w14:textId="77777777" w:rsidR="00B11353" w:rsidRPr="001B3CC7" w:rsidRDefault="0077245B" w:rsidP="0077245B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B3CC7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Forma </w:t>
                            </w:r>
                            <w:proofErr w:type="spellStart"/>
                            <w:r w:rsidRPr="001B3CC7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Simplificada</w:t>
                            </w:r>
                            <w:proofErr w:type="spellEnd"/>
                            <w:r w:rsidRPr="001B3CC7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: C'+A+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2AAEA" id="Caixa de Texto 37" o:spid="_x0000_s1032" type="#_x0000_t202" style="position:absolute;left:0;text-align:left;margin-left:0;margin-top:10.95pt;width:369.75pt;height:393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" filled="f" strokeweight="1.5pt">
                <v:textbox>
                  <w:txbxContent>
                    <w:p w14:paraId="12526680" w14:textId="0712C37D" w:rsidR="00B11353" w:rsidRDefault="00B11353" w:rsidP="002227DA">
                      <w:r w:rsidRPr="00B208CE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pt-BR"/>
                        </w:rPr>
                        <w:t>Mostre as etapas principais do processo de simplificação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pt-BR"/>
                        </w:rPr>
                        <w:t>:</w:t>
                      </w:r>
                      <w:r>
                        <w:t xml:space="preserve"> </w:t>
                      </w:r>
                    </w:p>
                    <w:p w14:paraId="75E24F06" w14:textId="77777777" w:rsidR="001B3CC7" w:rsidRDefault="001B3CC7" w:rsidP="002227DA"/>
                    <w:p w14:paraId="7E32EE19" w14:textId="6180C385" w:rsidR="0077245B" w:rsidRPr="001B3CC7" w:rsidRDefault="0077245B" w:rsidP="0077245B">
                      <w:pPr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1B3CC7">
                        <w:rPr>
                          <w:b/>
                          <w:color w:val="FF0000"/>
                          <w:sz w:val="22"/>
                          <w:szCs w:val="22"/>
                        </w:rPr>
                        <w:t>F = ((B' C'</w:t>
                      </w:r>
                      <w:proofErr w:type="gramStart"/>
                      <w:r w:rsidRPr="001B3CC7">
                        <w:rPr>
                          <w:b/>
                          <w:color w:val="FF0000"/>
                          <w:sz w:val="22"/>
                          <w:szCs w:val="22"/>
                        </w:rPr>
                        <w:t>)</w:t>
                      </w:r>
                      <w:r w:rsidR="001B3CC7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1B3CC7">
                        <w:rPr>
                          <w:b/>
                          <w:color w:val="FF0000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="001B3CC7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1B3CC7">
                        <w:rPr>
                          <w:b/>
                          <w:color w:val="FF0000"/>
                          <w:sz w:val="22"/>
                          <w:szCs w:val="22"/>
                        </w:rPr>
                        <w:t>(A'.C'. (C')')</w:t>
                      </w:r>
                      <w:r w:rsidR="001B3CC7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1B3CC7">
                        <w:rPr>
                          <w:b/>
                          <w:color w:val="FF0000"/>
                          <w:sz w:val="22"/>
                          <w:szCs w:val="22"/>
                        </w:rPr>
                        <w:t>+A'.</w:t>
                      </w:r>
                      <w:r w:rsidR="001B3CC7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1B3CC7">
                        <w:rPr>
                          <w:b/>
                          <w:color w:val="FF0000"/>
                          <w:sz w:val="22"/>
                          <w:szCs w:val="22"/>
                        </w:rPr>
                        <w:t>B</w:t>
                      </w:r>
                      <w:proofErr w:type="gramEnd"/>
                      <w:r w:rsidRPr="001B3CC7">
                        <w:rPr>
                          <w:b/>
                          <w:color w:val="FF0000"/>
                          <w:sz w:val="22"/>
                          <w:szCs w:val="22"/>
                        </w:rPr>
                        <w:t>'.C)' + C'. (A'+B'+(C')')</w:t>
                      </w:r>
                    </w:p>
                    <w:p w14:paraId="3A941B5E" w14:textId="5EEAC1FC" w:rsidR="0077245B" w:rsidRPr="0077245B" w:rsidRDefault="0077245B" w:rsidP="0077245B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BE6C0B6" w14:textId="77777777" w:rsidR="0077245B" w:rsidRDefault="0077245B" w:rsidP="0077245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77245B">
                        <w:rPr>
                          <w:b/>
                          <w:sz w:val="22"/>
                          <w:szCs w:val="22"/>
                        </w:rPr>
                        <w:t>XOR :</w:t>
                      </w:r>
                      <w:proofErr w:type="gramEnd"/>
                      <w:r w:rsidRPr="0077245B">
                        <w:rPr>
                          <w:b/>
                          <w:sz w:val="22"/>
                          <w:szCs w:val="22"/>
                        </w:rPr>
                        <w:t xml:space="preserve"> (((B')'.C' + B'.(C')').A'.C'.(C')' + A'.B'.C)' + C'.(A' + B' + (C')')</w:t>
                      </w:r>
                    </w:p>
                    <w:p w14:paraId="6F20BC68" w14:textId="23D9AE98" w:rsidR="0077245B" w:rsidRPr="0077245B" w:rsidRDefault="0077245B" w:rsidP="0077245B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5E7C00C6" w14:textId="77777777" w:rsidR="0077245B" w:rsidRDefault="0077245B" w:rsidP="0077245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7245B">
                        <w:rPr>
                          <w:b/>
                          <w:sz w:val="22"/>
                          <w:szCs w:val="22"/>
                        </w:rPr>
                        <w:t xml:space="preserve">Lei </w:t>
                      </w:r>
                      <w:proofErr w:type="spellStart"/>
                      <w:r w:rsidRPr="0077245B">
                        <w:rPr>
                          <w:b/>
                          <w:sz w:val="22"/>
                          <w:szCs w:val="22"/>
                        </w:rPr>
                        <w:t>Complementares</w:t>
                      </w:r>
                      <w:proofErr w:type="spellEnd"/>
                      <w:r w:rsidRPr="0077245B">
                        <w:rPr>
                          <w:b/>
                          <w:sz w:val="22"/>
                          <w:szCs w:val="22"/>
                        </w:rPr>
                        <w:t xml:space="preserve"> &amp; </w:t>
                      </w:r>
                      <w:proofErr w:type="spellStart"/>
                      <w:r w:rsidRPr="0077245B">
                        <w:rPr>
                          <w:b/>
                          <w:sz w:val="22"/>
                          <w:szCs w:val="22"/>
                        </w:rPr>
                        <w:t>Anulação</w:t>
                      </w:r>
                      <w:proofErr w:type="spellEnd"/>
                      <w:r w:rsidRPr="0077245B">
                        <w:rPr>
                          <w:b/>
                          <w:sz w:val="22"/>
                          <w:szCs w:val="22"/>
                        </w:rPr>
                        <w:t>: ((B.C' + B'.C).0 + A'.</w:t>
                      </w:r>
                      <w:r w:rsidR="001B3CC7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7245B">
                        <w:rPr>
                          <w:b/>
                          <w:sz w:val="22"/>
                          <w:szCs w:val="22"/>
                        </w:rPr>
                        <w:t>B</w:t>
                      </w:r>
                      <w:proofErr w:type="gramEnd"/>
                      <w:r w:rsidRPr="0077245B">
                        <w:rPr>
                          <w:b/>
                          <w:sz w:val="22"/>
                          <w:szCs w:val="22"/>
                        </w:rPr>
                        <w:t>'.C)' + C'.(A' + B' + (C')')</w:t>
                      </w:r>
                    </w:p>
                    <w:p w14:paraId="606C26BA" w14:textId="0278843E" w:rsidR="0077245B" w:rsidRPr="0077245B" w:rsidRDefault="0077245B" w:rsidP="0077245B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5636931B" w14:textId="77777777" w:rsidR="0077245B" w:rsidRDefault="0077245B" w:rsidP="0077245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7245B">
                        <w:rPr>
                          <w:b/>
                          <w:sz w:val="22"/>
                          <w:szCs w:val="22"/>
                        </w:rPr>
                        <w:t xml:space="preserve">Lei </w:t>
                      </w:r>
                      <w:proofErr w:type="spellStart"/>
                      <w:r w:rsidRPr="0077245B">
                        <w:rPr>
                          <w:b/>
                          <w:sz w:val="22"/>
                          <w:szCs w:val="22"/>
                        </w:rPr>
                        <w:t>Anulação</w:t>
                      </w:r>
                      <w:proofErr w:type="spellEnd"/>
                      <w:r w:rsidRPr="0077245B">
                        <w:rPr>
                          <w:b/>
                          <w:sz w:val="22"/>
                          <w:szCs w:val="22"/>
                        </w:rPr>
                        <w:t>: (0 + A'.</w:t>
                      </w:r>
                      <w:r w:rsidR="001B3CC7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7245B">
                        <w:rPr>
                          <w:b/>
                          <w:sz w:val="22"/>
                          <w:szCs w:val="22"/>
                        </w:rPr>
                        <w:t>B</w:t>
                      </w:r>
                      <w:proofErr w:type="gramEnd"/>
                      <w:r w:rsidRPr="0077245B">
                        <w:rPr>
                          <w:b/>
                          <w:sz w:val="22"/>
                          <w:szCs w:val="22"/>
                        </w:rPr>
                        <w:t>'.C)' + C'.(A' + B' + (C')')</w:t>
                      </w:r>
                    </w:p>
                    <w:p w14:paraId="6C276F60" w14:textId="5C25A838" w:rsidR="0077245B" w:rsidRPr="0077245B" w:rsidRDefault="0077245B" w:rsidP="0077245B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6B65139" w14:textId="77777777" w:rsidR="0077245B" w:rsidRDefault="0077245B" w:rsidP="0077245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7245B">
                        <w:rPr>
                          <w:b/>
                          <w:sz w:val="22"/>
                          <w:szCs w:val="22"/>
                        </w:rPr>
                        <w:t xml:space="preserve">Lei </w:t>
                      </w:r>
                      <w:proofErr w:type="spellStart"/>
                      <w:r w:rsidRPr="0077245B">
                        <w:rPr>
                          <w:b/>
                          <w:sz w:val="22"/>
                          <w:szCs w:val="22"/>
                        </w:rPr>
                        <w:t>Elemento</w:t>
                      </w:r>
                      <w:proofErr w:type="spellEnd"/>
                      <w:r w:rsidRPr="0077245B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7245B">
                        <w:rPr>
                          <w:b/>
                          <w:sz w:val="22"/>
                          <w:szCs w:val="22"/>
                        </w:rPr>
                        <w:t>Neutro</w:t>
                      </w:r>
                      <w:proofErr w:type="spellEnd"/>
                      <w:r w:rsidRPr="0077245B">
                        <w:rPr>
                          <w:b/>
                          <w:sz w:val="22"/>
                          <w:szCs w:val="22"/>
                        </w:rPr>
                        <w:t>: (A'.</w:t>
                      </w:r>
                      <w:r w:rsidR="001B3CC7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7245B">
                        <w:rPr>
                          <w:b/>
                          <w:sz w:val="22"/>
                          <w:szCs w:val="22"/>
                        </w:rPr>
                        <w:t>B'.C)' + C'.</w:t>
                      </w:r>
                      <w:r w:rsidR="001B3CC7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7245B">
                        <w:rPr>
                          <w:b/>
                          <w:sz w:val="22"/>
                          <w:szCs w:val="22"/>
                        </w:rPr>
                        <w:t>(A' + B' + (C')')</w:t>
                      </w:r>
                    </w:p>
                    <w:p w14:paraId="6CD2BCDA" w14:textId="2BB34223" w:rsidR="0077245B" w:rsidRPr="0077245B" w:rsidRDefault="0077245B" w:rsidP="0077245B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B56A617" w14:textId="77777777" w:rsidR="0077245B" w:rsidRDefault="0077245B" w:rsidP="0077245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7245B">
                        <w:rPr>
                          <w:b/>
                          <w:sz w:val="22"/>
                          <w:szCs w:val="22"/>
                        </w:rPr>
                        <w:t>Lei De Morgan: A" + B" + C'+ C'.</w:t>
                      </w:r>
                      <w:r w:rsidR="001B3CC7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7245B">
                        <w:rPr>
                          <w:b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77245B">
                        <w:rPr>
                          <w:b/>
                          <w:sz w:val="22"/>
                          <w:szCs w:val="22"/>
                        </w:rPr>
                        <w:t>A' + B' + (C')')</w:t>
                      </w:r>
                    </w:p>
                    <w:p w14:paraId="09125B5D" w14:textId="35431777" w:rsidR="0077245B" w:rsidRPr="0077245B" w:rsidRDefault="0077245B" w:rsidP="0077245B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62E848A" w14:textId="77777777" w:rsidR="0077245B" w:rsidRDefault="0077245B" w:rsidP="0077245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7245B">
                        <w:rPr>
                          <w:b/>
                          <w:sz w:val="22"/>
                          <w:szCs w:val="22"/>
                        </w:rPr>
                        <w:t xml:space="preserve">Lei </w:t>
                      </w:r>
                      <w:proofErr w:type="spellStart"/>
                      <w:r w:rsidRPr="0077245B">
                        <w:rPr>
                          <w:b/>
                          <w:sz w:val="22"/>
                          <w:szCs w:val="22"/>
                        </w:rPr>
                        <w:t>Distributiva</w:t>
                      </w:r>
                      <w:proofErr w:type="spellEnd"/>
                      <w:r w:rsidRPr="0077245B">
                        <w:rPr>
                          <w:b/>
                          <w:sz w:val="22"/>
                          <w:szCs w:val="22"/>
                        </w:rPr>
                        <w:t>: A+B+C'+ C'.</w:t>
                      </w:r>
                      <w:r w:rsidR="00D84177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7245B">
                        <w:rPr>
                          <w:b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Pr="0077245B">
                        <w:rPr>
                          <w:b/>
                          <w:sz w:val="22"/>
                          <w:szCs w:val="22"/>
                        </w:rPr>
                        <w:t>' + C'.B' + C'.C</w:t>
                      </w:r>
                    </w:p>
                    <w:p w14:paraId="7AFE7574" w14:textId="69E80486" w:rsidR="0077245B" w:rsidRPr="0077245B" w:rsidRDefault="0077245B" w:rsidP="0077245B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19F8737" w14:textId="77777777" w:rsidR="0077245B" w:rsidRDefault="0077245B" w:rsidP="0077245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7245B">
                        <w:rPr>
                          <w:b/>
                          <w:sz w:val="22"/>
                          <w:szCs w:val="22"/>
                        </w:rPr>
                        <w:t>Lei De Morgan: A" + B" + C'+ C'.</w:t>
                      </w:r>
                      <w:r w:rsidR="00D84177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7245B">
                        <w:rPr>
                          <w:b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77245B">
                        <w:rPr>
                          <w:b/>
                          <w:sz w:val="22"/>
                          <w:szCs w:val="22"/>
                        </w:rPr>
                        <w:t>A' + B'+ (C')')</w:t>
                      </w:r>
                    </w:p>
                    <w:p w14:paraId="323928F0" w14:textId="05026FC9" w:rsidR="0077245B" w:rsidRPr="0077245B" w:rsidRDefault="0077245B" w:rsidP="0077245B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012FDBC" w14:textId="77777777" w:rsidR="0077245B" w:rsidRDefault="0077245B" w:rsidP="0077245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7245B">
                        <w:rPr>
                          <w:b/>
                          <w:sz w:val="22"/>
                          <w:szCs w:val="22"/>
                        </w:rPr>
                        <w:t xml:space="preserve">Lei </w:t>
                      </w:r>
                      <w:proofErr w:type="spellStart"/>
                      <w:r w:rsidRPr="0077245B">
                        <w:rPr>
                          <w:b/>
                          <w:sz w:val="22"/>
                          <w:szCs w:val="22"/>
                        </w:rPr>
                        <w:t>Distributiva</w:t>
                      </w:r>
                      <w:proofErr w:type="spellEnd"/>
                      <w:r w:rsidRPr="0077245B">
                        <w:rPr>
                          <w:b/>
                          <w:sz w:val="22"/>
                          <w:szCs w:val="22"/>
                        </w:rPr>
                        <w:t>: A+B+C'+ C'.</w:t>
                      </w:r>
                      <w:r w:rsidR="00D84177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7245B">
                        <w:rPr>
                          <w:b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Pr="0077245B">
                        <w:rPr>
                          <w:b/>
                          <w:sz w:val="22"/>
                          <w:szCs w:val="22"/>
                        </w:rPr>
                        <w:t>' + C'.B'+ C'.C</w:t>
                      </w:r>
                    </w:p>
                    <w:p w14:paraId="34970EF3" w14:textId="4B22D449" w:rsidR="0077245B" w:rsidRPr="0077245B" w:rsidRDefault="0077245B" w:rsidP="0077245B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39CC3F9" w14:textId="77777777" w:rsidR="0077245B" w:rsidRDefault="0077245B" w:rsidP="0077245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7245B">
                        <w:rPr>
                          <w:b/>
                          <w:sz w:val="22"/>
                          <w:szCs w:val="22"/>
                        </w:rPr>
                        <w:t xml:space="preserve">Lei </w:t>
                      </w:r>
                      <w:proofErr w:type="spellStart"/>
                      <w:r w:rsidRPr="0077245B">
                        <w:rPr>
                          <w:b/>
                          <w:sz w:val="22"/>
                          <w:szCs w:val="22"/>
                        </w:rPr>
                        <w:t>Complementares</w:t>
                      </w:r>
                      <w:proofErr w:type="spellEnd"/>
                      <w:r w:rsidRPr="0077245B">
                        <w:rPr>
                          <w:b/>
                          <w:sz w:val="22"/>
                          <w:szCs w:val="22"/>
                        </w:rPr>
                        <w:t>: A+B+C'+ C'.</w:t>
                      </w:r>
                      <w:r w:rsidR="00D84177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7245B">
                        <w:rPr>
                          <w:b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Pr="0077245B">
                        <w:rPr>
                          <w:b/>
                          <w:sz w:val="22"/>
                          <w:szCs w:val="22"/>
                        </w:rPr>
                        <w:t>' + C'.B'+0</w:t>
                      </w:r>
                    </w:p>
                    <w:p w14:paraId="0ACBC76F" w14:textId="1236C7C5" w:rsidR="0077245B" w:rsidRPr="0077245B" w:rsidRDefault="0077245B" w:rsidP="0077245B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0172DE1" w14:textId="77777777" w:rsidR="0077245B" w:rsidRDefault="0077245B" w:rsidP="0077245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7245B">
                        <w:rPr>
                          <w:b/>
                          <w:sz w:val="22"/>
                          <w:szCs w:val="22"/>
                        </w:rPr>
                        <w:t xml:space="preserve">Lei </w:t>
                      </w:r>
                      <w:proofErr w:type="spellStart"/>
                      <w:r w:rsidRPr="0077245B">
                        <w:rPr>
                          <w:b/>
                          <w:sz w:val="22"/>
                          <w:szCs w:val="22"/>
                        </w:rPr>
                        <w:t>Elemento</w:t>
                      </w:r>
                      <w:proofErr w:type="spellEnd"/>
                      <w:r w:rsidRPr="0077245B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7245B">
                        <w:rPr>
                          <w:b/>
                          <w:sz w:val="22"/>
                          <w:szCs w:val="22"/>
                        </w:rPr>
                        <w:t>Neutro</w:t>
                      </w:r>
                      <w:proofErr w:type="spellEnd"/>
                      <w:r w:rsidRPr="0077245B">
                        <w:rPr>
                          <w:b/>
                          <w:sz w:val="22"/>
                          <w:szCs w:val="22"/>
                        </w:rPr>
                        <w:t>: A+B+C' + C'.</w:t>
                      </w:r>
                      <w:r w:rsidR="00D84177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7245B">
                        <w:rPr>
                          <w:b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Pr="0077245B">
                        <w:rPr>
                          <w:b/>
                          <w:sz w:val="22"/>
                          <w:szCs w:val="22"/>
                        </w:rPr>
                        <w:t>' + C'.B'</w:t>
                      </w:r>
                    </w:p>
                    <w:p w14:paraId="32142466" w14:textId="49C52F07" w:rsidR="0077245B" w:rsidRPr="0077245B" w:rsidRDefault="0077245B" w:rsidP="0077245B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447F31E" w14:textId="77777777" w:rsidR="0077245B" w:rsidRDefault="0077245B" w:rsidP="0077245B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77245B">
                        <w:rPr>
                          <w:b/>
                          <w:sz w:val="22"/>
                          <w:szCs w:val="22"/>
                        </w:rPr>
                        <w:t xml:space="preserve">Lei </w:t>
                      </w:r>
                      <w:proofErr w:type="spellStart"/>
                      <w:r w:rsidRPr="0077245B">
                        <w:rPr>
                          <w:b/>
                          <w:sz w:val="22"/>
                          <w:szCs w:val="22"/>
                        </w:rPr>
                        <w:t>Absorção</w:t>
                      </w:r>
                      <w:proofErr w:type="spellEnd"/>
                      <w:r w:rsidRPr="0077245B">
                        <w:rPr>
                          <w:b/>
                          <w:sz w:val="22"/>
                          <w:szCs w:val="22"/>
                        </w:rPr>
                        <w:t>: C'+ A + B</w:t>
                      </w:r>
                    </w:p>
                    <w:p w14:paraId="2CA9EE72" w14:textId="77777777" w:rsidR="0077245B" w:rsidRPr="0077245B" w:rsidRDefault="0077245B" w:rsidP="0077245B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0746B2B3" w14:textId="77777777" w:rsidR="00B11353" w:rsidRPr="001B3CC7" w:rsidRDefault="0077245B" w:rsidP="0077245B">
                      <w:pPr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1B3CC7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Forma </w:t>
                      </w:r>
                      <w:proofErr w:type="spellStart"/>
                      <w:r w:rsidRPr="001B3CC7">
                        <w:rPr>
                          <w:b/>
                          <w:color w:val="FF0000"/>
                          <w:sz w:val="22"/>
                          <w:szCs w:val="22"/>
                        </w:rPr>
                        <w:t>Simplificada</w:t>
                      </w:r>
                      <w:proofErr w:type="spellEnd"/>
                      <w:r w:rsidRPr="001B3CC7">
                        <w:rPr>
                          <w:b/>
                          <w:color w:val="FF0000"/>
                          <w:sz w:val="22"/>
                          <w:szCs w:val="22"/>
                        </w:rPr>
                        <w:t>: C'+A+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7F5FDE" w14:textId="2ED9ED0C" w:rsidR="002227DA" w:rsidRPr="008E4EA7" w:rsidRDefault="003C4D63" w:rsidP="00A93A32">
      <w:pPr>
        <w:pStyle w:val="Corpodetexto3"/>
        <w:ind w:left="357"/>
        <w:rPr>
          <w:rFonts w:ascii="Times New Roman" w:hAnsi="Times New Roman"/>
          <w:bCs/>
          <w:i w:val="0"/>
          <w:iCs/>
          <w:szCs w:val="24"/>
        </w:rPr>
      </w:pPr>
      <w:r>
        <w:rPr>
          <w:rFonts w:ascii="Times New Roman" w:hAnsi="Times New Roman"/>
          <w:bCs/>
          <w:i w:val="0"/>
          <w:iC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ACC81" wp14:editId="00709B01">
                <wp:simplePos x="0" y="0"/>
                <wp:positionH relativeFrom="column">
                  <wp:posOffset>4939665</wp:posOffset>
                </wp:positionH>
                <wp:positionV relativeFrom="paragraph">
                  <wp:posOffset>61595</wp:posOffset>
                </wp:positionV>
                <wp:extent cx="1696720" cy="3479800"/>
                <wp:effectExtent l="0" t="0" r="17780" b="25400"/>
                <wp:wrapNone/>
                <wp:docPr id="3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720" cy="3479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188" w:type="dxa"/>
                              <w:tblInd w:w="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388"/>
                              <w:gridCol w:w="800"/>
                            </w:tblGrid>
                            <w:tr w:rsidR="00B11353" w:rsidRPr="00006034" w14:paraId="5B494877" w14:textId="77777777" w:rsidTr="00A93A32">
                              <w:trPr>
                                <w:trHeight w:val="209"/>
                              </w:trPr>
                              <w:tc>
                                <w:tcPr>
                                  <w:tcW w:w="138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E9E9E9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14:paraId="2FA432F9" w14:textId="77777777" w:rsidR="00B11353" w:rsidRPr="00006034" w:rsidRDefault="00B11353" w:rsidP="00B113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006034"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A B C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E9E9E9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14:paraId="49444649" w14:textId="77777777" w:rsidR="00B11353" w:rsidRPr="00B6343C" w:rsidRDefault="00B11353" w:rsidP="00B113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B6343C">
                                    <w:rPr>
                                      <w:b/>
                                      <w:bCs/>
                                      <w:kern w:val="24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B11353" w:rsidRPr="00006034" w14:paraId="5B8E90FE" w14:textId="77777777" w:rsidTr="00A93A32">
                              <w:trPr>
                                <w:trHeight w:val="373"/>
                              </w:trPr>
                              <w:tc>
                                <w:tcPr>
                                  <w:tcW w:w="138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D2DBFE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14:paraId="256DF74A" w14:textId="77777777" w:rsidR="00B11353" w:rsidRPr="00006034" w:rsidRDefault="00B11353" w:rsidP="00B113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006034"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06034"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Cs w:val="24"/>
                                    </w:rPr>
                                    <w:t>0  0</w:t>
                                  </w:r>
                                  <w:proofErr w:type="gramEnd"/>
                                  <w:r w:rsidRPr="00006034"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Cs w:val="24"/>
                                    </w:rPr>
                                    <w:t xml:space="preserve">  0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D2DBFE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6B4A79B" w14:textId="45C77352" w:rsidR="00B11353" w:rsidRPr="00006034" w:rsidRDefault="0077245B" w:rsidP="00B113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11353" w:rsidRPr="00006034" w14:paraId="09FDAA71" w14:textId="77777777" w:rsidTr="00A93A32">
                              <w:trPr>
                                <w:trHeight w:val="373"/>
                              </w:trPr>
                              <w:tc>
                                <w:tcPr>
                                  <w:tcW w:w="138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EAEEFF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14:paraId="075D3625" w14:textId="77777777" w:rsidR="00B11353" w:rsidRPr="00006034" w:rsidRDefault="00B11353" w:rsidP="00B113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006034"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06034"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Cs w:val="24"/>
                                    </w:rPr>
                                    <w:t>0  0</w:t>
                                  </w:r>
                                  <w:proofErr w:type="gramEnd"/>
                                  <w:r w:rsidRPr="00006034"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Cs w:val="24"/>
                                    </w:rPr>
                                    <w:t xml:space="preserve">  1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EAEEFF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DF2E310" w14:textId="0F9FE5FC" w:rsidR="00B11353" w:rsidRPr="00006034" w:rsidRDefault="0077245B" w:rsidP="00B113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11353" w:rsidRPr="00006034" w14:paraId="04E233D1" w14:textId="77777777" w:rsidTr="00A93A32">
                              <w:trPr>
                                <w:trHeight w:val="373"/>
                              </w:trPr>
                              <w:tc>
                                <w:tcPr>
                                  <w:tcW w:w="138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D2DBFE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14:paraId="63806B6B" w14:textId="77777777" w:rsidR="00B11353" w:rsidRPr="00006034" w:rsidRDefault="00B11353" w:rsidP="00B113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006034"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06034"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Cs w:val="24"/>
                                    </w:rPr>
                                    <w:t>0  1</w:t>
                                  </w:r>
                                  <w:proofErr w:type="gramEnd"/>
                                  <w:r w:rsidRPr="00006034"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Cs w:val="24"/>
                                    </w:rPr>
                                    <w:t xml:space="preserve">  0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D2DBFE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0A5D4D1" w14:textId="35D22C2D" w:rsidR="00B11353" w:rsidRPr="00006034" w:rsidRDefault="0077245B" w:rsidP="00B113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11353" w:rsidRPr="00006034" w14:paraId="648E3573" w14:textId="77777777" w:rsidTr="00A93A32">
                              <w:trPr>
                                <w:trHeight w:val="373"/>
                              </w:trPr>
                              <w:tc>
                                <w:tcPr>
                                  <w:tcW w:w="138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EAEEFF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14:paraId="74EA7CE3" w14:textId="77777777" w:rsidR="00B11353" w:rsidRPr="00006034" w:rsidRDefault="00B11353" w:rsidP="00B113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006034"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06034"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Cs w:val="24"/>
                                    </w:rPr>
                                    <w:t>0  1</w:t>
                                  </w:r>
                                  <w:proofErr w:type="gramEnd"/>
                                  <w:r w:rsidRPr="00006034"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Cs w:val="24"/>
                                    </w:rPr>
                                    <w:t xml:space="preserve">  1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EAEEFF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2C617DC" w14:textId="03B23865" w:rsidR="00B11353" w:rsidRPr="00006034" w:rsidRDefault="0077245B" w:rsidP="00B113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11353" w:rsidRPr="00006034" w14:paraId="6739CAED" w14:textId="77777777" w:rsidTr="00A93A32">
                              <w:trPr>
                                <w:trHeight w:val="373"/>
                              </w:trPr>
                              <w:tc>
                                <w:tcPr>
                                  <w:tcW w:w="138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D2DBFE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14:paraId="3EA57783" w14:textId="77777777" w:rsidR="00B11353" w:rsidRPr="00006034" w:rsidRDefault="00B11353" w:rsidP="00B113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006034"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06034"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Cs w:val="24"/>
                                    </w:rPr>
                                    <w:t>1  0</w:t>
                                  </w:r>
                                  <w:proofErr w:type="gramEnd"/>
                                  <w:r w:rsidRPr="00006034"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Cs w:val="24"/>
                                    </w:rPr>
                                    <w:t xml:space="preserve">  0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D2DBFE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CE6A44B" w14:textId="672A3A61" w:rsidR="00B11353" w:rsidRPr="00006034" w:rsidRDefault="0077245B" w:rsidP="00B113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11353" w:rsidRPr="00006034" w14:paraId="6CC9E934" w14:textId="77777777" w:rsidTr="00A93A32">
                              <w:trPr>
                                <w:trHeight w:val="373"/>
                              </w:trPr>
                              <w:tc>
                                <w:tcPr>
                                  <w:tcW w:w="138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EAEEFF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14:paraId="2F2AE5B4" w14:textId="77777777" w:rsidR="00B11353" w:rsidRPr="00006034" w:rsidRDefault="00B11353" w:rsidP="00B113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006034"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06034"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Cs w:val="24"/>
                                    </w:rPr>
                                    <w:t>1  0</w:t>
                                  </w:r>
                                  <w:proofErr w:type="gramEnd"/>
                                  <w:r w:rsidRPr="00006034"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Cs w:val="24"/>
                                    </w:rPr>
                                    <w:t xml:space="preserve">  1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EAEEFF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BBAEAAF" w14:textId="7919CB7D" w:rsidR="00B11353" w:rsidRPr="00006034" w:rsidRDefault="0077245B" w:rsidP="00B113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11353" w:rsidRPr="00006034" w14:paraId="5B579F09" w14:textId="77777777" w:rsidTr="00A93A32">
                              <w:trPr>
                                <w:trHeight w:val="373"/>
                              </w:trPr>
                              <w:tc>
                                <w:tcPr>
                                  <w:tcW w:w="138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D2DBFE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14:paraId="1904617C" w14:textId="77777777" w:rsidR="00B11353" w:rsidRPr="00006034" w:rsidRDefault="00B11353" w:rsidP="00B113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006034"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06034"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Cs w:val="24"/>
                                    </w:rPr>
                                    <w:t>1  1</w:t>
                                  </w:r>
                                  <w:proofErr w:type="gramEnd"/>
                                  <w:r w:rsidRPr="00006034"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Cs w:val="24"/>
                                    </w:rPr>
                                    <w:t xml:space="preserve">  0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D2DBFE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81C939C" w14:textId="6DA06E06" w:rsidR="00B11353" w:rsidRPr="00006034" w:rsidRDefault="0077245B" w:rsidP="00B113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11353" w:rsidRPr="00006034" w14:paraId="6B346477" w14:textId="77777777" w:rsidTr="00A93A32">
                              <w:trPr>
                                <w:trHeight w:val="373"/>
                              </w:trPr>
                              <w:tc>
                                <w:tcPr>
                                  <w:tcW w:w="1388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EAEEFF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14:paraId="4B7D1487" w14:textId="77777777" w:rsidR="00B11353" w:rsidRPr="00006034" w:rsidRDefault="00B11353" w:rsidP="00B113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006034"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06034"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Cs w:val="24"/>
                                    </w:rPr>
                                    <w:t>1  1</w:t>
                                  </w:r>
                                  <w:proofErr w:type="gramEnd"/>
                                  <w:r w:rsidRPr="00006034">
                                    <w:rPr>
                                      <w:b/>
                                      <w:bCs/>
                                      <w:color w:val="000000"/>
                                      <w:kern w:val="24"/>
                                      <w:szCs w:val="24"/>
                                    </w:rPr>
                                    <w:t xml:space="preserve">  1</w:t>
                                  </w:r>
                                </w:p>
                              </w:tc>
                              <w:tc>
                                <w:tcPr>
                                  <w:tcW w:w="800" w:type="dxa"/>
                                  <w:tcBorders>
                                    <w:top w:val="single" w:sz="18" w:space="0" w:color="000000"/>
                                    <w:left w:val="single" w:sz="18" w:space="0" w:color="000000"/>
                                    <w:bottom w:val="single" w:sz="18" w:space="0" w:color="000000"/>
                                    <w:right w:val="single" w:sz="18" w:space="0" w:color="000000"/>
                                  </w:tcBorders>
                                  <w:shd w:val="clear" w:color="auto" w:fill="EAEEFF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8896D57" w14:textId="3EA9C082" w:rsidR="00B11353" w:rsidRPr="00006034" w:rsidRDefault="0077245B" w:rsidP="00B113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53FF1C78" w14:textId="77777777" w:rsidR="00B11353" w:rsidRDefault="00B11353" w:rsidP="002227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CC81" id="Text Box 57" o:spid="_x0000_s1033" type="#_x0000_t202" style="position:absolute;left:0;text-align:left;margin-left:388.95pt;margin-top:4.85pt;width:133.6pt;height:27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" filled="f" strokeweight="1.5pt">
                <v:textbox>
                  <w:txbxContent>
                    <w:tbl>
                      <w:tblPr>
                        <w:tblW w:w="2188" w:type="dxa"/>
                        <w:tblInd w:w="57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388"/>
                        <w:gridCol w:w="800"/>
                      </w:tblGrid>
                      <w:tr w:rsidR="00B11353" w:rsidRPr="00006034" w14:paraId="5B494877" w14:textId="77777777" w:rsidTr="00A93A32">
                        <w:trPr>
                          <w:trHeight w:val="209"/>
                        </w:trPr>
                        <w:tc>
                          <w:tcPr>
                            <w:tcW w:w="138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E9E9E9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14:paraId="2FA432F9" w14:textId="77777777" w:rsidR="00B11353" w:rsidRPr="00006034" w:rsidRDefault="00B11353" w:rsidP="00B1135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06034">
                              <w:rPr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A B C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E9E9E9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14:paraId="49444649" w14:textId="77777777" w:rsidR="00B11353" w:rsidRPr="00B6343C" w:rsidRDefault="00B11353" w:rsidP="00B1135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6343C">
                              <w:rPr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c>
                      </w:tr>
                      <w:tr w:rsidR="00B11353" w:rsidRPr="00006034" w14:paraId="5B8E90FE" w14:textId="77777777" w:rsidTr="00A93A32">
                        <w:trPr>
                          <w:trHeight w:val="373"/>
                        </w:trPr>
                        <w:tc>
                          <w:tcPr>
                            <w:tcW w:w="138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D2DBFE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14:paraId="256DF74A" w14:textId="77777777" w:rsidR="00B11353" w:rsidRPr="00006034" w:rsidRDefault="00B11353" w:rsidP="00B11353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006034">
                              <w:rPr>
                                <w:b/>
                                <w:bCs/>
                                <w:color w:val="000000"/>
                                <w:kern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06034">
                              <w:rPr>
                                <w:b/>
                                <w:bCs/>
                                <w:color w:val="000000"/>
                                <w:kern w:val="24"/>
                                <w:szCs w:val="24"/>
                              </w:rPr>
                              <w:t>0  0</w:t>
                            </w:r>
                            <w:proofErr w:type="gramEnd"/>
                            <w:r w:rsidRPr="00006034">
                              <w:rPr>
                                <w:b/>
                                <w:bCs/>
                                <w:color w:val="000000"/>
                                <w:kern w:val="24"/>
                                <w:szCs w:val="24"/>
                              </w:rPr>
                              <w:t xml:space="preserve">  0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D2DBFE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06B4A79B" w14:textId="45C77352" w:rsidR="00B11353" w:rsidRPr="00006034" w:rsidRDefault="0077245B" w:rsidP="00B11353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B11353" w:rsidRPr="00006034" w14:paraId="09FDAA71" w14:textId="77777777" w:rsidTr="00A93A32">
                        <w:trPr>
                          <w:trHeight w:val="373"/>
                        </w:trPr>
                        <w:tc>
                          <w:tcPr>
                            <w:tcW w:w="138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EAEEFF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14:paraId="075D3625" w14:textId="77777777" w:rsidR="00B11353" w:rsidRPr="00006034" w:rsidRDefault="00B11353" w:rsidP="00B11353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006034">
                              <w:rPr>
                                <w:b/>
                                <w:bCs/>
                                <w:color w:val="000000"/>
                                <w:kern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06034">
                              <w:rPr>
                                <w:b/>
                                <w:bCs/>
                                <w:color w:val="000000"/>
                                <w:kern w:val="24"/>
                                <w:szCs w:val="24"/>
                              </w:rPr>
                              <w:t>0  0</w:t>
                            </w:r>
                            <w:proofErr w:type="gramEnd"/>
                            <w:r w:rsidRPr="00006034">
                              <w:rPr>
                                <w:b/>
                                <w:bCs/>
                                <w:color w:val="000000"/>
                                <w:kern w:val="24"/>
                                <w:szCs w:val="24"/>
                              </w:rPr>
                              <w:t xml:space="preserve">  1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EAEEFF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1DF2E310" w14:textId="0F9FE5FC" w:rsidR="00B11353" w:rsidRPr="00006034" w:rsidRDefault="0077245B" w:rsidP="00B11353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B11353" w:rsidRPr="00006034" w14:paraId="04E233D1" w14:textId="77777777" w:rsidTr="00A93A32">
                        <w:trPr>
                          <w:trHeight w:val="373"/>
                        </w:trPr>
                        <w:tc>
                          <w:tcPr>
                            <w:tcW w:w="138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D2DBFE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14:paraId="63806B6B" w14:textId="77777777" w:rsidR="00B11353" w:rsidRPr="00006034" w:rsidRDefault="00B11353" w:rsidP="00B11353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006034">
                              <w:rPr>
                                <w:b/>
                                <w:bCs/>
                                <w:color w:val="000000"/>
                                <w:kern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06034">
                              <w:rPr>
                                <w:b/>
                                <w:bCs/>
                                <w:color w:val="000000"/>
                                <w:kern w:val="24"/>
                                <w:szCs w:val="24"/>
                              </w:rPr>
                              <w:t>0  1</w:t>
                            </w:r>
                            <w:proofErr w:type="gramEnd"/>
                            <w:r w:rsidRPr="00006034">
                              <w:rPr>
                                <w:b/>
                                <w:bCs/>
                                <w:color w:val="000000"/>
                                <w:kern w:val="24"/>
                                <w:szCs w:val="24"/>
                              </w:rPr>
                              <w:t xml:space="preserve">  0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D2DBFE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50A5D4D1" w14:textId="35D22C2D" w:rsidR="00B11353" w:rsidRPr="00006034" w:rsidRDefault="0077245B" w:rsidP="00B11353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B11353" w:rsidRPr="00006034" w14:paraId="648E3573" w14:textId="77777777" w:rsidTr="00A93A32">
                        <w:trPr>
                          <w:trHeight w:val="373"/>
                        </w:trPr>
                        <w:tc>
                          <w:tcPr>
                            <w:tcW w:w="138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EAEEFF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14:paraId="74EA7CE3" w14:textId="77777777" w:rsidR="00B11353" w:rsidRPr="00006034" w:rsidRDefault="00B11353" w:rsidP="00B11353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006034">
                              <w:rPr>
                                <w:b/>
                                <w:bCs/>
                                <w:color w:val="000000"/>
                                <w:kern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06034">
                              <w:rPr>
                                <w:b/>
                                <w:bCs/>
                                <w:color w:val="000000"/>
                                <w:kern w:val="24"/>
                                <w:szCs w:val="24"/>
                              </w:rPr>
                              <w:t>0  1</w:t>
                            </w:r>
                            <w:proofErr w:type="gramEnd"/>
                            <w:r w:rsidRPr="00006034">
                              <w:rPr>
                                <w:b/>
                                <w:bCs/>
                                <w:color w:val="000000"/>
                                <w:kern w:val="24"/>
                                <w:szCs w:val="24"/>
                              </w:rPr>
                              <w:t xml:space="preserve">  1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EAEEFF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62C617DC" w14:textId="03B23865" w:rsidR="00B11353" w:rsidRPr="00006034" w:rsidRDefault="0077245B" w:rsidP="00B11353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B11353" w:rsidRPr="00006034" w14:paraId="6739CAED" w14:textId="77777777" w:rsidTr="00A93A32">
                        <w:trPr>
                          <w:trHeight w:val="373"/>
                        </w:trPr>
                        <w:tc>
                          <w:tcPr>
                            <w:tcW w:w="138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D2DBFE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14:paraId="3EA57783" w14:textId="77777777" w:rsidR="00B11353" w:rsidRPr="00006034" w:rsidRDefault="00B11353" w:rsidP="00B11353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006034">
                              <w:rPr>
                                <w:b/>
                                <w:bCs/>
                                <w:color w:val="000000"/>
                                <w:kern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06034">
                              <w:rPr>
                                <w:b/>
                                <w:bCs/>
                                <w:color w:val="000000"/>
                                <w:kern w:val="24"/>
                                <w:szCs w:val="24"/>
                              </w:rPr>
                              <w:t>1  0</w:t>
                            </w:r>
                            <w:proofErr w:type="gramEnd"/>
                            <w:r w:rsidRPr="00006034">
                              <w:rPr>
                                <w:b/>
                                <w:bCs/>
                                <w:color w:val="000000"/>
                                <w:kern w:val="24"/>
                                <w:szCs w:val="24"/>
                              </w:rPr>
                              <w:t xml:space="preserve">  0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D2DBFE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6CE6A44B" w14:textId="672A3A61" w:rsidR="00B11353" w:rsidRPr="00006034" w:rsidRDefault="0077245B" w:rsidP="00B11353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B11353" w:rsidRPr="00006034" w14:paraId="6CC9E934" w14:textId="77777777" w:rsidTr="00A93A32">
                        <w:trPr>
                          <w:trHeight w:val="373"/>
                        </w:trPr>
                        <w:tc>
                          <w:tcPr>
                            <w:tcW w:w="138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EAEEFF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14:paraId="2F2AE5B4" w14:textId="77777777" w:rsidR="00B11353" w:rsidRPr="00006034" w:rsidRDefault="00B11353" w:rsidP="00B11353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006034">
                              <w:rPr>
                                <w:b/>
                                <w:bCs/>
                                <w:color w:val="000000"/>
                                <w:kern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06034">
                              <w:rPr>
                                <w:b/>
                                <w:bCs/>
                                <w:color w:val="000000"/>
                                <w:kern w:val="24"/>
                                <w:szCs w:val="24"/>
                              </w:rPr>
                              <w:t>1  0</w:t>
                            </w:r>
                            <w:proofErr w:type="gramEnd"/>
                            <w:r w:rsidRPr="00006034">
                              <w:rPr>
                                <w:b/>
                                <w:bCs/>
                                <w:color w:val="000000"/>
                                <w:kern w:val="24"/>
                                <w:szCs w:val="24"/>
                              </w:rPr>
                              <w:t xml:space="preserve">  1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EAEEFF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1BBAEAAF" w14:textId="7919CB7D" w:rsidR="00B11353" w:rsidRPr="00006034" w:rsidRDefault="0077245B" w:rsidP="00B11353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B11353" w:rsidRPr="00006034" w14:paraId="5B579F09" w14:textId="77777777" w:rsidTr="00A93A32">
                        <w:trPr>
                          <w:trHeight w:val="373"/>
                        </w:trPr>
                        <w:tc>
                          <w:tcPr>
                            <w:tcW w:w="138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D2DBFE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14:paraId="1904617C" w14:textId="77777777" w:rsidR="00B11353" w:rsidRPr="00006034" w:rsidRDefault="00B11353" w:rsidP="00B11353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006034">
                              <w:rPr>
                                <w:b/>
                                <w:bCs/>
                                <w:color w:val="000000"/>
                                <w:kern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06034">
                              <w:rPr>
                                <w:b/>
                                <w:bCs/>
                                <w:color w:val="000000"/>
                                <w:kern w:val="24"/>
                                <w:szCs w:val="24"/>
                              </w:rPr>
                              <w:t>1  1</w:t>
                            </w:r>
                            <w:proofErr w:type="gramEnd"/>
                            <w:r w:rsidRPr="00006034">
                              <w:rPr>
                                <w:b/>
                                <w:bCs/>
                                <w:color w:val="000000"/>
                                <w:kern w:val="24"/>
                                <w:szCs w:val="24"/>
                              </w:rPr>
                              <w:t xml:space="preserve">  0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D2DBFE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581C939C" w14:textId="6DA06E06" w:rsidR="00B11353" w:rsidRPr="00006034" w:rsidRDefault="0077245B" w:rsidP="00B11353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B11353" w:rsidRPr="00006034" w14:paraId="6B346477" w14:textId="77777777" w:rsidTr="00A93A32">
                        <w:trPr>
                          <w:trHeight w:val="373"/>
                        </w:trPr>
                        <w:tc>
                          <w:tcPr>
                            <w:tcW w:w="1388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EAEEFF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14:paraId="4B7D1487" w14:textId="77777777" w:rsidR="00B11353" w:rsidRPr="00006034" w:rsidRDefault="00B11353" w:rsidP="00B11353">
                            <w:pPr>
                              <w:jc w:val="center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006034">
                              <w:rPr>
                                <w:b/>
                                <w:bCs/>
                                <w:color w:val="000000"/>
                                <w:kern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06034">
                              <w:rPr>
                                <w:b/>
                                <w:bCs/>
                                <w:color w:val="000000"/>
                                <w:kern w:val="24"/>
                                <w:szCs w:val="24"/>
                              </w:rPr>
                              <w:t>1  1</w:t>
                            </w:r>
                            <w:proofErr w:type="gramEnd"/>
                            <w:r w:rsidRPr="00006034">
                              <w:rPr>
                                <w:b/>
                                <w:bCs/>
                                <w:color w:val="000000"/>
                                <w:kern w:val="24"/>
                                <w:szCs w:val="24"/>
                              </w:rPr>
                              <w:t xml:space="preserve">  1</w:t>
                            </w:r>
                          </w:p>
                        </w:tc>
                        <w:tc>
                          <w:tcPr>
                            <w:tcW w:w="800" w:type="dxa"/>
                            <w:tcBorders>
                              <w:top w:val="single" w:sz="18" w:space="0" w:color="000000"/>
                              <w:left w:val="single" w:sz="18" w:space="0" w:color="000000"/>
                              <w:bottom w:val="single" w:sz="18" w:space="0" w:color="000000"/>
                              <w:right w:val="single" w:sz="18" w:space="0" w:color="000000"/>
                            </w:tcBorders>
                            <w:shd w:val="clear" w:color="auto" w:fill="EAEEFF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18896D57" w14:textId="3EA9C082" w:rsidR="00B11353" w:rsidRPr="00006034" w:rsidRDefault="0077245B" w:rsidP="00B11353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53FF1C78" w14:textId="77777777" w:rsidR="00B11353" w:rsidRDefault="00B11353" w:rsidP="002227DA"/>
                  </w:txbxContent>
                </v:textbox>
              </v:shape>
            </w:pict>
          </mc:Fallback>
        </mc:AlternateContent>
      </w:r>
    </w:p>
    <w:p w14:paraId="1D8DA29D" w14:textId="77777777" w:rsidR="002227DA" w:rsidRPr="008E4EA7" w:rsidRDefault="002227DA" w:rsidP="00A93A32">
      <w:pPr>
        <w:pStyle w:val="Corpodetexto3"/>
        <w:ind w:left="357"/>
        <w:rPr>
          <w:rFonts w:ascii="Times New Roman" w:hAnsi="Times New Roman"/>
          <w:bCs/>
          <w:i w:val="0"/>
          <w:iCs/>
          <w:szCs w:val="24"/>
        </w:rPr>
      </w:pPr>
    </w:p>
    <w:p w14:paraId="5DA42824" w14:textId="77777777" w:rsidR="002227DA" w:rsidRPr="008E4EA7" w:rsidRDefault="002227DA" w:rsidP="00A93A32">
      <w:pPr>
        <w:pStyle w:val="Corpodetexto3"/>
        <w:ind w:left="357"/>
        <w:rPr>
          <w:rFonts w:ascii="Times New Roman" w:hAnsi="Times New Roman"/>
          <w:bCs/>
          <w:i w:val="0"/>
          <w:iCs/>
          <w:szCs w:val="24"/>
        </w:rPr>
      </w:pPr>
    </w:p>
    <w:p w14:paraId="7DA4D560" w14:textId="77777777" w:rsidR="002227DA" w:rsidRPr="008E4EA7" w:rsidRDefault="002227DA" w:rsidP="00A93A32">
      <w:pPr>
        <w:pStyle w:val="Corpodetexto3"/>
        <w:ind w:left="357"/>
        <w:rPr>
          <w:rFonts w:ascii="Times New Roman" w:hAnsi="Times New Roman"/>
          <w:bCs/>
          <w:i w:val="0"/>
          <w:iCs/>
          <w:szCs w:val="24"/>
        </w:rPr>
      </w:pPr>
    </w:p>
    <w:p w14:paraId="379ABE15" w14:textId="77777777" w:rsidR="002227DA" w:rsidRPr="008E4EA7" w:rsidRDefault="002227DA" w:rsidP="00A93A32">
      <w:pPr>
        <w:pStyle w:val="Corpodetexto3"/>
        <w:ind w:left="357"/>
        <w:rPr>
          <w:rFonts w:ascii="Times New Roman" w:hAnsi="Times New Roman"/>
          <w:bCs/>
          <w:i w:val="0"/>
          <w:iCs/>
          <w:szCs w:val="24"/>
        </w:rPr>
      </w:pPr>
    </w:p>
    <w:p w14:paraId="467B0F5C" w14:textId="77777777" w:rsidR="002227DA" w:rsidRPr="008E4EA7" w:rsidRDefault="002227DA" w:rsidP="00A93A32">
      <w:pPr>
        <w:pStyle w:val="Corpodetexto3"/>
        <w:ind w:left="357"/>
        <w:rPr>
          <w:rFonts w:ascii="Times New Roman" w:hAnsi="Times New Roman"/>
          <w:bCs/>
          <w:i w:val="0"/>
          <w:iCs/>
          <w:szCs w:val="24"/>
        </w:rPr>
      </w:pPr>
    </w:p>
    <w:p w14:paraId="7A090D31" w14:textId="77777777" w:rsidR="002227DA" w:rsidRPr="008E4EA7" w:rsidRDefault="002227DA" w:rsidP="00A93A32">
      <w:pPr>
        <w:pStyle w:val="Corpodetexto3"/>
        <w:ind w:left="357"/>
        <w:rPr>
          <w:rFonts w:ascii="Times New Roman" w:hAnsi="Times New Roman"/>
          <w:bCs/>
          <w:i w:val="0"/>
          <w:iCs/>
          <w:szCs w:val="24"/>
        </w:rPr>
      </w:pPr>
    </w:p>
    <w:p w14:paraId="484C09A9" w14:textId="77777777" w:rsidR="002227DA" w:rsidRPr="008E4EA7" w:rsidRDefault="002227DA" w:rsidP="00A93A32">
      <w:pPr>
        <w:pStyle w:val="Corpodetexto3"/>
        <w:ind w:left="357"/>
        <w:rPr>
          <w:rFonts w:ascii="Times New Roman" w:hAnsi="Times New Roman"/>
          <w:bCs/>
          <w:i w:val="0"/>
          <w:iCs/>
          <w:szCs w:val="24"/>
        </w:rPr>
      </w:pPr>
    </w:p>
    <w:p w14:paraId="281B71C9" w14:textId="77777777" w:rsidR="002227DA" w:rsidRPr="008E4EA7" w:rsidRDefault="002227DA" w:rsidP="00A93A32">
      <w:pPr>
        <w:pStyle w:val="Corpodetexto3"/>
        <w:ind w:left="357"/>
        <w:rPr>
          <w:rFonts w:ascii="Times New Roman" w:hAnsi="Times New Roman"/>
          <w:bCs/>
          <w:i w:val="0"/>
          <w:iCs/>
          <w:szCs w:val="24"/>
        </w:rPr>
      </w:pPr>
    </w:p>
    <w:p w14:paraId="3FE8FA3F" w14:textId="77777777" w:rsidR="002227DA" w:rsidRPr="008E4EA7" w:rsidRDefault="002227DA" w:rsidP="00A93A32">
      <w:pPr>
        <w:pStyle w:val="Corpodetexto3"/>
        <w:ind w:left="357"/>
        <w:rPr>
          <w:rFonts w:ascii="Times New Roman" w:hAnsi="Times New Roman"/>
          <w:bCs/>
          <w:i w:val="0"/>
          <w:iCs/>
          <w:szCs w:val="24"/>
        </w:rPr>
      </w:pPr>
    </w:p>
    <w:p w14:paraId="67D50EA3" w14:textId="77777777" w:rsidR="002227DA" w:rsidRPr="008E4EA7" w:rsidRDefault="002227DA" w:rsidP="00A93A32">
      <w:pPr>
        <w:pStyle w:val="Corpodetexto3"/>
        <w:ind w:left="357"/>
        <w:rPr>
          <w:rFonts w:ascii="Times New Roman" w:hAnsi="Times New Roman"/>
          <w:bCs/>
          <w:i w:val="0"/>
          <w:iCs/>
          <w:szCs w:val="24"/>
        </w:rPr>
      </w:pPr>
    </w:p>
    <w:p w14:paraId="739F758D" w14:textId="77777777" w:rsidR="002227DA" w:rsidRPr="008E4EA7" w:rsidRDefault="002227DA" w:rsidP="00A93A32">
      <w:pPr>
        <w:pStyle w:val="Corpodetexto3"/>
        <w:ind w:left="357"/>
        <w:rPr>
          <w:rFonts w:ascii="Times New Roman" w:hAnsi="Times New Roman"/>
          <w:bCs/>
          <w:i w:val="0"/>
          <w:iCs/>
          <w:szCs w:val="24"/>
        </w:rPr>
      </w:pPr>
    </w:p>
    <w:p w14:paraId="476DA978" w14:textId="77777777" w:rsidR="002227DA" w:rsidRPr="008E4EA7" w:rsidRDefault="002227DA" w:rsidP="00A93A32">
      <w:pPr>
        <w:pStyle w:val="Corpodetexto3"/>
        <w:ind w:left="357"/>
        <w:rPr>
          <w:rFonts w:ascii="Times New Roman" w:hAnsi="Times New Roman"/>
          <w:bCs/>
          <w:i w:val="0"/>
          <w:iCs/>
          <w:szCs w:val="24"/>
        </w:rPr>
      </w:pPr>
    </w:p>
    <w:p w14:paraId="550B3530" w14:textId="77777777" w:rsidR="002227DA" w:rsidRPr="008E4EA7" w:rsidRDefault="002227DA" w:rsidP="00A93A32">
      <w:pPr>
        <w:pStyle w:val="Corpodetexto3"/>
        <w:ind w:left="357"/>
        <w:rPr>
          <w:rFonts w:ascii="Times New Roman" w:hAnsi="Times New Roman"/>
          <w:bCs/>
          <w:i w:val="0"/>
          <w:iCs/>
          <w:szCs w:val="24"/>
        </w:rPr>
      </w:pPr>
    </w:p>
    <w:p w14:paraId="2A044F0D" w14:textId="77777777" w:rsidR="002227DA" w:rsidRPr="008E4EA7" w:rsidRDefault="002227DA" w:rsidP="00A93A32">
      <w:pPr>
        <w:pStyle w:val="Corpodetexto3"/>
        <w:ind w:left="357"/>
        <w:rPr>
          <w:rFonts w:ascii="Times New Roman" w:hAnsi="Times New Roman"/>
          <w:bCs/>
          <w:i w:val="0"/>
          <w:iCs/>
          <w:szCs w:val="24"/>
        </w:rPr>
      </w:pPr>
    </w:p>
    <w:p w14:paraId="02596CAF" w14:textId="77777777" w:rsidR="002227DA" w:rsidRPr="008E4EA7" w:rsidRDefault="002227DA" w:rsidP="00A93A32">
      <w:pPr>
        <w:pStyle w:val="Corpodetexto3"/>
        <w:ind w:left="357"/>
        <w:rPr>
          <w:rFonts w:ascii="Times New Roman" w:hAnsi="Times New Roman"/>
          <w:bCs/>
          <w:i w:val="0"/>
          <w:iCs/>
          <w:szCs w:val="24"/>
        </w:rPr>
      </w:pPr>
    </w:p>
    <w:p w14:paraId="3BAB2993" w14:textId="77777777" w:rsidR="00A93A32" w:rsidRPr="008E4EA7" w:rsidRDefault="00A93A32" w:rsidP="00A93A32">
      <w:pPr>
        <w:pStyle w:val="Corpodetexto3"/>
        <w:ind w:left="357"/>
        <w:rPr>
          <w:rFonts w:ascii="Times New Roman" w:hAnsi="Times New Roman"/>
          <w:bCs/>
          <w:i w:val="0"/>
          <w:iCs/>
          <w:szCs w:val="24"/>
        </w:rPr>
      </w:pPr>
    </w:p>
    <w:p w14:paraId="3066C87E" w14:textId="77777777" w:rsidR="00A93A32" w:rsidRPr="008E4EA7" w:rsidRDefault="00A93A32" w:rsidP="00A93A32">
      <w:pPr>
        <w:pStyle w:val="Corpodetexto3"/>
        <w:ind w:left="357"/>
        <w:rPr>
          <w:rFonts w:ascii="Times New Roman" w:hAnsi="Times New Roman"/>
          <w:bCs/>
          <w:i w:val="0"/>
          <w:iCs/>
          <w:szCs w:val="24"/>
        </w:rPr>
      </w:pPr>
    </w:p>
    <w:p w14:paraId="72265D51" w14:textId="77777777" w:rsidR="00A93A32" w:rsidRPr="008E4EA7" w:rsidRDefault="00A93A32" w:rsidP="00A93A32">
      <w:pPr>
        <w:pStyle w:val="Corpodetexto3"/>
        <w:ind w:left="357"/>
        <w:rPr>
          <w:rFonts w:ascii="Times New Roman" w:hAnsi="Times New Roman"/>
          <w:bCs/>
          <w:i w:val="0"/>
          <w:iCs/>
          <w:szCs w:val="24"/>
        </w:rPr>
      </w:pPr>
    </w:p>
    <w:p w14:paraId="44D6DA92" w14:textId="77777777" w:rsidR="00A93A32" w:rsidRPr="008E4EA7" w:rsidRDefault="00A93A32" w:rsidP="00A93A32">
      <w:pPr>
        <w:pStyle w:val="Corpodetexto3"/>
        <w:ind w:left="357"/>
        <w:rPr>
          <w:rFonts w:ascii="Times New Roman" w:hAnsi="Times New Roman"/>
          <w:bCs/>
          <w:i w:val="0"/>
          <w:iCs/>
          <w:szCs w:val="24"/>
        </w:rPr>
      </w:pPr>
    </w:p>
    <w:p w14:paraId="018BED7B" w14:textId="77777777" w:rsidR="00A93A32" w:rsidRPr="008E4EA7" w:rsidRDefault="00A93A32" w:rsidP="00A93A32">
      <w:pPr>
        <w:pStyle w:val="Corpodetexto3"/>
        <w:ind w:left="357"/>
        <w:rPr>
          <w:rFonts w:ascii="Times New Roman" w:hAnsi="Times New Roman"/>
          <w:bCs/>
          <w:i w:val="0"/>
          <w:iCs/>
          <w:szCs w:val="24"/>
        </w:rPr>
      </w:pPr>
    </w:p>
    <w:p w14:paraId="7022445F" w14:textId="77777777" w:rsidR="00A93A32" w:rsidRPr="008E4EA7" w:rsidRDefault="00A93A32" w:rsidP="00A93A32">
      <w:pPr>
        <w:pStyle w:val="Corpodetexto3"/>
        <w:ind w:left="357"/>
        <w:rPr>
          <w:rFonts w:ascii="Times New Roman" w:hAnsi="Times New Roman"/>
          <w:bCs/>
          <w:i w:val="0"/>
          <w:iCs/>
          <w:szCs w:val="24"/>
        </w:rPr>
      </w:pPr>
    </w:p>
    <w:p w14:paraId="6DA5F5A8" w14:textId="77777777" w:rsidR="00A93A32" w:rsidRPr="008E4EA7" w:rsidRDefault="00A93A32" w:rsidP="00A93A32">
      <w:pPr>
        <w:pStyle w:val="Corpodetexto3"/>
        <w:ind w:left="357"/>
        <w:rPr>
          <w:rFonts w:ascii="Times New Roman" w:hAnsi="Times New Roman"/>
          <w:bCs/>
          <w:i w:val="0"/>
          <w:iCs/>
          <w:szCs w:val="24"/>
        </w:rPr>
      </w:pPr>
    </w:p>
    <w:p w14:paraId="12CE313C" w14:textId="77777777" w:rsidR="00A93A32" w:rsidRPr="008E4EA7" w:rsidRDefault="00A93A32" w:rsidP="00A93A32">
      <w:pPr>
        <w:pStyle w:val="Corpodetexto3"/>
        <w:ind w:left="357"/>
        <w:rPr>
          <w:rFonts w:ascii="Times New Roman" w:hAnsi="Times New Roman"/>
          <w:bCs/>
          <w:i w:val="0"/>
          <w:iCs/>
          <w:szCs w:val="24"/>
        </w:rPr>
      </w:pPr>
    </w:p>
    <w:p w14:paraId="0B438060" w14:textId="77777777" w:rsidR="00A93A32" w:rsidRPr="008E4EA7" w:rsidRDefault="00A93A32" w:rsidP="00A93A32">
      <w:pPr>
        <w:pStyle w:val="Corpodetexto3"/>
        <w:ind w:left="357"/>
        <w:rPr>
          <w:rFonts w:ascii="Times New Roman" w:hAnsi="Times New Roman"/>
          <w:bCs/>
          <w:i w:val="0"/>
          <w:iCs/>
          <w:szCs w:val="24"/>
        </w:rPr>
      </w:pPr>
    </w:p>
    <w:p w14:paraId="37A0917B" w14:textId="77777777" w:rsidR="00A93A32" w:rsidRPr="008E4EA7" w:rsidRDefault="00A93A32" w:rsidP="00A93A32">
      <w:pPr>
        <w:pStyle w:val="Corpodetexto3"/>
        <w:ind w:left="357"/>
        <w:rPr>
          <w:rFonts w:ascii="Times New Roman" w:hAnsi="Times New Roman"/>
          <w:bCs/>
          <w:i w:val="0"/>
          <w:iCs/>
          <w:szCs w:val="24"/>
        </w:rPr>
      </w:pPr>
    </w:p>
    <w:p w14:paraId="25F9F4C6" w14:textId="77777777" w:rsidR="00A93A32" w:rsidRPr="008E4EA7" w:rsidRDefault="00A93A32" w:rsidP="00A93A32">
      <w:pPr>
        <w:pStyle w:val="Corpodetexto3"/>
        <w:ind w:left="357"/>
        <w:rPr>
          <w:rFonts w:ascii="Times New Roman" w:hAnsi="Times New Roman"/>
          <w:bCs/>
          <w:i w:val="0"/>
          <w:iCs/>
          <w:szCs w:val="24"/>
        </w:rPr>
      </w:pPr>
    </w:p>
    <w:p w14:paraId="013028A6" w14:textId="77777777" w:rsidR="00A93A32" w:rsidRPr="008E4EA7" w:rsidRDefault="00A93A32" w:rsidP="00A93A32">
      <w:pPr>
        <w:pStyle w:val="Corpodetexto3"/>
        <w:ind w:left="357"/>
        <w:rPr>
          <w:rFonts w:ascii="Times New Roman" w:hAnsi="Times New Roman"/>
          <w:bCs/>
          <w:i w:val="0"/>
          <w:iCs/>
          <w:szCs w:val="24"/>
        </w:rPr>
      </w:pPr>
    </w:p>
    <w:p w14:paraId="74A64CE8" w14:textId="77777777" w:rsidR="002227DA" w:rsidRPr="008E4EA7" w:rsidRDefault="002227DA">
      <w:pPr>
        <w:rPr>
          <w:rFonts w:ascii="Times New Roman" w:eastAsia="Times New Roman" w:hAnsi="Times New Roman"/>
          <w:bCs/>
          <w:iCs/>
          <w:szCs w:val="24"/>
          <w:lang w:val="pt-BR"/>
        </w:rPr>
      </w:pPr>
      <w:r w:rsidRPr="008E4EA7">
        <w:rPr>
          <w:rFonts w:ascii="Times New Roman" w:hAnsi="Times New Roman"/>
          <w:bCs/>
          <w:i/>
          <w:iCs/>
          <w:szCs w:val="24"/>
          <w:lang w:val="pt-BR"/>
        </w:rPr>
        <w:br w:type="page"/>
      </w:r>
    </w:p>
    <w:p w14:paraId="2AE1492F" w14:textId="77777777" w:rsidR="008E4EA7" w:rsidRDefault="008E4EA7" w:rsidP="008E4EA7">
      <w:pPr>
        <w:pStyle w:val="Corpodetexto3"/>
        <w:spacing w:after="120"/>
        <w:ind w:left="717"/>
        <w:rPr>
          <w:rFonts w:ascii="Times New Roman" w:hAnsi="Times New Roman"/>
          <w:b/>
          <w:bCs/>
          <w:i w:val="0"/>
          <w:iCs/>
          <w:sz w:val="28"/>
          <w:szCs w:val="2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11636F" wp14:editId="7AF7386C">
                <wp:simplePos x="0" y="0"/>
                <wp:positionH relativeFrom="margin">
                  <wp:posOffset>1828165</wp:posOffset>
                </wp:positionH>
                <wp:positionV relativeFrom="paragraph">
                  <wp:posOffset>41910</wp:posOffset>
                </wp:positionV>
                <wp:extent cx="2976245" cy="394970"/>
                <wp:effectExtent l="0" t="0" r="14605" b="2413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394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0438AF" w14:textId="52A23757" w:rsidR="00B11353" w:rsidRDefault="0077245B" w:rsidP="0077245B">
                            <w:pPr>
                              <w:ind w:right="-23"/>
                              <w:jc w:val="center"/>
                            </w:pPr>
                            <w:proofErr w:type="spellStart"/>
                            <w:r w:rsidRPr="0077245B">
                              <w:rPr>
                                <w:b/>
                                <w:szCs w:val="24"/>
                              </w:rPr>
                              <w:t>Respostas</w:t>
                            </w:r>
                            <w:proofErr w:type="spellEnd"/>
                            <w:r w:rsidRPr="0077245B">
                              <w:rPr>
                                <w:b/>
                                <w:szCs w:val="24"/>
                              </w:rPr>
                              <w:t xml:space="preserve"> para </w:t>
                            </w:r>
                            <w:r w:rsidRPr="0077245B">
                              <w:rPr>
                                <w:b/>
                                <w:color w:val="FF0000"/>
                                <w:szCs w:val="24"/>
                              </w:rPr>
                              <w:t>N0 =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1636F" id="Caixa de Texto 9" o:spid="_x0000_s1034" type="#_x0000_t202" style="position:absolute;left:0;text-align:left;margin-left:143.95pt;margin-top:3.3pt;width:234.35pt;height:31.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" filled="f" strokeweight="1.5pt">
                <v:textbox>
                  <w:txbxContent>
                    <w:p w14:paraId="3A0438AF" w14:textId="52A23757" w:rsidR="00B11353" w:rsidRDefault="0077245B" w:rsidP="0077245B">
                      <w:pPr>
                        <w:ind w:right="-23"/>
                        <w:jc w:val="center"/>
                      </w:pPr>
                      <w:proofErr w:type="spellStart"/>
                      <w:r w:rsidRPr="0077245B">
                        <w:rPr>
                          <w:b/>
                          <w:szCs w:val="24"/>
                        </w:rPr>
                        <w:t>Respostas</w:t>
                      </w:r>
                      <w:proofErr w:type="spellEnd"/>
                      <w:r w:rsidRPr="0077245B">
                        <w:rPr>
                          <w:b/>
                          <w:szCs w:val="24"/>
                        </w:rPr>
                        <w:t xml:space="preserve"> para </w:t>
                      </w:r>
                      <w:r w:rsidRPr="0077245B">
                        <w:rPr>
                          <w:b/>
                          <w:color w:val="FF0000"/>
                          <w:szCs w:val="24"/>
                        </w:rPr>
                        <w:t>N0 =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14EF1" w14:textId="77777777" w:rsidR="008E4EA7" w:rsidRDefault="008E4EA7" w:rsidP="008E4EA7">
      <w:pPr>
        <w:pStyle w:val="Corpodetexto3"/>
        <w:spacing w:after="120"/>
        <w:ind w:left="717"/>
        <w:rPr>
          <w:rFonts w:ascii="Times New Roman" w:hAnsi="Times New Roman"/>
          <w:b/>
          <w:bCs/>
          <w:i w:val="0"/>
          <w:iCs/>
          <w:sz w:val="28"/>
          <w:szCs w:val="28"/>
        </w:rPr>
      </w:pPr>
    </w:p>
    <w:p w14:paraId="55FE363C" w14:textId="3BC38AEA" w:rsidR="002227DA" w:rsidRPr="002227DA" w:rsidRDefault="002227DA" w:rsidP="002227DA">
      <w:pPr>
        <w:pStyle w:val="Corpodetexto3"/>
        <w:numPr>
          <w:ilvl w:val="0"/>
          <w:numId w:val="30"/>
        </w:numPr>
        <w:spacing w:after="120"/>
        <w:rPr>
          <w:rFonts w:ascii="Times New Roman" w:hAnsi="Times New Roman"/>
          <w:b/>
          <w:bCs/>
          <w:i w:val="0"/>
          <w:iCs/>
          <w:sz w:val="28"/>
          <w:szCs w:val="28"/>
        </w:rPr>
      </w:pPr>
      <w:r w:rsidRPr="002227DA"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Representação de F na primeira forma canônica: </w:t>
      </w:r>
      <w:r w:rsidR="003A4E93"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(1.0 </w:t>
      </w:r>
      <w:proofErr w:type="spellStart"/>
      <w:r w:rsidR="003A4E93">
        <w:rPr>
          <w:rFonts w:ascii="Times New Roman" w:hAnsi="Times New Roman"/>
          <w:b/>
          <w:bCs/>
          <w:i w:val="0"/>
          <w:iCs/>
          <w:sz w:val="28"/>
          <w:szCs w:val="28"/>
        </w:rPr>
        <w:t>pto</w:t>
      </w:r>
      <w:proofErr w:type="spellEnd"/>
      <w:r w:rsidR="003A4E93">
        <w:rPr>
          <w:rFonts w:ascii="Times New Roman" w:hAnsi="Times New Roman"/>
          <w:b/>
          <w:bCs/>
          <w:i w:val="0"/>
          <w:iCs/>
          <w:sz w:val="28"/>
          <w:szCs w:val="28"/>
        </w:rPr>
        <w:t>)</w:t>
      </w:r>
    </w:p>
    <w:p w14:paraId="14738EF7" w14:textId="77777777" w:rsidR="002227DA" w:rsidRPr="002227DA" w:rsidRDefault="002227DA" w:rsidP="002227DA">
      <w:pPr>
        <w:pStyle w:val="Corpodetexto3"/>
        <w:spacing w:after="120"/>
        <w:ind w:left="357"/>
        <w:rPr>
          <w:rFonts w:ascii="Times New Roman" w:hAnsi="Times New Roman"/>
          <w:b/>
          <w:i w:val="0"/>
          <w:iCs/>
          <w:szCs w:val="24"/>
        </w:rPr>
      </w:pPr>
      <w:r w:rsidRPr="002227DA">
        <w:rPr>
          <w:rFonts w:ascii="Times New Roman" w:hAnsi="Times New Roman"/>
          <w:b/>
          <w:i w:val="0"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BFDE8" wp14:editId="282BE193">
                <wp:simplePos x="0" y="0"/>
                <wp:positionH relativeFrom="column">
                  <wp:posOffset>152400</wp:posOffset>
                </wp:positionH>
                <wp:positionV relativeFrom="paragraph">
                  <wp:posOffset>29210</wp:posOffset>
                </wp:positionV>
                <wp:extent cx="6367780" cy="361950"/>
                <wp:effectExtent l="0" t="0" r="13970" b="19050"/>
                <wp:wrapNone/>
                <wp:docPr id="56" name="Caixa de Tex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78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DA0A1" w14:textId="72EE7A04" w:rsidR="00B11353" w:rsidRPr="005A4554" w:rsidRDefault="0077245B" w:rsidP="0077245B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245B">
                              <w:rPr>
                                <w:b/>
                                <w:sz w:val="28"/>
                                <w:szCs w:val="28"/>
                              </w:rPr>
                              <w:t>F = A'.C'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77245B">
                              <w:rPr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proofErr w:type="gramEnd"/>
                            <w:r w:rsidRPr="0077245B">
                              <w:rPr>
                                <w:b/>
                                <w:sz w:val="28"/>
                                <w:szCs w:val="28"/>
                              </w:rPr>
                              <w:t>'+ A'.C'.B + A'.C.B + A.C'.B'+ A.C'.B + A.C.B' + A.C.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BFDE8" id="Caixa de Texto 56" o:spid="_x0000_s1035" type="#_x0000_t202" style="position:absolute;left:0;text-align:left;margin-left:12pt;margin-top:2.3pt;width:501.4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" strokeweight="1.5pt">
                <v:textbox>
                  <w:txbxContent>
                    <w:p w14:paraId="369DA0A1" w14:textId="72EE7A04" w:rsidR="00B11353" w:rsidRPr="005A4554" w:rsidRDefault="0077245B" w:rsidP="0077245B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7245B">
                        <w:rPr>
                          <w:b/>
                          <w:sz w:val="28"/>
                          <w:szCs w:val="28"/>
                        </w:rPr>
                        <w:t>F = A'.C'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77245B">
                        <w:rPr>
                          <w:b/>
                          <w:sz w:val="28"/>
                          <w:szCs w:val="28"/>
                        </w:rPr>
                        <w:t>B</w:t>
                      </w:r>
                      <w:proofErr w:type="gramEnd"/>
                      <w:r w:rsidRPr="0077245B">
                        <w:rPr>
                          <w:b/>
                          <w:sz w:val="28"/>
                          <w:szCs w:val="28"/>
                        </w:rPr>
                        <w:t>'+ A'.C'.B + A'.C.B + A.C'.B'+ A.C'.B + A.C.B' + A.C.B</w:t>
                      </w:r>
                    </w:p>
                  </w:txbxContent>
                </v:textbox>
              </v:shape>
            </w:pict>
          </mc:Fallback>
        </mc:AlternateContent>
      </w:r>
    </w:p>
    <w:p w14:paraId="2FE870CA" w14:textId="77777777" w:rsidR="002227DA" w:rsidRPr="002227DA" w:rsidRDefault="002227DA" w:rsidP="0077245B">
      <w:pPr>
        <w:pStyle w:val="Corpodetexto3"/>
        <w:rPr>
          <w:rFonts w:ascii="Times New Roman" w:hAnsi="Times New Roman"/>
          <w:b/>
          <w:i w:val="0"/>
          <w:iCs/>
          <w:szCs w:val="24"/>
        </w:rPr>
      </w:pPr>
    </w:p>
    <w:p w14:paraId="033BAFC2" w14:textId="77777777" w:rsidR="002227DA" w:rsidRPr="002227DA" w:rsidRDefault="002227DA" w:rsidP="002227DA">
      <w:pPr>
        <w:pStyle w:val="Corpodetexto3"/>
        <w:ind w:left="360"/>
        <w:rPr>
          <w:rFonts w:ascii="Times New Roman" w:hAnsi="Times New Roman"/>
          <w:b/>
          <w:i w:val="0"/>
          <w:iCs/>
          <w:szCs w:val="24"/>
        </w:rPr>
      </w:pPr>
    </w:p>
    <w:p w14:paraId="7349574E" w14:textId="77777777" w:rsidR="003A4E93" w:rsidRPr="002227DA" w:rsidRDefault="003A4E93" w:rsidP="003A4E93">
      <w:pPr>
        <w:pStyle w:val="Corpodetexto3"/>
        <w:numPr>
          <w:ilvl w:val="0"/>
          <w:numId w:val="29"/>
        </w:numPr>
        <w:spacing w:before="120" w:after="120"/>
        <w:ind w:hanging="76"/>
        <w:rPr>
          <w:rFonts w:ascii="Times New Roman" w:hAnsi="Times New Roman"/>
          <w:b/>
          <w:bCs/>
          <w:i w:val="0"/>
          <w:iCs/>
          <w:sz w:val="28"/>
          <w:szCs w:val="28"/>
        </w:rPr>
      </w:pPr>
      <w:r w:rsidRPr="002227DA"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Circuito da função F simplificada, utilizando </w:t>
      </w:r>
      <w:r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um MUX 8x1 e o mínimo de </w:t>
      </w:r>
      <w:r w:rsidRPr="002227DA"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portas </w:t>
      </w:r>
      <w:r>
        <w:rPr>
          <w:rFonts w:ascii="Times New Roman" w:hAnsi="Times New Roman"/>
          <w:b/>
          <w:bCs/>
          <w:i w:val="0"/>
          <w:iCs/>
          <w:sz w:val="28"/>
          <w:szCs w:val="28"/>
        </w:rPr>
        <w:t>lógicas adicionais:</w:t>
      </w:r>
      <w:r w:rsidRPr="002227DA"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(1.0 </w:t>
      </w:r>
      <w:proofErr w:type="spellStart"/>
      <w:r>
        <w:rPr>
          <w:rFonts w:ascii="Times New Roman" w:hAnsi="Times New Roman"/>
          <w:b/>
          <w:bCs/>
          <w:i w:val="0"/>
          <w:iCs/>
          <w:sz w:val="28"/>
          <w:szCs w:val="28"/>
        </w:rPr>
        <w:t>pto</w:t>
      </w:r>
      <w:proofErr w:type="spellEnd"/>
      <w:r>
        <w:rPr>
          <w:rFonts w:ascii="Times New Roman" w:hAnsi="Times New Roman"/>
          <w:b/>
          <w:bCs/>
          <w:i w:val="0"/>
          <w:iCs/>
          <w:sz w:val="28"/>
          <w:szCs w:val="28"/>
        </w:rPr>
        <w:t>)</w:t>
      </w:r>
    </w:p>
    <w:p w14:paraId="54C89B8D" w14:textId="449FF37A" w:rsidR="002227DA" w:rsidRPr="002227DA" w:rsidRDefault="003A4E93" w:rsidP="002227DA">
      <w:pPr>
        <w:tabs>
          <w:tab w:val="left" w:pos="567"/>
        </w:tabs>
        <w:rPr>
          <w:rFonts w:ascii="Times New Roman" w:hAnsi="Times New Roman"/>
          <w:b/>
          <w:iCs/>
          <w:lang w:val="pt-BR"/>
        </w:rPr>
      </w:pPr>
      <w:r w:rsidRPr="003A4E93">
        <w:rPr>
          <w:rFonts w:ascii="Times New Roman" w:hAnsi="Times New Roman"/>
          <w:b/>
          <w:iCs/>
          <w:noProof/>
          <w:lang w:val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A741C7" wp14:editId="1FA96D7B">
                <wp:simplePos x="0" y="0"/>
                <wp:positionH relativeFrom="margin">
                  <wp:posOffset>47625</wp:posOffset>
                </wp:positionH>
                <wp:positionV relativeFrom="paragraph">
                  <wp:posOffset>-4444</wp:posOffset>
                </wp:positionV>
                <wp:extent cx="6436995" cy="6572250"/>
                <wp:effectExtent l="0" t="0" r="20955" b="19050"/>
                <wp:wrapNone/>
                <wp:docPr id="5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995" cy="657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4DD90" w14:textId="77777777" w:rsidR="00B11353" w:rsidRDefault="00B11353" w:rsidP="003A4E9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CD21561" w14:textId="4789221C" w:rsidR="00B11353" w:rsidRPr="005A4554" w:rsidRDefault="00B11353" w:rsidP="003A4E9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245B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E1384E4" wp14:editId="66939A08">
                                  <wp:extent cx="6229350" cy="4019550"/>
                                  <wp:effectExtent l="0" t="0" r="0" b="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9350" cy="401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741C7" id="Text Box 62" o:spid="_x0000_s1036" type="#_x0000_t202" style="position:absolute;margin-left:3.75pt;margin-top:-.35pt;width:506.85pt;height:517.5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" strokeweight="1.5pt">
                <v:textbox>
                  <w:txbxContent>
                    <w:p w14:paraId="6154DD90" w14:textId="77777777" w:rsidR="00B11353" w:rsidRDefault="00B11353" w:rsidP="003A4E9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CD21561" w14:textId="4789221C" w:rsidR="00B11353" w:rsidRPr="005A4554" w:rsidRDefault="00B11353" w:rsidP="003A4E9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7245B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E1384E4" wp14:editId="66939A08">
                            <wp:extent cx="6229350" cy="4019550"/>
                            <wp:effectExtent l="0" t="0" r="0" b="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9350" cy="401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04518E" w14:textId="67A770B5" w:rsidR="002227DA" w:rsidRDefault="002227DA" w:rsidP="002227DA">
      <w:pPr>
        <w:tabs>
          <w:tab w:val="left" w:pos="567"/>
        </w:tabs>
        <w:rPr>
          <w:rFonts w:ascii="Times New Roman" w:hAnsi="Times New Roman"/>
          <w:iCs/>
          <w:lang w:val="pt-BR"/>
        </w:rPr>
      </w:pPr>
    </w:p>
    <w:p w14:paraId="1D9BCFCF" w14:textId="6E8021DC" w:rsidR="003A4E93" w:rsidRDefault="003A4E93" w:rsidP="002227DA">
      <w:pPr>
        <w:tabs>
          <w:tab w:val="left" w:pos="567"/>
        </w:tabs>
        <w:rPr>
          <w:rFonts w:ascii="Times New Roman" w:hAnsi="Times New Roman"/>
          <w:iCs/>
          <w:lang w:val="pt-BR"/>
        </w:rPr>
      </w:pPr>
    </w:p>
    <w:p w14:paraId="1E534AE7" w14:textId="22748ECB" w:rsidR="003A4E93" w:rsidRDefault="003A4E93" w:rsidP="002227DA">
      <w:pPr>
        <w:tabs>
          <w:tab w:val="left" w:pos="567"/>
        </w:tabs>
        <w:rPr>
          <w:rFonts w:ascii="Times New Roman" w:hAnsi="Times New Roman"/>
          <w:iCs/>
          <w:lang w:val="pt-BR"/>
        </w:rPr>
      </w:pPr>
    </w:p>
    <w:p w14:paraId="069E213E" w14:textId="7B6E0616" w:rsidR="003A4E93" w:rsidRDefault="003A4E93" w:rsidP="002227DA">
      <w:pPr>
        <w:tabs>
          <w:tab w:val="left" w:pos="567"/>
        </w:tabs>
        <w:rPr>
          <w:rFonts w:ascii="Times New Roman" w:hAnsi="Times New Roman"/>
          <w:iCs/>
          <w:lang w:val="pt-BR"/>
        </w:rPr>
      </w:pPr>
    </w:p>
    <w:p w14:paraId="46EC6D88" w14:textId="7732D7D7" w:rsidR="003A4E93" w:rsidRDefault="003A4E93" w:rsidP="002227DA">
      <w:pPr>
        <w:tabs>
          <w:tab w:val="left" w:pos="567"/>
        </w:tabs>
        <w:rPr>
          <w:rFonts w:ascii="Times New Roman" w:hAnsi="Times New Roman"/>
          <w:iCs/>
          <w:lang w:val="pt-BR"/>
        </w:rPr>
      </w:pPr>
    </w:p>
    <w:p w14:paraId="748F4059" w14:textId="36A4903E" w:rsidR="003A4E93" w:rsidRDefault="003A4E93" w:rsidP="002227DA">
      <w:pPr>
        <w:tabs>
          <w:tab w:val="left" w:pos="567"/>
        </w:tabs>
        <w:rPr>
          <w:rFonts w:ascii="Times New Roman" w:hAnsi="Times New Roman"/>
          <w:iCs/>
          <w:lang w:val="pt-BR"/>
        </w:rPr>
      </w:pPr>
    </w:p>
    <w:p w14:paraId="623E6261" w14:textId="0E510480" w:rsidR="003A4E93" w:rsidRDefault="003A4E93" w:rsidP="002227DA">
      <w:pPr>
        <w:tabs>
          <w:tab w:val="left" w:pos="567"/>
        </w:tabs>
        <w:rPr>
          <w:rFonts w:ascii="Times New Roman" w:hAnsi="Times New Roman"/>
          <w:iCs/>
          <w:lang w:val="pt-BR"/>
        </w:rPr>
      </w:pPr>
    </w:p>
    <w:p w14:paraId="55264D22" w14:textId="3969F8C1" w:rsidR="003A4E93" w:rsidRDefault="003A4E93" w:rsidP="002227DA">
      <w:pPr>
        <w:tabs>
          <w:tab w:val="left" w:pos="567"/>
        </w:tabs>
        <w:rPr>
          <w:rFonts w:ascii="Times New Roman" w:hAnsi="Times New Roman"/>
          <w:iCs/>
          <w:lang w:val="pt-BR"/>
        </w:rPr>
      </w:pPr>
    </w:p>
    <w:p w14:paraId="3178D111" w14:textId="02F94190" w:rsidR="003A4E93" w:rsidRDefault="003A4E93" w:rsidP="002227DA">
      <w:pPr>
        <w:tabs>
          <w:tab w:val="left" w:pos="567"/>
        </w:tabs>
        <w:rPr>
          <w:rFonts w:ascii="Times New Roman" w:hAnsi="Times New Roman"/>
          <w:iCs/>
          <w:lang w:val="pt-BR"/>
        </w:rPr>
      </w:pPr>
    </w:p>
    <w:p w14:paraId="2F54D042" w14:textId="63C64E7E" w:rsidR="003A4E93" w:rsidRDefault="003A4E93" w:rsidP="002227DA">
      <w:pPr>
        <w:tabs>
          <w:tab w:val="left" w:pos="567"/>
        </w:tabs>
        <w:rPr>
          <w:rFonts w:ascii="Times New Roman" w:hAnsi="Times New Roman"/>
          <w:iCs/>
          <w:lang w:val="pt-BR"/>
        </w:rPr>
      </w:pPr>
    </w:p>
    <w:p w14:paraId="49BE1270" w14:textId="1BD62449" w:rsidR="003A4E93" w:rsidRDefault="003A4E93" w:rsidP="002227DA">
      <w:pPr>
        <w:tabs>
          <w:tab w:val="left" w:pos="567"/>
        </w:tabs>
        <w:rPr>
          <w:rFonts w:ascii="Times New Roman" w:hAnsi="Times New Roman"/>
          <w:iCs/>
          <w:lang w:val="pt-BR"/>
        </w:rPr>
      </w:pPr>
    </w:p>
    <w:p w14:paraId="013AD6F2" w14:textId="4954ADE6" w:rsidR="003A4E93" w:rsidRDefault="003A4E93" w:rsidP="002227DA">
      <w:pPr>
        <w:tabs>
          <w:tab w:val="left" w:pos="567"/>
        </w:tabs>
        <w:rPr>
          <w:rFonts w:ascii="Times New Roman" w:hAnsi="Times New Roman"/>
          <w:iCs/>
          <w:lang w:val="pt-BR"/>
        </w:rPr>
      </w:pPr>
    </w:p>
    <w:p w14:paraId="50A01BEF" w14:textId="295C7ACA" w:rsidR="003A4E93" w:rsidRDefault="003A4E93" w:rsidP="002227DA">
      <w:pPr>
        <w:tabs>
          <w:tab w:val="left" w:pos="567"/>
        </w:tabs>
        <w:rPr>
          <w:rFonts w:ascii="Times New Roman" w:hAnsi="Times New Roman"/>
          <w:iCs/>
          <w:lang w:val="pt-BR"/>
        </w:rPr>
      </w:pPr>
    </w:p>
    <w:p w14:paraId="5BDF5E7D" w14:textId="2338C9B6" w:rsidR="003A4E93" w:rsidRDefault="003A4E93" w:rsidP="002227DA">
      <w:pPr>
        <w:tabs>
          <w:tab w:val="left" w:pos="567"/>
        </w:tabs>
        <w:rPr>
          <w:rFonts w:ascii="Times New Roman" w:hAnsi="Times New Roman"/>
          <w:iCs/>
          <w:lang w:val="pt-BR"/>
        </w:rPr>
      </w:pPr>
    </w:p>
    <w:p w14:paraId="549F1EF6" w14:textId="7773A705" w:rsidR="003A4E93" w:rsidRDefault="003A4E93" w:rsidP="002227DA">
      <w:pPr>
        <w:tabs>
          <w:tab w:val="left" w:pos="567"/>
        </w:tabs>
        <w:rPr>
          <w:rFonts w:ascii="Times New Roman" w:hAnsi="Times New Roman"/>
          <w:iCs/>
          <w:lang w:val="pt-BR"/>
        </w:rPr>
      </w:pPr>
    </w:p>
    <w:p w14:paraId="2ADB5AFC" w14:textId="3C3E4C3D" w:rsidR="003A4E93" w:rsidRDefault="003A4E93" w:rsidP="002227DA">
      <w:pPr>
        <w:tabs>
          <w:tab w:val="left" w:pos="567"/>
        </w:tabs>
        <w:rPr>
          <w:rFonts w:ascii="Times New Roman" w:hAnsi="Times New Roman"/>
          <w:iCs/>
          <w:lang w:val="pt-BR"/>
        </w:rPr>
      </w:pPr>
    </w:p>
    <w:p w14:paraId="3CFFA012" w14:textId="35AC9933" w:rsidR="003A4E93" w:rsidRDefault="003A4E93" w:rsidP="002227DA">
      <w:pPr>
        <w:tabs>
          <w:tab w:val="left" w:pos="567"/>
        </w:tabs>
        <w:rPr>
          <w:rFonts w:ascii="Times New Roman" w:hAnsi="Times New Roman"/>
          <w:iCs/>
          <w:lang w:val="pt-BR"/>
        </w:rPr>
      </w:pPr>
    </w:p>
    <w:p w14:paraId="397DF805" w14:textId="30A09E07" w:rsidR="003A4E93" w:rsidRDefault="003A4E93" w:rsidP="002227DA">
      <w:pPr>
        <w:tabs>
          <w:tab w:val="left" w:pos="567"/>
        </w:tabs>
        <w:rPr>
          <w:rFonts w:ascii="Times New Roman" w:hAnsi="Times New Roman"/>
          <w:iCs/>
          <w:lang w:val="pt-BR"/>
        </w:rPr>
      </w:pPr>
    </w:p>
    <w:p w14:paraId="1CDB2D97" w14:textId="1F70B26E" w:rsidR="003A4E93" w:rsidRDefault="003A4E93" w:rsidP="002227DA">
      <w:pPr>
        <w:tabs>
          <w:tab w:val="left" w:pos="567"/>
        </w:tabs>
        <w:rPr>
          <w:rFonts w:ascii="Times New Roman" w:hAnsi="Times New Roman"/>
          <w:iCs/>
          <w:lang w:val="pt-BR"/>
        </w:rPr>
      </w:pPr>
    </w:p>
    <w:p w14:paraId="4179DEC2" w14:textId="7B63862D" w:rsidR="003A4E93" w:rsidRDefault="003A4E93" w:rsidP="002227DA">
      <w:pPr>
        <w:tabs>
          <w:tab w:val="left" w:pos="567"/>
        </w:tabs>
        <w:rPr>
          <w:rFonts w:ascii="Times New Roman" w:hAnsi="Times New Roman"/>
          <w:iCs/>
          <w:lang w:val="pt-BR"/>
        </w:rPr>
      </w:pPr>
    </w:p>
    <w:p w14:paraId="341F540D" w14:textId="30E8392F" w:rsidR="003A4E93" w:rsidRDefault="003A4E93" w:rsidP="002227DA">
      <w:pPr>
        <w:tabs>
          <w:tab w:val="left" w:pos="567"/>
        </w:tabs>
        <w:rPr>
          <w:rFonts w:ascii="Times New Roman" w:hAnsi="Times New Roman"/>
          <w:iCs/>
          <w:lang w:val="pt-BR"/>
        </w:rPr>
      </w:pPr>
    </w:p>
    <w:p w14:paraId="57E69E55" w14:textId="4555100D" w:rsidR="003A4E93" w:rsidRDefault="003A4E93" w:rsidP="002227DA">
      <w:pPr>
        <w:tabs>
          <w:tab w:val="left" w:pos="567"/>
        </w:tabs>
        <w:rPr>
          <w:rFonts w:ascii="Times New Roman" w:hAnsi="Times New Roman"/>
          <w:iCs/>
          <w:lang w:val="pt-BR"/>
        </w:rPr>
      </w:pPr>
    </w:p>
    <w:p w14:paraId="6B558F26" w14:textId="4C618922" w:rsidR="003A4E93" w:rsidRDefault="003A4E93" w:rsidP="002227DA">
      <w:pPr>
        <w:tabs>
          <w:tab w:val="left" w:pos="567"/>
        </w:tabs>
        <w:rPr>
          <w:rFonts w:ascii="Times New Roman" w:hAnsi="Times New Roman"/>
          <w:iCs/>
          <w:lang w:val="pt-BR"/>
        </w:rPr>
      </w:pPr>
    </w:p>
    <w:p w14:paraId="54D6BF95" w14:textId="4D8095FD" w:rsidR="003A4E93" w:rsidRDefault="003A4E93" w:rsidP="002227DA">
      <w:pPr>
        <w:tabs>
          <w:tab w:val="left" w:pos="567"/>
        </w:tabs>
        <w:rPr>
          <w:rFonts w:ascii="Times New Roman" w:hAnsi="Times New Roman"/>
          <w:iCs/>
          <w:lang w:val="pt-BR"/>
        </w:rPr>
      </w:pPr>
    </w:p>
    <w:p w14:paraId="5906E319" w14:textId="78432E44" w:rsidR="003A4E93" w:rsidRDefault="003A4E93" w:rsidP="002227DA">
      <w:pPr>
        <w:tabs>
          <w:tab w:val="left" w:pos="567"/>
        </w:tabs>
        <w:rPr>
          <w:rFonts w:ascii="Times New Roman" w:hAnsi="Times New Roman"/>
          <w:iCs/>
          <w:lang w:val="pt-BR"/>
        </w:rPr>
      </w:pPr>
    </w:p>
    <w:p w14:paraId="4452CE08" w14:textId="37B6CEF7" w:rsidR="003A4E93" w:rsidRDefault="003A4E93" w:rsidP="002227DA">
      <w:pPr>
        <w:tabs>
          <w:tab w:val="left" w:pos="567"/>
        </w:tabs>
        <w:rPr>
          <w:rFonts w:ascii="Times New Roman" w:hAnsi="Times New Roman"/>
          <w:iCs/>
          <w:lang w:val="pt-BR"/>
        </w:rPr>
      </w:pPr>
    </w:p>
    <w:p w14:paraId="7B2EAD33" w14:textId="48B764B4" w:rsidR="003A4E93" w:rsidRDefault="003A4E93" w:rsidP="002227DA">
      <w:pPr>
        <w:tabs>
          <w:tab w:val="left" w:pos="567"/>
        </w:tabs>
        <w:rPr>
          <w:rFonts w:ascii="Times New Roman" w:hAnsi="Times New Roman"/>
          <w:iCs/>
          <w:lang w:val="pt-BR"/>
        </w:rPr>
      </w:pPr>
    </w:p>
    <w:p w14:paraId="3E9F2BE0" w14:textId="7B630C15" w:rsidR="003A4E93" w:rsidRDefault="003A4E93" w:rsidP="002227DA">
      <w:pPr>
        <w:tabs>
          <w:tab w:val="left" w:pos="567"/>
        </w:tabs>
        <w:rPr>
          <w:rFonts w:ascii="Times New Roman" w:hAnsi="Times New Roman"/>
          <w:iCs/>
          <w:lang w:val="pt-BR"/>
        </w:rPr>
      </w:pPr>
    </w:p>
    <w:p w14:paraId="21D38E6C" w14:textId="4C0B8466" w:rsidR="003A4E93" w:rsidRDefault="003A4E93" w:rsidP="002227DA">
      <w:pPr>
        <w:tabs>
          <w:tab w:val="left" w:pos="567"/>
        </w:tabs>
        <w:rPr>
          <w:rFonts w:ascii="Times New Roman" w:hAnsi="Times New Roman"/>
          <w:iCs/>
          <w:lang w:val="pt-BR"/>
        </w:rPr>
      </w:pPr>
    </w:p>
    <w:p w14:paraId="70E31B9D" w14:textId="53A738B7" w:rsidR="003A4E93" w:rsidRDefault="003A4E93" w:rsidP="002227DA">
      <w:pPr>
        <w:tabs>
          <w:tab w:val="left" w:pos="567"/>
        </w:tabs>
        <w:rPr>
          <w:rFonts w:ascii="Times New Roman" w:hAnsi="Times New Roman"/>
          <w:iCs/>
          <w:lang w:val="pt-BR"/>
        </w:rPr>
      </w:pPr>
    </w:p>
    <w:p w14:paraId="5137A6DC" w14:textId="5F0932B7" w:rsidR="003A4E93" w:rsidRDefault="003A4E93" w:rsidP="002227DA">
      <w:pPr>
        <w:tabs>
          <w:tab w:val="left" w:pos="567"/>
        </w:tabs>
        <w:rPr>
          <w:rFonts w:ascii="Times New Roman" w:hAnsi="Times New Roman"/>
          <w:iCs/>
          <w:lang w:val="pt-BR"/>
        </w:rPr>
      </w:pPr>
    </w:p>
    <w:p w14:paraId="7EEB8CCA" w14:textId="0374251D" w:rsidR="003A4E93" w:rsidRDefault="003A4E93" w:rsidP="002227DA">
      <w:pPr>
        <w:tabs>
          <w:tab w:val="left" w:pos="567"/>
        </w:tabs>
        <w:rPr>
          <w:rFonts w:ascii="Times New Roman" w:hAnsi="Times New Roman"/>
          <w:iCs/>
          <w:lang w:val="pt-BR"/>
        </w:rPr>
      </w:pPr>
    </w:p>
    <w:p w14:paraId="19C06C9B" w14:textId="06133596" w:rsidR="003A4E93" w:rsidRDefault="003A4E93" w:rsidP="002227DA">
      <w:pPr>
        <w:tabs>
          <w:tab w:val="left" w:pos="567"/>
        </w:tabs>
        <w:rPr>
          <w:rFonts w:ascii="Times New Roman" w:hAnsi="Times New Roman"/>
          <w:iCs/>
          <w:lang w:val="pt-BR"/>
        </w:rPr>
      </w:pPr>
    </w:p>
    <w:p w14:paraId="29FB6356" w14:textId="77777777" w:rsidR="003A4E93" w:rsidRPr="002227DA" w:rsidRDefault="003A4E93" w:rsidP="002227DA">
      <w:pPr>
        <w:tabs>
          <w:tab w:val="left" w:pos="567"/>
        </w:tabs>
        <w:rPr>
          <w:rFonts w:ascii="Times New Roman" w:hAnsi="Times New Roman"/>
          <w:iCs/>
          <w:lang w:val="pt-BR"/>
        </w:rPr>
      </w:pPr>
    </w:p>
    <w:p w14:paraId="0F521679" w14:textId="77777777" w:rsidR="002227DA" w:rsidRPr="002227DA" w:rsidRDefault="002227DA" w:rsidP="00D15203">
      <w:pPr>
        <w:tabs>
          <w:tab w:val="left" w:pos="567"/>
        </w:tabs>
        <w:jc w:val="center"/>
        <w:rPr>
          <w:color w:val="FF0000"/>
          <w:lang w:val="pt-BR"/>
        </w:rPr>
      </w:pPr>
      <w:r w:rsidRPr="002227DA">
        <w:rPr>
          <w:color w:val="FF0000"/>
          <w:lang w:val="pt-BR"/>
        </w:rPr>
        <w:t>Observação: se necessário pode ser inserida uma figura com a imagem do circuito.</w:t>
      </w:r>
    </w:p>
    <w:p w14:paraId="0175135A" w14:textId="77777777" w:rsidR="003A4E93" w:rsidRDefault="003A4E93">
      <w:pPr>
        <w:rPr>
          <w:rFonts w:ascii="Times New Roman" w:eastAsia="Times New Roman" w:hAnsi="Times New Roman"/>
          <w:b/>
          <w:sz w:val="28"/>
          <w:szCs w:val="22"/>
          <w:u w:val="single"/>
          <w:lang w:val="pt-BR" w:eastAsia="x-none"/>
        </w:rPr>
      </w:pPr>
      <w:r>
        <w:rPr>
          <w:lang w:val="pt-BR"/>
        </w:rPr>
        <w:br w:type="page"/>
      </w:r>
    </w:p>
    <w:p w14:paraId="08E5BF7C" w14:textId="77777777" w:rsidR="003A4E93" w:rsidRPr="004C20F0" w:rsidRDefault="003A4E93" w:rsidP="003A4E93">
      <w:pPr>
        <w:pStyle w:val="Estilo1"/>
        <w:rPr>
          <w:lang w:val="pt-BR"/>
        </w:rPr>
      </w:pPr>
      <w:r w:rsidRPr="004C20F0">
        <w:rPr>
          <w:lang w:val="pt-BR"/>
        </w:rPr>
        <w:lastRenderedPageBreak/>
        <w:t xml:space="preserve">Questão </w:t>
      </w:r>
      <w:r>
        <w:rPr>
          <w:lang w:val="pt-BR"/>
        </w:rPr>
        <w:t>2</w:t>
      </w:r>
      <w:r w:rsidRPr="004C20F0">
        <w:rPr>
          <w:lang w:val="pt-BR"/>
        </w:rPr>
        <w:t xml:space="preserve"> - Valor </w:t>
      </w:r>
      <w:r>
        <w:rPr>
          <w:lang w:val="pt-BR"/>
        </w:rPr>
        <w:t>2.</w:t>
      </w:r>
      <w:r w:rsidRPr="004C20F0">
        <w:rPr>
          <w:lang w:val="pt-BR"/>
        </w:rPr>
        <w:t>0 pontos</w:t>
      </w:r>
    </w:p>
    <w:p w14:paraId="70EF9E42" w14:textId="77777777" w:rsidR="003A4E93" w:rsidRPr="00576240" w:rsidRDefault="003A4E93" w:rsidP="003A4E93">
      <w:pPr>
        <w:pStyle w:val="Corpodetexto3"/>
        <w:rPr>
          <w:rFonts w:ascii="Times New Roman" w:hAnsi="Times New Roman"/>
          <w:b/>
          <w:i w:val="0"/>
          <w:iCs/>
          <w:snapToGrid w:val="0"/>
          <w:szCs w:val="24"/>
        </w:rPr>
      </w:pPr>
      <w:r>
        <w:rPr>
          <w:rFonts w:ascii="Times New Roman" w:hAnsi="Times New Roman"/>
          <w:b/>
          <w:i w:val="0"/>
          <w:iCs/>
          <w:snapToGrid w:val="0"/>
          <w:szCs w:val="24"/>
        </w:rPr>
        <w:t>Uma</w:t>
      </w:r>
      <w:r w:rsidRPr="00576240">
        <w:rPr>
          <w:rFonts w:ascii="Times New Roman" w:hAnsi="Times New Roman"/>
          <w:b/>
          <w:i w:val="0"/>
          <w:iCs/>
          <w:snapToGrid w:val="0"/>
          <w:szCs w:val="24"/>
        </w:rPr>
        <w:t xml:space="preserve"> agência bancária, com expediente da 10 h até 16 h, tem dois gerentes (G1 e G2). Por motivos de segurança, cada gerente possui uma chave do cofre, cuja abertura está submetida a restrições de tempo. Durante o expediente, </w:t>
      </w:r>
      <w:r w:rsidRPr="00576240">
        <w:rPr>
          <w:rFonts w:ascii="Times New Roman" w:hAnsi="Times New Roman"/>
          <w:b/>
          <w:i w:val="0"/>
          <w:iCs/>
          <w:snapToGrid w:val="0"/>
          <w:szCs w:val="24"/>
          <w:u w:val="single"/>
        </w:rPr>
        <w:t>qualquer dos gerentes</w:t>
      </w:r>
      <w:r w:rsidRPr="00576240">
        <w:rPr>
          <w:rFonts w:ascii="Times New Roman" w:hAnsi="Times New Roman"/>
          <w:b/>
          <w:i w:val="0"/>
          <w:iCs/>
          <w:snapToGrid w:val="0"/>
          <w:szCs w:val="24"/>
        </w:rPr>
        <w:t xml:space="preserve"> pode abrir o cofre; entretanto, fora do expediente, é preciso a </w:t>
      </w:r>
      <w:r w:rsidRPr="00576240">
        <w:rPr>
          <w:rFonts w:ascii="Times New Roman" w:hAnsi="Times New Roman"/>
          <w:b/>
          <w:i w:val="0"/>
          <w:iCs/>
          <w:snapToGrid w:val="0"/>
          <w:szCs w:val="24"/>
          <w:u w:val="single"/>
        </w:rPr>
        <w:t>presença de ambos</w:t>
      </w:r>
      <w:r w:rsidRPr="00576240">
        <w:rPr>
          <w:rFonts w:ascii="Times New Roman" w:hAnsi="Times New Roman"/>
          <w:b/>
          <w:i w:val="0"/>
          <w:iCs/>
          <w:snapToGrid w:val="0"/>
          <w:szCs w:val="24"/>
        </w:rPr>
        <w:t>. O quadro apresenta os valores lógicos de duas variáveis (X e Y) que permitem identificar o horário de funcionamento da agência.</w:t>
      </w:r>
    </w:p>
    <w:p w14:paraId="33973C3E" w14:textId="77777777" w:rsidR="003A4E93" w:rsidRPr="00576240" w:rsidRDefault="003A4E93" w:rsidP="003A4E93">
      <w:pPr>
        <w:pStyle w:val="Corpodetexto3"/>
        <w:rPr>
          <w:rFonts w:ascii="Times New Roman" w:hAnsi="Times New Roman"/>
          <w:b/>
          <w:i w:val="0"/>
          <w:iCs/>
          <w:snapToGrid w:val="0"/>
          <w:szCs w:val="24"/>
        </w:rPr>
      </w:pPr>
    </w:p>
    <w:tbl>
      <w:tblPr>
        <w:tblW w:w="6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7"/>
        <w:gridCol w:w="1256"/>
        <w:gridCol w:w="4347"/>
      </w:tblGrid>
      <w:tr w:rsidR="003A4E93" w:rsidRPr="00576240" w14:paraId="7CE035D2" w14:textId="77777777" w:rsidTr="00B11353"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EEF083" w14:textId="77777777" w:rsidR="003A4E93" w:rsidRPr="00576240" w:rsidRDefault="003A4E93" w:rsidP="00B11353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pt-BR"/>
              </w:rPr>
            </w:pPr>
            <w:r w:rsidRPr="00576240">
              <w:rPr>
                <w:rFonts w:ascii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>X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8DB133" w14:textId="77777777" w:rsidR="003A4E93" w:rsidRPr="00576240" w:rsidRDefault="003A4E93" w:rsidP="00B11353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pt-BR"/>
              </w:rPr>
            </w:pPr>
            <w:r w:rsidRPr="00576240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>Y</w:t>
            </w:r>
          </w:p>
        </w:tc>
        <w:tc>
          <w:tcPr>
            <w:tcW w:w="4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D3C2AC" w14:textId="77777777" w:rsidR="003A4E93" w:rsidRPr="00576240" w:rsidRDefault="003A4E93" w:rsidP="00B11353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pt-BR"/>
              </w:rPr>
            </w:pPr>
            <w:r w:rsidRPr="00576240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>Horário</w:t>
            </w:r>
          </w:p>
        </w:tc>
      </w:tr>
      <w:tr w:rsidR="003A4E93" w:rsidRPr="00576240" w14:paraId="689C5BC5" w14:textId="77777777" w:rsidTr="00B11353">
        <w:trPr>
          <w:trHeight w:val="96"/>
        </w:trPr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7DA45D" w14:textId="142E80F9" w:rsidR="003A4E93" w:rsidRPr="00576240" w:rsidRDefault="00AE753F" w:rsidP="00B11353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>1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174CFE" w14:textId="77777777" w:rsidR="003A4E93" w:rsidRPr="00576240" w:rsidRDefault="003A4E93" w:rsidP="00B11353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pt-BR"/>
              </w:rPr>
            </w:pPr>
            <w:r w:rsidRPr="00576240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>0</w:t>
            </w:r>
          </w:p>
        </w:tc>
        <w:tc>
          <w:tcPr>
            <w:tcW w:w="4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F17182" w14:textId="77777777" w:rsidR="003A4E93" w:rsidRPr="00576240" w:rsidRDefault="003A4E93" w:rsidP="00B11353">
            <w:pPr>
              <w:rPr>
                <w:rFonts w:ascii="Arial" w:eastAsia="Times New Roman" w:hAnsi="Arial" w:cs="Arial"/>
                <w:sz w:val="36"/>
                <w:szCs w:val="36"/>
                <w:lang w:val="pt-BR"/>
              </w:rPr>
            </w:pPr>
            <w:r w:rsidRPr="00576240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 xml:space="preserve">Antes do expediente     </w:t>
            </w:r>
            <w:proofErr w:type="gramStart"/>
            <w:r w:rsidRPr="00576240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 xml:space="preserve">   (</w:t>
            </w:r>
            <w:proofErr w:type="gramEnd"/>
            <w:r w:rsidRPr="00576240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>0 h – 10 h)</w:t>
            </w:r>
          </w:p>
        </w:tc>
      </w:tr>
      <w:tr w:rsidR="003A4E93" w:rsidRPr="00576240" w14:paraId="294E8A95" w14:textId="77777777" w:rsidTr="00B11353"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7982B6" w14:textId="77777777" w:rsidR="003A4E93" w:rsidRPr="00576240" w:rsidRDefault="003A4E93" w:rsidP="00B11353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pt-BR"/>
              </w:rPr>
            </w:pPr>
            <w:r w:rsidRPr="00576240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>0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985A68" w14:textId="187C5AB8" w:rsidR="003A4E93" w:rsidRPr="00576240" w:rsidRDefault="00AE753F" w:rsidP="00B11353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>0</w:t>
            </w:r>
          </w:p>
        </w:tc>
        <w:tc>
          <w:tcPr>
            <w:tcW w:w="4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D11CE7" w14:textId="77777777" w:rsidR="003A4E93" w:rsidRPr="00576240" w:rsidRDefault="003A4E93" w:rsidP="00B11353">
            <w:pPr>
              <w:rPr>
                <w:rFonts w:ascii="Arial" w:eastAsia="Times New Roman" w:hAnsi="Arial" w:cs="Arial"/>
                <w:sz w:val="36"/>
                <w:szCs w:val="36"/>
                <w:lang w:val="pt-BR"/>
              </w:rPr>
            </w:pPr>
            <w:r w:rsidRPr="00576240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 xml:space="preserve">Durante o expediente   </w:t>
            </w:r>
            <w:proofErr w:type="gramStart"/>
            <w:r w:rsidRPr="00576240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 xml:space="preserve">   (</w:t>
            </w:r>
            <w:proofErr w:type="gramEnd"/>
            <w:r w:rsidRPr="00576240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>10 h – 16 h)</w:t>
            </w:r>
          </w:p>
        </w:tc>
      </w:tr>
      <w:tr w:rsidR="003A4E93" w:rsidRPr="00576240" w14:paraId="53906219" w14:textId="77777777" w:rsidTr="00B11353"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27469A" w14:textId="77777777" w:rsidR="003A4E93" w:rsidRPr="00576240" w:rsidRDefault="003A4E93" w:rsidP="00B11353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pt-BR"/>
              </w:rPr>
            </w:pPr>
            <w:r w:rsidRPr="00576240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>1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CC5EEF" w14:textId="77777777" w:rsidR="003A4E93" w:rsidRPr="00576240" w:rsidRDefault="003A4E93" w:rsidP="00B11353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pt-BR"/>
              </w:rPr>
            </w:pPr>
            <w:r w:rsidRPr="00576240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>1</w:t>
            </w:r>
          </w:p>
        </w:tc>
        <w:tc>
          <w:tcPr>
            <w:tcW w:w="4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62BA42" w14:textId="77777777" w:rsidR="003A4E93" w:rsidRPr="00576240" w:rsidRDefault="003A4E93" w:rsidP="00B11353">
            <w:pPr>
              <w:rPr>
                <w:rFonts w:ascii="Arial" w:eastAsia="Times New Roman" w:hAnsi="Arial" w:cs="Arial"/>
                <w:sz w:val="36"/>
                <w:szCs w:val="36"/>
                <w:lang w:val="pt-BR"/>
              </w:rPr>
            </w:pPr>
            <w:r w:rsidRPr="00576240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 xml:space="preserve">Após o expediente         </w:t>
            </w:r>
            <w:proofErr w:type="gramStart"/>
            <w:r w:rsidRPr="00576240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 xml:space="preserve">   (</w:t>
            </w:r>
            <w:proofErr w:type="gramEnd"/>
            <w:r w:rsidRPr="00576240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>16 h – 24 h)</w:t>
            </w:r>
          </w:p>
        </w:tc>
      </w:tr>
      <w:tr w:rsidR="003A4E93" w:rsidRPr="00576240" w14:paraId="352FD55D" w14:textId="77777777" w:rsidTr="00B11353">
        <w:tc>
          <w:tcPr>
            <w:tcW w:w="12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10370A" w14:textId="23A01787" w:rsidR="003A4E93" w:rsidRPr="00576240" w:rsidRDefault="00AE753F" w:rsidP="00B11353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>0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1C724B" w14:textId="30A190BE" w:rsidR="003A4E93" w:rsidRPr="00576240" w:rsidRDefault="00AE753F" w:rsidP="00B11353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val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>1</w:t>
            </w:r>
          </w:p>
        </w:tc>
        <w:tc>
          <w:tcPr>
            <w:tcW w:w="4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598428" w14:textId="77777777" w:rsidR="003A4E93" w:rsidRPr="00576240" w:rsidRDefault="003A4E93" w:rsidP="00B11353">
            <w:pPr>
              <w:rPr>
                <w:rFonts w:ascii="Arial" w:eastAsia="Times New Roman" w:hAnsi="Arial" w:cs="Arial"/>
                <w:sz w:val="36"/>
                <w:szCs w:val="36"/>
                <w:lang w:val="pt-BR"/>
              </w:rPr>
            </w:pPr>
            <w:r w:rsidRPr="00576240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>Impossível</w:t>
            </w:r>
          </w:p>
        </w:tc>
      </w:tr>
    </w:tbl>
    <w:p w14:paraId="07191ABE" w14:textId="77777777" w:rsidR="003A4E93" w:rsidRPr="00576240" w:rsidRDefault="003A4E93" w:rsidP="003A4E93">
      <w:pPr>
        <w:pStyle w:val="Corpodetexto3"/>
        <w:rPr>
          <w:rFonts w:ascii="Times New Roman" w:hAnsi="Times New Roman"/>
          <w:b/>
          <w:i w:val="0"/>
          <w:iCs/>
          <w:snapToGrid w:val="0"/>
          <w:szCs w:val="24"/>
        </w:rPr>
      </w:pPr>
    </w:p>
    <w:p w14:paraId="6923A936" w14:textId="77777777" w:rsidR="003A4E93" w:rsidRPr="00576240" w:rsidRDefault="003A4E93" w:rsidP="003A4E93">
      <w:pPr>
        <w:pStyle w:val="Corpodetexto3"/>
        <w:rPr>
          <w:rFonts w:ascii="Times New Roman" w:hAnsi="Times New Roman"/>
          <w:b/>
          <w:i w:val="0"/>
          <w:iCs/>
          <w:szCs w:val="24"/>
        </w:rPr>
      </w:pPr>
      <w:r w:rsidRPr="00576240">
        <w:rPr>
          <w:rFonts w:ascii="Times New Roman" w:hAnsi="Times New Roman"/>
          <w:b/>
          <w:i w:val="0"/>
          <w:snapToGrid w:val="0"/>
          <w:szCs w:val="24"/>
          <w:lang w:val="pt"/>
        </w:rPr>
        <w:t>Representando a presença de cada gerente pelas variáveis lógica G1 e G2 (</w:t>
      </w:r>
      <w:r>
        <w:rPr>
          <w:rFonts w:ascii="Times New Roman" w:hAnsi="Times New Roman"/>
          <w:b/>
          <w:i w:val="0"/>
          <w:snapToGrid w:val="0"/>
          <w:szCs w:val="24"/>
          <w:lang w:val="pt"/>
        </w:rPr>
        <w:t xml:space="preserve">onde </w:t>
      </w:r>
      <w:r w:rsidRPr="00576240">
        <w:rPr>
          <w:rFonts w:ascii="Times New Roman" w:hAnsi="Times New Roman"/>
          <w:b/>
          <w:i w:val="0"/>
          <w:snapToGrid w:val="0"/>
          <w:szCs w:val="24"/>
          <w:lang w:val="pt"/>
        </w:rPr>
        <w:t>G1=G2 =1 representa a presença de ambos os gerentes), marque a alternativa que representa a expressão lógica que habilita a abertura do cofre</w:t>
      </w:r>
      <w:r>
        <w:rPr>
          <w:rFonts w:ascii="Times New Roman" w:hAnsi="Times New Roman"/>
          <w:b/>
          <w:i w:val="0"/>
          <w:snapToGrid w:val="0"/>
          <w:szCs w:val="24"/>
          <w:lang w:val="pt"/>
        </w:rPr>
        <w:t>.</w:t>
      </w:r>
    </w:p>
    <w:p w14:paraId="181F73AE" w14:textId="77777777" w:rsidR="003A4E93" w:rsidRDefault="003A4E93" w:rsidP="003A4E93">
      <w:pPr>
        <w:pStyle w:val="Corpodetexto3"/>
        <w:ind w:left="360"/>
        <w:rPr>
          <w:rFonts w:ascii="Times New Roman" w:hAnsi="Times New Roman"/>
          <w:b/>
          <w:i w:val="0"/>
          <w:iCs/>
          <w:szCs w:val="24"/>
        </w:rPr>
      </w:pPr>
    </w:p>
    <w:p w14:paraId="09A5A5BE" w14:textId="77777777" w:rsidR="003A4E93" w:rsidRPr="006D03B4" w:rsidRDefault="003A4E93" w:rsidP="003A4E93">
      <w:pPr>
        <w:pStyle w:val="Corpodetexto3"/>
        <w:spacing w:after="120"/>
        <w:ind w:left="357"/>
        <w:rPr>
          <w:rFonts w:ascii="Times New Roman" w:hAnsi="Times New Roman"/>
          <w:b/>
          <w:i w:val="0"/>
          <w:iCs/>
          <w:sz w:val="28"/>
          <w:szCs w:val="28"/>
        </w:rPr>
      </w:pPr>
      <w:r w:rsidRPr="006D03B4">
        <w:rPr>
          <w:rFonts w:ascii="Times New Roman" w:hAnsi="Times New Roman"/>
          <w:b/>
          <w:i w:val="0"/>
          <w:iCs/>
          <w:sz w:val="28"/>
          <w:szCs w:val="28"/>
        </w:rPr>
        <w:t xml:space="preserve">Marque um “X” na alternativa correta: </w:t>
      </w:r>
      <w:r>
        <w:rPr>
          <w:rFonts w:ascii="Times New Roman" w:hAnsi="Times New Roman"/>
          <w:b/>
          <w:i w:val="0"/>
          <w:iCs/>
          <w:sz w:val="28"/>
          <w:szCs w:val="28"/>
        </w:rPr>
        <w:t xml:space="preserve">(2.0 </w:t>
      </w:r>
      <w:proofErr w:type="spellStart"/>
      <w:r>
        <w:rPr>
          <w:rFonts w:ascii="Times New Roman" w:hAnsi="Times New Roman"/>
          <w:b/>
          <w:i w:val="0"/>
          <w:iCs/>
          <w:sz w:val="28"/>
          <w:szCs w:val="28"/>
        </w:rPr>
        <w:t>ptos</w:t>
      </w:r>
      <w:proofErr w:type="spellEnd"/>
      <w:r>
        <w:rPr>
          <w:rFonts w:ascii="Times New Roman" w:hAnsi="Times New Roman"/>
          <w:b/>
          <w:i w:val="0"/>
          <w:iCs/>
          <w:sz w:val="28"/>
          <w:szCs w:val="28"/>
        </w:rPr>
        <w:t>)</w:t>
      </w:r>
    </w:p>
    <w:tbl>
      <w:tblPr>
        <w:tblW w:w="6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866"/>
        <w:gridCol w:w="5000"/>
      </w:tblGrid>
      <w:tr w:rsidR="003A4E93" w:rsidRPr="00576240" w14:paraId="7A2CD8D4" w14:textId="77777777" w:rsidTr="00B11353">
        <w:trPr>
          <w:trHeight w:val="390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42119" w14:textId="77777777" w:rsidR="003A4E93" w:rsidRPr="003377DB" w:rsidRDefault="003A4E93" w:rsidP="00B11353">
            <w:pPr>
              <w:pStyle w:val="Corpodetexto3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682F8" w14:textId="77777777" w:rsidR="003A4E93" w:rsidRPr="003377DB" w:rsidRDefault="003A4E93" w:rsidP="00B11353">
            <w:pPr>
              <w:pStyle w:val="Corpodetexto3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377DB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A</w:t>
            </w:r>
          </w:p>
        </w:tc>
        <w:tc>
          <w:tcPr>
            <w:tcW w:w="5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B1121" w14:textId="77777777" w:rsidR="003A4E93" w:rsidRPr="003377DB" w:rsidRDefault="003A4E93" w:rsidP="00B11353">
            <w:pPr>
              <w:pStyle w:val="Corpodetexto3"/>
              <w:ind w:left="360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377DB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G1.G2 + X</w:t>
            </w:r>
            <w:proofErr w:type="gramStart"/>
            <w:r w:rsidRPr="003377DB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’.Y.</w:t>
            </w:r>
            <w:proofErr w:type="gramEnd"/>
            <w:r w:rsidRPr="003377DB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(G1 + G2)</w:t>
            </w:r>
          </w:p>
        </w:tc>
      </w:tr>
      <w:tr w:rsidR="003A4E93" w:rsidRPr="00576240" w14:paraId="3BA7EF1B" w14:textId="77777777" w:rsidTr="00B11353">
        <w:trPr>
          <w:trHeight w:val="390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745E9" w14:textId="77777777" w:rsidR="003A4E93" w:rsidRPr="003377DB" w:rsidRDefault="003A4E93" w:rsidP="00B11353">
            <w:pPr>
              <w:pStyle w:val="Corpodetexto3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1D017" w14:textId="77777777" w:rsidR="003A4E93" w:rsidRPr="003377DB" w:rsidRDefault="003A4E93" w:rsidP="00B11353">
            <w:pPr>
              <w:pStyle w:val="Corpodetexto3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377DB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B</w:t>
            </w:r>
          </w:p>
        </w:tc>
        <w:tc>
          <w:tcPr>
            <w:tcW w:w="5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8D107" w14:textId="77777777" w:rsidR="003A4E93" w:rsidRPr="003377DB" w:rsidRDefault="003A4E93" w:rsidP="00B11353">
            <w:pPr>
              <w:pStyle w:val="Corpodetexto3"/>
              <w:ind w:left="360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377DB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G1.G2 + X</w:t>
            </w:r>
            <w:proofErr w:type="gramStart"/>
            <w:r w:rsidRPr="003377DB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’.(</w:t>
            </w:r>
            <w:proofErr w:type="gramEnd"/>
            <w:r w:rsidRPr="003377DB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G1 +G2)</w:t>
            </w:r>
          </w:p>
        </w:tc>
      </w:tr>
      <w:tr w:rsidR="003A4E93" w:rsidRPr="00576240" w14:paraId="3C1B963C" w14:textId="77777777" w:rsidTr="00B11353">
        <w:trPr>
          <w:trHeight w:val="390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CB86D" w14:textId="77777777" w:rsidR="003A4E93" w:rsidRPr="003377DB" w:rsidRDefault="003A4E93" w:rsidP="00B11353">
            <w:pPr>
              <w:pStyle w:val="Corpodetexto3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BEA5E" w14:textId="77777777" w:rsidR="003A4E93" w:rsidRPr="003377DB" w:rsidRDefault="003A4E93" w:rsidP="00B11353">
            <w:pPr>
              <w:pStyle w:val="Corpodetexto3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377DB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C</w:t>
            </w:r>
          </w:p>
        </w:tc>
        <w:tc>
          <w:tcPr>
            <w:tcW w:w="5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AD78A" w14:textId="77777777" w:rsidR="003A4E93" w:rsidRPr="003377DB" w:rsidRDefault="003A4E93" w:rsidP="00B11353">
            <w:pPr>
              <w:pStyle w:val="Corpodetexto3"/>
              <w:ind w:left="360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377DB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 xml:space="preserve">G1.G2 + </w:t>
            </w:r>
            <w:proofErr w:type="gramStart"/>
            <w:r w:rsidRPr="003377DB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X.(</w:t>
            </w:r>
            <w:proofErr w:type="gramEnd"/>
            <w:r w:rsidRPr="003377DB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G1 + G2)</w:t>
            </w:r>
          </w:p>
        </w:tc>
      </w:tr>
      <w:tr w:rsidR="003A4E93" w:rsidRPr="00576240" w14:paraId="1E478642" w14:textId="77777777" w:rsidTr="00B11353">
        <w:trPr>
          <w:trHeight w:val="390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F521E" w14:textId="41CBD03B" w:rsidR="003A4E93" w:rsidRPr="003377DB" w:rsidRDefault="0077245B" w:rsidP="00B11353">
            <w:pPr>
              <w:pStyle w:val="Corpodetexto3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 w:val="0"/>
                <w:sz w:val="28"/>
                <w:szCs w:val="28"/>
              </w:rPr>
              <w:t>x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E05F7" w14:textId="77777777" w:rsidR="003A4E93" w:rsidRPr="003377DB" w:rsidRDefault="003A4E93" w:rsidP="00B11353">
            <w:pPr>
              <w:pStyle w:val="Corpodetexto3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377DB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D</w:t>
            </w:r>
          </w:p>
        </w:tc>
        <w:tc>
          <w:tcPr>
            <w:tcW w:w="5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7AFFE" w14:textId="77777777" w:rsidR="003A4E93" w:rsidRPr="003377DB" w:rsidRDefault="003A4E93" w:rsidP="00B11353">
            <w:pPr>
              <w:pStyle w:val="Corpodetexto3"/>
              <w:ind w:left="360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377DB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G1.G2 +Y</w:t>
            </w:r>
            <w:proofErr w:type="gramStart"/>
            <w:r w:rsidRPr="003377DB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’.(</w:t>
            </w:r>
            <w:proofErr w:type="gramEnd"/>
            <w:r w:rsidRPr="003377DB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G1  + G2)</w:t>
            </w:r>
          </w:p>
        </w:tc>
      </w:tr>
      <w:tr w:rsidR="003A4E93" w:rsidRPr="00576240" w14:paraId="2ECEC164" w14:textId="77777777" w:rsidTr="00B11353">
        <w:trPr>
          <w:trHeight w:val="390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6436E" w14:textId="77777777" w:rsidR="003A4E93" w:rsidRPr="003377DB" w:rsidRDefault="003A4E93" w:rsidP="00B11353">
            <w:pPr>
              <w:pStyle w:val="Corpodetexto3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5A84E" w14:textId="77777777" w:rsidR="003A4E93" w:rsidRPr="003377DB" w:rsidRDefault="003A4E93" w:rsidP="00B11353">
            <w:pPr>
              <w:pStyle w:val="Corpodetexto3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377DB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E</w:t>
            </w:r>
          </w:p>
        </w:tc>
        <w:tc>
          <w:tcPr>
            <w:tcW w:w="5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68DE7" w14:textId="77777777" w:rsidR="003A4E93" w:rsidRPr="003377DB" w:rsidRDefault="003A4E93" w:rsidP="00B11353">
            <w:pPr>
              <w:pStyle w:val="Corpodetexto3"/>
              <w:ind w:left="360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377DB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 xml:space="preserve">G1.G2 + </w:t>
            </w:r>
            <w:proofErr w:type="gramStart"/>
            <w:r w:rsidRPr="003377DB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X.Y.(</w:t>
            </w:r>
            <w:proofErr w:type="gramEnd"/>
            <w:r w:rsidRPr="003377DB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G1 + G2)</w:t>
            </w:r>
          </w:p>
        </w:tc>
      </w:tr>
      <w:tr w:rsidR="003A4E93" w:rsidRPr="00576240" w14:paraId="68EB6F25" w14:textId="77777777" w:rsidTr="00B11353">
        <w:trPr>
          <w:trHeight w:val="390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DF770" w14:textId="77777777" w:rsidR="003A4E93" w:rsidRPr="003377DB" w:rsidRDefault="003A4E93" w:rsidP="00B11353">
            <w:pPr>
              <w:pStyle w:val="Corpodetexto3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A62EB" w14:textId="77777777" w:rsidR="003A4E93" w:rsidRPr="003377DB" w:rsidRDefault="003A4E93" w:rsidP="00B11353">
            <w:pPr>
              <w:pStyle w:val="Corpodetexto3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377DB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F</w:t>
            </w:r>
          </w:p>
        </w:tc>
        <w:tc>
          <w:tcPr>
            <w:tcW w:w="5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1CC67" w14:textId="77777777" w:rsidR="003A4E93" w:rsidRPr="003377DB" w:rsidRDefault="003A4E93" w:rsidP="00B11353">
            <w:pPr>
              <w:pStyle w:val="Corpodetexto3"/>
              <w:ind w:left="360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377DB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G1.G2 + (X’ + Y’</w:t>
            </w:r>
            <w:proofErr w:type="gramStart"/>
            <w:r w:rsidRPr="003377DB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).(</w:t>
            </w:r>
            <w:proofErr w:type="gramEnd"/>
            <w:r w:rsidRPr="003377DB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G1 +G2)</w:t>
            </w:r>
          </w:p>
        </w:tc>
      </w:tr>
      <w:tr w:rsidR="003A4E93" w:rsidRPr="00576240" w14:paraId="626E9449" w14:textId="77777777" w:rsidTr="00B11353">
        <w:trPr>
          <w:trHeight w:val="390"/>
        </w:trPr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3D594" w14:textId="77777777" w:rsidR="003A4E93" w:rsidRPr="003377DB" w:rsidRDefault="003A4E93" w:rsidP="00B11353">
            <w:pPr>
              <w:pStyle w:val="Corpodetexto3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56143" w14:textId="77777777" w:rsidR="003A4E93" w:rsidRPr="003377DB" w:rsidRDefault="003A4E93" w:rsidP="00B11353">
            <w:pPr>
              <w:pStyle w:val="Corpodetexto3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377DB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G</w:t>
            </w:r>
          </w:p>
        </w:tc>
        <w:tc>
          <w:tcPr>
            <w:tcW w:w="5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120A8" w14:textId="77777777" w:rsidR="003A4E93" w:rsidRPr="003377DB" w:rsidRDefault="003A4E93" w:rsidP="00B11353">
            <w:pPr>
              <w:pStyle w:val="Corpodetexto3"/>
              <w:ind w:left="360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3377DB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Nenhuma das anteriores</w:t>
            </w:r>
          </w:p>
        </w:tc>
      </w:tr>
    </w:tbl>
    <w:p w14:paraId="473BAAC2" w14:textId="59F7692E" w:rsidR="003A4E93" w:rsidRDefault="003A4E93" w:rsidP="003A4E93">
      <w:pPr>
        <w:pStyle w:val="Corpodetexto3"/>
        <w:ind w:left="360"/>
        <w:rPr>
          <w:rFonts w:ascii="Times New Roman" w:hAnsi="Times New Roman"/>
          <w:b/>
          <w:i w:val="0"/>
          <w:iCs/>
          <w:szCs w:val="24"/>
        </w:rPr>
      </w:pPr>
    </w:p>
    <w:p w14:paraId="038AF5FD" w14:textId="050B8A16" w:rsidR="003A4E93" w:rsidRDefault="003A4E93" w:rsidP="003A4E93">
      <w:pPr>
        <w:pStyle w:val="Corpodetexto3"/>
        <w:ind w:left="360"/>
        <w:rPr>
          <w:rFonts w:ascii="Times New Roman" w:hAnsi="Times New Roman"/>
          <w:b/>
          <w:i w:val="0"/>
          <w:iCs/>
          <w:szCs w:val="24"/>
        </w:rPr>
      </w:pPr>
    </w:p>
    <w:p w14:paraId="26BD10B0" w14:textId="3E35E73C" w:rsidR="003A4E93" w:rsidRDefault="003A4E93" w:rsidP="003A4E93">
      <w:pPr>
        <w:pStyle w:val="Corpodetexto3"/>
        <w:ind w:left="360"/>
        <w:rPr>
          <w:rFonts w:ascii="Times New Roman" w:hAnsi="Times New Roman"/>
          <w:b/>
          <w:i w:val="0"/>
          <w:iCs/>
          <w:szCs w:val="24"/>
        </w:rPr>
      </w:pPr>
    </w:p>
    <w:p w14:paraId="34F4C496" w14:textId="2D267587" w:rsidR="003A4E93" w:rsidRDefault="003A4E93" w:rsidP="003A4E93">
      <w:pPr>
        <w:pStyle w:val="Corpodetexto3"/>
        <w:ind w:left="360"/>
        <w:rPr>
          <w:rFonts w:ascii="Times New Roman" w:hAnsi="Times New Roman"/>
          <w:b/>
          <w:i w:val="0"/>
          <w:iCs/>
          <w:szCs w:val="24"/>
        </w:rPr>
      </w:pPr>
    </w:p>
    <w:p w14:paraId="37777703" w14:textId="7D1D860D" w:rsidR="003A4E93" w:rsidRDefault="003A4E93" w:rsidP="003A4E93">
      <w:pPr>
        <w:pStyle w:val="Corpodetexto3"/>
        <w:ind w:left="360"/>
        <w:rPr>
          <w:rFonts w:ascii="Times New Roman" w:hAnsi="Times New Roman"/>
          <w:b/>
          <w:i w:val="0"/>
          <w:iCs/>
          <w:szCs w:val="24"/>
        </w:rPr>
      </w:pPr>
    </w:p>
    <w:p w14:paraId="70ACAA5D" w14:textId="2B10A58D" w:rsidR="003A4E93" w:rsidRDefault="003A4E93" w:rsidP="003A4E93">
      <w:pPr>
        <w:pStyle w:val="Corpodetexto3"/>
        <w:ind w:left="360"/>
        <w:rPr>
          <w:rFonts w:ascii="Times New Roman" w:hAnsi="Times New Roman"/>
          <w:b/>
          <w:i w:val="0"/>
          <w:iCs/>
          <w:szCs w:val="24"/>
        </w:rPr>
      </w:pPr>
    </w:p>
    <w:p w14:paraId="38ABDE20" w14:textId="34754B8A" w:rsidR="003A4E93" w:rsidRDefault="003A4E93" w:rsidP="003A4E93">
      <w:pPr>
        <w:pStyle w:val="Corpodetexto3"/>
        <w:ind w:left="360"/>
        <w:rPr>
          <w:rFonts w:ascii="Times New Roman" w:hAnsi="Times New Roman"/>
          <w:b/>
          <w:i w:val="0"/>
          <w:iCs/>
          <w:szCs w:val="24"/>
        </w:rPr>
      </w:pPr>
    </w:p>
    <w:p w14:paraId="12DFC5C7" w14:textId="2DB31233" w:rsidR="003A4E93" w:rsidRDefault="003A4E93" w:rsidP="003A4E93">
      <w:pPr>
        <w:pStyle w:val="Corpodetexto3"/>
        <w:ind w:left="360"/>
        <w:rPr>
          <w:rFonts w:ascii="Times New Roman" w:hAnsi="Times New Roman"/>
          <w:b/>
          <w:i w:val="0"/>
          <w:iCs/>
          <w:szCs w:val="24"/>
        </w:rPr>
      </w:pPr>
    </w:p>
    <w:p w14:paraId="49CDFD20" w14:textId="7E74A337" w:rsidR="003A4E93" w:rsidRDefault="003A4E93" w:rsidP="003A4E93">
      <w:pPr>
        <w:pStyle w:val="Corpodetexto3"/>
        <w:ind w:left="360"/>
        <w:rPr>
          <w:rFonts w:ascii="Times New Roman" w:hAnsi="Times New Roman"/>
          <w:b/>
          <w:i w:val="0"/>
          <w:iCs/>
          <w:szCs w:val="24"/>
        </w:rPr>
      </w:pPr>
    </w:p>
    <w:p w14:paraId="5BA67914" w14:textId="35DBDA92" w:rsidR="003A4E93" w:rsidRDefault="003A4E93" w:rsidP="003A4E93">
      <w:pPr>
        <w:pStyle w:val="Corpodetexto3"/>
        <w:ind w:left="360"/>
        <w:rPr>
          <w:rFonts w:ascii="Times New Roman" w:hAnsi="Times New Roman"/>
          <w:b/>
          <w:i w:val="0"/>
          <w:iCs/>
          <w:szCs w:val="24"/>
        </w:rPr>
      </w:pPr>
    </w:p>
    <w:p w14:paraId="4E5CF21F" w14:textId="5EC17C5B" w:rsidR="003A4E93" w:rsidRDefault="003A4E93" w:rsidP="003A4E93">
      <w:pPr>
        <w:pStyle w:val="Corpodetexto3"/>
        <w:ind w:left="360"/>
        <w:rPr>
          <w:rFonts w:ascii="Times New Roman" w:hAnsi="Times New Roman"/>
          <w:b/>
          <w:i w:val="0"/>
          <w:iCs/>
          <w:szCs w:val="24"/>
        </w:rPr>
      </w:pPr>
    </w:p>
    <w:p w14:paraId="3FCC9AE1" w14:textId="275E9231" w:rsidR="003A4E93" w:rsidRDefault="003A4E93" w:rsidP="003A4E93">
      <w:pPr>
        <w:pStyle w:val="Corpodetexto3"/>
        <w:ind w:left="360"/>
        <w:rPr>
          <w:rFonts w:ascii="Times New Roman" w:hAnsi="Times New Roman"/>
          <w:b/>
          <w:i w:val="0"/>
          <w:iCs/>
          <w:szCs w:val="24"/>
        </w:rPr>
      </w:pPr>
    </w:p>
    <w:p w14:paraId="721B1D37" w14:textId="153CC8C2" w:rsidR="003A4E93" w:rsidRDefault="003A4E93" w:rsidP="003A4E93">
      <w:pPr>
        <w:pStyle w:val="Corpodetexto3"/>
        <w:ind w:left="360"/>
        <w:rPr>
          <w:rFonts w:ascii="Times New Roman" w:hAnsi="Times New Roman"/>
          <w:b/>
          <w:i w:val="0"/>
          <w:iCs/>
          <w:szCs w:val="24"/>
        </w:rPr>
      </w:pPr>
    </w:p>
    <w:p w14:paraId="57EE8507" w14:textId="7472537A" w:rsidR="003A4E93" w:rsidRDefault="003A4E93" w:rsidP="003A4E93">
      <w:pPr>
        <w:pStyle w:val="Corpodetexto3"/>
        <w:ind w:left="360"/>
        <w:rPr>
          <w:rFonts w:ascii="Times New Roman" w:hAnsi="Times New Roman"/>
          <w:b/>
          <w:i w:val="0"/>
          <w:iCs/>
          <w:szCs w:val="24"/>
        </w:rPr>
      </w:pPr>
    </w:p>
    <w:p w14:paraId="60F96BC6" w14:textId="5BA87FE4" w:rsidR="003A4E93" w:rsidRDefault="003A4E93" w:rsidP="003A4E93">
      <w:pPr>
        <w:pStyle w:val="Corpodetexto3"/>
        <w:ind w:left="360"/>
        <w:rPr>
          <w:rFonts w:ascii="Times New Roman" w:hAnsi="Times New Roman"/>
          <w:b/>
          <w:i w:val="0"/>
          <w:iCs/>
          <w:szCs w:val="24"/>
        </w:rPr>
      </w:pPr>
    </w:p>
    <w:p w14:paraId="6A3F3C6C" w14:textId="16FDD8F9" w:rsidR="003A4E93" w:rsidRDefault="003A4E93" w:rsidP="003A4E93">
      <w:pPr>
        <w:pStyle w:val="Corpodetexto3"/>
        <w:ind w:left="360"/>
        <w:rPr>
          <w:rFonts w:ascii="Times New Roman" w:hAnsi="Times New Roman"/>
          <w:b/>
          <w:i w:val="0"/>
          <w:iCs/>
          <w:szCs w:val="24"/>
        </w:rPr>
      </w:pPr>
    </w:p>
    <w:p w14:paraId="237984DA" w14:textId="07EA621C" w:rsidR="003A4E93" w:rsidRDefault="003A4E93" w:rsidP="003A4E93">
      <w:pPr>
        <w:pStyle w:val="Corpodetexto3"/>
        <w:ind w:left="360"/>
        <w:rPr>
          <w:rFonts w:ascii="Times New Roman" w:hAnsi="Times New Roman"/>
          <w:b/>
          <w:i w:val="0"/>
          <w:iCs/>
          <w:szCs w:val="24"/>
        </w:rPr>
      </w:pPr>
    </w:p>
    <w:p w14:paraId="45C28784" w14:textId="52D5A766" w:rsidR="003A4E93" w:rsidRDefault="003A4E93" w:rsidP="003A4E93">
      <w:pPr>
        <w:pStyle w:val="Corpodetexto3"/>
        <w:ind w:left="360"/>
        <w:rPr>
          <w:rFonts w:ascii="Times New Roman" w:hAnsi="Times New Roman"/>
          <w:b/>
          <w:i w:val="0"/>
          <w:iCs/>
          <w:szCs w:val="24"/>
        </w:rPr>
      </w:pPr>
    </w:p>
    <w:p w14:paraId="6983C2BA" w14:textId="77777777" w:rsidR="003A4E93" w:rsidRDefault="003A4E93" w:rsidP="003A4E93">
      <w:pPr>
        <w:pStyle w:val="Corpodetexto3"/>
        <w:ind w:left="360"/>
        <w:rPr>
          <w:rFonts w:ascii="Times New Roman" w:hAnsi="Times New Roman"/>
          <w:b/>
          <w:i w:val="0"/>
          <w:iCs/>
          <w:szCs w:val="24"/>
        </w:rPr>
      </w:pPr>
    </w:p>
    <w:p w14:paraId="6F6BA3F5" w14:textId="0F7DF1F5" w:rsidR="003A4E93" w:rsidRDefault="003A4E93" w:rsidP="003A4E93">
      <w:pPr>
        <w:pStyle w:val="Corpodetexto3"/>
        <w:ind w:left="360"/>
        <w:rPr>
          <w:rFonts w:ascii="Times New Roman" w:hAnsi="Times New Roman"/>
          <w:b/>
          <w:i w:val="0"/>
          <w:iCs/>
          <w:szCs w:val="24"/>
        </w:rPr>
      </w:pPr>
    </w:p>
    <w:p w14:paraId="6DB7F288" w14:textId="50A7260D" w:rsidR="003A4E93" w:rsidRDefault="003A4E93">
      <w:pPr>
        <w:rPr>
          <w:rFonts w:ascii="Times New Roman" w:eastAsia="Times New Roman" w:hAnsi="Times New Roman"/>
          <w:b/>
          <w:iCs/>
          <w:szCs w:val="24"/>
          <w:lang w:val="pt-BR"/>
        </w:rPr>
      </w:pPr>
      <w:r>
        <w:rPr>
          <w:rFonts w:ascii="Times New Roman" w:hAnsi="Times New Roman"/>
          <w:b/>
          <w:i/>
          <w:iCs/>
          <w:szCs w:val="24"/>
        </w:rPr>
        <w:br w:type="page"/>
      </w:r>
    </w:p>
    <w:p w14:paraId="7B4A1304" w14:textId="580D9AC6" w:rsidR="009C1733" w:rsidRPr="004C20F0" w:rsidRDefault="009C1733" w:rsidP="009C1733">
      <w:pPr>
        <w:pStyle w:val="Estilo1"/>
        <w:rPr>
          <w:lang w:val="pt-BR"/>
        </w:rPr>
      </w:pPr>
      <w:r w:rsidRPr="004C20F0">
        <w:rPr>
          <w:lang w:val="pt-BR"/>
        </w:rPr>
        <w:lastRenderedPageBreak/>
        <w:t xml:space="preserve">Questão </w:t>
      </w:r>
      <w:r>
        <w:rPr>
          <w:lang w:val="pt-BR"/>
        </w:rPr>
        <w:t>3</w:t>
      </w:r>
      <w:r w:rsidRPr="004C20F0">
        <w:rPr>
          <w:lang w:val="pt-BR"/>
        </w:rPr>
        <w:t xml:space="preserve"> - Valor </w:t>
      </w:r>
      <w:r w:rsidR="00B055A6">
        <w:rPr>
          <w:lang w:val="pt-BR"/>
        </w:rPr>
        <w:t>3</w:t>
      </w:r>
      <w:r>
        <w:rPr>
          <w:lang w:val="pt-BR"/>
        </w:rPr>
        <w:t>.</w:t>
      </w:r>
      <w:r w:rsidRPr="004C20F0">
        <w:rPr>
          <w:lang w:val="pt-BR"/>
        </w:rPr>
        <w:t>0 pontos</w:t>
      </w:r>
    </w:p>
    <w:p w14:paraId="115C1312" w14:textId="77777777" w:rsidR="005F094D" w:rsidRDefault="009C1733" w:rsidP="009C1733">
      <w:pPr>
        <w:pStyle w:val="Corpodetexto3"/>
        <w:spacing w:after="120"/>
        <w:rPr>
          <w:rFonts w:ascii="Times New Roman" w:hAnsi="Times New Roman"/>
          <w:b/>
          <w:i w:val="0"/>
          <w:iCs/>
          <w:snapToGrid w:val="0"/>
          <w:szCs w:val="24"/>
        </w:rPr>
      </w:pPr>
      <w:r w:rsidRPr="009C1733">
        <w:rPr>
          <w:rFonts w:ascii="Times New Roman" w:hAnsi="Times New Roman"/>
          <w:b/>
          <w:i w:val="0"/>
          <w:iCs/>
          <w:snapToGrid w:val="0"/>
          <w:szCs w:val="24"/>
        </w:rPr>
        <w:t xml:space="preserve">Deseja-se projetar um decodificador para um display de sete segmentos de </w:t>
      </w:r>
      <w:r w:rsidRPr="009C1733">
        <w:rPr>
          <w:rFonts w:ascii="Times New Roman" w:hAnsi="Times New Roman"/>
          <w:b/>
          <w:i w:val="0"/>
          <w:iCs/>
          <w:snapToGrid w:val="0"/>
          <w:szCs w:val="24"/>
          <w:u w:val="single"/>
        </w:rPr>
        <w:t>anodo comum</w:t>
      </w:r>
      <w:r w:rsidRPr="009C1733">
        <w:rPr>
          <w:rFonts w:ascii="Times New Roman" w:hAnsi="Times New Roman"/>
          <w:b/>
          <w:i w:val="0"/>
          <w:iCs/>
          <w:snapToGrid w:val="0"/>
          <w:szCs w:val="24"/>
        </w:rPr>
        <w:t xml:space="preserve"> </w:t>
      </w:r>
      <w:r>
        <w:rPr>
          <w:rFonts w:ascii="Times New Roman" w:hAnsi="Times New Roman"/>
          <w:b/>
          <w:i w:val="0"/>
          <w:iCs/>
          <w:snapToGrid w:val="0"/>
          <w:szCs w:val="24"/>
        </w:rPr>
        <w:t xml:space="preserve">(segmentos acendem em nível lógico zero) </w:t>
      </w:r>
      <w:r w:rsidRPr="009C1733">
        <w:rPr>
          <w:rFonts w:ascii="Times New Roman" w:hAnsi="Times New Roman"/>
          <w:b/>
          <w:i w:val="0"/>
          <w:iCs/>
          <w:snapToGrid w:val="0"/>
          <w:szCs w:val="24"/>
        </w:rPr>
        <w:t xml:space="preserve">que apresente os </w:t>
      </w:r>
      <w:r>
        <w:rPr>
          <w:rFonts w:ascii="Times New Roman" w:hAnsi="Times New Roman"/>
          <w:b/>
          <w:i w:val="0"/>
          <w:iCs/>
          <w:snapToGrid w:val="0"/>
          <w:szCs w:val="24"/>
        </w:rPr>
        <w:t xml:space="preserve">quatro últimos </w:t>
      </w:r>
      <w:r w:rsidRPr="009C1733">
        <w:rPr>
          <w:rFonts w:ascii="Times New Roman" w:hAnsi="Times New Roman"/>
          <w:b/>
          <w:i w:val="0"/>
          <w:iCs/>
          <w:snapToGrid w:val="0"/>
          <w:szCs w:val="24"/>
        </w:rPr>
        <w:t>dígitos</w:t>
      </w:r>
      <w:r>
        <w:rPr>
          <w:rFonts w:ascii="Times New Roman" w:hAnsi="Times New Roman"/>
          <w:b/>
          <w:i w:val="0"/>
          <w:iCs/>
          <w:snapToGrid w:val="0"/>
          <w:szCs w:val="24"/>
        </w:rPr>
        <w:t xml:space="preserve"> do número d</w:t>
      </w:r>
      <w:r w:rsidRPr="009C1733">
        <w:rPr>
          <w:rFonts w:ascii="Times New Roman" w:hAnsi="Times New Roman"/>
          <w:b/>
          <w:i w:val="0"/>
          <w:iCs/>
          <w:snapToGrid w:val="0"/>
          <w:szCs w:val="24"/>
        </w:rPr>
        <w:t xml:space="preserve">e matrícula do aluno </w:t>
      </w:r>
      <w:r>
        <w:rPr>
          <w:rFonts w:ascii="Times New Roman" w:hAnsi="Times New Roman"/>
          <w:b/>
          <w:i w:val="0"/>
          <w:iCs/>
          <w:snapToGrid w:val="0"/>
          <w:szCs w:val="24"/>
        </w:rPr>
        <w:t>(N3, N2, N1, N0)</w:t>
      </w:r>
      <w:r w:rsidR="005F094D">
        <w:rPr>
          <w:rFonts w:ascii="Times New Roman" w:hAnsi="Times New Roman"/>
          <w:b/>
          <w:i w:val="0"/>
          <w:iCs/>
          <w:snapToGrid w:val="0"/>
          <w:szCs w:val="24"/>
        </w:rPr>
        <w:t>.</w:t>
      </w:r>
    </w:p>
    <w:p w14:paraId="5C92A694" w14:textId="3B897F7A" w:rsidR="009C1733" w:rsidRPr="009C1733" w:rsidRDefault="005F094D" w:rsidP="009C1733">
      <w:pPr>
        <w:pStyle w:val="Corpodetexto3"/>
        <w:spacing w:after="120"/>
        <w:rPr>
          <w:rFonts w:ascii="Times New Roman" w:hAnsi="Times New Roman"/>
          <w:b/>
          <w:i w:val="0"/>
          <w:iCs/>
          <w:snapToGrid w:val="0"/>
          <w:szCs w:val="24"/>
        </w:rPr>
      </w:pPr>
      <w:r>
        <w:rPr>
          <w:rFonts w:ascii="Times New Roman" w:hAnsi="Times New Roman"/>
          <w:b/>
          <w:i w:val="0"/>
          <w:iCs/>
          <w:snapToGrid w:val="0"/>
          <w:szCs w:val="24"/>
        </w:rPr>
        <w:t xml:space="preserve">Os números devem ser selecionados </w:t>
      </w:r>
      <w:r w:rsidR="009C1733" w:rsidRPr="009C1733">
        <w:rPr>
          <w:rFonts w:ascii="Times New Roman" w:hAnsi="Times New Roman"/>
          <w:b/>
          <w:i w:val="0"/>
          <w:iCs/>
          <w:snapToGrid w:val="0"/>
          <w:szCs w:val="24"/>
        </w:rPr>
        <w:t>a partir do acionamento de três chaves (</w:t>
      </w:r>
      <w:r w:rsidR="009C1733">
        <w:rPr>
          <w:rFonts w:ascii="Times New Roman" w:hAnsi="Times New Roman"/>
          <w:b/>
          <w:i w:val="0"/>
          <w:iCs/>
          <w:snapToGrid w:val="0"/>
          <w:szCs w:val="24"/>
        </w:rPr>
        <w:t>S</w:t>
      </w:r>
      <w:r w:rsidR="009C1733" w:rsidRPr="009C1733">
        <w:rPr>
          <w:rFonts w:ascii="Times New Roman" w:hAnsi="Times New Roman"/>
          <w:b/>
          <w:i w:val="0"/>
          <w:iCs/>
          <w:snapToGrid w:val="0"/>
          <w:szCs w:val="24"/>
        </w:rPr>
        <w:t xml:space="preserve">2, </w:t>
      </w:r>
      <w:r w:rsidR="009C1733">
        <w:rPr>
          <w:rFonts w:ascii="Times New Roman" w:hAnsi="Times New Roman"/>
          <w:b/>
          <w:i w:val="0"/>
          <w:iCs/>
          <w:snapToGrid w:val="0"/>
          <w:szCs w:val="24"/>
        </w:rPr>
        <w:t>S</w:t>
      </w:r>
      <w:r w:rsidR="009C1733" w:rsidRPr="009C1733">
        <w:rPr>
          <w:rFonts w:ascii="Times New Roman" w:hAnsi="Times New Roman"/>
          <w:b/>
          <w:i w:val="0"/>
          <w:iCs/>
          <w:snapToGrid w:val="0"/>
          <w:szCs w:val="24"/>
        </w:rPr>
        <w:t xml:space="preserve">1, </w:t>
      </w:r>
      <w:r w:rsidR="009C1733">
        <w:rPr>
          <w:rFonts w:ascii="Times New Roman" w:hAnsi="Times New Roman"/>
          <w:b/>
          <w:i w:val="0"/>
          <w:iCs/>
          <w:snapToGrid w:val="0"/>
          <w:szCs w:val="24"/>
        </w:rPr>
        <w:t>S</w:t>
      </w:r>
      <w:r w:rsidR="009C1733" w:rsidRPr="009C1733">
        <w:rPr>
          <w:rFonts w:ascii="Times New Roman" w:hAnsi="Times New Roman"/>
          <w:b/>
          <w:i w:val="0"/>
          <w:iCs/>
          <w:snapToGrid w:val="0"/>
          <w:szCs w:val="24"/>
        </w:rPr>
        <w:t xml:space="preserve">0), conforme representado na tabela </w:t>
      </w:r>
      <w:r w:rsidR="004C0F79">
        <w:rPr>
          <w:rFonts w:ascii="Times New Roman" w:hAnsi="Times New Roman"/>
          <w:b/>
          <w:i w:val="0"/>
          <w:iCs/>
          <w:snapToGrid w:val="0"/>
          <w:szCs w:val="24"/>
        </w:rPr>
        <w:t>funcional</w:t>
      </w:r>
      <w:r w:rsidR="009C1733" w:rsidRPr="009C1733">
        <w:rPr>
          <w:rFonts w:ascii="Times New Roman" w:hAnsi="Times New Roman"/>
          <w:b/>
          <w:i w:val="0"/>
          <w:iCs/>
          <w:snapToGrid w:val="0"/>
          <w:szCs w:val="24"/>
        </w:rPr>
        <w:t xml:space="preserve"> fornecida</w:t>
      </w:r>
      <w:r w:rsidR="009C1733">
        <w:rPr>
          <w:rFonts w:ascii="Times New Roman" w:hAnsi="Times New Roman"/>
          <w:b/>
          <w:i w:val="0"/>
          <w:iCs/>
          <w:snapToGrid w:val="0"/>
          <w:szCs w:val="24"/>
        </w:rPr>
        <w:t xml:space="preserve"> abaixo (note que existem condições irrelevantes e uma condição especial de apagamento do display quando as três chaves estão acionadas).</w:t>
      </w:r>
    </w:p>
    <w:p w14:paraId="010D72C2" w14:textId="77777777" w:rsidR="009C1733" w:rsidRPr="009C1733" w:rsidRDefault="009C1733" w:rsidP="009C1733">
      <w:pPr>
        <w:pStyle w:val="Corpodetexto3"/>
        <w:spacing w:after="120"/>
        <w:rPr>
          <w:rFonts w:ascii="Times New Roman" w:hAnsi="Times New Roman"/>
          <w:b/>
          <w:i w:val="0"/>
          <w:iCs/>
          <w:snapToGrid w:val="0"/>
          <w:szCs w:val="24"/>
        </w:rPr>
      </w:pPr>
      <w:r w:rsidRPr="009C1733">
        <w:rPr>
          <w:rFonts w:ascii="Times New Roman" w:hAnsi="Times New Roman"/>
          <w:b/>
          <w:i w:val="0"/>
          <w:iCs/>
          <w:snapToGrid w:val="0"/>
          <w:szCs w:val="24"/>
        </w:rPr>
        <w:t>Pede-se:</w:t>
      </w:r>
    </w:p>
    <w:p w14:paraId="7BF81AAB" w14:textId="5FBA0FB5" w:rsidR="009C1733" w:rsidRPr="009C1733" w:rsidRDefault="009C1733" w:rsidP="009C1733">
      <w:pPr>
        <w:pStyle w:val="Corpodetexto3"/>
        <w:numPr>
          <w:ilvl w:val="0"/>
          <w:numId w:val="36"/>
        </w:numPr>
        <w:spacing w:after="120"/>
        <w:rPr>
          <w:rFonts w:ascii="Times New Roman" w:hAnsi="Times New Roman"/>
          <w:b/>
          <w:i w:val="0"/>
          <w:iCs/>
          <w:snapToGrid w:val="0"/>
          <w:szCs w:val="24"/>
        </w:rPr>
      </w:pPr>
      <w:r w:rsidRPr="009C1733">
        <w:rPr>
          <w:rFonts w:ascii="Times New Roman" w:hAnsi="Times New Roman"/>
          <w:b/>
          <w:i w:val="0"/>
          <w:iCs/>
          <w:snapToGrid w:val="0"/>
          <w:szCs w:val="24"/>
        </w:rPr>
        <w:t xml:space="preserve">Representar a Tabela Verdade do decodificador para acionamento dos </w:t>
      </w:r>
      <w:r w:rsidR="004C0F79">
        <w:rPr>
          <w:rFonts w:ascii="Times New Roman" w:hAnsi="Times New Roman"/>
          <w:b/>
          <w:i w:val="0"/>
          <w:iCs/>
          <w:snapToGrid w:val="0"/>
          <w:szCs w:val="24"/>
        </w:rPr>
        <w:t xml:space="preserve">sete </w:t>
      </w:r>
      <w:r w:rsidRPr="009C1733">
        <w:rPr>
          <w:rFonts w:ascii="Times New Roman" w:hAnsi="Times New Roman"/>
          <w:b/>
          <w:i w:val="0"/>
          <w:iCs/>
          <w:snapToGrid w:val="0"/>
          <w:szCs w:val="24"/>
        </w:rPr>
        <w:t>segmentos do display</w:t>
      </w:r>
      <w:r w:rsidR="004C0F79">
        <w:rPr>
          <w:rFonts w:ascii="Times New Roman" w:hAnsi="Times New Roman"/>
          <w:b/>
          <w:i w:val="0"/>
          <w:iCs/>
          <w:snapToGrid w:val="0"/>
          <w:szCs w:val="24"/>
        </w:rPr>
        <w:t xml:space="preserve"> (</w:t>
      </w:r>
      <w:proofErr w:type="spellStart"/>
      <w:r w:rsidR="004C0F79">
        <w:rPr>
          <w:rFonts w:ascii="Times New Roman" w:hAnsi="Times New Roman"/>
          <w:b/>
          <w:i w:val="0"/>
          <w:iCs/>
          <w:snapToGrid w:val="0"/>
          <w:szCs w:val="24"/>
        </w:rPr>
        <w:t>Seg_A</w:t>
      </w:r>
      <w:proofErr w:type="spellEnd"/>
      <w:r w:rsidR="004C0F79">
        <w:rPr>
          <w:rFonts w:ascii="Times New Roman" w:hAnsi="Times New Roman"/>
          <w:b/>
          <w:i w:val="0"/>
          <w:iCs/>
          <w:snapToGrid w:val="0"/>
          <w:szCs w:val="24"/>
        </w:rPr>
        <w:t xml:space="preserve"> ... </w:t>
      </w:r>
      <w:proofErr w:type="spellStart"/>
      <w:r w:rsidR="004C0F79">
        <w:rPr>
          <w:rFonts w:ascii="Times New Roman" w:hAnsi="Times New Roman"/>
          <w:b/>
          <w:i w:val="0"/>
          <w:iCs/>
          <w:snapToGrid w:val="0"/>
          <w:szCs w:val="24"/>
        </w:rPr>
        <w:t>Seg_G</w:t>
      </w:r>
      <w:proofErr w:type="spellEnd"/>
      <w:r w:rsidR="004C0F79">
        <w:rPr>
          <w:rFonts w:ascii="Times New Roman" w:hAnsi="Times New Roman"/>
          <w:b/>
          <w:i w:val="0"/>
          <w:iCs/>
          <w:snapToGrid w:val="0"/>
          <w:szCs w:val="24"/>
        </w:rPr>
        <w:t>)</w:t>
      </w:r>
      <w:r w:rsidRPr="009C1733">
        <w:rPr>
          <w:rFonts w:ascii="Times New Roman" w:hAnsi="Times New Roman"/>
          <w:b/>
          <w:i w:val="0"/>
          <w:iCs/>
          <w:snapToGrid w:val="0"/>
          <w:szCs w:val="24"/>
        </w:rPr>
        <w:t>;</w:t>
      </w:r>
      <w:r w:rsidR="004C0F79">
        <w:rPr>
          <w:rFonts w:ascii="Times New Roman" w:hAnsi="Times New Roman"/>
          <w:b/>
          <w:i w:val="0"/>
          <w:iCs/>
          <w:snapToGrid w:val="0"/>
          <w:szCs w:val="24"/>
        </w:rPr>
        <w:t xml:space="preserve"> </w:t>
      </w:r>
      <w:r w:rsidR="004C0F79" w:rsidRPr="004C0F79">
        <w:rPr>
          <w:rFonts w:ascii="Times New Roman" w:hAnsi="Times New Roman"/>
          <w:bCs/>
          <w:i w:val="0"/>
          <w:iCs/>
          <w:snapToGrid w:val="0"/>
          <w:szCs w:val="24"/>
        </w:rPr>
        <w:t>(</w:t>
      </w:r>
      <w:r w:rsidR="00B055A6" w:rsidRPr="004C0F79">
        <w:rPr>
          <w:rFonts w:ascii="Times New Roman" w:hAnsi="Times New Roman"/>
          <w:bCs/>
          <w:i w:val="0"/>
          <w:iCs/>
          <w:snapToGrid w:val="0"/>
          <w:szCs w:val="24"/>
        </w:rPr>
        <w:t>1</w:t>
      </w:r>
      <w:r w:rsidR="00B055A6">
        <w:rPr>
          <w:rFonts w:ascii="Times New Roman" w:hAnsi="Times New Roman"/>
          <w:bCs/>
          <w:i w:val="0"/>
          <w:iCs/>
          <w:snapToGrid w:val="0"/>
          <w:szCs w:val="24"/>
        </w:rPr>
        <w:t>.5</w:t>
      </w:r>
      <w:r w:rsidR="00B055A6" w:rsidRPr="004C0F79">
        <w:rPr>
          <w:rFonts w:ascii="Times New Roman" w:hAnsi="Times New Roman"/>
          <w:bCs/>
          <w:i w:val="0"/>
          <w:iCs/>
          <w:snapToGrid w:val="0"/>
          <w:szCs w:val="24"/>
        </w:rPr>
        <w:t xml:space="preserve"> </w:t>
      </w:r>
      <w:proofErr w:type="spellStart"/>
      <w:r w:rsidR="00B055A6" w:rsidRPr="004C0F79">
        <w:rPr>
          <w:rFonts w:ascii="Times New Roman" w:hAnsi="Times New Roman"/>
          <w:bCs/>
          <w:i w:val="0"/>
          <w:iCs/>
          <w:snapToGrid w:val="0"/>
          <w:szCs w:val="24"/>
        </w:rPr>
        <w:t>pto</w:t>
      </w:r>
      <w:r w:rsidR="00B055A6">
        <w:rPr>
          <w:rFonts w:ascii="Times New Roman" w:hAnsi="Times New Roman"/>
          <w:bCs/>
          <w:i w:val="0"/>
          <w:iCs/>
          <w:snapToGrid w:val="0"/>
          <w:szCs w:val="24"/>
        </w:rPr>
        <w:t>s</w:t>
      </w:r>
      <w:proofErr w:type="spellEnd"/>
      <w:r w:rsidR="004C0F79" w:rsidRPr="004C0F79">
        <w:rPr>
          <w:rFonts w:ascii="Times New Roman" w:hAnsi="Times New Roman"/>
          <w:bCs/>
          <w:i w:val="0"/>
          <w:iCs/>
          <w:snapToGrid w:val="0"/>
          <w:szCs w:val="24"/>
        </w:rPr>
        <w:t>)</w:t>
      </w:r>
    </w:p>
    <w:p w14:paraId="63C888E5" w14:textId="59FB2A46" w:rsidR="009C1733" w:rsidRPr="00576240" w:rsidRDefault="009C1733" w:rsidP="009C1733">
      <w:pPr>
        <w:pStyle w:val="Corpodetexto3"/>
        <w:numPr>
          <w:ilvl w:val="0"/>
          <w:numId w:val="36"/>
        </w:numPr>
        <w:rPr>
          <w:rFonts w:ascii="Times New Roman" w:hAnsi="Times New Roman"/>
          <w:b/>
          <w:i w:val="0"/>
          <w:iCs/>
          <w:snapToGrid w:val="0"/>
          <w:szCs w:val="24"/>
        </w:rPr>
      </w:pPr>
      <w:r w:rsidRPr="004C0F79">
        <w:rPr>
          <w:rFonts w:ascii="Times New Roman" w:hAnsi="Times New Roman"/>
          <w:b/>
          <w:i w:val="0"/>
          <w:iCs/>
          <w:snapToGrid w:val="0"/>
          <w:szCs w:val="24"/>
        </w:rPr>
        <w:t xml:space="preserve">Determinar as expressões simplificadas ao máximo das saídas </w:t>
      </w:r>
      <w:proofErr w:type="spellStart"/>
      <w:r w:rsidRPr="004C0F79">
        <w:rPr>
          <w:rFonts w:ascii="Times New Roman" w:hAnsi="Times New Roman"/>
          <w:b/>
          <w:i w:val="0"/>
          <w:iCs/>
          <w:snapToGrid w:val="0"/>
          <w:szCs w:val="24"/>
        </w:rPr>
        <w:t>Seg_A</w:t>
      </w:r>
      <w:proofErr w:type="spellEnd"/>
      <w:r w:rsidR="00A44793">
        <w:rPr>
          <w:rFonts w:ascii="Times New Roman" w:hAnsi="Times New Roman"/>
          <w:b/>
          <w:i w:val="0"/>
          <w:iCs/>
          <w:snapToGrid w:val="0"/>
          <w:szCs w:val="24"/>
        </w:rPr>
        <w:t xml:space="preserve">, </w:t>
      </w:r>
      <w:proofErr w:type="spellStart"/>
      <w:r w:rsidRPr="004C0F79">
        <w:rPr>
          <w:rFonts w:ascii="Times New Roman" w:hAnsi="Times New Roman"/>
          <w:b/>
          <w:i w:val="0"/>
          <w:iCs/>
          <w:snapToGrid w:val="0"/>
          <w:szCs w:val="24"/>
        </w:rPr>
        <w:t>Seg_B</w:t>
      </w:r>
      <w:proofErr w:type="spellEnd"/>
      <w:r w:rsidR="00A44793">
        <w:rPr>
          <w:rFonts w:ascii="Times New Roman" w:hAnsi="Times New Roman"/>
          <w:b/>
          <w:i w:val="0"/>
          <w:iCs/>
          <w:snapToGrid w:val="0"/>
          <w:szCs w:val="24"/>
        </w:rPr>
        <w:t xml:space="preserve"> e </w:t>
      </w:r>
      <w:proofErr w:type="spellStart"/>
      <w:r w:rsidR="00A44793">
        <w:rPr>
          <w:rFonts w:ascii="Times New Roman" w:hAnsi="Times New Roman"/>
          <w:b/>
          <w:i w:val="0"/>
          <w:iCs/>
          <w:snapToGrid w:val="0"/>
          <w:szCs w:val="24"/>
        </w:rPr>
        <w:t>Seg_C</w:t>
      </w:r>
      <w:proofErr w:type="spellEnd"/>
      <w:r w:rsidRPr="004C0F79">
        <w:rPr>
          <w:rFonts w:ascii="Times New Roman" w:hAnsi="Times New Roman"/>
          <w:b/>
          <w:i w:val="0"/>
          <w:iCs/>
          <w:snapToGrid w:val="0"/>
          <w:szCs w:val="24"/>
        </w:rPr>
        <w:t xml:space="preserve"> do decodificador utilizando </w:t>
      </w:r>
      <w:r w:rsidR="004C0F79">
        <w:rPr>
          <w:rFonts w:ascii="Times New Roman" w:hAnsi="Times New Roman"/>
          <w:b/>
          <w:i w:val="0"/>
          <w:iCs/>
          <w:snapToGrid w:val="0"/>
          <w:szCs w:val="24"/>
        </w:rPr>
        <w:t xml:space="preserve">Mapas de </w:t>
      </w:r>
      <w:proofErr w:type="spellStart"/>
      <w:r w:rsidR="004C0F79">
        <w:rPr>
          <w:rFonts w:ascii="Times New Roman" w:hAnsi="Times New Roman"/>
          <w:b/>
          <w:i w:val="0"/>
          <w:iCs/>
          <w:snapToGrid w:val="0"/>
          <w:szCs w:val="24"/>
        </w:rPr>
        <w:t>Karnaugh</w:t>
      </w:r>
      <w:proofErr w:type="spellEnd"/>
      <w:r w:rsidRPr="004C0F79">
        <w:rPr>
          <w:rFonts w:ascii="Times New Roman" w:hAnsi="Times New Roman"/>
          <w:b/>
          <w:i w:val="0"/>
          <w:iCs/>
          <w:snapToGrid w:val="0"/>
          <w:szCs w:val="24"/>
        </w:rPr>
        <w:t xml:space="preserve"> (mostre </w:t>
      </w:r>
      <w:r w:rsidR="004C0F79">
        <w:rPr>
          <w:rFonts w:ascii="Times New Roman" w:hAnsi="Times New Roman"/>
          <w:b/>
          <w:i w:val="0"/>
          <w:iCs/>
          <w:snapToGrid w:val="0"/>
          <w:szCs w:val="24"/>
        </w:rPr>
        <w:t>os</w:t>
      </w:r>
      <w:r w:rsidRPr="004C0F79">
        <w:rPr>
          <w:rFonts w:ascii="Times New Roman" w:hAnsi="Times New Roman"/>
          <w:b/>
          <w:i w:val="0"/>
          <w:iCs/>
          <w:snapToGrid w:val="0"/>
          <w:szCs w:val="24"/>
        </w:rPr>
        <w:t xml:space="preserve"> </w:t>
      </w:r>
      <w:r w:rsidR="004C0F79">
        <w:rPr>
          <w:rFonts w:ascii="Times New Roman" w:hAnsi="Times New Roman"/>
          <w:b/>
          <w:i w:val="0"/>
          <w:iCs/>
          <w:snapToGrid w:val="0"/>
          <w:szCs w:val="24"/>
        </w:rPr>
        <w:t xml:space="preserve">agrupamentos </w:t>
      </w:r>
      <w:r w:rsidRPr="004C0F79">
        <w:rPr>
          <w:rFonts w:ascii="Times New Roman" w:hAnsi="Times New Roman"/>
          <w:b/>
          <w:i w:val="0"/>
          <w:iCs/>
          <w:snapToGrid w:val="0"/>
          <w:szCs w:val="24"/>
        </w:rPr>
        <w:t>realizadas)</w:t>
      </w:r>
      <w:r w:rsidRPr="00576240">
        <w:rPr>
          <w:rFonts w:ascii="Times New Roman" w:hAnsi="Times New Roman"/>
          <w:b/>
          <w:i w:val="0"/>
          <w:iCs/>
          <w:snapToGrid w:val="0"/>
          <w:szCs w:val="24"/>
        </w:rPr>
        <w:t>.</w:t>
      </w:r>
      <w:r w:rsidR="004C0F79">
        <w:rPr>
          <w:rFonts w:ascii="Times New Roman" w:hAnsi="Times New Roman"/>
          <w:b/>
          <w:i w:val="0"/>
          <w:iCs/>
          <w:snapToGrid w:val="0"/>
          <w:szCs w:val="24"/>
        </w:rPr>
        <w:t xml:space="preserve"> </w:t>
      </w:r>
      <w:r w:rsidR="004C0F79" w:rsidRPr="004C0F79">
        <w:rPr>
          <w:rFonts w:ascii="Times New Roman" w:hAnsi="Times New Roman"/>
          <w:bCs/>
          <w:i w:val="0"/>
          <w:iCs/>
          <w:snapToGrid w:val="0"/>
          <w:szCs w:val="24"/>
        </w:rPr>
        <w:t>(</w:t>
      </w:r>
      <w:r w:rsidR="00B055A6" w:rsidRPr="004C0F79">
        <w:rPr>
          <w:rFonts w:ascii="Times New Roman" w:hAnsi="Times New Roman"/>
          <w:bCs/>
          <w:i w:val="0"/>
          <w:iCs/>
          <w:snapToGrid w:val="0"/>
          <w:szCs w:val="24"/>
        </w:rPr>
        <w:t>1</w:t>
      </w:r>
      <w:r w:rsidR="00B055A6">
        <w:rPr>
          <w:rFonts w:ascii="Times New Roman" w:hAnsi="Times New Roman"/>
          <w:bCs/>
          <w:i w:val="0"/>
          <w:iCs/>
          <w:snapToGrid w:val="0"/>
          <w:szCs w:val="24"/>
        </w:rPr>
        <w:t>.5</w:t>
      </w:r>
      <w:r w:rsidR="00B055A6" w:rsidRPr="004C0F79">
        <w:rPr>
          <w:rFonts w:ascii="Times New Roman" w:hAnsi="Times New Roman"/>
          <w:bCs/>
          <w:i w:val="0"/>
          <w:iCs/>
          <w:snapToGrid w:val="0"/>
          <w:szCs w:val="24"/>
        </w:rPr>
        <w:t xml:space="preserve"> </w:t>
      </w:r>
      <w:proofErr w:type="spellStart"/>
      <w:r w:rsidR="00B055A6" w:rsidRPr="004C0F79">
        <w:rPr>
          <w:rFonts w:ascii="Times New Roman" w:hAnsi="Times New Roman"/>
          <w:bCs/>
          <w:i w:val="0"/>
          <w:iCs/>
          <w:snapToGrid w:val="0"/>
          <w:szCs w:val="24"/>
        </w:rPr>
        <w:t>pto</w:t>
      </w:r>
      <w:r w:rsidR="00B055A6">
        <w:rPr>
          <w:rFonts w:ascii="Times New Roman" w:hAnsi="Times New Roman"/>
          <w:bCs/>
          <w:i w:val="0"/>
          <w:iCs/>
          <w:snapToGrid w:val="0"/>
          <w:szCs w:val="24"/>
        </w:rPr>
        <w:t>s</w:t>
      </w:r>
      <w:proofErr w:type="spellEnd"/>
      <w:r w:rsidR="004C0F79" w:rsidRPr="004C0F79">
        <w:rPr>
          <w:rFonts w:ascii="Times New Roman" w:hAnsi="Times New Roman"/>
          <w:bCs/>
          <w:i w:val="0"/>
          <w:iCs/>
          <w:snapToGrid w:val="0"/>
          <w:szCs w:val="24"/>
        </w:rPr>
        <w:t>)</w:t>
      </w:r>
    </w:p>
    <w:p w14:paraId="1F38B08E" w14:textId="68BA9D70" w:rsidR="009C1733" w:rsidRDefault="009C1733" w:rsidP="009C1733">
      <w:pPr>
        <w:pStyle w:val="Corpodetexto3"/>
        <w:rPr>
          <w:rFonts w:ascii="Times New Roman" w:hAnsi="Times New Roman"/>
          <w:b/>
          <w:i w:val="0"/>
          <w:iCs/>
          <w:snapToGrid w:val="0"/>
          <w:szCs w:val="24"/>
        </w:rPr>
      </w:pPr>
    </w:p>
    <w:p w14:paraId="10C184EE" w14:textId="5FAF4449" w:rsidR="004C0F79" w:rsidRDefault="00EB480C" w:rsidP="004C0F79">
      <w:pPr>
        <w:pStyle w:val="Corpodetexto3"/>
        <w:spacing w:after="120"/>
        <w:rPr>
          <w:rFonts w:ascii="Times New Roman" w:hAnsi="Times New Roman"/>
          <w:b/>
          <w:i w:val="0"/>
          <w:iCs/>
          <w:snapToGrid w:val="0"/>
          <w:szCs w:val="24"/>
        </w:rPr>
      </w:pPr>
      <w:r>
        <w:rPr>
          <w:rFonts w:ascii="Times New Roman" w:hAnsi="Times New Roman"/>
          <w:b/>
          <w:i w:val="0"/>
          <w:iCs/>
          <w:noProof/>
          <w:snapToGrid w:val="0"/>
          <w:szCs w:val="24"/>
        </w:rPr>
        <w:drawing>
          <wp:anchor distT="0" distB="0" distL="114300" distR="114300" simplePos="0" relativeHeight="251744256" behindDoc="0" locked="0" layoutInCell="1" allowOverlap="1" wp14:anchorId="31430F51" wp14:editId="0BC1B466">
            <wp:simplePos x="0" y="0"/>
            <wp:positionH relativeFrom="margin">
              <wp:posOffset>3769995</wp:posOffset>
            </wp:positionH>
            <wp:positionV relativeFrom="paragraph">
              <wp:posOffset>610870</wp:posOffset>
            </wp:positionV>
            <wp:extent cx="2875280" cy="1381125"/>
            <wp:effectExtent l="0" t="0" r="1270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F79">
        <w:rPr>
          <w:rFonts w:ascii="Times New Roman" w:hAnsi="Times New Roman"/>
          <w:b/>
          <w:i w:val="0"/>
          <w:iCs/>
          <w:snapToGrid w:val="0"/>
          <w:szCs w:val="24"/>
        </w:rPr>
        <w:t>Tabela Funcional do Decodificador:</w:t>
      </w:r>
    </w:p>
    <w:tbl>
      <w:tblPr>
        <w:tblW w:w="57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567"/>
        <w:gridCol w:w="567"/>
        <w:gridCol w:w="4111"/>
      </w:tblGrid>
      <w:tr w:rsidR="004C0F79" w:rsidRPr="004C0F79" w14:paraId="05616684" w14:textId="77777777" w:rsidTr="00EB480C">
        <w:tc>
          <w:tcPr>
            <w:tcW w:w="522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5E1EE2" w14:textId="53C52711" w:rsidR="004C0F79" w:rsidRPr="004C0F79" w:rsidRDefault="004C0F79" w:rsidP="004C0F79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pt-BR"/>
              </w:rPr>
            </w:pPr>
            <w:r w:rsidRPr="004C0F7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>S2</w:t>
            </w:r>
          </w:p>
        </w:tc>
        <w:tc>
          <w:tcPr>
            <w:tcW w:w="567" w:type="dxa"/>
            <w:tcBorders>
              <w:top w:val="double" w:sz="12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D38897" w14:textId="0E23BEC4" w:rsidR="004C0F79" w:rsidRPr="004C0F79" w:rsidRDefault="004C0F79" w:rsidP="004C0F79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pt-BR"/>
              </w:rPr>
            </w:pPr>
            <w:r w:rsidRPr="004C0F79">
              <w:rPr>
                <w:rFonts w:ascii="Times New Roman" w:eastAsia="Times New Roman" w:hAnsi="Times New Roman"/>
                <w:b/>
                <w:bCs/>
                <w:szCs w:val="24"/>
                <w:lang w:val="pt-BR"/>
              </w:rPr>
              <w:t>S1</w:t>
            </w:r>
          </w:p>
        </w:tc>
        <w:tc>
          <w:tcPr>
            <w:tcW w:w="567" w:type="dxa"/>
            <w:tcBorders>
              <w:top w:val="double" w:sz="12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2BBD16" w14:textId="6FAED289" w:rsidR="004C0F79" w:rsidRPr="004C0F79" w:rsidRDefault="004C0F79" w:rsidP="004C0F79">
            <w:pPr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pt-BR"/>
              </w:rPr>
            </w:pPr>
            <w:r w:rsidRPr="004C0F7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>S0</w:t>
            </w:r>
          </w:p>
        </w:tc>
        <w:tc>
          <w:tcPr>
            <w:tcW w:w="4111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019943" w14:textId="77777777" w:rsidR="004C0F79" w:rsidRPr="004C0F79" w:rsidRDefault="004C0F79" w:rsidP="004C0F79">
            <w:pPr>
              <w:jc w:val="center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4C0F7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>Display</w:t>
            </w:r>
          </w:p>
        </w:tc>
      </w:tr>
      <w:tr w:rsidR="004C0F79" w:rsidRPr="004C0F79" w14:paraId="452B2B72" w14:textId="77777777" w:rsidTr="00EB480C">
        <w:tc>
          <w:tcPr>
            <w:tcW w:w="522" w:type="dxa"/>
            <w:tcBorders>
              <w:top w:val="double" w:sz="12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A68F9D" w14:textId="77777777" w:rsidR="004C0F79" w:rsidRPr="004C0F79" w:rsidRDefault="004C0F79" w:rsidP="004C0F79">
            <w:pPr>
              <w:jc w:val="center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4C0F7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>0</w:t>
            </w:r>
          </w:p>
        </w:tc>
        <w:tc>
          <w:tcPr>
            <w:tcW w:w="567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E037F8" w14:textId="77777777" w:rsidR="004C0F79" w:rsidRPr="004C0F79" w:rsidRDefault="004C0F79" w:rsidP="004C0F79">
            <w:pPr>
              <w:jc w:val="center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4C0F7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>0</w:t>
            </w:r>
          </w:p>
        </w:tc>
        <w:tc>
          <w:tcPr>
            <w:tcW w:w="567" w:type="dxa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CFCA39" w14:textId="77777777" w:rsidR="004C0F79" w:rsidRPr="004C0F79" w:rsidRDefault="004C0F79" w:rsidP="004C0F79">
            <w:pPr>
              <w:jc w:val="center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4C0F7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>0</w:t>
            </w:r>
          </w:p>
        </w:tc>
        <w:tc>
          <w:tcPr>
            <w:tcW w:w="4111" w:type="dxa"/>
            <w:tcBorders>
              <w:top w:val="double" w:sz="12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8DB37A" w14:textId="6014AEE9" w:rsidR="004C0F79" w:rsidRPr="004C0F79" w:rsidRDefault="004C0F79" w:rsidP="004C0F79">
            <w:pPr>
              <w:jc w:val="center"/>
              <w:rPr>
                <w:rFonts w:ascii="Times New Roman" w:eastAsia="Times New Roman" w:hAnsi="Times New Roman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 xml:space="preserve">Mostra </w:t>
            </w:r>
            <w:r w:rsidRPr="004C0F79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Cs w:val="24"/>
                <w:lang w:val="pt-BR"/>
              </w:rPr>
              <w:t>N0</w:t>
            </w:r>
            <w:r w:rsidRPr="004C0F7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 xml:space="preserve"> do número de matrícula</w:t>
            </w:r>
          </w:p>
        </w:tc>
      </w:tr>
      <w:tr w:rsidR="004C0F79" w:rsidRPr="004C0F79" w14:paraId="1847B8ED" w14:textId="77777777" w:rsidTr="00EB480C">
        <w:tc>
          <w:tcPr>
            <w:tcW w:w="522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2E8796" w14:textId="77777777" w:rsidR="004C0F79" w:rsidRPr="004C0F79" w:rsidRDefault="004C0F79" w:rsidP="004C0F79">
            <w:pPr>
              <w:jc w:val="center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4C0F7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1450CC" w14:textId="77777777" w:rsidR="004C0F79" w:rsidRPr="004C0F79" w:rsidRDefault="004C0F79" w:rsidP="004C0F79">
            <w:pPr>
              <w:jc w:val="center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4C0F7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6C6AA4" w14:textId="77777777" w:rsidR="004C0F79" w:rsidRPr="004C0F79" w:rsidRDefault="004C0F79" w:rsidP="004C0F79">
            <w:pPr>
              <w:jc w:val="center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4C0F7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43E8D4" w14:textId="12472577" w:rsidR="004C0F79" w:rsidRPr="004C0F79" w:rsidRDefault="004C0F79" w:rsidP="004C0F79">
            <w:pPr>
              <w:jc w:val="center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4C0F79">
              <w:rPr>
                <w:rFonts w:ascii="Times New Roman" w:eastAsia="Times New Roman" w:hAnsi="Times New Roman"/>
                <w:b/>
                <w:bCs/>
                <w:kern w:val="24"/>
                <w:szCs w:val="24"/>
                <w:lang w:val="pt-BR"/>
              </w:rPr>
              <w:t>Mostra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Cs w:val="24"/>
                <w:lang w:val="pt-BR"/>
              </w:rPr>
              <w:t xml:space="preserve"> </w:t>
            </w:r>
            <w:r w:rsidRPr="004C0F79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Cs w:val="24"/>
                <w:lang w:val="pt-BR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Cs w:val="24"/>
                <w:lang w:val="pt-BR"/>
              </w:rPr>
              <w:t>1</w:t>
            </w:r>
            <w:r w:rsidRPr="004C0F7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 xml:space="preserve"> do número de matrícula</w:t>
            </w:r>
          </w:p>
        </w:tc>
      </w:tr>
      <w:tr w:rsidR="004C0F79" w:rsidRPr="004C0F79" w14:paraId="4C742BF9" w14:textId="77777777" w:rsidTr="00EB480C">
        <w:tc>
          <w:tcPr>
            <w:tcW w:w="522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8E2083" w14:textId="77777777" w:rsidR="004C0F79" w:rsidRPr="004C0F79" w:rsidRDefault="004C0F79" w:rsidP="004C0F79">
            <w:pPr>
              <w:jc w:val="center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4C0F7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81EED8" w14:textId="77777777" w:rsidR="004C0F79" w:rsidRPr="004C0F79" w:rsidRDefault="004C0F79" w:rsidP="004C0F79">
            <w:pPr>
              <w:jc w:val="center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4C0F7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B4C995" w14:textId="77777777" w:rsidR="004C0F79" w:rsidRPr="004C0F79" w:rsidRDefault="004C0F79" w:rsidP="004C0F79">
            <w:pPr>
              <w:jc w:val="center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4C0F7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>0</w:t>
            </w:r>
          </w:p>
        </w:tc>
        <w:tc>
          <w:tcPr>
            <w:tcW w:w="411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A62F5F" w14:textId="02EAD2F0" w:rsidR="004C0F79" w:rsidRPr="004C0F79" w:rsidRDefault="004C0F79" w:rsidP="004C0F79">
            <w:pPr>
              <w:jc w:val="center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4C0F79">
              <w:rPr>
                <w:rFonts w:ascii="Times New Roman" w:eastAsia="Times New Roman" w:hAnsi="Times New Roman"/>
                <w:b/>
                <w:bCs/>
                <w:kern w:val="24"/>
                <w:szCs w:val="24"/>
                <w:lang w:val="pt-BR"/>
              </w:rPr>
              <w:t>Mostra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Cs w:val="24"/>
                <w:lang w:val="pt-BR"/>
              </w:rPr>
              <w:t xml:space="preserve"> </w:t>
            </w:r>
            <w:r w:rsidRPr="004C0F79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Cs w:val="24"/>
                <w:lang w:val="pt-BR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Cs w:val="24"/>
                <w:lang w:val="pt-BR"/>
              </w:rPr>
              <w:t>2</w:t>
            </w:r>
            <w:r w:rsidRPr="004C0F7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 xml:space="preserve"> do número de matrícula</w:t>
            </w:r>
          </w:p>
        </w:tc>
      </w:tr>
      <w:tr w:rsidR="004C0F79" w:rsidRPr="004C0F79" w14:paraId="4E6B7B0D" w14:textId="77777777" w:rsidTr="00EB480C">
        <w:tc>
          <w:tcPr>
            <w:tcW w:w="522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C7CED8" w14:textId="77777777" w:rsidR="004C0F79" w:rsidRPr="004C0F79" w:rsidRDefault="004C0F79" w:rsidP="004C0F79">
            <w:pPr>
              <w:jc w:val="center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4C0F7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56F0B6" w14:textId="77777777" w:rsidR="004C0F79" w:rsidRPr="004C0F79" w:rsidRDefault="004C0F79" w:rsidP="004C0F79">
            <w:pPr>
              <w:jc w:val="center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4C0F7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5D5174" w14:textId="77777777" w:rsidR="004C0F79" w:rsidRPr="004C0F79" w:rsidRDefault="004C0F79" w:rsidP="004C0F79">
            <w:pPr>
              <w:jc w:val="center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4C0F7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0AB916" w14:textId="5A6C782C" w:rsidR="004C0F79" w:rsidRPr="004C0F79" w:rsidRDefault="004C0F79" w:rsidP="004C0F79">
            <w:pPr>
              <w:jc w:val="center"/>
              <w:rPr>
                <w:rFonts w:ascii="Times New Roman" w:eastAsia="Times New Roman" w:hAnsi="Times New Roman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Cs w:val="24"/>
                <w:lang w:val="pt-BR"/>
              </w:rPr>
              <w:t>Condição irrelevante</w:t>
            </w:r>
          </w:p>
        </w:tc>
      </w:tr>
      <w:tr w:rsidR="004C0F79" w:rsidRPr="004C0F79" w14:paraId="419EB156" w14:textId="77777777" w:rsidTr="00EB480C">
        <w:tc>
          <w:tcPr>
            <w:tcW w:w="522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5C7785" w14:textId="77777777" w:rsidR="004C0F79" w:rsidRPr="004C0F79" w:rsidRDefault="004C0F79" w:rsidP="004C0F79">
            <w:pPr>
              <w:jc w:val="center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4C0F7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61DBF8" w14:textId="77777777" w:rsidR="004C0F79" w:rsidRPr="004C0F79" w:rsidRDefault="004C0F79" w:rsidP="004C0F79">
            <w:pPr>
              <w:jc w:val="center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4C0F7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408AD8" w14:textId="77777777" w:rsidR="004C0F79" w:rsidRPr="004C0F79" w:rsidRDefault="004C0F79" w:rsidP="004C0F79">
            <w:pPr>
              <w:jc w:val="center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4C0F7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>0</w:t>
            </w:r>
          </w:p>
        </w:tc>
        <w:tc>
          <w:tcPr>
            <w:tcW w:w="411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1B3A77" w14:textId="6B46F410" w:rsidR="004C0F79" w:rsidRPr="004C0F79" w:rsidRDefault="004C0F79" w:rsidP="004C0F79">
            <w:pPr>
              <w:jc w:val="center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4C0F79">
              <w:rPr>
                <w:rFonts w:ascii="Times New Roman" w:eastAsia="Times New Roman" w:hAnsi="Times New Roman"/>
                <w:b/>
                <w:bCs/>
                <w:kern w:val="24"/>
                <w:szCs w:val="24"/>
                <w:lang w:val="pt-BR"/>
              </w:rPr>
              <w:t>Mostra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Cs w:val="24"/>
                <w:lang w:val="pt-BR"/>
              </w:rPr>
              <w:t xml:space="preserve"> </w:t>
            </w:r>
            <w:r w:rsidRPr="004C0F79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Cs w:val="24"/>
                <w:lang w:val="pt-BR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Cs w:val="24"/>
                <w:lang w:val="pt-BR"/>
              </w:rPr>
              <w:t>3</w:t>
            </w:r>
            <w:r w:rsidRPr="004C0F7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 xml:space="preserve"> do número de matrícula</w:t>
            </w:r>
          </w:p>
        </w:tc>
      </w:tr>
      <w:tr w:rsidR="004C0F79" w:rsidRPr="004C0F79" w14:paraId="1D82E309" w14:textId="77777777" w:rsidTr="00EB480C">
        <w:tc>
          <w:tcPr>
            <w:tcW w:w="522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05FC60" w14:textId="77777777" w:rsidR="004C0F79" w:rsidRPr="004C0F79" w:rsidRDefault="004C0F79" w:rsidP="004C0F79">
            <w:pPr>
              <w:jc w:val="center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4C0F7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AF90F9" w14:textId="77777777" w:rsidR="004C0F79" w:rsidRPr="004C0F79" w:rsidRDefault="004C0F79" w:rsidP="004C0F79">
            <w:pPr>
              <w:jc w:val="center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4C0F7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59465F" w14:textId="77777777" w:rsidR="004C0F79" w:rsidRPr="004C0F79" w:rsidRDefault="004C0F79" w:rsidP="004C0F79">
            <w:pPr>
              <w:jc w:val="center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4C0F7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ED8E8E" w14:textId="17477453" w:rsidR="004C0F79" w:rsidRPr="004C0F79" w:rsidRDefault="004C0F79" w:rsidP="004C0F79">
            <w:pPr>
              <w:jc w:val="center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9041DD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Cs w:val="24"/>
                <w:lang w:val="pt-BR"/>
              </w:rPr>
              <w:t>Condição irrelevante</w:t>
            </w:r>
          </w:p>
        </w:tc>
      </w:tr>
      <w:tr w:rsidR="004C0F79" w:rsidRPr="004C0F79" w14:paraId="2646C3D6" w14:textId="77777777" w:rsidTr="00EB480C">
        <w:tc>
          <w:tcPr>
            <w:tcW w:w="522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4C9714" w14:textId="77777777" w:rsidR="004C0F79" w:rsidRPr="004C0F79" w:rsidRDefault="004C0F79" w:rsidP="004C0F79">
            <w:pPr>
              <w:jc w:val="center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4C0F7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4CA6B2" w14:textId="77777777" w:rsidR="004C0F79" w:rsidRPr="004C0F79" w:rsidRDefault="004C0F79" w:rsidP="004C0F79">
            <w:pPr>
              <w:jc w:val="center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4C0F7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A3B8A1" w14:textId="77777777" w:rsidR="004C0F79" w:rsidRPr="004C0F79" w:rsidRDefault="004C0F79" w:rsidP="004C0F79">
            <w:pPr>
              <w:jc w:val="center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4C0F7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>0</w:t>
            </w:r>
          </w:p>
        </w:tc>
        <w:tc>
          <w:tcPr>
            <w:tcW w:w="411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EEDAA5" w14:textId="45DFD300" w:rsidR="004C0F79" w:rsidRPr="004C0F79" w:rsidRDefault="004C0F79" w:rsidP="004C0F79">
            <w:pPr>
              <w:jc w:val="center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9041DD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Cs w:val="24"/>
                <w:lang w:val="pt-BR"/>
              </w:rPr>
              <w:t>Condição irrelevante</w:t>
            </w:r>
          </w:p>
        </w:tc>
      </w:tr>
      <w:tr w:rsidR="004C0F79" w:rsidRPr="004C0F79" w14:paraId="21AD23AC" w14:textId="77777777" w:rsidTr="00EB480C">
        <w:trPr>
          <w:trHeight w:val="262"/>
        </w:trPr>
        <w:tc>
          <w:tcPr>
            <w:tcW w:w="522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D39EB2" w14:textId="77777777" w:rsidR="004C0F79" w:rsidRPr="004C0F79" w:rsidRDefault="004C0F79" w:rsidP="004C0F79">
            <w:pPr>
              <w:jc w:val="center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4C0F7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7BBDBF" w14:textId="77777777" w:rsidR="004C0F79" w:rsidRPr="004C0F79" w:rsidRDefault="004C0F79" w:rsidP="004C0F79">
            <w:pPr>
              <w:jc w:val="center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4C0F7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2B333B" w14:textId="77777777" w:rsidR="004C0F79" w:rsidRPr="004C0F79" w:rsidRDefault="004C0F79" w:rsidP="004C0F79">
            <w:pPr>
              <w:jc w:val="center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4C0F7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Cs w:val="24"/>
                <w:lang w:val="pt-BR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595F64" w14:textId="076C3988" w:rsidR="004C0F79" w:rsidRPr="004C0F79" w:rsidRDefault="004C0F79" w:rsidP="004C0F79">
            <w:pPr>
              <w:jc w:val="center"/>
              <w:rPr>
                <w:rFonts w:ascii="Times New Roman" w:eastAsia="Times New Roman" w:hAnsi="Times New Roman"/>
                <w:szCs w:val="24"/>
                <w:lang w:val="pt-BR"/>
              </w:rPr>
            </w:pPr>
            <w:r w:rsidRPr="004C0F79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Cs w:val="24"/>
                <w:lang w:val="pt-BR"/>
              </w:rPr>
              <w:t>A</w:t>
            </w:r>
            <w:r w:rsidRPr="00EB480C">
              <w:rPr>
                <w:rFonts w:ascii="Times New Roman" w:eastAsia="Times New Roman" w:hAnsi="Times New Roman"/>
                <w:b/>
                <w:bCs/>
                <w:color w:val="FF0000"/>
                <w:kern w:val="24"/>
                <w:szCs w:val="24"/>
                <w:lang w:val="pt-BR"/>
              </w:rPr>
              <w:t>paga todos os segmentos</w:t>
            </w:r>
          </w:p>
        </w:tc>
      </w:tr>
    </w:tbl>
    <w:p w14:paraId="2CF22A7B" w14:textId="5602C0D4" w:rsidR="004C0F79" w:rsidRDefault="00E64EA8" w:rsidP="009C1733">
      <w:pPr>
        <w:pStyle w:val="Corpodetexto3"/>
        <w:rPr>
          <w:rFonts w:ascii="Times New Roman" w:hAnsi="Times New Roman"/>
          <w:b/>
          <w:i w:val="0"/>
          <w:iCs/>
          <w:snapToGrid w:val="0"/>
          <w:szCs w:val="24"/>
        </w:rPr>
      </w:pPr>
      <w:r>
        <w:rPr>
          <w:rFonts w:ascii="Times New Roman" w:hAnsi="Times New Roman"/>
          <w:b/>
          <w:i w:val="0"/>
          <w:iCs/>
          <w:noProof/>
          <w:szCs w:val="24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2AC733C" wp14:editId="7D8B2141">
                <wp:simplePos x="0" y="0"/>
                <wp:positionH relativeFrom="column">
                  <wp:posOffset>2162175</wp:posOffset>
                </wp:positionH>
                <wp:positionV relativeFrom="paragraph">
                  <wp:posOffset>79375</wp:posOffset>
                </wp:positionV>
                <wp:extent cx="4210050" cy="1323975"/>
                <wp:effectExtent l="0" t="0" r="19050" b="28575"/>
                <wp:wrapNone/>
                <wp:docPr id="46" name="Agrupar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0050" cy="1323975"/>
                          <a:chOff x="0" y="0"/>
                          <a:chExt cx="4210050" cy="1323975"/>
                        </a:xfrm>
                      </wpg:grpSpPr>
                      <wps:wsp>
                        <wps:cNvPr id="36" name="Caixa de Texto 36"/>
                        <wps:cNvSpPr txBox="1"/>
                        <wps:spPr>
                          <a:xfrm>
                            <a:off x="0" y="0"/>
                            <a:ext cx="4210050" cy="1323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FE0E7E1" w14:textId="5EAB04D8" w:rsidR="00E64EA8" w:rsidRPr="00E64EA8" w:rsidRDefault="00E64EA8" w:rsidP="00E64EA8">
                              <w:pPr>
                                <w:jc w:val="center"/>
                                <w:rPr>
                                  <w:b/>
                                  <w:bCs/>
                                  <w:lang w:val="pt-BR"/>
                                </w:rPr>
                              </w:pPr>
                              <w:r w:rsidRPr="00E64EA8">
                                <w:rPr>
                                  <w:b/>
                                  <w:bCs/>
                                  <w:lang w:val="pt-BR"/>
                                </w:rPr>
                                <w:t>Representação decimal em display de sete segmento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323850"/>
                            <a:ext cx="388620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AC733C" id="Agrupar 46" o:spid="_x0000_s1037" style="position:absolute;left:0;text-align:left;margin-left:170.25pt;margin-top:6.25pt;width:331.5pt;height:104.25pt;z-index:251765760" coordsize="42100,1323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">
                <v:shape id="Caixa de Texto 36" o:spid="_x0000_s1038" type="#_x0000_t202" style="position:absolute;width:42100;height:1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14:paraId="1FE0E7E1" w14:textId="5EAB04D8" w:rsidR="00E64EA8" w:rsidRPr="00E64EA8" w:rsidRDefault="00E64EA8" w:rsidP="00E64EA8">
                        <w:pPr>
                          <w:jc w:val="center"/>
                          <w:rPr>
                            <w:b/>
                            <w:bCs/>
                            <w:lang w:val="pt-BR"/>
                          </w:rPr>
                        </w:pPr>
                        <w:r w:rsidRPr="00E64EA8">
                          <w:rPr>
                            <w:b/>
                            <w:bCs/>
                            <w:lang w:val="pt-BR"/>
                          </w:rPr>
                          <w:t>Representação decimal em display de sete segmentos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4" o:spid="_x0000_s1039" type="#_x0000_t75" style="position:absolute;left:1047;top:3238;width:38862;height:8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">
                  <v:imagedata r:id="rId14" o:title=""/>
                </v:shape>
              </v:group>
            </w:pict>
          </mc:Fallback>
        </mc:AlternateContent>
      </w:r>
    </w:p>
    <w:p w14:paraId="1E3BE0DD" w14:textId="6910C65F" w:rsidR="00E64EA8" w:rsidRDefault="00E64EA8" w:rsidP="009C1733">
      <w:pPr>
        <w:pStyle w:val="Corpodetexto3"/>
        <w:rPr>
          <w:rFonts w:ascii="Times New Roman" w:hAnsi="Times New Roman"/>
          <w:b/>
          <w:i w:val="0"/>
          <w:iCs/>
          <w:snapToGrid w:val="0"/>
          <w:szCs w:val="24"/>
        </w:rPr>
      </w:pPr>
    </w:p>
    <w:p w14:paraId="208CCE93" w14:textId="299C63D3" w:rsidR="00E64EA8" w:rsidRDefault="00E64EA8" w:rsidP="009C1733">
      <w:pPr>
        <w:pStyle w:val="Corpodetexto3"/>
        <w:rPr>
          <w:rFonts w:ascii="Times New Roman" w:hAnsi="Times New Roman"/>
          <w:b/>
          <w:i w:val="0"/>
          <w:iCs/>
          <w:snapToGrid w:val="0"/>
          <w:szCs w:val="24"/>
        </w:rPr>
      </w:pPr>
    </w:p>
    <w:p w14:paraId="584FFCC1" w14:textId="3DDA613D" w:rsidR="00E64EA8" w:rsidRDefault="00E64EA8" w:rsidP="009C1733">
      <w:pPr>
        <w:pStyle w:val="Corpodetexto3"/>
        <w:rPr>
          <w:rFonts w:ascii="Times New Roman" w:hAnsi="Times New Roman"/>
          <w:b/>
          <w:i w:val="0"/>
          <w:iCs/>
          <w:snapToGrid w:val="0"/>
          <w:szCs w:val="24"/>
        </w:rPr>
      </w:pPr>
    </w:p>
    <w:p w14:paraId="17F2C718" w14:textId="57CCAD72" w:rsidR="00E64EA8" w:rsidRDefault="00E64EA8" w:rsidP="009C1733">
      <w:pPr>
        <w:pStyle w:val="Corpodetexto3"/>
        <w:rPr>
          <w:rFonts w:ascii="Times New Roman" w:hAnsi="Times New Roman"/>
          <w:b/>
          <w:i w:val="0"/>
          <w:iCs/>
          <w:snapToGrid w:val="0"/>
          <w:szCs w:val="24"/>
        </w:rPr>
      </w:pPr>
    </w:p>
    <w:p w14:paraId="6226E46D" w14:textId="091606AA" w:rsidR="00E64EA8" w:rsidRDefault="00E64EA8" w:rsidP="009C1733">
      <w:pPr>
        <w:pStyle w:val="Corpodetexto3"/>
        <w:rPr>
          <w:rFonts w:ascii="Times New Roman" w:hAnsi="Times New Roman"/>
          <w:b/>
          <w:i w:val="0"/>
          <w:iCs/>
          <w:snapToGrid w:val="0"/>
          <w:szCs w:val="24"/>
        </w:rPr>
      </w:pPr>
    </w:p>
    <w:p w14:paraId="2D0A4BCD" w14:textId="7F0AB91B" w:rsidR="00E64EA8" w:rsidRDefault="00E64EA8" w:rsidP="009C1733">
      <w:pPr>
        <w:pStyle w:val="Corpodetexto3"/>
        <w:rPr>
          <w:rFonts w:ascii="Times New Roman" w:hAnsi="Times New Roman"/>
          <w:b/>
          <w:i w:val="0"/>
          <w:iCs/>
          <w:snapToGrid w:val="0"/>
          <w:szCs w:val="24"/>
        </w:rPr>
      </w:pPr>
    </w:p>
    <w:p w14:paraId="596C4581" w14:textId="29B35A14" w:rsidR="00E64EA8" w:rsidRDefault="00E64EA8" w:rsidP="009C1733">
      <w:pPr>
        <w:pStyle w:val="Corpodetexto3"/>
        <w:rPr>
          <w:rFonts w:ascii="Times New Roman" w:hAnsi="Times New Roman"/>
          <w:b/>
          <w:i w:val="0"/>
          <w:iCs/>
          <w:snapToGrid w:val="0"/>
          <w:szCs w:val="24"/>
        </w:rPr>
      </w:pPr>
    </w:p>
    <w:p w14:paraId="6093808A" w14:textId="77777777" w:rsidR="00E64EA8" w:rsidRDefault="00E64EA8" w:rsidP="009C1733">
      <w:pPr>
        <w:pStyle w:val="Corpodetexto3"/>
        <w:rPr>
          <w:rFonts w:ascii="Times New Roman" w:hAnsi="Times New Roman"/>
          <w:b/>
          <w:i w:val="0"/>
          <w:iCs/>
          <w:snapToGrid w:val="0"/>
          <w:szCs w:val="24"/>
        </w:rPr>
      </w:pPr>
    </w:p>
    <w:p w14:paraId="00ACA6E0" w14:textId="645FC6E7" w:rsidR="004C0F79" w:rsidRDefault="00EB480C" w:rsidP="009C1733">
      <w:pPr>
        <w:pStyle w:val="Corpodetexto3"/>
        <w:rPr>
          <w:rFonts w:ascii="Times New Roman" w:hAnsi="Times New Roman"/>
          <w:b/>
          <w:i w:val="0"/>
          <w:iCs/>
          <w:snapToGrid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2CD255" wp14:editId="280C6C48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4781550" cy="381000"/>
                <wp:effectExtent l="0" t="0" r="19050" b="19050"/>
                <wp:wrapNone/>
                <wp:docPr id="1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DB825" w14:textId="77777777" w:rsidR="00B11353" w:rsidRPr="00EB480C" w:rsidRDefault="00B11353" w:rsidP="00EB480C">
                            <w:pPr>
                              <w:spacing w:after="200"/>
                              <w:jc w:val="center"/>
                              <w:textAlignment w:val="baseline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B480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N° </w:t>
                            </w:r>
                            <w:r w:rsidRPr="00EB480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Matrícula do aluno</w:t>
                            </w:r>
                            <w:r w:rsidRPr="00EB480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: N8 N7 </w:t>
                            </w:r>
                            <w:r w:rsidRPr="00EB480C">
                              <w:rPr>
                                <w:rFonts w:ascii="Times New Roman" w:hAnsi="Times New Roman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N6 N5 N4 </w:t>
                            </w:r>
                            <w:r w:rsidRPr="00EB480C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N3 N2 N1 </w:t>
                            </w:r>
                            <w:r w:rsidRPr="00EB480C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EB480C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N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CD255" id="_x0000_s1040" type="#_x0000_t202" style="position:absolute;left:0;text-align:left;margin-left:0;margin-top:.45pt;width:376.5pt;height:30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" strokecolor="#0070c0" strokeweight="1.25pt">
                <v:textbox>
                  <w:txbxContent>
                    <w:p w14:paraId="47BDB825" w14:textId="77777777" w:rsidR="00B11353" w:rsidRPr="00EB480C" w:rsidRDefault="00B11353" w:rsidP="00EB480C">
                      <w:pPr>
                        <w:spacing w:after="200"/>
                        <w:jc w:val="center"/>
                        <w:textAlignment w:val="baseline"/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EB480C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N° </w:t>
                      </w:r>
                      <w:r w:rsidRPr="00EB480C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pt-BR"/>
                        </w:rPr>
                        <w:t>Matrícula do aluno</w:t>
                      </w:r>
                      <w:r w:rsidRPr="00EB480C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: N8 N7 </w:t>
                      </w:r>
                      <w:r w:rsidRPr="00EB480C">
                        <w:rPr>
                          <w:rFonts w:ascii="Times New Roman" w:hAnsi="Times New Roman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N6 N5 N4 </w:t>
                      </w:r>
                      <w:r w:rsidRPr="00EB480C">
                        <w:rPr>
                          <w:rFonts w:ascii="Times New Roman" w:hAnsi="Times New Roman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N3 N2 N1 </w:t>
                      </w:r>
                      <w:r w:rsidRPr="00EB480C">
                        <w:rPr>
                          <w:rFonts w:ascii="Times New Roman" w:hAnsi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– </w:t>
                      </w:r>
                      <w:r w:rsidRPr="00EB480C">
                        <w:rPr>
                          <w:rFonts w:ascii="Times New Roman" w:hAnsi="Times New Roman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>N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24B05E" w14:textId="5BB8D258" w:rsidR="004C0F79" w:rsidRDefault="004C0F79" w:rsidP="009C1733">
      <w:pPr>
        <w:pStyle w:val="Corpodetexto3"/>
        <w:rPr>
          <w:rFonts w:ascii="Times New Roman" w:hAnsi="Times New Roman"/>
          <w:b/>
          <w:i w:val="0"/>
          <w:iCs/>
          <w:snapToGrid w:val="0"/>
          <w:szCs w:val="24"/>
        </w:rPr>
      </w:pPr>
    </w:p>
    <w:p w14:paraId="7EE39938" w14:textId="26E20B38" w:rsidR="004C0F79" w:rsidRDefault="00EB480C" w:rsidP="009C1733">
      <w:pPr>
        <w:pStyle w:val="Corpodetexto3"/>
        <w:rPr>
          <w:rFonts w:ascii="Times New Roman" w:hAnsi="Times New Roman"/>
          <w:b/>
          <w:i w:val="0"/>
          <w:iCs/>
          <w:snapToGrid w:val="0"/>
          <w:szCs w:val="24"/>
        </w:rPr>
      </w:pPr>
      <w:r>
        <w:rPr>
          <w:rFonts w:ascii="Times New Roman" w:hAnsi="Times New Roman"/>
          <w:b/>
          <w:i w:val="0"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7192A9" wp14:editId="7FA2D6DA">
                <wp:simplePos x="0" y="0"/>
                <wp:positionH relativeFrom="column">
                  <wp:posOffset>4933950</wp:posOffset>
                </wp:positionH>
                <wp:positionV relativeFrom="paragraph">
                  <wp:posOffset>125095</wp:posOffset>
                </wp:positionV>
                <wp:extent cx="1838325" cy="2362200"/>
                <wp:effectExtent l="0" t="0" r="9525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2493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70"/>
                              <w:gridCol w:w="470"/>
                              <w:gridCol w:w="470"/>
                              <w:gridCol w:w="1083"/>
                            </w:tblGrid>
                            <w:tr w:rsidR="00B11353" w:rsidRPr="00EB480C" w14:paraId="0356FE65" w14:textId="77777777" w:rsidTr="00EB480C">
                              <w:trPr>
                                <w:trHeight w:val="291"/>
                              </w:trPr>
                              <w:tc>
                                <w:tcPr>
                                  <w:tcW w:w="470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double" w:sz="12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A606B5B" w14:textId="7577F26D" w:rsidR="00B11353" w:rsidRPr="00EB480C" w:rsidRDefault="00B11353" w:rsidP="00EB480C">
                                  <w:pPr>
                                    <w:rPr>
                                      <w:b/>
                                      <w:bCs/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b/>
                                      <w:bCs/>
                                      <w:lang w:val="pt-BR"/>
                                    </w:rPr>
                                    <w:t>S2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double" w:sz="12" w:space="0" w:color="000000"/>
                                    <w:left w:val="single" w:sz="8" w:space="0" w:color="000000"/>
                                    <w:bottom w:val="double" w:sz="12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0035E98" w14:textId="12EBB246" w:rsidR="00B11353" w:rsidRPr="00EB480C" w:rsidRDefault="00B11353" w:rsidP="00EB480C">
                                  <w:pPr>
                                    <w:rPr>
                                      <w:b/>
                                      <w:bCs/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b/>
                                      <w:bCs/>
                                      <w:lang w:val="pt-BR"/>
                                    </w:rPr>
                                    <w:t>S1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double" w:sz="12" w:space="0" w:color="000000"/>
                                    <w:left w:val="single" w:sz="8" w:space="0" w:color="000000"/>
                                    <w:bottom w:val="double" w:sz="12" w:space="0" w:color="000000"/>
                                    <w:right w:val="double" w:sz="12" w:space="0" w:color="000000"/>
                                  </w:tcBorders>
                                  <w:shd w:val="clear" w:color="auto" w:fill="D9D9D9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C50D393" w14:textId="725F3E42" w:rsidR="00B11353" w:rsidRPr="00EB480C" w:rsidRDefault="00B11353" w:rsidP="00EB480C">
                                  <w:pPr>
                                    <w:rPr>
                                      <w:b/>
                                      <w:bCs/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b/>
                                      <w:bCs/>
                                      <w:lang w:val="pt-BR"/>
                                    </w:rPr>
                                    <w:t>S0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double" w:sz="12" w:space="0" w:color="000000"/>
                                    <w:right w:val="double" w:sz="12" w:space="0" w:color="000000"/>
                                  </w:tcBorders>
                                  <w:shd w:val="clear" w:color="auto" w:fill="D9D9D9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3D16686" w14:textId="77777777" w:rsidR="00B11353" w:rsidRPr="00EB480C" w:rsidRDefault="00B11353" w:rsidP="00EB480C">
                                  <w:pPr>
                                    <w:rPr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b/>
                                      <w:bCs/>
                                      <w:lang w:val="pt-BR"/>
                                    </w:rPr>
                                    <w:t>Display</w:t>
                                  </w:r>
                                </w:p>
                              </w:tc>
                            </w:tr>
                            <w:tr w:rsidR="00B11353" w:rsidRPr="00EB480C" w14:paraId="4FBAD0AA" w14:textId="77777777" w:rsidTr="00EB480C">
                              <w:trPr>
                                <w:trHeight w:val="291"/>
                              </w:trPr>
                              <w:tc>
                                <w:tcPr>
                                  <w:tcW w:w="470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B6A28C1" w14:textId="77777777" w:rsidR="00B11353" w:rsidRPr="00EB480C" w:rsidRDefault="00B11353" w:rsidP="00EB480C">
                                  <w:pPr>
                                    <w:rPr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b/>
                                      <w:bCs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double" w:sz="12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2AA5990" w14:textId="77777777" w:rsidR="00B11353" w:rsidRPr="00EB480C" w:rsidRDefault="00B11353" w:rsidP="00EB480C">
                                  <w:pPr>
                                    <w:rPr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b/>
                                      <w:bCs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double" w:sz="12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C3AE745" w14:textId="77777777" w:rsidR="00B11353" w:rsidRPr="00EB480C" w:rsidRDefault="00B11353" w:rsidP="00EB480C">
                                  <w:pPr>
                                    <w:rPr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b/>
                                      <w:bCs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AC70294" w14:textId="36A7E598" w:rsidR="00B11353" w:rsidRPr="00EB480C" w:rsidRDefault="00B11353" w:rsidP="00EB480C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b/>
                                      <w:bCs/>
                                      <w:color w:val="FF0000"/>
                                      <w:lang w:val="pt-BR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B11353" w:rsidRPr="00EB480C" w14:paraId="1E138DB3" w14:textId="77777777" w:rsidTr="00EB480C">
                              <w:trPr>
                                <w:trHeight w:val="291"/>
                              </w:trPr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CE3EEFC" w14:textId="77777777" w:rsidR="00B11353" w:rsidRPr="00EB480C" w:rsidRDefault="00B11353" w:rsidP="00EB480C">
                                  <w:pPr>
                                    <w:rPr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b/>
                                      <w:bCs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F542298" w14:textId="77777777" w:rsidR="00B11353" w:rsidRPr="00EB480C" w:rsidRDefault="00B11353" w:rsidP="00EB480C">
                                  <w:pPr>
                                    <w:rPr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b/>
                                      <w:bCs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9C01462" w14:textId="77777777" w:rsidR="00B11353" w:rsidRPr="00EB480C" w:rsidRDefault="00B11353" w:rsidP="00EB480C">
                                  <w:pPr>
                                    <w:rPr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b/>
                                      <w:bCs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8DAD469" w14:textId="77777777" w:rsidR="00B11353" w:rsidRPr="00EB480C" w:rsidRDefault="00B11353" w:rsidP="00EB480C">
                                  <w:pPr>
                                    <w:jc w:val="center"/>
                                    <w:rPr>
                                      <w:color w:val="FF0000"/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b/>
                                      <w:bCs/>
                                      <w:color w:val="FF0000"/>
                                      <w:lang w:val="pt-B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11353" w:rsidRPr="00EB480C" w14:paraId="4CA22089" w14:textId="77777777" w:rsidTr="00EB480C">
                              <w:trPr>
                                <w:trHeight w:val="291"/>
                              </w:trPr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F2FBF6D" w14:textId="77777777" w:rsidR="00B11353" w:rsidRPr="00EB480C" w:rsidRDefault="00B11353" w:rsidP="00EB480C">
                                  <w:pPr>
                                    <w:rPr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b/>
                                      <w:bCs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5CFA9AB" w14:textId="77777777" w:rsidR="00B11353" w:rsidRPr="00EB480C" w:rsidRDefault="00B11353" w:rsidP="00EB480C">
                                  <w:pPr>
                                    <w:rPr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b/>
                                      <w:bCs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AACBC58" w14:textId="77777777" w:rsidR="00B11353" w:rsidRPr="00EB480C" w:rsidRDefault="00B11353" w:rsidP="00EB480C">
                                  <w:pPr>
                                    <w:rPr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b/>
                                      <w:bCs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FC250CA" w14:textId="7AF26DCC" w:rsidR="00B11353" w:rsidRPr="00EB480C" w:rsidRDefault="00B11353" w:rsidP="00EB480C">
                                  <w:pPr>
                                    <w:jc w:val="center"/>
                                    <w:rPr>
                                      <w:color w:val="FF0000"/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b/>
                                      <w:bCs/>
                                      <w:color w:val="FF0000"/>
                                      <w:lang w:val="pt-B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11353" w:rsidRPr="00EB480C" w14:paraId="1114C769" w14:textId="77777777" w:rsidTr="00EB480C">
                              <w:trPr>
                                <w:trHeight w:val="291"/>
                              </w:trPr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2C708BB" w14:textId="77777777" w:rsidR="00B11353" w:rsidRPr="00EB480C" w:rsidRDefault="00B11353" w:rsidP="00EB480C">
                                  <w:pPr>
                                    <w:rPr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b/>
                                      <w:bCs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8A6A30F" w14:textId="77777777" w:rsidR="00B11353" w:rsidRPr="00EB480C" w:rsidRDefault="00B11353" w:rsidP="00EB480C">
                                  <w:pPr>
                                    <w:rPr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b/>
                                      <w:bCs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BCA47FA" w14:textId="77777777" w:rsidR="00B11353" w:rsidRPr="00EB480C" w:rsidRDefault="00B11353" w:rsidP="00EB480C">
                                  <w:pPr>
                                    <w:rPr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b/>
                                      <w:bCs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A37FDEA" w14:textId="25FD6816" w:rsidR="00B11353" w:rsidRPr="00EB480C" w:rsidRDefault="00B11353" w:rsidP="00EB480C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pt-BR"/>
                                    </w:rPr>
                                    <w:t>--</w:t>
                                  </w:r>
                                </w:p>
                              </w:tc>
                            </w:tr>
                            <w:tr w:rsidR="00B11353" w:rsidRPr="00EB480C" w14:paraId="1D660E6F" w14:textId="77777777" w:rsidTr="00EB480C">
                              <w:trPr>
                                <w:trHeight w:val="291"/>
                              </w:trPr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532D2F8" w14:textId="77777777" w:rsidR="00B11353" w:rsidRPr="00EB480C" w:rsidRDefault="00B11353" w:rsidP="00EB480C">
                                  <w:pPr>
                                    <w:rPr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b/>
                                      <w:bCs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9D46D67" w14:textId="77777777" w:rsidR="00B11353" w:rsidRPr="00EB480C" w:rsidRDefault="00B11353" w:rsidP="00EB480C">
                                  <w:pPr>
                                    <w:rPr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b/>
                                      <w:bCs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575E52F" w14:textId="77777777" w:rsidR="00B11353" w:rsidRPr="00EB480C" w:rsidRDefault="00B11353" w:rsidP="00EB480C">
                                  <w:pPr>
                                    <w:rPr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b/>
                                      <w:bCs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6E5EA9A" w14:textId="52B512F7" w:rsidR="00B11353" w:rsidRPr="00EB480C" w:rsidRDefault="00B11353" w:rsidP="00EB480C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b/>
                                      <w:bCs/>
                                      <w:color w:val="FF0000"/>
                                      <w:lang w:val="pt-BR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B11353" w:rsidRPr="00EB480C" w14:paraId="7C5E4699" w14:textId="77777777" w:rsidTr="00EB480C">
                              <w:trPr>
                                <w:trHeight w:val="291"/>
                              </w:trPr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F446ECB" w14:textId="77777777" w:rsidR="00B11353" w:rsidRPr="00EB480C" w:rsidRDefault="00B11353" w:rsidP="00EB480C">
                                  <w:pPr>
                                    <w:rPr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b/>
                                      <w:bCs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F5B63F9" w14:textId="77777777" w:rsidR="00B11353" w:rsidRPr="00EB480C" w:rsidRDefault="00B11353" w:rsidP="00EB480C">
                                  <w:pPr>
                                    <w:rPr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b/>
                                      <w:bCs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017159B" w14:textId="77777777" w:rsidR="00B11353" w:rsidRPr="00EB480C" w:rsidRDefault="00B11353" w:rsidP="00EB480C">
                                  <w:pPr>
                                    <w:rPr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b/>
                                      <w:bCs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0A4C674" w14:textId="5C613D6F" w:rsidR="00B11353" w:rsidRPr="00EB480C" w:rsidRDefault="00B11353" w:rsidP="00EB480C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pt-BR"/>
                                    </w:rPr>
                                    <w:t>--</w:t>
                                  </w:r>
                                </w:p>
                              </w:tc>
                            </w:tr>
                            <w:tr w:rsidR="00B11353" w:rsidRPr="00EB480C" w14:paraId="7D7C2434" w14:textId="77777777" w:rsidTr="00EB480C">
                              <w:trPr>
                                <w:trHeight w:val="291"/>
                              </w:trPr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7C76287" w14:textId="77777777" w:rsidR="00B11353" w:rsidRPr="00EB480C" w:rsidRDefault="00B11353" w:rsidP="00EB480C">
                                  <w:pPr>
                                    <w:rPr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b/>
                                      <w:bCs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71BB420" w14:textId="77777777" w:rsidR="00B11353" w:rsidRPr="00EB480C" w:rsidRDefault="00B11353" w:rsidP="00EB480C">
                                  <w:pPr>
                                    <w:rPr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b/>
                                      <w:bCs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CDA1CB9" w14:textId="77777777" w:rsidR="00B11353" w:rsidRPr="00EB480C" w:rsidRDefault="00B11353" w:rsidP="00EB480C">
                                  <w:pPr>
                                    <w:rPr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b/>
                                      <w:bCs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68CAAAB" w14:textId="1AFC508A" w:rsidR="00B11353" w:rsidRPr="00EB480C" w:rsidRDefault="00B11353" w:rsidP="00EB480C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pt-BR"/>
                                    </w:rPr>
                                    <w:t>--</w:t>
                                  </w:r>
                                </w:p>
                              </w:tc>
                            </w:tr>
                            <w:tr w:rsidR="00B11353" w:rsidRPr="00EB480C" w14:paraId="5947969B" w14:textId="77777777" w:rsidTr="00EB480C">
                              <w:trPr>
                                <w:trHeight w:val="365"/>
                              </w:trPr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double" w:sz="1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E85E70A" w14:textId="77777777" w:rsidR="00B11353" w:rsidRPr="00EB480C" w:rsidRDefault="00B11353" w:rsidP="00EB480C">
                                  <w:pPr>
                                    <w:rPr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b/>
                                      <w:bCs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double" w:sz="1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1FD1FC3" w14:textId="77777777" w:rsidR="00B11353" w:rsidRPr="00EB480C" w:rsidRDefault="00B11353" w:rsidP="00EB480C">
                                  <w:pPr>
                                    <w:rPr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b/>
                                      <w:bCs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double" w:sz="12" w:space="0" w:color="000000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6B82700" w14:textId="77777777" w:rsidR="00B11353" w:rsidRPr="00EB480C" w:rsidRDefault="00B11353" w:rsidP="00EB480C">
                                  <w:pPr>
                                    <w:rPr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b/>
                                      <w:bCs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double" w:sz="12" w:space="0" w:color="000000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1BCF674" w14:textId="20FF51DA" w:rsidR="00B11353" w:rsidRPr="00EB480C" w:rsidRDefault="00B11353" w:rsidP="00EB480C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color w:val="FF0000"/>
                                      <w:lang w:val="pt-BR"/>
                                    </w:rPr>
                                    <w:t>Apagado</w:t>
                                  </w:r>
                                </w:p>
                              </w:tc>
                            </w:tr>
                          </w:tbl>
                          <w:p w14:paraId="74F9E310" w14:textId="77777777" w:rsidR="00B11353" w:rsidRDefault="00B113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192A9" id="Caixa de Texto 14" o:spid="_x0000_s1041" type="#_x0000_t202" style="position:absolute;left:0;text-align:left;margin-left:388.5pt;margin-top:9.85pt;width:144.75pt;height:186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" fillcolor="white [3201]" stroked="f" strokeweight=".5pt">
                <v:textbox>
                  <w:txbxContent>
                    <w:tbl>
                      <w:tblPr>
                        <w:tblW w:w="2493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0"/>
                        <w:gridCol w:w="470"/>
                        <w:gridCol w:w="470"/>
                        <w:gridCol w:w="1083"/>
                      </w:tblGrid>
                      <w:tr w:rsidR="00B11353" w:rsidRPr="00EB480C" w14:paraId="0356FE65" w14:textId="77777777" w:rsidTr="00EB480C">
                        <w:trPr>
                          <w:trHeight w:val="291"/>
                        </w:trPr>
                        <w:tc>
                          <w:tcPr>
                            <w:tcW w:w="470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double" w:sz="12" w:space="0" w:color="000000"/>
                              <w:right w:val="single" w:sz="8" w:space="0" w:color="000000"/>
                            </w:tcBorders>
                            <w:shd w:val="clear" w:color="auto" w:fill="D9D9D9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A606B5B" w14:textId="7577F26D" w:rsidR="00B11353" w:rsidRPr="00EB480C" w:rsidRDefault="00B11353" w:rsidP="00EB480C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EB480C">
                              <w:rPr>
                                <w:b/>
                                <w:bCs/>
                                <w:lang w:val="pt-BR"/>
                              </w:rPr>
                              <w:t>S2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double" w:sz="12" w:space="0" w:color="000000"/>
                              <w:left w:val="single" w:sz="8" w:space="0" w:color="000000"/>
                              <w:bottom w:val="double" w:sz="12" w:space="0" w:color="000000"/>
                              <w:right w:val="single" w:sz="8" w:space="0" w:color="000000"/>
                            </w:tcBorders>
                            <w:shd w:val="clear" w:color="auto" w:fill="D9D9D9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0035E98" w14:textId="12EBB246" w:rsidR="00B11353" w:rsidRPr="00EB480C" w:rsidRDefault="00B11353" w:rsidP="00EB480C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EB480C">
                              <w:rPr>
                                <w:b/>
                                <w:bCs/>
                                <w:lang w:val="pt-BR"/>
                              </w:rPr>
                              <w:t>S1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double" w:sz="12" w:space="0" w:color="000000"/>
                              <w:left w:val="single" w:sz="8" w:space="0" w:color="000000"/>
                              <w:bottom w:val="double" w:sz="12" w:space="0" w:color="000000"/>
                              <w:right w:val="double" w:sz="12" w:space="0" w:color="000000"/>
                            </w:tcBorders>
                            <w:shd w:val="clear" w:color="auto" w:fill="D9D9D9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C50D393" w14:textId="725F3E42" w:rsidR="00B11353" w:rsidRPr="00EB480C" w:rsidRDefault="00B11353" w:rsidP="00EB480C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EB480C">
                              <w:rPr>
                                <w:b/>
                                <w:bCs/>
                                <w:lang w:val="pt-BR"/>
                              </w:rPr>
                              <w:t>S0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double" w:sz="12" w:space="0" w:color="000000"/>
                              <w:right w:val="double" w:sz="12" w:space="0" w:color="000000"/>
                            </w:tcBorders>
                            <w:shd w:val="clear" w:color="auto" w:fill="D9D9D9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3D16686" w14:textId="77777777" w:rsidR="00B11353" w:rsidRPr="00EB480C" w:rsidRDefault="00B11353" w:rsidP="00EB480C">
                            <w:pPr>
                              <w:rPr>
                                <w:lang w:val="pt-BR"/>
                              </w:rPr>
                            </w:pPr>
                            <w:r w:rsidRPr="00EB480C">
                              <w:rPr>
                                <w:b/>
                                <w:bCs/>
                                <w:lang w:val="pt-BR"/>
                              </w:rPr>
                              <w:t>Display</w:t>
                            </w:r>
                          </w:p>
                        </w:tc>
                      </w:tr>
                      <w:tr w:rsidR="00B11353" w:rsidRPr="00EB480C" w14:paraId="4FBAD0AA" w14:textId="77777777" w:rsidTr="00EB480C">
                        <w:trPr>
                          <w:trHeight w:val="291"/>
                        </w:trPr>
                        <w:tc>
                          <w:tcPr>
                            <w:tcW w:w="470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B6A28C1" w14:textId="77777777" w:rsidR="00B11353" w:rsidRPr="00EB480C" w:rsidRDefault="00B11353" w:rsidP="00EB480C">
                            <w:pPr>
                              <w:rPr>
                                <w:lang w:val="pt-BR"/>
                              </w:rPr>
                            </w:pPr>
                            <w:r w:rsidRPr="00EB480C">
                              <w:rPr>
                                <w:b/>
                                <w:bCs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double" w:sz="12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72AA5990" w14:textId="77777777" w:rsidR="00B11353" w:rsidRPr="00EB480C" w:rsidRDefault="00B11353" w:rsidP="00EB480C">
                            <w:pPr>
                              <w:rPr>
                                <w:lang w:val="pt-BR"/>
                              </w:rPr>
                            </w:pPr>
                            <w:r w:rsidRPr="00EB480C">
                              <w:rPr>
                                <w:b/>
                                <w:bCs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double" w:sz="12" w:space="0" w:color="000000"/>
                              <w:left w:val="single" w:sz="8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C3AE745" w14:textId="77777777" w:rsidR="00B11353" w:rsidRPr="00EB480C" w:rsidRDefault="00B11353" w:rsidP="00EB480C">
                            <w:pPr>
                              <w:rPr>
                                <w:lang w:val="pt-BR"/>
                              </w:rPr>
                            </w:pPr>
                            <w:r w:rsidRPr="00EB480C">
                              <w:rPr>
                                <w:b/>
                                <w:bCs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AC70294" w14:textId="36A7E598" w:rsidR="00B11353" w:rsidRPr="00EB480C" w:rsidRDefault="00B11353" w:rsidP="00EB480C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EB480C">
                              <w:rPr>
                                <w:b/>
                                <w:bCs/>
                                <w:color w:val="FF0000"/>
                                <w:lang w:val="pt-BR"/>
                              </w:rPr>
                              <w:t>8</w:t>
                            </w:r>
                          </w:p>
                        </w:tc>
                      </w:tr>
                      <w:tr w:rsidR="00B11353" w:rsidRPr="00EB480C" w14:paraId="1E138DB3" w14:textId="77777777" w:rsidTr="00EB480C">
                        <w:trPr>
                          <w:trHeight w:val="291"/>
                        </w:trPr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CE3EEFC" w14:textId="77777777" w:rsidR="00B11353" w:rsidRPr="00EB480C" w:rsidRDefault="00B11353" w:rsidP="00EB480C">
                            <w:pPr>
                              <w:rPr>
                                <w:lang w:val="pt-BR"/>
                              </w:rPr>
                            </w:pPr>
                            <w:r w:rsidRPr="00EB480C">
                              <w:rPr>
                                <w:b/>
                                <w:bCs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F542298" w14:textId="77777777" w:rsidR="00B11353" w:rsidRPr="00EB480C" w:rsidRDefault="00B11353" w:rsidP="00EB480C">
                            <w:pPr>
                              <w:rPr>
                                <w:lang w:val="pt-BR"/>
                              </w:rPr>
                            </w:pPr>
                            <w:r w:rsidRPr="00EB480C">
                              <w:rPr>
                                <w:b/>
                                <w:bCs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9C01462" w14:textId="77777777" w:rsidR="00B11353" w:rsidRPr="00EB480C" w:rsidRDefault="00B11353" w:rsidP="00EB480C">
                            <w:pPr>
                              <w:rPr>
                                <w:lang w:val="pt-BR"/>
                              </w:rPr>
                            </w:pPr>
                            <w:r w:rsidRPr="00EB480C">
                              <w:rPr>
                                <w:b/>
                                <w:bCs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18DAD469" w14:textId="77777777" w:rsidR="00B11353" w:rsidRPr="00EB480C" w:rsidRDefault="00B11353" w:rsidP="00EB480C">
                            <w:pPr>
                              <w:jc w:val="center"/>
                              <w:rPr>
                                <w:color w:val="FF0000"/>
                                <w:lang w:val="pt-BR"/>
                              </w:rPr>
                            </w:pPr>
                            <w:r w:rsidRPr="00EB480C">
                              <w:rPr>
                                <w:b/>
                                <w:bCs/>
                                <w:color w:val="FF0000"/>
                                <w:lang w:val="pt-BR"/>
                              </w:rPr>
                              <w:t>2</w:t>
                            </w:r>
                          </w:p>
                        </w:tc>
                      </w:tr>
                      <w:tr w:rsidR="00B11353" w:rsidRPr="00EB480C" w14:paraId="4CA22089" w14:textId="77777777" w:rsidTr="00EB480C">
                        <w:trPr>
                          <w:trHeight w:val="291"/>
                        </w:trPr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F2FBF6D" w14:textId="77777777" w:rsidR="00B11353" w:rsidRPr="00EB480C" w:rsidRDefault="00B11353" w:rsidP="00EB480C">
                            <w:pPr>
                              <w:rPr>
                                <w:lang w:val="pt-BR"/>
                              </w:rPr>
                            </w:pPr>
                            <w:r w:rsidRPr="00EB480C">
                              <w:rPr>
                                <w:b/>
                                <w:bCs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15CFA9AB" w14:textId="77777777" w:rsidR="00B11353" w:rsidRPr="00EB480C" w:rsidRDefault="00B11353" w:rsidP="00EB480C">
                            <w:pPr>
                              <w:rPr>
                                <w:lang w:val="pt-BR"/>
                              </w:rPr>
                            </w:pPr>
                            <w:r w:rsidRPr="00EB480C">
                              <w:rPr>
                                <w:b/>
                                <w:bCs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AACBC58" w14:textId="77777777" w:rsidR="00B11353" w:rsidRPr="00EB480C" w:rsidRDefault="00B11353" w:rsidP="00EB480C">
                            <w:pPr>
                              <w:rPr>
                                <w:lang w:val="pt-BR"/>
                              </w:rPr>
                            </w:pPr>
                            <w:r w:rsidRPr="00EB480C">
                              <w:rPr>
                                <w:b/>
                                <w:bCs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FC250CA" w14:textId="7AF26DCC" w:rsidR="00B11353" w:rsidRPr="00EB480C" w:rsidRDefault="00B11353" w:rsidP="00EB480C">
                            <w:pPr>
                              <w:jc w:val="center"/>
                              <w:rPr>
                                <w:color w:val="FF0000"/>
                                <w:lang w:val="pt-BR"/>
                              </w:rPr>
                            </w:pPr>
                            <w:r w:rsidRPr="00EB480C">
                              <w:rPr>
                                <w:b/>
                                <w:bCs/>
                                <w:color w:val="FF0000"/>
                                <w:lang w:val="pt-BR"/>
                              </w:rPr>
                              <w:t>2</w:t>
                            </w:r>
                          </w:p>
                        </w:tc>
                      </w:tr>
                      <w:tr w:rsidR="00B11353" w:rsidRPr="00EB480C" w14:paraId="1114C769" w14:textId="77777777" w:rsidTr="00EB480C">
                        <w:trPr>
                          <w:trHeight w:val="291"/>
                        </w:trPr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2C708BB" w14:textId="77777777" w:rsidR="00B11353" w:rsidRPr="00EB480C" w:rsidRDefault="00B11353" w:rsidP="00EB480C">
                            <w:pPr>
                              <w:rPr>
                                <w:lang w:val="pt-BR"/>
                              </w:rPr>
                            </w:pPr>
                            <w:r w:rsidRPr="00EB480C">
                              <w:rPr>
                                <w:b/>
                                <w:bCs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8A6A30F" w14:textId="77777777" w:rsidR="00B11353" w:rsidRPr="00EB480C" w:rsidRDefault="00B11353" w:rsidP="00EB480C">
                            <w:pPr>
                              <w:rPr>
                                <w:lang w:val="pt-BR"/>
                              </w:rPr>
                            </w:pPr>
                            <w:r w:rsidRPr="00EB480C">
                              <w:rPr>
                                <w:b/>
                                <w:bCs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1BCA47FA" w14:textId="77777777" w:rsidR="00B11353" w:rsidRPr="00EB480C" w:rsidRDefault="00B11353" w:rsidP="00EB480C">
                            <w:pPr>
                              <w:rPr>
                                <w:lang w:val="pt-BR"/>
                              </w:rPr>
                            </w:pPr>
                            <w:r w:rsidRPr="00EB480C">
                              <w:rPr>
                                <w:b/>
                                <w:bCs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A37FDEA" w14:textId="25FD6816" w:rsidR="00B11353" w:rsidRPr="00EB480C" w:rsidRDefault="00B11353" w:rsidP="00EB480C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t>--</w:t>
                            </w:r>
                          </w:p>
                        </w:tc>
                      </w:tr>
                      <w:tr w:rsidR="00B11353" w:rsidRPr="00EB480C" w14:paraId="1D660E6F" w14:textId="77777777" w:rsidTr="00EB480C">
                        <w:trPr>
                          <w:trHeight w:val="291"/>
                        </w:trPr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532D2F8" w14:textId="77777777" w:rsidR="00B11353" w:rsidRPr="00EB480C" w:rsidRDefault="00B11353" w:rsidP="00EB480C">
                            <w:pPr>
                              <w:rPr>
                                <w:lang w:val="pt-BR"/>
                              </w:rPr>
                            </w:pPr>
                            <w:r w:rsidRPr="00EB480C">
                              <w:rPr>
                                <w:b/>
                                <w:bCs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9D46D67" w14:textId="77777777" w:rsidR="00B11353" w:rsidRPr="00EB480C" w:rsidRDefault="00B11353" w:rsidP="00EB480C">
                            <w:pPr>
                              <w:rPr>
                                <w:lang w:val="pt-BR"/>
                              </w:rPr>
                            </w:pPr>
                            <w:r w:rsidRPr="00EB480C">
                              <w:rPr>
                                <w:b/>
                                <w:bCs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1575E52F" w14:textId="77777777" w:rsidR="00B11353" w:rsidRPr="00EB480C" w:rsidRDefault="00B11353" w:rsidP="00EB480C">
                            <w:pPr>
                              <w:rPr>
                                <w:lang w:val="pt-BR"/>
                              </w:rPr>
                            </w:pPr>
                            <w:r w:rsidRPr="00EB480C">
                              <w:rPr>
                                <w:b/>
                                <w:bCs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6E5EA9A" w14:textId="52B512F7" w:rsidR="00B11353" w:rsidRPr="00EB480C" w:rsidRDefault="00B11353" w:rsidP="00EB480C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EB480C">
                              <w:rPr>
                                <w:b/>
                                <w:bCs/>
                                <w:color w:val="FF0000"/>
                                <w:lang w:val="pt-BR"/>
                              </w:rPr>
                              <w:t>6</w:t>
                            </w:r>
                          </w:p>
                        </w:tc>
                      </w:tr>
                      <w:tr w:rsidR="00B11353" w:rsidRPr="00EB480C" w14:paraId="7C5E4699" w14:textId="77777777" w:rsidTr="00EB480C">
                        <w:trPr>
                          <w:trHeight w:val="291"/>
                        </w:trPr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F446ECB" w14:textId="77777777" w:rsidR="00B11353" w:rsidRPr="00EB480C" w:rsidRDefault="00B11353" w:rsidP="00EB480C">
                            <w:pPr>
                              <w:rPr>
                                <w:lang w:val="pt-BR"/>
                              </w:rPr>
                            </w:pPr>
                            <w:r w:rsidRPr="00EB480C">
                              <w:rPr>
                                <w:b/>
                                <w:bCs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F5B63F9" w14:textId="77777777" w:rsidR="00B11353" w:rsidRPr="00EB480C" w:rsidRDefault="00B11353" w:rsidP="00EB480C">
                            <w:pPr>
                              <w:rPr>
                                <w:lang w:val="pt-BR"/>
                              </w:rPr>
                            </w:pPr>
                            <w:r w:rsidRPr="00EB480C">
                              <w:rPr>
                                <w:b/>
                                <w:bCs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017159B" w14:textId="77777777" w:rsidR="00B11353" w:rsidRPr="00EB480C" w:rsidRDefault="00B11353" w:rsidP="00EB480C">
                            <w:pPr>
                              <w:rPr>
                                <w:lang w:val="pt-BR"/>
                              </w:rPr>
                            </w:pPr>
                            <w:r w:rsidRPr="00EB480C">
                              <w:rPr>
                                <w:b/>
                                <w:bCs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70A4C674" w14:textId="5C613D6F" w:rsidR="00B11353" w:rsidRPr="00EB480C" w:rsidRDefault="00B11353" w:rsidP="00EB480C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t>--</w:t>
                            </w:r>
                          </w:p>
                        </w:tc>
                      </w:tr>
                      <w:tr w:rsidR="00B11353" w:rsidRPr="00EB480C" w14:paraId="7D7C2434" w14:textId="77777777" w:rsidTr="00EB480C">
                        <w:trPr>
                          <w:trHeight w:val="291"/>
                        </w:trPr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7C76287" w14:textId="77777777" w:rsidR="00B11353" w:rsidRPr="00EB480C" w:rsidRDefault="00B11353" w:rsidP="00EB480C">
                            <w:pPr>
                              <w:rPr>
                                <w:lang w:val="pt-BR"/>
                              </w:rPr>
                            </w:pPr>
                            <w:r w:rsidRPr="00EB480C">
                              <w:rPr>
                                <w:b/>
                                <w:bCs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71BB420" w14:textId="77777777" w:rsidR="00B11353" w:rsidRPr="00EB480C" w:rsidRDefault="00B11353" w:rsidP="00EB480C">
                            <w:pPr>
                              <w:rPr>
                                <w:lang w:val="pt-BR"/>
                              </w:rPr>
                            </w:pPr>
                            <w:r w:rsidRPr="00EB480C">
                              <w:rPr>
                                <w:b/>
                                <w:bCs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CDA1CB9" w14:textId="77777777" w:rsidR="00B11353" w:rsidRPr="00EB480C" w:rsidRDefault="00B11353" w:rsidP="00EB480C">
                            <w:pPr>
                              <w:rPr>
                                <w:lang w:val="pt-BR"/>
                              </w:rPr>
                            </w:pPr>
                            <w:r w:rsidRPr="00EB480C">
                              <w:rPr>
                                <w:b/>
                                <w:bCs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68CAAAB" w14:textId="1AFC508A" w:rsidR="00B11353" w:rsidRPr="00EB480C" w:rsidRDefault="00B11353" w:rsidP="00EB480C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t-BR"/>
                              </w:rPr>
                              <w:t>--</w:t>
                            </w:r>
                          </w:p>
                        </w:tc>
                      </w:tr>
                      <w:tr w:rsidR="00B11353" w:rsidRPr="00EB480C" w14:paraId="5947969B" w14:textId="77777777" w:rsidTr="00EB480C">
                        <w:trPr>
                          <w:trHeight w:val="365"/>
                        </w:trPr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double" w:sz="12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1E85E70A" w14:textId="77777777" w:rsidR="00B11353" w:rsidRPr="00EB480C" w:rsidRDefault="00B11353" w:rsidP="00EB480C">
                            <w:pPr>
                              <w:rPr>
                                <w:lang w:val="pt-BR"/>
                              </w:rPr>
                            </w:pPr>
                            <w:r w:rsidRPr="00EB480C">
                              <w:rPr>
                                <w:b/>
                                <w:bCs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double" w:sz="12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11FD1FC3" w14:textId="77777777" w:rsidR="00B11353" w:rsidRPr="00EB480C" w:rsidRDefault="00B11353" w:rsidP="00EB480C">
                            <w:pPr>
                              <w:rPr>
                                <w:lang w:val="pt-BR"/>
                              </w:rPr>
                            </w:pPr>
                            <w:r w:rsidRPr="00EB480C">
                              <w:rPr>
                                <w:b/>
                                <w:bCs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double" w:sz="12" w:space="0" w:color="000000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6B82700" w14:textId="77777777" w:rsidR="00B11353" w:rsidRPr="00EB480C" w:rsidRDefault="00B11353" w:rsidP="00EB480C">
                            <w:pPr>
                              <w:rPr>
                                <w:lang w:val="pt-BR"/>
                              </w:rPr>
                            </w:pPr>
                            <w:r w:rsidRPr="00EB480C">
                              <w:rPr>
                                <w:b/>
                                <w:bCs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double" w:sz="12" w:space="0" w:color="000000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1BCF674" w14:textId="20FF51DA" w:rsidR="00B11353" w:rsidRPr="00EB480C" w:rsidRDefault="00B11353" w:rsidP="00EB480C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EB480C">
                              <w:rPr>
                                <w:color w:val="FF0000"/>
                                <w:lang w:val="pt-BR"/>
                              </w:rPr>
                              <w:t>Apagado</w:t>
                            </w:r>
                          </w:p>
                        </w:tc>
                      </w:tr>
                    </w:tbl>
                    <w:p w14:paraId="74F9E310" w14:textId="77777777" w:rsidR="00B11353" w:rsidRDefault="00B11353"/>
                  </w:txbxContent>
                </v:textbox>
              </v:shape>
            </w:pict>
          </mc:Fallback>
        </mc:AlternateContent>
      </w:r>
    </w:p>
    <w:p w14:paraId="6F13B9D8" w14:textId="4A70CF01" w:rsidR="004C0F79" w:rsidRPr="00EB480C" w:rsidRDefault="00EB480C" w:rsidP="009C1733">
      <w:pPr>
        <w:pStyle w:val="Corpodetexto3"/>
        <w:rPr>
          <w:rFonts w:ascii="Times New Roman" w:hAnsi="Times New Roman"/>
          <w:b/>
          <w:i w:val="0"/>
          <w:iCs/>
          <w:snapToGrid w:val="0"/>
          <w:szCs w:val="24"/>
        </w:rPr>
      </w:pPr>
      <w:r w:rsidRPr="00EB480C">
        <w:rPr>
          <w:rFonts w:ascii="Times New Roman" w:eastAsiaTheme="minorEastAsia" w:hAnsi="Times New Roman"/>
          <w:b/>
          <w:bCs/>
          <w:i w:val="0"/>
          <w:iCs/>
          <w:color w:val="000000"/>
          <w:kern w:val="24"/>
        </w:rPr>
        <w:t>Exemplo: Para o número de matrícula: 12</w:t>
      </w:r>
      <w:r w:rsidRPr="00EB480C">
        <w:rPr>
          <w:rFonts w:ascii="Times New Roman" w:eastAsiaTheme="minorEastAsia" w:hAnsi="Times New Roman"/>
          <w:b/>
          <w:bCs/>
          <w:i w:val="0"/>
          <w:iCs/>
          <w:kern w:val="24"/>
        </w:rPr>
        <w:t>245</w:t>
      </w:r>
      <w:r w:rsidRPr="00EB480C">
        <w:rPr>
          <w:rFonts w:ascii="Times New Roman" w:eastAsiaTheme="minorEastAsia" w:hAnsi="Times New Roman"/>
          <w:b/>
          <w:bCs/>
          <w:i w:val="0"/>
          <w:iCs/>
          <w:color w:val="FF0000"/>
          <w:kern w:val="24"/>
        </w:rPr>
        <w:t>62</w:t>
      </w:r>
      <w:r>
        <w:rPr>
          <w:rFonts w:ascii="Times New Roman" w:eastAsiaTheme="minorEastAsia" w:hAnsi="Times New Roman"/>
          <w:b/>
          <w:bCs/>
          <w:i w:val="0"/>
          <w:iCs/>
          <w:color w:val="FF0000"/>
          <w:kern w:val="24"/>
        </w:rPr>
        <w:t>2</w:t>
      </w:r>
      <w:r w:rsidRPr="00EB480C">
        <w:rPr>
          <w:rFonts w:ascii="Times New Roman" w:eastAsiaTheme="minorEastAsia" w:hAnsi="Times New Roman"/>
          <w:b/>
          <w:bCs/>
          <w:i w:val="0"/>
          <w:iCs/>
          <w:color w:val="000000"/>
          <w:kern w:val="24"/>
        </w:rPr>
        <w:t>-</w:t>
      </w:r>
      <w:r w:rsidRPr="00EB480C">
        <w:rPr>
          <w:rFonts w:ascii="Times New Roman" w:eastAsiaTheme="minorEastAsia" w:hAnsi="Times New Roman"/>
          <w:b/>
          <w:bCs/>
          <w:i w:val="0"/>
          <w:iCs/>
          <w:color w:val="FF0000"/>
          <w:kern w:val="24"/>
        </w:rPr>
        <w:t>8</w:t>
      </w:r>
      <w:r w:rsidRPr="00EB480C">
        <w:rPr>
          <w:rFonts w:ascii="Times New Roman" w:eastAsiaTheme="minorEastAsia" w:hAnsi="Times New Roman"/>
          <w:b/>
          <w:bCs/>
          <w:i w:val="0"/>
          <w:iCs/>
          <w:color w:val="000000"/>
          <w:kern w:val="24"/>
        </w:rPr>
        <w:t xml:space="preserve"> a tabela funcional seria</w:t>
      </w:r>
      <w:r>
        <w:rPr>
          <w:rFonts w:ascii="Times New Roman" w:eastAsiaTheme="minorEastAsia" w:hAnsi="Times New Roman"/>
          <w:b/>
          <w:bCs/>
          <w:i w:val="0"/>
          <w:iCs/>
          <w:color w:val="000000"/>
          <w:kern w:val="24"/>
        </w:rPr>
        <w:t>:</w:t>
      </w:r>
    </w:p>
    <w:p w14:paraId="02149157" w14:textId="07307FBA" w:rsidR="004C0F79" w:rsidRPr="00EB480C" w:rsidRDefault="004C0F79" w:rsidP="009C1733">
      <w:pPr>
        <w:pStyle w:val="Corpodetexto3"/>
        <w:rPr>
          <w:rFonts w:ascii="Times New Roman" w:hAnsi="Times New Roman"/>
          <w:b/>
          <w:i w:val="0"/>
          <w:iCs/>
          <w:snapToGrid w:val="0"/>
          <w:szCs w:val="24"/>
        </w:rPr>
      </w:pPr>
    </w:p>
    <w:p w14:paraId="46DE0B77" w14:textId="4A2DC296" w:rsidR="004C0F79" w:rsidRDefault="004C0F79" w:rsidP="009C1733">
      <w:pPr>
        <w:pStyle w:val="Corpodetexto3"/>
        <w:rPr>
          <w:rFonts w:ascii="Times New Roman" w:hAnsi="Times New Roman"/>
          <w:b/>
          <w:i w:val="0"/>
          <w:iCs/>
          <w:snapToGrid w:val="0"/>
          <w:szCs w:val="24"/>
        </w:rPr>
      </w:pPr>
    </w:p>
    <w:p w14:paraId="4B2EB401" w14:textId="18371400" w:rsidR="004C0F79" w:rsidRDefault="004C0F79" w:rsidP="009C1733">
      <w:pPr>
        <w:pStyle w:val="Corpodetexto3"/>
        <w:rPr>
          <w:rFonts w:ascii="Times New Roman" w:hAnsi="Times New Roman"/>
          <w:b/>
          <w:i w:val="0"/>
          <w:iCs/>
          <w:snapToGrid w:val="0"/>
          <w:szCs w:val="24"/>
        </w:rPr>
      </w:pPr>
    </w:p>
    <w:p w14:paraId="2A65BBB0" w14:textId="4663302F" w:rsidR="004C0F79" w:rsidRDefault="004C0F79" w:rsidP="009C1733">
      <w:pPr>
        <w:pStyle w:val="Corpodetexto3"/>
        <w:rPr>
          <w:rFonts w:ascii="Times New Roman" w:hAnsi="Times New Roman"/>
          <w:b/>
          <w:i w:val="0"/>
          <w:iCs/>
          <w:snapToGrid w:val="0"/>
          <w:szCs w:val="24"/>
        </w:rPr>
      </w:pPr>
    </w:p>
    <w:p w14:paraId="305CDF2E" w14:textId="709C9590" w:rsidR="004C0F79" w:rsidRDefault="004C0F79" w:rsidP="009C1733">
      <w:pPr>
        <w:pStyle w:val="Corpodetexto3"/>
        <w:rPr>
          <w:rFonts w:ascii="Times New Roman" w:hAnsi="Times New Roman"/>
          <w:b/>
          <w:i w:val="0"/>
          <w:iCs/>
          <w:snapToGrid w:val="0"/>
          <w:szCs w:val="24"/>
        </w:rPr>
      </w:pPr>
    </w:p>
    <w:p w14:paraId="47586F31" w14:textId="7498ABD1" w:rsidR="004C0F79" w:rsidRDefault="004C0F79" w:rsidP="009C1733">
      <w:pPr>
        <w:pStyle w:val="Corpodetexto3"/>
        <w:rPr>
          <w:rFonts w:ascii="Times New Roman" w:hAnsi="Times New Roman"/>
          <w:b/>
          <w:i w:val="0"/>
          <w:iCs/>
          <w:snapToGrid w:val="0"/>
          <w:szCs w:val="24"/>
        </w:rPr>
      </w:pPr>
    </w:p>
    <w:p w14:paraId="100C5A4A" w14:textId="22258174" w:rsidR="004C0F79" w:rsidRDefault="004C0F79" w:rsidP="009C1733">
      <w:pPr>
        <w:pStyle w:val="Corpodetexto3"/>
        <w:rPr>
          <w:rFonts w:ascii="Times New Roman" w:hAnsi="Times New Roman"/>
          <w:b/>
          <w:i w:val="0"/>
          <w:iCs/>
          <w:snapToGrid w:val="0"/>
          <w:szCs w:val="24"/>
        </w:rPr>
      </w:pPr>
    </w:p>
    <w:p w14:paraId="57FF712E" w14:textId="7DA5D9A2" w:rsidR="004C0F79" w:rsidRDefault="004C0F79" w:rsidP="009C1733">
      <w:pPr>
        <w:pStyle w:val="Corpodetexto3"/>
        <w:rPr>
          <w:rFonts w:ascii="Times New Roman" w:hAnsi="Times New Roman"/>
          <w:b/>
          <w:i w:val="0"/>
          <w:iCs/>
          <w:snapToGrid w:val="0"/>
          <w:szCs w:val="24"/>
        </w:rPr>
      </w:pPr>
    </w:p>
    <w:p w14:paraId="5E9B1994" w14:textId="69FE537F" w:rsidR="004C0F79" w:rsidRDefault="004C0F79" w:rsidP="009C1733">
      <w:pPr>
        <w:pStyle w:val="Corpodetexto3"/>
        <w:rPr>
          <w:rFonts w:ascii="Times New Roman" w:hAnsi="Times New Roman"/>
          <w:b/>
          <w:i w:val="0"/>
          <w:iCs/>
          <w:snapToGrid w:val="0"/>
          <w:szCs w:val="24"/>
        </w:rPr>
      </w:pPr>
    </w:p>
    <w:p w14:paraId="1EB80338" w14:textId="1460351E" w:rsidR="004C0F79" w:rsidRDefault="004C0F79" w:rsidP="009C1733">
      <w:pPr>
        <w:pStyle w:val="Corpodetexto3"/>
        <w:rPr>
          <w:rFonts w:ascii="Times New Roman" w:hAnsi="Times New Roman"/>
          <w:b/>
          <w:i w:val="0"/>
          <w:iCs/>
          <w:snapToGrid w:val="0"/>
          <w:szCs w:val="24"/>
        </w:rPr>
      </w:pPr>
    </w:p>
    <w:p w14:paraId="49E27519" w14:textId="50AB2DF9" w:rsidR="004C0F79" w:rsidRDefault="004C0F79" w:rsidP="009C1733">
      <w:pPr>
        <w:pStyle w:val="Corpodetexto3"/>
        <w:rPr>
          <w:rFonts w:ascii="Times New Roman" w:hAnsi="Times New Roman"/>
          <w:b/>
          <w:i w:val="0"/>
          <w:iCs/>
          <w:snapToGrid w:val="0"/>
          <w:szCs w:val="24"/>
        </w:rPr>
      </w:pPr>
    </w:p>
    <w:p w14:paraId="64C286BB" w14:textId="3FC1E51E" w:rsidR="004C0F79" w:rsidRDefault="004C0F79" w:rsidP="009C1733">
      <w:pPr>
        <w:pStyle w:val="Corpodetexto3"/>
        <w:rPr>
          <w:rFonts w:ascii="Times New Roman" w:hAnsi="Times New Roman"/>
          <w:b/>
          <w:i w:val="0"/>
          <w:iCs/>
          <w:snapToGrid w:val="0"/>
          <w:szCs w:val="24"/>
        </w:rPr>
      </w:pPr>
    </w:p>
    <w:p w14:paraId="4313798F" w14:textId="5D2B47BA" w:rsidR="004C0F79" w:rsidRDefault="004C0F79" w:rsidP="009C1733">
      <w:pPr>
        <w:pStyle w:val="Corpodetexto3"/>
        <w:rPr>
          <w:rFonts w:ascii="Times New Roman" w:hAnsi="Times New Roman"/>
          <w:b/>
          <w:i w:val="0"/>
          <w:iCs/>
          <w:snapToGrid w:val="0"/>
          <w:szCs w:val="24"/>
        </w:rPr>
      </w:pPr>
    </w:p>
    <w:p w14:paraId="79DB90B7" w14:textId="019D86F9" w:rsidR="00EB480C" w:rsidRPr="00B65682" w:rsidRDefault="00EB480C">
      <w:pPr>
        <w:rPr>
          <w:rFonts w:ascii="Times New Roman" w:eastAsia="Times New Roman" w:hAnsi="Times New Roman"/>
          <w:b/>
          <w:snapToGrid w:val="0"/>
          <w:szCs w:val="24"/>
          <w:lang w:val="pt-BR"/>
        </w:rPr>
      </w:pPr>
      <w:r w:rsidRPr="00B65682">
        <w:rPr>
          <w:rFonts w:ascii="Times New Roman" w:hAnsi="Times New Roman"/>
          <w:b/>
          <w:snapToGrid w:val="0"/>
          <w:szCs w:val="24"/>
        </w:rPr>
        <w:br w:type="page"/>
      </w:r>
    </w:p>
    <w:p w14:paraId="378050C3" w14:textId="123A25BE" w:rsidR="003A4E93" w:rsidRPr="002227DA" w:rsidRDefault="004C0F79" w:rsidP="003A4E93">
      <w:pPr>
        <w:pStyle w:val="Corpodetexto3"/>
        <w:ind w:left="360"/>
        <w:rPr>
          <w:rFonts w:ascii="Times New Roman" w:hAnsi="Times New Roman"/>
          <w:b/>
          <w:i w:val="0"/>
          <w:iCs/>
          <w:szCs w:val="24"/>
        </w:rPr>
      </w:pPr>
      <w:r>
        <w:rPr>
          <w:rFonts w:ascii="Times New Roman" w:hAnsi="Times New Roman"/>
          <w:b/>
          <w:i w:val="0"/>
          <w:i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032701" wp14:editId="25195B17">
                <wp:simplePos x="0" y="0"/>
                <wp:positionH relativeFrom="column">
                  <wp:posOffset>914400</wp:posOffset>
                </wp:positionH>
                <wp:positionV relativeFrom="paragraph">
                  <wp:posOffset>6350</wp:posOffset>
                </wp:positionV>
                <wp:extent cx="5019675" cy="394970"/>
                <wp:effectExtent l="0" t="0" r="28575" b="2413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394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F62982" w14:textId="1039738E" w:rsidR="00B11353" w:rsidRPr="008E4EA7" w:rsidRDefault="001B3CC7" w:rsidP="001B3CC7">
                            <w:pPr>
                              <w:ind w:right="-23"/>
                              <w:jc w:val="center"/>
                              <w:rPr>
                                <w:lang w:val="pt-BR"/>
                              </w:rPr>
                            </w:pPr>
                            <w:r w:rsidRPr="001B3CC7">
                              <w:rPr>
                                <w:b/>
                                <w:szCs w:val="24"/>
                                <w:lang w:val="pt-BR"/>
                              </w:rPr>
                              <w:t xml:space="preserve">Respostas para: </w:t>
                            </w:r>
                            <w:r w:rsidRPr="001B3CC7">
                              <w:rPr>
                                <w:b/>
                                <w:color w:val="FF0000"/>
                                <w:szCs w:val="24"/>
                                <w:lang w:val="pt-BR"/>
                              </w:rPr>
                              <w:t xml:space="preserve">N0 = 5 </w:t>
                            </w:r>
                            <w:r>
                              <w:rPr>
                                <w:b/>
                                <w:color w:val="FF0000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Pr="001B3CC7">
                              <w:rPr>
                                <w:b/>
                                <w:color w:val="FF0000"/>
                                <w:szCs w:val="24"/>
                                <w:lang w:val="pt-BR"/>
                              </w:rPr>
                              <w:t xml:space="preserve"> N1 = 1   N2 = 2    N3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32701" id="Caixa de Texto 10" o:spid="_x0000_s1042" type="#_x0000_t202" style="position:absolute;left:0;text-align:left;margin-left:1in;margin-top:.5pt;width:395.25pt;height:31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" filled="f" strokeweight="1.5pt">
                <v:textbox>
                  <w:txbxContent>
                    <w:p w14:paraId="3AF62982" w14:textId="1039738E" w:rsidR="00B11353" w:rsidRPr="008E4EA7" w:rsidRDefault="001B3CC7" w:rsidP="001B3CC7">
                      <w:pPr>
                        <w:ind w:right="-23"/>
                        <w:jc w:val="center"/>
                        <w:rPr>
                          <w:lang w:val="pt-BR"/>
                        </w:rPr>
                      </w:pPr>
                      <w:r w:rsidRPr="001B3CC7">
                        <w:rPr>
                          <w:b/>
                          <w:szCs w:val="24"/>
                          <w:lang w:val="pt-BR"/>
                        </w:rPr>
                        <w:t xml:space="preserve">Respostas para: </w:t>
                      </w:r>
                      <w:r w:rsidRPr="001B3CC7">
                        <w:rPr>
                          <w:b/>
                          <w:color w:val="FF0000"/>
                          <w:szCs w:val="24"/>
                          <w:lang w:val="pt-BR"/>
                        </w:rPr>
                        <w:t xml:space="preserve">N0 = 5 </w:t>
                      </w:r>
                      <w:r>
                        <w:rPr>
                          <w:b/>
                          <w:color w:val="FF0000"/>
                          <w:szCs w:val="24"/>
                          <w:lang w:val="pt-BR"/>
                        </w:rPr>
                        <w:t xml:space="preserve"> </w:t>
                      </w:r>
                      <w:r w:rsidRPr="001B3CC7">
                        <w:rPr>
                          <w:b/>
                          <w:color w:val="FF0000"/>
                          <w:szCs w:val="24"/>
                          <w:lang w:val="pt-BR"/>
                        </w:rPr>
                        <w:t xml:space="preserve"> N1 = 1   N2 = 2    N3 = 0</w:t>
                      </w:r>
                    </w:p>
                  </w:txbxContent>
                </v:textbox>
              </v:shape>
            </w:pict>
          </mc:Fallback>
        </mc:AlternateContent>
      </w:r>
    </w:p>
    <w:p w14:paraId="741C2084" w14:textId="79517134" w:rsidR="002227DA" w:rsidRDefault="002227DA" w:rsidP="002227DA">
      <w:pPr>
        <w:pStyle w:val="Corpodetexto3"/>
        <w:ind w:left="360"/>
        <w:rPr>
          <w:rFonts w:ascii="Times New Roman" w:hAnsi="Times New Roman"/>
          <w:b/>
          <w:i w:val="0"/>
          <w:iCs/>
          <w:szCs w:val="24"/>
        </w:rPr>
      </w:pPr>
    </w:p>
    <w:p w14:paraId="761868D4" w14:textId="77777777" w:rsidR="008E4EA7" w:rsidRPr="002227DA" w:rsidRDefault="008E4EA7" w:rsidP="002227DA">
      <w:pPr>
        <w:pStyle w:val="Corpodetexto3"/>
        <w:ind w:left="360"/>
        <w:rPr>
          <w:rFonts w:ascii="Times New Roman" w:hAnsi="Times New Roman"/>
          <w:b/>
          <w:i w:val="0"/>
          <w:iCs/>
          <w:szCs w:val="24"/>
        </w:rPr>
      </w:pPr>
    </w:p>
    <w:p w14:paraId="217A770B" w14:textId="726DFE6E" w:rsidR="002227DA" w:rsidRPr="002227DA" w:rsidRDefault="00EB480C" w:rsidP="002227DA">
      <w:pPr>
        <w:pStyle w:val="Corpodetexto3"/>
        <w:numPr>
          <w:ilvl w:val="0"/>
          <w:numId w:val="32"/>
        </w:numPr>
        <w:ind w:left="426"/>
        <w:rPr>
          <w:rFonts w:ascii="Times New Roman" w:hAnsi="Times New Roman"/>
          <w:b/>
          <w:bCs/>
          <w:i w:val="0"/>
          <w:iCs/>
          <w:sz w:val="28"/>
          <w:szCs w:val="28"/>
        </w:rPr>
      </w:pPr>
      <w:r>
        <w:rPr>
          <w:rFonts w:ascii="Times New Roman" w:hAnsi="Times New Roman"/>
          <w:b/>
          <w:bCs/>
          <w:i w:val="0"/>
          <w:iCs/>
          <w:snapToGrid w:val="0"/>
          <w:sz w:val="28"/>
          <w:szCs w:val="28"/>
        </w:rPr>
        <w:t>Tabela Verdade do decodificador</w:t>
      </w:r>
      <w:r w:rsidR="002227DA" w:rsidRPr="002227DA">
        <w:rPr>
          <w:rFonts w:ascii="Times New Roman" w:hAnsi="Times New Roman"/>
          <w:b/>
          <w:bCs/>
          <w:i w:val="0"/>
          <w:iCs/>
          <w:snapToGrid w:val="0"/>
          <w:sz w:val="28"/>
          <w:szCs w:val="28"/>
        </w:rPr>
        <w:t>:</w:t>
      </w:r>
      <w:r>
        <w:rPr>
          <w:rFonts w:ascii="Times New Roman" w:hAnsi="Times New Roman"/>
          <w:b/>
          <w:bCs/>
          <w:i w:val="0"/>
          <w:iCs/>
          <w:snapToGrid w:val="0"/>
          <w:sz w:val="28"/>
          <w:szCs w:val="28"/>
        </w:rPr>
        <w:t xml:space="preserve"> (1.</w:t>
      </w:r>
      <w:r w:rsidR="00B055A6">
        <w:rPr>
          <w:rFonts w:ascii="Times New Roman" w:hAnsi="Times New Roman"/>
          <w:b/>
          <w:bCs/>
          <w:i w:val="0"/>
          <w:iCs/>
          <w:snapToGrid w:val="0"/>
          <w:sz w:val="28"/>
          <w:szCs w:val="28"/>
        </w:rPr>
        <w:t>5</w:t>
      </w:r>
      <w:r>
        <w:rPr>
          <w:rFonts w:ascii="Times New Roman" w:hAnsi="Times New Roman"/>
          <w:b/>
          <w:bCs/>
          <w:i w:val="0"/>
          <w:iCs/>
          <w:snapToGrid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 w:val="0"/>
          <w:iCs/>
          <w:snapToGrid w:val="0"/>
          <w:sz w:val="28"/>
          <w:szCs w:val="28"/>
        </w:rPr>
        <w:t>pto</w:t>
      </w:r>
      <w:r w:rsidR="00B055A6">
        <w:rPr>
          <w:rFonts w:ascii="Times New Roman" w:hAnsi="Times New Roman"/>
          <w:b/>
          <w:bCs/>
          <w:i w:val="0"/>
          <w:iCs/>
          <w:snapToGrid w:val="0"/>
          <w:sz w:val="28"/>
          <w:szCs w:val="28"/>
        </w:rPr>
        <w:t>s</w:t>
      </w:r>
      <w:proofErr w:type="spellEnd"/>
      <w:r>
        <w:rPr>
          <w:rFonts w:ascii="Times New Roman" w:hAnsi="Times New Roman"/>
          <w:b/>
          <w:bCs/>
          <w:i w:val="0"/>
          <w:iCs/>
          <w:snapToGrid w:val="0"/>
          <w:sz w:val="28"/>
          <w:szCs w:val="28"/>
        </w:rPr>
        <w:t>)</w:t>
      </w:r>
    </w:p>
    <w:p w14:paraId="7235955E" w14:textId="2C969921" w:rsidR="002227DA" w:rsidRPr="002227DA" w:rsidRDefault="00B11353" w:rsidP="002227DA">
      <w:pPr>
        <w:pStyle w:val="Corpodetexto3"/>
        <w:rPr>
          <w:rFonts w:ascii="Times New Roman" w:hAnsi="Times New Roman"/>
          <w:i w:val="0"/>
          <w:iCs/>
          <w:snapToGrid w:val="0"/>
          <w:szCs w:val="24"/>
        </w:rPr>
      </w:pPr>
      <w:r w:rsidRPr="002227DA">
        <w:rPr>
          <w:rFonts w:ascii="Times New Roman" w:hAnsi="Times New Roman"/>
          <w:b/>
          <w:i w:val="0"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9F6C3F" wp14:editId="5CB4E300">
                <wp:simplePos x="0" y="0"/>
                <wp:positionH relativeFrom="column">
                  <wp:posOffset>85725</wp:posOffset>
                </wp:positionH>
                <wp:positionV relativeFrom="paragraph">
                  <wp:posOffset>26670</wp:posOffset>
                </wp:positionV>
                <wp:extent cx="6460490" cy="2752725"/>
                <wp:effectExtent l="0" t="0" r="16510" b="28575"/>
                <wp:wrapNone/>
                <wp:docPr id="60" name="Caixa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49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D685E" w14:textId="342F6B1C" w:rsidR="00B11353" w:rsidRPr="00EB480C" w:rsidRDefault="00B11353" w:rsidP="002227DA">
                            <w:pPr>
                              <w:spacing w:after="120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pt-BR"/>
                              </w:rPr>
                              <w:t>(</w:t>
                            </w:r>
                            <w:r w:rsidRPr="00EB480C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pt-BR"/>
                              </w:rPr>
                              <w:t>Lembre-se que os segmentos acendem em nível lógico zero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pt-B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F6C3F" id="Caixa de Texto 60" o:spid="_x0000_s1043" type="#_x0000_t202" style="position:absolute;left:0;text-align:left;margin-left:6.75pt;margin-top:2.1pt;width:508.7pt;height:21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" strokeweight="1.5pt">
                <v:textbox>
                  <w:txbxContent>
                    <w:p w14:paraId="386D685E" w14:textId="342F6B1C" w:rsidR="00B11353" w:rsidRPr="00EB480C" w:rsidRDefault="00B11353" w:rsidP="002227DA">
                      <w:pPr>
                        <w:spacing w:after="120"/>
                        <w:rPr>
                          <w:b/>
                          <w:color w:val="FF0000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pt-BR"/>
                        </w:rPr>
                        <w:t>(</w:t>
                      </w:r>
                      <w:r w:rsidRPr="00EB480C">
                        <w:rPr>
                          <w:b/>
                          <w:color w:val="FF0000"/>
                          <w:sz w:val="28"/>
                          <w:szCs w:val="28"/>
                          <w:lang w:val="pt-BR"/>
                        </w:rPr>
                        <w:t>Lembre-se que os segmentos acendem em nível lógico zero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lang w:val="pt-B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CB03615" w14:textId="18987A40" w:rsidR="002227DA" w:rsidRPr="002227DA" w:rsidRDefault="002227DA" w:rsidP="002227DA">
      <w:pPr>
        <w:pStyle w:val="Corpodetexto3"/>
        <w:rPr>
          <w:rFonts w:ascii="Times New Roman" w:hAnsi="Times New Roman"/>
          <w:i w:val="0"/>
          <w:iCs/>
          <w:snapToGrid w:val="0"/>
          <w:szCs w:val="24"/>
        </w:rPr>
      </w:pPr>
    </w:p>
    <w:p w14:paraId="5F176BB7" w14:textId="4F0E8B20" w:rsidR="002227DA" w:rsidRPr="002227DA" w:rsidRDefault="00FC39B3" w:rsidP="002227DA">
      <w:pPr>
        <w:pStyle w:val="Corpodetexto3"/>
        <w:rPr>
          <w:rFonts w:ascii="Times New Roman" w:hAnsi="Times New Roman"/>
          <w:i w:val="0"/>
          <w:iCs/>
          <w:snapToGrid w:val="0"/>
          <w:szCs w:val="24"/>
        </w:rPr>
      </w:pPr>
      <w:r>
        <w:rPr>
          <w:rFonts w:ascii="Times New Roman" w:hAnsi="Times New Roman"/>
          <w:b/>
          <w:i w:val="0"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91E6D1" wp14:editId="14299AD9">
                <wp:simplePos x="0" y="0"/>
                <wp:positionH relativeFrom="column">
                  <wp:posOffset>142875</wp:posOffset>
                </wp:positionH>
                <wp:positionV relativeFrom="paragraph">
                  <wp:posOffset>38100</wp:posOffset>
                </wp:positionV>
                <wp:extent cx="6296025" cy="2362200"/>
                <wp:effectExtent l="0" t="0" r="9525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236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02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2"/>
                              <w:gridCol w:w="512"/>
                              <w:gridCol w:w="512"/>
                              <w:gridCol w:w="1227"/>
                              <w:gridCol w:w="894"/>
                              <w:gridCol w:w="895"/>
                              <w:gridCol w:w="895"/>
                              <w:gridCol w:w="895"/>
                              <w:gridCol w:w="895"/>
                              <w:gridCol w:w="895"/>
                              <w:gridCol w:w="895"/>
                            </w:tblGrid>
                            <w:tr w:rsidR="00B11353" w:rsidRPr="00EB480C" w14:paraId="7F492D0C" w14:textId="25CE52EC" w:rsidTr="00B11353">
                              <w:trPr>
                                <w:trHeight w:val="291"/>
                              </w:trPr>
                              <w:tc>
                                <w:tcPr>
                                  <w:tcW w:w="512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double" w:sz="12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B3B050B" w14:textId="77777777" w:rsidR="00B11353" w:rsidRPr="00EB480C" w:rsidRDefault="00B11353" w:rsidP="00EB480C">
                                  <w:pP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B1135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S2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double" w:sz="12" w:space="0" w:color="000000"/>
                                    <w:left w:val="single" w:sz="8" w:space="0" w:color="000000"/>
                                    <w:bottom w:val="double" w:sz="12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23D3244" w14:textId="77777777" w:rsidR="00B11353" w:rsidRPr="00EB480C" w:rsidRDefault="00B11353" w:rsidP="00EB480C">
                                  <w:pP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B1135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S1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double" w:sz="12" w:space="0" w:color="000000"/>
                                    <w:left w:val="single" w:sz="8" w:space="0" w:color="000000"/>
                                    <w:bottom w:val="double" w:sz="12" w:space="0" w:color="000000"/>
                                    <w:right w:val="double" w:sz="12" w:space="0" w:color="000000"/>
                                  </w:tcBorders>
                                  <w:shd w:val="clear" w:color="auto" w:fill="D9D9D9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0BE282E" w14:textId="77777777" w:rsidR="00B11353" w:rsidRPr="00EB480C" w:rsidRDefault="00B11353" w:rsidP="00EB480C">
                                  <w:pP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B1135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S0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double" w:sz="12" w:space="0" w:color="000000"/>
                                    <w:right w:val="double" w:sz="12" w:space="0" w:color="000000"/>
                                  </w:tcBorders>
                                  <w:shd w:val="clear" w:color="auto" w:fill="D9D9D9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A183F82" w14:textId="77777777" w:rsidR="00B11353" w:rsidRPr="00EB480C" w:rsidRDefault="00B11353" w:rsidP="00EB480C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Display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double" w:sz="12" w:space="0" w:color="000000"/>
                                    <w:right w:val="double" w:sz="12" w:space="0" w:color="000000"/>
                                  </w:tcBorders>
                                  <w:shd w:val="clear" w:color="auto" w:fill="D9D9D9"/>
                                </w:tcPr>
                                <w:p w14:paraId="31C66A27" w14:textId="2874A29A" w:rsidR="00B11353" w:rsidRPr="00B11353" w:rsidRDefault="00B11353" w:rsidP="00EB480C">
                                  <w:pP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Seg_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double" w:sz="12" w:space="0" w:color="000000"/>
                                    <w:right w:val="double" w:sz="12" w:space="0" w:color="000000"/>
                                  </w:tcBorders>
                                  <w:shd w:val="clear" w:color="auto" w:fill="D9D9D9"/>
                                </w:tcPr>
                                <w:p w14:paraId="34A25807" w14:textId="331D603D" w:rsidR="00B11353" w:rsidRPr="00B11353" w:rsidRDefault="00B11353" w:rsidP="00EB480C">
                                  <w:pP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Seg_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double" w:sz="12" w:space="0" w:color="000000"/>
                                    <w:right w:val="double" w:sz="12" w:space="0" w:color="000000"/>
                                  </w:tcBorders>
                                  <w:shd w:val="clear" w:color="auto" w:fill="D9D9D9"/>
                                </w:tcPr>
                                <w:p w14:paraId="73C5DFC1" w14:textId="79695F16" w:rsidR="00B11353" w:rsidRPr="00B11353" w:rsidRDefault="00B11353" w:rsidP="00EB480C">
                                  <w:pP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Seg_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double" w:sz="12" w:space="0" w:color="000000"/>
                                    <w:right w:val="double" w:sz="12" w:space="0" w:color="000000"/>
                                  </w:tcBorders>
                                  <w:shd w:val="clear" w:color="auto" w:fill="D9D9D9"/>
                                </w:tcPr>
                                <w:p w14:paraId="297C5D03" w14:textId="449393F4" w:rsidR="00B11353" w:rsidRPr="00B11353" w:rsidRDefault="00B11353" w:rsidP="00EB480C">
                                  <w:pP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Seg_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double" w:sz="12" w:space="0" w:color="000000"/>
                                    <w:right w:val="double" w:sz="12" w:space="0" w:color="000000"/>
                                  </w:tcBorders>
                                  <w:shd w:val="clear" w:color="auto" w:fill="D9D9D9"/>
                                </w:tcPr>
                                <w:p w14:paraId="7287581C" w14:textId="665A95A7" w:rsidR="00B11353" w:rsidRPr="00B11353" w:rsidRDefault="00B11353" w:rsidP="00EB480C">
                                  <w:pP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Seg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double" w:sz="12" w:space="0" w:color="000000"/>
                                    <w:right w:val="double" w:sz="12" w:space="0" w:color="000000"/>
                                  </w:tcBorders>
                                  <w:shd w:val="clear" w:color="auto" w:fill="D9D9D9"/>
                                </w:tcPr>
                                <w:p w14:paraId="69F0BDE4" w14:textId="55009E5D" w:rsidR="00B11353" w:rsidRPr="00B11353" w:rsidRDefault="00B11353" w:rsidP="00EB480C">
                                  <w:pP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Seg_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double" w:sz="12" w:space="0" w:color="000000"/>
                                    <w:right w:val="double" w:sz="12" w:space="0" w:color="000000"/>
                                  </w:tcBorders>
                                  <w:shd w:val="clear" w:color="auto" w:fill="D9D9D9"/>
                                </w:tcPr>
                                <w:p w14:paraId="774FF967" w14:textId="3E227EF1" w:rsidR="00B11353" w:rsidRPr="00B11353" w:rsidRDefault="00B11353" w:rsidP="00EB480C">
                                  <w:pP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Seg_G</w:t>
                                  </w:r>
                                  <w:proofErr w:type="spellEnd"/>
                                </w:p>
                              </w:tc>
                            </w:tr>
                            <w:tr w:rsidR="00B11353" w:rsidRPr="00EB480C" w14:paraId="56733DB3" w14:textId="521FE42C" w:rsidTr="00B11353">
                              <w:trPr>
                                <w:trHeight w:val="291"/>
                              </w:trPr>
                              <w:tc>
                                <w:tcPr>
                                  <w:tcW w:w="512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55228DC" w14:textId="77777777" w:rsidR="00B11353" w:rsidRPr="00EB480C" w:rsidRDefault="00B11353" w:rsidP="00EB480C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double" w:sz="12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BF6515F" w14:textId="77777777" w:rsidR="00B11353" w:rsidRPr="00EB480C" w:rsidRDefault="00B11353" w:rsidP="00EB480C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double" w:sz="12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39C6E00" w14:textId="77777777" w:rsidR="00B11353" w:rsidRPr="00EB480C" w:rsidRDefault="00B11353" w:rsidP="00EB480C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334AA3A" w14:textId="561A12AD" w:rsidR="00B11353" w:rsidRPr="00EB480C" w:rsidRDefault="0077245B" w:rsidP="00EB480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5D54EDA6" w14:textId="414B50FD" w:rsidR="00B11353" w:rsidRPr="00B11353" w:rsidRDefault="0077245B" w:rsidP="00EB480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55FA6FEE" w14:textId="4A168EE0" w:rsidR="00B11353" w:rsidRPr="00B11353" w:rsidRDefault="0077245B" w:rsidP="00EB480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0BC8B14D" w14:textId="5E73FA78" w:rsidR="00B11353" w:rsidRPr="00B11353" w:rsidRDefault="0077245B" w:rsidP="00EB480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2EE5D9C6" w14:textId="03C42635" w:rsidR="00B11353" w:rsidRPr="00B11353" w:rsidRDefault="0077245B" w:rsidP="00EB480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7BAC9185" w14:textId="16FA70C9" w:rsidR="00B11353" w:rsidRPr="00B11353" w:rsidRDefault="0077245B" w:rsidP="00EB480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67A74E02" w14:textId="2B30B4A3" w:rsidR="00B11353" w:rsidRPr="00B11353" w:rsidRDefault="0077245B" w:rsidP="00EB480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2C813A49" w14:textId="1D7B1349" w:rsidR="00B11353" w:rsidRPr="00B11353" w:rsidRDefault="0077245B" w:rsidP="00EB480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11353" w:rsidRPr="00EB480C" w14:paraId="18DC36B5" w14:textId="74A5D53D" w:rsidTr="00B11353">
                              <w:trPr>
                                <w:trHeight w:val="291"/>
                              </w:trPr>
                              <w:tc>
                                <w:tcPr>
                                  <w:tcW w:w="512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E12D292" w14:textId="77777777" w:rsidR="00B11353" w:rsidRPr="00EB480C" w:rsidRDefault="00B11353" w:rsidP="00EB480C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324FD03" w14:textId="77777777" w:rsidR="00B11353" w:rsidRPr="00EB480C" w:rsidRDefault="00B11353" w:rsidP="00EB480C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D0B2AFD" w14:textId="77777777" w:rsidR="00B11353" w:rsidRPr="00EB480C" w:rsidRDefault="00B11353" w:rsidP="00EB480C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07D1004" w14:textId="49517C4B" w:rsidR="00B11353" w:rsidRPr="00EB480C" w:rsidRDefault="0077245B" w:rsidP="00EB480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60F58DFF" w14:textId="41F08FDA" w:rsidR="00B11353" w:rsidRPr="00B11353" w:rsidRDefault="0077245B" w:rsidP="00EB480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65ED1641" w14:textId="0998E85B" w:rsidR="00B11353" w:rsidRPr="00B11353" w:rsidRDefault="0077245B" w:rsidP="00EB480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081FF999" w14:textId="225CB84B" w:rsidR="00B11353" w:rsidRPr="00B11353" w:rsidRDefault="0077245B" w:rsidP="00EB480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2F66BE86" w14:textId="1FAE7B7D" w:rsidR="00B11353" w:rsidRPr="00B11353" w:rsidRDefault="0077245B" w:rsidP="00EB480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072A4F58" w14:textId="20C584F8" w:rsidR="00B11353" w:rsidRPr="00B11353" w:rsidRDefault="0077245B" w:rsidP="00EB480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7E5F773D" w14:textId="068E885E" w:rsidR="00B11353" w:rsidRPr="00B11353" w:rsidRDefault="0077245B" w:rsidP="00EB480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18F27362" w14:textId="1A1E74FF" w:rsidR="00B11353" w:rsidRPr="00B11353" w:rsidRDefault="0077245B" w:rsidP="00EB480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11353" w:rsidRPr="00EB480C" w14:paraId="678F6D27" w14:textId="28413192" w:rsidTr="00B11353">
                              <w:trPr>
                                <w:trHeight w:val="291"/>
                              </w:trPr>
                              <w:tc>
                                <w:tcPr>
                                  <w:tcW w:w="512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32B7BA5" w14:textId="77777777" w:rsidR="00B11353" w:rsidRPr="00EB480C" w:rsidRDefault="00B11353" w:rsidP="00EB480C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6334421" w14:textId="77777777" w:rsidR="00B11353" w:rsidRPr="00EB480C" w:rsidRDefault="00B11353" w:rsidP="00EB480C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7C98200" w14:textId="77777777" w:rsidR="00B11353" w:rsidRPr="00EB480C" w:rsidRDefault="00B11353" w:rsidP="00EB480C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88D15F0" w14:textId="4FDC1654" w:rsidR="00B11353" w:rsidRPr="00EB480C" w:rsidRDefault="0077245B" w:rsidP="00EB480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317FD5FF" w14:textId="44CB675D" w:rsidR="00B11353" w:rsidRPr="00B11353" w:rsidRDefault="0077245B" w:rsidP="00EB480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4AF588B6" w14:textId="3251DD05" w:rsidR="00B11353" w:rsidRPr="00B11353" w:rsidRDefault="0077245B" w:rsidP="00EB480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02E1BA1E" w14:textId="5A16E1E5" w:rsidR="00B11353" w:rsidRPr="00B11353" w:rsidRDefault="0077245B" w:rsidP="00EB480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2906D5E9" w14:textId="404B3148" w:rsidR="00B11353" w:rsidRPr="00B11353" w:rsidRDefault="0077245B" w:rsidP="00EB480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1954FE7E" w14:textId="548AEF8A" w:rsidR="00B11353" w:rsidRPr="00B11353" w:rsidRDefault="0077245B" w:rsidP="00EB480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355C266B" w14:textId="251225A3" w:rsidR="00B11353" w:rsidRPr="00B11353" w:rsidRDefault="0077245B" w:rsidP="00EB480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68178601" w14:textId="443AAD7D" w:rsidR="00B11353" w:rsidRPr="00B11353" w:rsidRDefault="0077245B" w:rsidP="00EB480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77245B" w:rsidRPr="00EB480C" w14:paraId="7AB0AC90" w14:textId="697CB7A4" w:rsidTr="00B11353">
                              <w:trPr>
                                <w:trHeight w:val="291"/>
                              </w:trPr>
                              <w:tc>
                                <w:tcPr>
                                  <w:tcW w:w="512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45B70A0" w14:textId="77777777" w:rsidR="0077245B" w:rsidRPr="00EB480C" w:rsidRDefault="0077245B" w:rsidP="0077245B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2FC5C7A" w14:textId="77777777" w:rsidR="0077245B" w:rsidRPr="00EB480C" w:rsidRDefault="0077245B" w:rsidP="0077245B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674908E" w14:textId="77777777" w:rsidR="0077245B" w:rsidRPr="00EB480C" w:rsidRDefault="0077245B" w:rsidP="0077245B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0DA886E" w14:textId="77777777" w:rsidR="0077245B" w:rsidRPr="00EB480C" w:rsidRDefault="0077245B" w:rsidP="007724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B1135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394C4B43" w14:textId="6F6DF656" w:rsidR="0077245B" w:rsidRPr="00B11353" w:rsidRDefault="0077245B" w:rsidP="007724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079C9C03" w14:textId="7787DDB8" w:rsidR="0077245B" w:rsidRPr="00B11353" w:rsidRDefault="0077245B" w:rsidP="007724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2E02C0A9" w14:textId="5613F358" w:rsidR="0077245B" w:rsidRPr="00B11353" w:rsidRDefault="0077245B" w:rsidP="007724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3C0AFBEE" w14:textId="27429497" w:rsidR="0077245B" w:rsidRPr="00B11353" w:rsidRDefault="0077245B" w:rsidP="007724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4DE0160A" w14:textId="69CC2D96" w:rsidR="0077245B" w:rsidRPr="00B11353" w:rsidRDefault="0077245B" w:rsidP="007724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01A91530" w14:textId="4E08A155" w:rsidR="0077245B" w:rsidRPr="00B11353" w:rsidRDefault="0077245B" w:rsidP="007724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709E0244" w14:textId="3FD6CDA6" w:rsidR="0077245B" w:rsidRPr="00B11353" w:rsidRDefault="0077245B" w:rsidP="007724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77245B" w:rsidRPr="00EB480C" w14:paraId="40D41B4F" w14:textId="78C9D5EC" w:rsidTr="00B11353">
                              <w:trPr>
                                <w:trHeight w:val="291"/>
                              </w:trPr>
                              <w:tc>
                                <w:tcPr>
                                  <w:tcW w:w="512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6D910E3" w14:textId="77777777" w:rsidR="0077245B" w:rsidRPr="00EB480C" w:rsidRDefault="0077245B" w:rsidP="0077245B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069C8FB" w14:textId="77777777" w:rsidR="0077245B" w:rsidRPr="00EB480C" w:rsidRDefault="0077245B" w:rsidP="0077245B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55009F7" w14:textId="77777777" w:rsidR="0077245B" w:rsidRPr="00EB480C" w:rsidRDefault="0077245B" w:rsidP="0077245B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A9B3F31" w14:textId="27BE7004" w:rsidR="0077245B" w:rsidRPr="00EB480C" w:rsidRDefault="0077245B" w:rsidP="007724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1AD36C4B" w14:textId="68903035" w:rsidR="0077245B" w:rsidRPr="00B11353" w:rsidRDefault="0077245B" w:rsidP="007724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6195A07D" w14:textId="478A6095" w:rsidR="0077245B" w:rsidRPr="00B11353" w:rsidRDefault="0077245B" w:rsidP="007724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0ABEA625" w14:textId="566B48B7" w:rsidR="0077245B" w:rsidRPr="00B11353" w:rsidRDefault="0077245B" w:rsidP="007724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34A01E40" w14:textId="37D61E8F" w:rsidR="0077245B" w:rsidRPr="00B11353" w:rsidRDefault="0077245B" w:rsidP="007724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0ED498FA" w14:textId="58FDC528" w:rsidR="0077245B" w:rsidRPr="00B11353" w:rsidRDefault="0077245B" w:rsidP="007724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30C0E7FC" w14:textId="3C220B2D" w:rsidR="0077245B" w:rsidRPr="00B11353" w:rsidRDefault="0077245B" w:rsidP="007724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7220BC3D" w14:textId="2E9C2402" w:rsidR="0077245B" w:rsidRPr="00B11353" w:rsidRDefault="0077245B" w:rsidP="007724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77245B" w:rsidRPr="00EB480C" w14:paraId="77E0C381" w14:textId="6CE25396" w:rsidTr="00B11353">
                              <w:trPr>
                                <w:trHeight w:val="291"/>
                              </w:trPr>
                              <w:tc>
                                <w:tcPr>
                                  <w:tcW w:w="512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4287DBE" w14:textId="77777777" w:rsidR="0077245B" w:rsidRPr="00EB480C" w:rsidRDefault="0077245B" w:rsidP="0077245B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06CA5E9" w14:textId="77777777" w:rsidR="0077245B" w:rsidRPr="00EB480C" w:rsidRDefault="0077245B" w:rsidP="0077245B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325A4DA" w14:textId="77777777" w:rsidR="0077245B" w:rsidRPr="00EB480C" w:rsidRDefault="0077245B" w:rsidP="0077245B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632046D" w14:textId="77777777" w:rsidR="0077245B" w:rsidRPr="00EB480C" w:rsidRDefault="0077245B" w:rsidP="007724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B1135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3F04FB0A" w14:textId="54CBEE15" w:rsidR="0077245B" w:rsidRPr="00B11353" w:rsidRDefault="0077245B" w:rsidP="007724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201392B4" w14:textId="7C6B9D9C" w:rsidR="0077245B" w:rsidRPr="00B11353" w:rsidRDefault="0077245B" w:rsidP="007724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3093616C" w14:textId="47D2B1D2" w:rsidR="0077245B" w:rsidRPr="00B11353" w:rsidRDefault="0077245B" w:rsidP="007724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2D098B00" w14:textId="78678E97" w:rsidR="0077245B" w:rsidRPr="00B11353" w:rsidRDefault="0077245B" w:rsidP="007724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730968BD" w14:textId="1A817E6D" w:rsidR="0077245B" w:rsidRPr="00B11353" w:rsidRDefault="0077245B" w:rsidP="007724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0BAD458E" w14:textId="01139A43" w:rsidR="0077245B" w:rsidRPr="00B11353" w:rsidRDefault="0077245B" w:rsidP="007724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41ADA331" w14:textId="371E3E3D" w:rsidR="0077245B" w:rsidRPr="00B11353" w:rsidRDefault="0077245B" w:rsidP="007724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77245B" w:rsidRPr="00EB480C" w14:paraId="6B5E8738" w14:textId="3D5A78D3" w:rsidTr="00B11353">
                              <w:trPr>
                                <w:trHeight w:val="291"/>
                              </w:trPr>
                              <w:tc>
                                <w:tcPr>
                                  <w:tcW w:w="512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4B91A16" w14:textId="77777777" w:rsidR="0077245B" w:rsidRPr="00EB480C" w:rsidRDefault="0077245B" w:rsidP="0077245B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C2A78F6" w14:textId="77777777" w:rsidR="0077245B" w:rsidRPr="00EB480C" w:rsidRDefault="0077245B" w:rsidP="0077245B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46F4D56" w14:textId="77777777" w:rsidR="0077245B" w:rsidRPr="00EB480C" w:rsidRDefault="0077245B" w:rsidP="0077245B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CF6992A" w14:textId="77777777" w:rsidR="0077245B" w:rsidRPr="00EB480C" w:rsidRDefault="0077245B" w:rsidP="007724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B1135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--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7B4DD7F3" w14:textId="2311ABC3" w:rsidR="0077245B" w:rsidRPr="00B11353" w:rsidRDefault="0077245B" w:rsidP="007724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6CF68C6E" w14:textId="554A0100" w:rsidR="0077245B" w:rsidRPr="00B11353" w:rsidRDefault="0077245B" w:rsidP="007724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152959DF" w14:textId="540C5C0E" w:rsidR="0077245B" w:rsidRPr="00B11353" w:rsidRDefault="0077245B" w:rsidP="007724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716221D9" w14:textId="0A711279" w:rsidR="0077245B" w:rsidRPr="00B11353" w:rsidRDefault="0077245B" w:rsidP="007724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7764E395" w14:textId="74DBEED7" w:rsidR="0077245B" w:rsidRPr="00B11353" w:rsidRDefault="0077245B" w:rsidP="007724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1166AD5A" w14:textId="6811B8CE" w:rsidR="0077245B" w:rsidRPr="00B11353" w:rsidRDefault="0077245B" w:rsidP="007724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</w:tcPr>
                                <w:p w14:paraId="52DA1151" w14:textId="1E467803" w:rsidR="0077245B" w:rsidRPr="00B11353" w:rsidRDefault="0077245B" w:rsidP="007724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77245B" w:rsidRPr="00EB480C" w14:paraId="26CD349F" w14:textId="12D72207" w:rsidTr="00B11353">
                              <w:trPr>
                                <w:trHeight w:val="365"/>
                              </w:trPr>
                              <w:tc>
                                <w:tcPr>
                                  <w:tcW w:w="512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double" w:sz="1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4765A91" w14:textId="77777777" w:rsidR="0077245B" w:rsidRPr="00EB480C" w:rsidRDefault="0077245B" w:rsidP="0077245B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double" w:sz="1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B7D43D1" w14:textId="77777777" w:rsidR="0077245B" w:rsidRPr="00EB480C" w:rsidRDefault="0077245B" w:rsidP="0077245B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double" w:sz="12" w:space="0" w:color="000000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F9F8C48" w14:textId="77777777" w:rsidR="0077245B" w:rsidRPr="00EB480C" w:rsidRDefault="0077245B" w:rsidP="0077245B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27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double" w:sz="12" w:space="0" w:color="000000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6D57A99" w14:textId="77777777" w:rsidR="0077245B" w:rsidRPr="00EB480C" w:rsidRDefault="0077245B" w:rsidP="007724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B11353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  <w:t>Apagado</w:t>
                                  </w:r>
                                </w:p>
                              </w:tc>
                              <w:tc>
                                <w:tcPr>
                                  <w:tcW w:w="894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double" w:sz="12" w:space="0" w:color="000000"/>
                                    <w:right w:val="double" w:sz="12" w:space="0" w:color="000000"/>
                                  </w:tcBorders>
                                </w:tcPr>
                                <w:p w14:paraId="7FDBD1B4" w14:textId="77F71D99" w:rsidR="0077245B" w:rsidRPr="00B11353" w:rsidRDefault="0077245B" w:rsidP="007724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double" w:sz="12" w:space="0" w:color="000000"/>
                                    <w:right w:val="double" w:sz="12" w:space="0" w:color="000000"/>
                                  </w:tcBorders>
                                </w:tcPr>
                                <w:p w14:paraId="58E25A74" w14:textId="5E376B8B" w:rsidR="0077245B" w:rsidRPr="00B11353" w:rsidRDefault="0077245B" w:rsidP="007724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double" w:sz="12" w:space="0" w:color="000000"/>
                                    <w:right w:val="double" w:sz="12" w:space="0" w:color="000000"/>
                                  </w:tcBorders>
                                </w:tcPr>
                                <w:p w14:paraId="5EDC4FF1" w14:textId="793472ED" w:rsidR="0077245B" w:rsidRPr="00B11353" w:rsidRDefault="0077245B" w:rsidP="007724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double" w:sz="12" w:space="0" w:color="000000"/>
                                    <w:right w:val="double" w:sz="12" w:space="0" w:color="000000"/>
                                  </w:tcBorders>
                                </w:tcPr>
                                <w:p w14:paraId="519C3D96" w14:textId="6C29F93D" w:rsidR="0077245B" w:rsidRPr="00B11353" w:rsidRDefault="0077245B" w:rsidP="007724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double" w:sz="12" w:space="0" w:color="000000"/>
                                    <w:right w:val="double" w:sz="12" w:space="0" w:color="000000"/>
                                  </w:tcBorders>
                                </w:tcPr>
                                <w:p w14:paraId="49181186" w14:textId="3466A6BE" w:rsidR="0077245B" w:rsidRPr="00B11353" w:rsidRDefault="0077245B" w:rsidP="007724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double" w:sz="12" w:space="0" w:color="000000"/>
                                    <w:right w:val="double" w:sz="12" w:space="0" w:color="000000"/>
                                  </w:tcBorders>
                                </w:tcPr>
                                <w:p w14:paraId="63C54F5C" w14:textId="0AEBA715" w:rsidR="0077245B" w:rsidRPr="00B11353" w:rsidRDefault="0077245B" w:rsidP="007724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double" w:sz="12" w:space="0" w:color="000000"/>
                                    <w:right w:val="double" w:sz="12" w:space="0" w:color="000000"/>
                                  </w:tcBorders>
                                </w:tcPr>
                                <w:p w14:paraId="62411299" w14:textId="1076DA5E" w:rsidR="0077245B" w:rsidRPr="00B11353" w:rsidRDefault="0077245B" w:rsidP="0077245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296886F6" w14:textId="77777777" w:rsidR="00B11353" w:rsidRDefault="00B11353" w:rsidP="00B113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1E6D1" id="Caixa de Texto 28" o:spid="_x0000_s1044" type="#_x0000_t202" style="position:absolute;left:0;text-align:left;margin-left:11.25pt;margin-top:3pt;width:495.75pt;height:186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" fillcolor="window" stroked="f" strokeweight=".5pt">
                <v:textbox>
                  <w:txbxContent>
                    <w:tbl>
                      <w:tblPr>
                        <w:tblW w:w="9027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2"/>
                        <w:gridCol w:w="512"/>
                        <w:gridCol w:w="512"/>
                        <w:gridCol w:w="1227"/>
                        <w:gridCol w:w="894"/>
                        <w:gridCol w:w="895"/>
                        <w:gridCol w:w="895"/>
                        <w:gridCol w:w="895"/>
                        <w:gridCol w:w="895"/>
                        <w:gridCol w:w="895"/>
                        <w:gridCol w:w="895"/>
                      </w:tblGrid>
                      <w:tr w:rsidR="00B11353" w:rsidRPr="00EB480C" w14:paraId="7F492D0C" w14:textId="25CE52EC" w:rsidTr="00B11353">
                        <w:trPr>
                          <w:trHeight w:val="291"/>
                        </w:trPr>
                        <w:tc>
                          <w:tcPr>
                            <w:tcW w:w="512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double" w:sz="12" w:space="0" w:color="000000"/>
                              <w:right w:val="single" w:sz="8" w:space="0" w:color="000000"/>
                            </w:tcBorders>
                            <w:shd w:val="clear" w:color="auto" w:fill="D9D9D9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B3B050B" w14:textId="77777777" w:rsidR="00B11353" w:rsidRPr="00EB480C" w:rsidRDefault="00B11353" w:rsidP="00EB480C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11353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S2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double" w:sz="12" w:space="0" w:color="000000"/>
                              <w:left w:val="single" w:sz="8" w:space="0" w:color="000000"/>
                              <w:bottom w:val="double" w:sz="12" w:space="0" w:color="000000"/>
                              <w:right w:val="single" w:sz="8" w:space="0" w:color="000000"/>
                            </w:tcBorders>
                            <w:shd w:val="clear" w:color="auto" w:fill="D9D9D9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123D3244" w14:textId="77777777" w:rsidR="00B11353" w:rsidRPr="00EB480C" w:rsidRDefault="00B11353" w:rsidP="00EB480C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11353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S1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double" w:sz="12" w:space="0" w:color="000000"/>
                              <w:left w:val="single" w:sz="8" w:space="0" w:color="000000"/>
                              <w:bottom w:val="double" w:sz="12" w:space="0" w:color="000000"/>
                              <w:right w:val="double" w:sz="12" w:space="0" w:color="000000"/>
                            </w:tcBorders>
                            <w:shd w:val="clear" w:color="auto" w:fill="D9D9D9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0BE282E" w14:textId="77777777" w:rsidR="00B11353" w:rsidRPr="00EB480C" w:rsidRDefault="00B11353" w:rsidP="00EB480C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11353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S0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double" w:sz="12" w:space="0" w:color="000000"/>
                              <w:right w:val="double" w:sz="12" w:space="0" w:color="000000"/>
                            </w:tcBorders>
                            <w:shd w:val="clear" w:color="auto" w:fill="D9D9D9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A183F82" w14:textId="77777777" w:rsidR="00B11353" w:rsidRPr="00EB480C" w:rsidRDefault="00B11353" w:rsidP="00EB480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B480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Display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double" w:sz="12" w:space="0" w:color="000000"/>
                              <w:right w:val="double" w:sz="12" w:space="0" w:color="000000"/>
                            </w:tcBorders>
                            <w:shd w:val="clear" w:color="auto" w:fill="D9D9D9"/>
                          </w:tcPr>
                          <w:p w14:paraId="31C66A27" w14:textId="2874A29A" w:rsidR="00B11353" w:rsidRPr="00B11353" w:rsidRDefault="00B11353" w:rsidP="00EB480C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Seg_A</w:t>
                            </w:r>
                            <w:proofErr w:type="spellEnd"/>
                          </w:p>
                        </w:tc>
                        <w:tc>
                          <w:tcPr>
                            <w:tcW w:w="895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double" w:sz="12" w:space="0" w:color="000000"/>
                              <w:right w:val="double" w:sz="12" w:space="0" w:color="000000"/>
                            </w:tcBorders>
                            <w:shd w:val="clear" w:color="auto" w:fill="D9D9D9"/>
                          </w:tcPr>
                          <w:p w14:paraId="34A25807" w14:textId="331D603D" w:rsidR="00B11353" w:rsidRPr="00B11353" w:rsidRDefault="00B11353" w:rsidP="00EB480C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Seg_B</w:t>
                            </w:r>
                            <w:proofErr w:type="spellEnd"/>
                          </w:p>
                        </w:tc>
                        <w:tc>
                          <w:tcPr>
                            <w:tcW w:w="895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double" w:sz="12" w:space="0" w:color="000000"/>
                              <w:right w:val="double" w:sz="12" w:space="0" w:color="000000"/>
                            </w:tcBorders>
                            <w:shd w:val="clear" w:color="auto" w:fill="D9D9D9"/>
                          </w:tcPr>
                          <w:p w14:paraId="73C5DFC1" w14:textId="79695F16" w:rsidR="00B11353" w:rsidRPr="00B11353" w:rsidRDefault="00B11353" w:rsidP="00EB480C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Seg_C</w:t>
                            </w:r>
                            <w:proofErr w:type="spellEnd"/>
                          </w:p>
                        </w:tc>
                        <w:tc>
                          <w:tcPr>
                            <w:tcW w:w="895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double" w:sz="12" w:space="0" w:color="000000"/>
                              <w:right w:val="double" w:sz="12" w:space="0" w:color="000000"/>
                            </w:tcBorders>
                            <w:shd w:val="clear" w:color="auto" w:fill="D9D9D9"/>
                          </w:tcPr>
                          <w:p w14:paraId="297C5D03" w14:textId="449393F4" w:rsidR="00B11353" w:rsidRPr="00B11353" w:rsidRDefault="00B11353" w:rsidP="00EB480C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Seg_D</w:t>
                            </w:r>
                            <w:proofErr w:type="spellEnd"/>
                          </w:p>
                        </w:tc>
                        <w:tc>
                          <w:tcPr>
                            <w:tcW w:w="895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double" w:sz="12" w:space="0" w:color="000000"/>
                              <w:right w:val="double" w:sz="12" w:space="0" w:color="000000"/>
                            </w:tcBorders>
                            <w:shd w:val="clear" w:color="auto" w:fill="D9D9D9"/>
                          </w:tcPr>
                          <w:p w14:paraId="7287581C" w14:textId="665A95A7" w:rsidR="00B11353" w:rsidRPr="00B11353" w:rsidRDefault="00B11353" w:rsidP="00EB480C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SegE</w:t>
                            </w:r>
                            <w:proofErr w:type="spellEnd"/>
                          </w:p>
                        </w:tc>
                        <w:tc>
                          <w:tcPr>
                            <w:tcW w:w="895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double" w:sz="12" w:space="0" w:color="000000"/>
                              <w:right w:val="double" w:sz="12" w:space="0" w:color="000000"/>
                            </w:tcBorders>
                            <w:shd w:val="clear" w:color="auto" w:fill="D9D9D9"/>
                          </w:tcPr>
                          <w:p w14:paraId="69F0BDE4" w14:textId="55009E5D" w:rsidR="00B11353" w:rsidRPr="00B11353" w:rsidRDefault="00B11353" w:rsidP="00EB480C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Seg_F</w:t>
                            </w:r>
                            <w:proofErr w:type="spellEnd"/>
                          </w:p>
                        </w:tc>
                        <w:tc>
                          <w:tcPr>
                            <w:tcW w:w="895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double" w:sz="12" w:space="0" w:color="000000"/>
                              <w:right w:val="double" w:sz="12" w:space="0" w:color="000000"/>
                            </w:tcBorders>
                            <w:shd w:val="clear" w:color="auto" w:fill="D9D9D9"/>
                          </w:tcPr>
                          <w:p w14:paraId="774FF967" w14:textId="3E227EF1" w:rsidR="00B11353" w:rsidRPr="00B11353" w:rsidRDefault="00B11353" w:rsidP="00EB480C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Seg_G</w:t>
                            </w:r>
                            <w:proofErr w:type="spellEnd"/>
                          </w:p>
                        </w:tc>
                      </w:tr>
                      <w:tr w:rsidR="00B11353" w:rsidRPr="00EB480C" w14:paraId="56733DB3" w14:textId="521FE42C" w:rsidTr="00B11353">
                        <w:trPr>
                          <w:trHeight w:val="291"/>
                        </w:trPr>
                        <w:tc>
                          <w:tcPr>
                            <w:tcW w:w="512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55228DC" w14:textId="77777777" w:rsidR="00B11353" w:rsidRPr="00EB480C" w:rsidRDefault="00B11353" w:rsidP="00EB480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B480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double" w:sz="12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BF6515F" w14:textId="77777777" w:rsidR="00B11353" w:rsidRPr="00EB480C" w:rsidRDefault="00B11353" w:rsidP="00EB480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B480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double" w:sz="12" w:space="0" w:color="000000"/>
                              <w:left w:val="single" w:sz="8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39C6E00" w14:textId="77777777" w:rsidR="00B11353" w:rsidRPr="00EB480C" w:rsidRDefault="00B11353" w:rsidP="00EB480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B480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334AA3A" w14:textId="561A12AD" w:rsidR="00B11353" w:rsidRPr="00EB480C" w:rsidRDefault="0077245B" w:rsidP="00EB480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5D54EDA6" w14:textId="414B50FD" w:rsidR="00B11353" w:rsidRPr="00B11353" w:rsidRDefault="0077245B" w:rsidP="00EB48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55FA6FEE" w14:textId="4A168EE0" w:rsidR="00B11353" w:rsidRPr="00B11353" w:rsidRDefault="0077245B" w:rsidP="00EB48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0BC8B14D" w14:textId="5E73FA78" w:rsidR="00B11353" w:rsidRPr="00B11353" w:rsidRDefault="0077245B" w:rsidP="00EB48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2EE5D9C6" w14:textId="03C42635" w:rsidR="00B11353" w:rsidRPr="00B11353" w:rsidRDefault="0077245B" w:rsidP="00EB48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7BAC9185" w14:textId="16FA70C9" w:rsidR="00B11353" w:rsidRPr="00B11353" w:rsidRDefault="0077245B" w:rsidP="00EB48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67A74E02" w14:textId="2B30B4A3" w:rsidR="00B11353" w:rsidRPr="00B11353" w:rsidRDefault="0077245B" w:rsidP="00EB48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2C813A49" w14:textId="1D7B1349" w:rsidR="00B11353" w:rsidRPr="00B11353" w:rsidRDefault="0077245B" w:rsidP="00EB48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</w:tr>
                      <w:tr w:rsidR="00B11353" w:rsidRPr="00EB480C" w14:paraId="18DC36B5" w14:textId="74A5D53D" w:rsidTr="00B11353">
                        <w:trPr>
                          <w:trHeight w:val="291"/>
                        </w:trPr>
                        <w:tc>
                          <w:tcPr>
                            <w:tcW w:w="512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1E12D292" w14:textId="77777777" w:rsidR="00B11353" w:rsidRPr="00EB480C" w:rsidRDefault="00B11353" w:rsidP="00EB480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B480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324FD03" w14:textId="77777777" w:rsidR="00B11353" w:rsidRPr="00EB480C" w:rsidRDefault="00B11353" w:rsidP="00EB480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B480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D0B2AFD" w14:textId="77777777" w:rsidR="00B11353" w:rsidRPr="00EB480C" w:rsidRDefault="00B11353" w:rsidP="00EB480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B480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07D1004" w14:textId="49517C4B" w:rsidR="00B11353" w:rsidRPr="00EB480C" w:rsidRDefault="0077245B" w:rsidP="00EB480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60F58DFF" w14:textId="41F08FDA" w:rsidR="00B11353" w:rsidRPr="00B11353" w:rsidRDefault="0077245B" w:rsidP="00EB48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65ED1641" w14:textId="0998E85B" w:rsidR="00B11353" w:rsidRPr="00B11353" w:rsidRDefault="0077245B" w:rsidP="00EB48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081FF999" w14:textId="225CB84B" w:rsidR="00B11353" w:rsidRPr="00B11353" w:rsidRDefault="0077245B" w:rsidP="00EB48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2F66BE86" w14:textId="1FAE7B7D" w:rsidR="00B11353" w:rsidRPr="00B11353" w:rsidRDefault="0077245B" w:rsidP="00EB48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072A4F58" w14:textId="20C584F8" w:rsidR="00B11353" w:rsidRPr="00B11353" w:rsidRDefault="0077245B" w:rsidP="00EB48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7E5F773D" w14:textId="068E885E" w:rsidR="00B11353" w:rsidRPr="00B11353" w:rsidRDefault="0077245B" w:rsidP="00EB48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18F27362" w14:textId="1A1E74FF" w:rsidR="00B11353" w:rsidRPr="00B11353" w:rsidRDefault="0077245B" w:rsidP="00EB48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c>
                      </w:tr>
                      <w:tr w:rsidR="00B11353" w:rsidRPr="00EB480C" w14:paraId="678F6D27" w14:textId="28413192" w:rsidTr="00B11353">
                        <w:trPr>
                          <w:trHeight w:val="291"/>
                        </w:trPr>
                        <w:tc>
                          <w:tcPr>
                            <w:tcW w:w="512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32B7BA5" w14:textId="77777777" w:rsidR="00B11353" w:rsidRPr="00EB480C" w:rsidRDefault="00B11353" w:rsidP="00EB480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B480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6334421" w14:textId="77777777" w:rsidR="00B11353" w:rsidRPr="00EB480C" w:rsidRDefault="00B11353" w:rsidP="00EB480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B480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7C98200" w14:textId="77777777" w:rsidR="00B11353" w:rsidRPr="00EB480C" w:rsidRDefault="00B11353" w:rsidP="00EB480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B480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88D15F0" w14:textId="4FDC1654" w:rsidR="00B11353" w:rsidRPr="00EB480C" w:rsidRDefault="0077245B" w:rsidP="00EB480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317FD5FF" w14:textId="44CB675D" w:rsidR="00B11353" w:rsidRPr="00B11353" w:rsidRDefault="0077245B" w:rsidP="00EB48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4AF588B6" w14:textId="3251DD05" w:rsidR="00B11353" w:rsidRPr="00B11353" w:rsidRDefault="0077245B" w:rsidP="00EB48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02E1BA1E" w14:textId="5A16E1E5" w:rsidR="00B11353" w:rsidRPr="00B11353" w:rsidRDefault="0077245B" w:rsidP="00EB48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2906D5E9" w14:textId="404B3148" w:rsidR="00B11353" w:rsidRPr="00B11353" w:rsidRDefault="0077245B" w:rsidP="00EB48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1954FE7E" w14:textId="548AEF8A" w:rsidR="00B11353" w:rsidRPr="00B11353" w:rsidRDefault="0077245B" w:rsidP="00EB48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355C266B" w14:textId="251225A3" w:rsidR="00B11353" w:rsidRPr="00B11353" w:rsidRDefault="0077245B" w:rsidP="00EB48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68178601" w14:textId="443AAD7D" w:rsidR="00B11353" w:rsidRPr="00B11353" w:rsidRDefault="0077245B" w:rsidP="00EB48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</w:tr>
                      <w:tr w:rsidR="0077245B" w:rsidRPr="00EB480C" w14:paraId="7AB0AC90" w14:textId="697CB7A4" w:rsidTr="00B11353">
                        <w:trPr>
                          <w:trHeight w:val="291"/>
                        </w:trPr>
                        <w:tc>
                          <w:tcPr>
                            <w:tcW w:w="512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45B70A0" w14:textId="77777777" w:rsidR="0077245B" w:rsidRPr="00EB480C" w:rsidRDefault="0077245B" w:rsidP="0077245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B480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2FC5C7A" w14:textId="77777777" w:rsidR="0077245B" w:rsidRPr="00EB480C" w:rsidRDefault="0077245B" w:rsidP="0077245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B480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674908E" w14:textId="77777777" w:rsidR="0077245B" w:rsidRPr="00EB480C" w:rsidRDefault="0077245B" w:rsidP="0077245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B480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0DA886E" w14:textId="77777777" w:rsidR="0077245B" w:rsidRPr="00EB480C" w:rsidRDefault="0077245B" w:rsidP="0077245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11353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--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394C4B43" w14:textId="6F6DF656" w:rsidR="0077245B" w:rsidRPr="00B11353" w:rsidRDefault="0077245B" w:rsidP="007724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079C9C03" w14:textId="7787DDB8" w:rsidR="0077245B" w:rsidRPr="00B11353" w:rsidRDefault="0077245B" w:rsidP="007724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2E02C0A9" w14:textId="5613F358" w:rsidR="0077245B" w:rsidRPr="00B11353" w:rsidRDefault="0077245B" w:rsidP="007724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3C0AFBEE" w14:textId="27429497" w:rsidR="0077245B" w:rsidRPr="00B11353" w:rsidRDefault="0077245B" w:rsidP="007724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4DE0160A" w14:textId="69CC2D96" w:rsidR="0077245B" w:rsidRPr="00B11353" w:rsidRDefault="0077245B" w:rsidP="007724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01A91530" w14:textId="4E08A155" w:rsidR="0077245B" w:rsidRPr="00B11353" w:rsidRDefault="0077245B" w:rsidP="007724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709E0244" w14:textId="3FD6CDA6" w:rsidR="0077245B" w:rsidRPr="00B11353" w:rsidRDefault="0077245B" w:rsidP="007724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X</w:t>
                            </w:r>
                          </w:p>
                        </w:tc>
                      </w:tr>
                      <w:tr w:rsidR="0077245B" w:rsidRPr="00EB480C" w14:paraId="40D41B4F" w14:textId="78C9D5EC" w:rsidTr="00B11353">
                        <w:trPr>
                          <w:trHeight w:val="291"/>
                        </w:trPr>
                        <w:tc>
                          <w:tcPr>
                            <w:tcW w:w="512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6D910E3" w14:textId="77777777" w:rsidR="0077245B" w:rsidRPr="00EB480C" w:rsidRDefault="0077245B" w:rsidP="0077245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B480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069C8FB" w14:textId="77777777" w:rsidR="0077245B" w:rsidRPr="00EB480C" w:rsidRDefault="0077245B" w:rsidP="0077245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B480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55009F7" w14:textId="77777777" w:rsidR="0077245B" w:rsidRPr="00EB480C" w:rsidRDefault="0077245B" w:rsidP="0077245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B480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A9B3F31" w14:textId="27BE7004" w:rsidR="0077245B" w:rsidRPr="00EB480C" w:rsidRDefault="0077245B" w:rsidP="0077245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1AD36C4B" w14:textId="68903035" w:rsidR="0077245B" w:rsidRPr="00B11353" w:rsidRDefault="0077245B" w:rsidP="007724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6195A07D" w14:textId="478A6095" w:rsidR="0077245B" w:rsidRPr="00B11353" w:rsidRDefault="0077245B" w:rsidP="007724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0ABEA625" w14:textId="566B48B7" w:rsidR="0077245B" w:rsidRPr="00B11353" w:rsidRDefault="0077245B" w:rsidP="007724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34A01E40" w14:textId="37D61E8F" w:rsidR="0077245B" w:rsidRPr="00B11353" w:rsidRDefault="0077245B" w:rsidP="007724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0ED498FA" w14:textId="58FDC528" w:rsidR="0077245B" w:rsidRPr="00B11353" w:rsidRDefault="0077245B" w:rsidP="007724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30C0E7FC" w14:textId="3C220B2D" w:rsidR="0077245B" w:rsidRPr="00B11353" w:rsidRDefault="0077245B" w:rsidP="007724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7220BC3D" w14:textId="2E9C2402" w:rsidR="0077245B" w:rsidRPr="00B11353" w:rsidRDefault="0077245B" w:rsidP="007724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</w:tr>
                      <w:tr w:rsidR="0077245B" w:rsidRPr="00EB480C" w14:paraId="77E0C381" w14:textId="6CE25396" w:rsidTr="00B11353">
                        <w:trPr>
                          <w:trHeight w:val="291"/>
                        </w:trPr>
                        <w:tc>
                          <w:tcPr>
                            <w:tcW w:w="512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4287DBE" w14:textId="77777777" w:rsidR="0077245B" w:rsidRPr="00EB480C" w:rsidRDefault="0077245B" w:rsidP="0077245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B480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06CA5E9" w14:textId="77777777" w:rsidR="0077245B" w:rsidRPr="00EB480C" w:rsidRDefault="0077245B" w:rsidP="0077245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B480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325A4DA" w14:textId="77777777" w:rsidR="0077245B" w:rsidRPr="00EB480C" w:rsidRDefault="0077245B" w:rsidP="0077245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B480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7632046D" w14:textId="77777777" w:rsidR="0077245B" w:rsidRPr="00EB480C" w:rsidRDefault="0077245B" w:rsidP="0077245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11353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--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3F04FB0A" w14:textId="54CBEE15" w:rsidR="0077245B" w:rsidRPr="00B11353" w:rsidRDefault="0077245B" w:rsidP="007724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201392B4" w14:textId="7C6B9D9C" w:rsidR="0077245B" w:rsidRPr="00B11353" w:rsidRDefault="0077245B" w:rsidP="007724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3093616C" w14:textId="47D2B1D2" w:rsidR="0077245B" w:rsidRPr="00B11353" w:rsidRDefault="0077245B" w:rsidP="007724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2D098B00" w14:textId="78678E97" w:rsidR="0077245B" w:rsidRPr="00B11353" w:rsidRDefault="0077245B" w:rsidP="007724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730968BD" w14:textId="1A817E6D" w:rsidR="0077245B" w:rsidRPr="00B11353" w:rsidRDefault="0077245B" w:rsidP="007724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0BAD458E" w14:textId="01139A43" w:rsidR="0077245B" w:rsidRPr="00B11353" w:rsidRDefault="0077245B" w:rsidP="007724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41ADA331" w14:textId="371E3E3D" w:rsidR="0077245B" w:rsidRPr="00B11353" w:rsidRDefault="0077245B" w:rsidP="007724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X</w:t>
                            </w:r>
                          </w:p>
                        </w:tc>
                      </w:tr>
                      <w:tr w:rsidR="0077245B" w:rsidRPr="00EB480C" w14:paraId="6B5E8738" w14:textId="3D5A78D3" w:rsidTr="00B11353">
                        <w:trPr>
                          <w:trHeight w:val="291"/>
                        </w:trPr>
                        <w:tc>
                          <w:tcPr>
                            <w:tcW w:w="512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4B91A16" w14:textId="77777777" w:rsidR="0077245B" w:rsidRPr="00EB480C" w:rsidRDefault="0077245B" w:rsidP="0077245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B480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C2A78F6" w14:textId="77777777" w:rsidR="0077245B" w:rsidRPr="00EB480C" w:rsidRDefault="0077245B" w:rsidP="0077245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B480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146F4D56" w14:textId="77777777" w:rsidR="0077245B" w:rsidRPr="00EB480C" w:rsidRDefault="0077245B" w:rsidP="0077245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B480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CF6992A" w14:textId="77777777" w:rsidR="0077245B" w:rsidRPr="00EB480C" w:rsidRDefault="0077245B" w:rsidP="0077245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11353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--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7B4DD7F3" w14:textId="2311ABC3" w:rsidR="0077245B" w:rsidRPr="00B11353" w:rsidRDefault="0077245B" w:rsidP="007724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6CF68C6E" w14:textId="554A0100" w:rsidR="0077245B" w:rsidRPr="00B11353" w:rsidRDefault="0077245B" w:rsidP="007724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152959DF" w14:textId="540C5C0E" w:rsidR="0077245B" w:rsidRPr="00B11353" w:rsidRDefault="0077245B" w:rsidP="007724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716221D9" w14:textId="0A711279" w:rsidR="0077245B" w:rsidRPr="00B11353" w:rsidRDefault="0077245B" w:rsidP="007724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7764E395" w14:textId="74DBEED7" w:rsidR="0077245B" w:rsidRPr="00B11353" w:rsidRDefault="0077245B" w:rsidP="007724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1166AD5A" w14:textId="6811B8CE" w:rsidR="0077245B" w:rsidRPr="00B11353" w:rsidRDefault="0077245B" w:rsidP="007724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</w:tcPr>
                          <w:p w14:paraId="52DA1151" w14:textId="1E467803" w:rsidR="0077245B" w:rsidRPr="00B11353" w:rsidRDefault="0077245B" w:rsidP="0077245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X</w:t>
                            </w:r>
                          </w:p>
                        </w:tc>
                      </w:tr>
                      <w:tr w:rsidR="0077245B" w:rsidRPr="00EB480C" w14:paraId="26CD349F" w14:textId="12D72207" w:rsidTr="00B11353">
                        <w:trPr>
                          <w:trHeight w:val="365"/>
                        </w:trPr>
                        <w:tc>
                          <w:tcPr>
                            <w:tcW w:w="512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double" w:sz="12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4765A91" w14:textId="77777777" w:rsidR="0077245B" w:rsidRPr="00EB480C" w:rsidRDefault="0077245B" w:rsidP="0077245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B480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double" w:sz="12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B7D43D1" w14:textId="77777777" w:rsidR="0077245B" w:rsidRPr="00EB480C" w:rsidRDefault="0077245B" w:rsidP="0077245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B480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1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double" w:sz="12" w:space="0" w:color="000000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F9F8C48" w14:textId="77777777" w:rsidR="0077245B" w:rsidRPr="00EB480C" w:rsidRDefault="0077245B" w:rsidP="0077245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B480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27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double" w:sz="12" w:space="0" w:color="000000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6D57A99" w14:textId="77777777" w:rsidR="0077245B" w:rsidRPr="00EB480C" w:rsidRDefault="0077245B" w:rsidP="0077245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11353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  <w:t>Apagado</w:t>
                            </w:r>
                          </w:p>
                        </w:tc>
                        <w:tc>
                          <w:tcPr>
                            <w:tcW w:w="894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double" w:sz="12" w:space="0" w:color="000000"/>
                              <w:right w:val="double" w:sz="12" w:space="0" w:color="000000"/>
                            </w:tcBorders>
                          </w:tcPr>
                          <w:p w14:paraId="7FDBD1B4" w14:textId="77F71D99" w:rsidR="0077245B" w:rsidRPr="00B11353" w:rsidRDefault="0077245B" w:rsidP="0077245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double" w:sz="12" w:space="0" w:color="000000"/>
                              <w:right w:val="double" w:sz="12" w:space="0" w:color="000000"/>
                            </w:tcBorders>
                          </w:tcPr>
                          <w:p w14:paraId="58E25A74" w14:textId="5E376B8B" w:rsidR="0077245B" w:rsidRPr="00B11353" w:rsidRDefault="0077245B" w:rsidP="0077245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double" w:sz="12" w:space="0" w:color="000000"/>
                              <w:right w:val="double" w:sz="12" w:space="0" w:color="000000"/>
                            </w:tcBorders>
                          </w:tcPr>
                          <w:p w14:paraId="5EDC4FF1" w14:textId="793472ED" w:rsidR="0077245B" w:rsidRPr="00B11353" w:rsidRDefault="0077245B" w:rsidP="0077245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double" w:sz="12" w:space="0" w:color="000000"/>
                              <w:right w:val="double" w:sz="12" w:space="0" w:color="000000"/>
                            </w:tcBorders>
                          </w:tcPr>
                          <w:p w14:paraId="519C3D96" w14:textId="6C29F93D" w:rsidR="0077245B" w:rsidRPr="00B11353" w:rsidRDefault="0077245B" w:rsidP="0077245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double" w:sz="12" w:space="0" w:color="000000"/>
                              <w:right w:val="double" w:sz="12" w:space="0" w:color="000000"/>
                            </w:tcBorders>
                          </w:tcPr>
                          <w:p w14:paraId="49181186" w14:textId="3466A6BE" w:rsidR="0077245B" w:rsidRPr="00B11353" w:rsidRDefault="0077245B" w:rsidP="0077245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double" w:sz="12" w:space="0" w:color="000000"/>
                              <w:right w:val="double" w:sz="12" w:space="0" w:color="000000"/>
                            </w:tcBorders>
                          </w:tcPr>
                          <w:p w14:paraId="63C54F5C" w14:textId="0AEBA715" w:rsidR="0077245B" w:rsidRPr="00B11353" w:rsidRDefault="0077245B" w:rsidP="0077245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95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double" w:sz="12" w:space="0" w:color="000000"/>
                              <w:right w:val="double" w:sz="12" w:space="0" w:color="000000"/>
                            </w:tcBorders>
                          </w:tcPr>
                          <w:p w14:paraId="62411299" w14:textId="1076DA5E" w:rsidR="0077245B" w:rsidRPr="00B11353" w:rsidRDefault="0077245B" w:rsidP="0077245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296886F6" w14:textId="77777777" w:rsidR="00B11353" w:rsidRDefault="00B11353" w:rsidP="00B11353"/>
                  </w:txbxContent>
                </v:textbox>
              </v:shape>
            </w:pict>
          </mc:Fallback>
        </mc:AlternateContent>
      </w:r>
    </w:p>
    <w:p w14:paraId="208C2C24" w14:textId="7F6B3649" w:rsidR="002227DA" w:rsidRPr="002227DA" w:rsidRDefault="002227DA" w:rsidP="002227DA">
      <w:pPr>
        <w:pStyle w:val="Corpodetexto3"/>
        <w:rPr>
          <w:rFonts w:ascii="Times New Roman" w:hAnsi="Times New Roman"/>
          <w:i w:val="0"/>
          <w:iCs/>
          <w:snapToGrid w:val="0"/>
          <w:szCs w:val="24"/>
        </w:rPr>
      </w:pPr>
    </w:p>
    <w:p w14:paraId="3C8620B1" w14:textId="4BF5B7FD" w:rsidR="002227DA" w:rsidRPr="002227DA" w:rsidRDefault="002227DA" w:rsidP="002227DA">
      <w:pPr>
        <w:pStyle w:val="Corpodetexto3"/>
        <w:rPr>
          <w:rFonts w:ascii="Times New Roman" w:hAnsi="Times New Roman"/>
          <w:i w:val="0"/>
          <w:iCs/>
          <w:snapToGrid w:val="0"/>
          <w:szCs w:val="24"/>
        </w:rPr>
      </w:pPr>
    </w:p>
    <w:p w14:paraId="00A10850" w14:textId="79CE8C70" w:rsidR="002227DA" w:rsidRPr="002227DA" w:rsidRDefault="002227DA" w:rsidP="002227DA">
      <w:pPr>
        <w:pStyle w:val="Corpodetexto3"/>
        <w:rPr>
          <w:rFonts w:ascii="Times New Roman" w:hAnsi="Times New Roman"/>
          <w:i w:val="0"/>
          <w:iCs/>
          <w:snapToGrid w:val="0"/>
          <w:szCs w:val="24"/>
        </w:rPr>
      </w:pPr>
    </w:p>
    <w:p w14:paraId="3CC888A7" w14:textId="438956AA" w:rsidR="002227DA" w:rsidRPr="002227DA" w:rsidRDefault="002227DA" w:rsidP="002227DA">
      <w:pPr>
        <w:pStyle w:val="Corpodetexto3"/>
        <w:rPr>
          <w:rFonts w:ascii="Times New Roman" w:hAnsi="Times New Roman"/>
          <w:i w:val="0"/>
          <w:iCs/>
          <w:snapToGrid w:val="0"/>
          <w:szCs w:val="24"/>
        </w:rPr>
      </w:pPr>
    </w:p>
    <w:p w14:paraId="742F5338" w14:textId="328918E1" w:rsidR="002227DA" w:rsidRPr="002227DA" w:rsidRDefault="002227DA" w:rsidP="002227DA">
      <w:pPr>
        <w:pStyle w:val="Corpodetexto3"/>
        <w:rPr>
          <w:rFonts w:ascii="Times New Roman" w:hAnsi="Times New Roman"/>
          <w:i w:val="0"/>
          <w:iCs/>
          <w:snapToGrid w:val="0"/>
          <w:szCs w:val="24"/>
        </w:rPr>
      </w:pPr>
    </w:p>
    <w:p w14:paraId="56988DDE" w14:textId="46A6E97B" w:rsidR="002227DA" w:rsidRPr="002227DA" w:rsidRDefault="002227DA" w:rsidP="002227DA">
      <w:pPr>
        <w:pStyle w:val="Corpodetexto3"/>
        <w:rPr>
          <w:rFonts w:ascii="Times New Roman" w:hAnsi="Times New Roman"/>
          <w:i w:val="0"/>
          <w:iCs/>
          <w:snapToGrid w:val="0"/>
          <w:szCs w:val="24"/>
        </w:rPr>
      </w:pPr>
    </w:p>
    <w:p w14:paraId="358767AC" w14:textId="4DBD32E5" w:rsidR="002227DA" w:rsidRDefault="002227DA" w:rsidP="002227DA">
      <w:pPr>
        <w:pStyle w:val="Corpodetexto3"/>
        <w:rPr>
          <w:rFonts w:ascii="Times New Roman" w:hAnsi="Times New Roman"/>
          <w:b/>
          <w:i w:val="0"/>
          <w:iCs/>
          <w:szCs w:val="24"/>
        </w:rPr>
      </w:pPr>
    </w:p>
    <w:p w14:paraId="26A10C26" w14:textId="77777777" w:rsidR="002154C5" w:rsidRDefault="002154C5" w:rsidP="002227DA">
      <w:pPr>
        <w:pStyle w:val="Corpodetexto3"/>
        <w:rPr>
          <w:rFonts w:ascii="Times New Roman" w:hAnsi="Times New Roman"/>
          <w:b/>
          <w:i w:val="0"/>
          <w:iCs/>
          <w:szCs w:val="24"/>
        </w:rPr>
      </w:pPr>
    </w:p>
    <w:p w14:paraId="0B5BDF68" w14:textId="77777777" w:rsidR="002154C5" w:rsidRDefault="002154C5" w:rsidP="002227DA">
      <w:pPr>
        <w:pStyle w:val="Corpodetexto3"/>
        <w:rPr>
          <w:rFonts w:ascii="Times New Roman" w:hAnsi="Times New Roman"/>
          <w:b/>
          <w:i w:val="0"/>
          <w:iCs/>
          <w:szCs w:val="24"/>
        </w:rPr>
      </w:pPr>
    </w:p>
    <w:p w14:paraId="5E9644D6" w14:textId="77777777" w:rsidR="002154C5" w:rsidRDefault="002154C5" w:rsidP="002227DA">
      <w:pPr>
        <w:pStyle w:val="Corpodetexto3"/>
        <w:rPr>
          <w:rFonts w:ascii="Times New Roman" w:hAnsi="Times New Roman"/>
          <w:b/>
          <w:i w:val="0"/>
          <w:iCs/>
          <w:szCs w:val="24"/>
        </w:rPr>
      </w:pPr>
    </w:p>
    <w:p w14:paraId="45DBBE74" w14:textId="77777777" w:rsidR="002154C5" w:rsidRDefault="002154C5" w:rsidP="002227DA">
      <w:pPr>
        <w:pStyle w:val="Corpodetexto3"/>
        <w:rPr>
          <w:rFonts w:ascii="Times New Roman" w:hAnsi="Times New Roman"/>
          <w:b/>
          <w:i w:val="0"/>
          <w:iCs/>
          <w:szCs w:val="24"/>
        </w:rPr>
      </w:pPr>
    </w:p>
    <w:p w14:paraId="1A263385" w14:textId="77777777" w:rsidR="002154C5" w:rsidRDefault="002154C5" w:rsidP="002227DA">
      <w:pPr>
        <w:pStyle w:val="Corpodetexto3"/>
        <w:rPr>
          <w:rFonts w:ascii="Times New Roman" w:hAnsi="Times New Roman"/>
          <w:b/>
          <w:i w:val="0"/>
          <w:iCs/>
          <w:szCs w:val="24"/>
        </w:rPr>
      </w:pPr>
    </w:p>
    <w:p w14:paraId="469344D1" w14:textId="77777777" w:rsidR="002154C5" w:rsidRDefault="002154C5" w:rsidP="002227DA">
      <w:pPr>
        <w:pStyle w:val="Corpodetexto3"/>
        <w:rPr>
          <w:rFonts w:ascii="Times New Roman" w:hAnsi="Times New Roman"/>
          <w:b/>
          <w:i w:val="0"/>
          <w:iCs/>
          <w:szCs w:val="24"/>
        </w:rPr>
      </w:pPr>
    </w:p>
    <w:p w14:paraId="73478199" w14:textId="77777777" w:rsidR="00A463AF" w:rsidRPr="002227DA" w:rsidRDefault="00A463AF" w:rsidP="002227DA">
      <w:pPr>
        <w:pStyle w:val="Corpodetexto3"/>
        <w:rPr>
          <w:rFonts w:ascii="Times New Roman" w:hAnsi="Times New Roman"/>
          <w:b/>
          <w:i w:val="0"/>
          <w:iCs/>
          <w:szCs w:val="24"/>
        </w:rPr>
      </w:pPr>
    </w:p>
    <w:p w14:paraId="1943BF66" w14:textId="143B389C" w:rsidR="002227DA" w:rsidRPr="002227DA" w:rsidRDefault="002227DA" w:rsidP="002227DA">
      <w:pPr>
        <w:pStyle w:val="Corpodetexto3"/>
        <w:numPr>
          <w:ilvl w:val="0"/>
          <w:numId w:val="32"/>
        </w:numPr>
        <w:ind w:left="426"/>
        <w:rPr>
          <w:rFonts w:ascii="Times New Roman" w:hAnsi="Times New Roman"/>
          <w:b/>
          <w:bCs/>
          <w:i w:val="0"/>
          <w:iCs/>
          <w:sz w:val="28"/>
          <w:szCs w:val="28"/>
        </w:rPr>
      </w:pPr>
      <w:r w:rsidRPr="002227DA">
        <w:rPr>
          <w:rFonts w:ascii="Times New Roman" w:hAnsi="Times New Roman"/>
          <w:b/>
          <w:bCs/>
          <w:i w:val="0"/>
          <w:iCs/>
          <w:snapToGrid w:val="0"/>
          <w:sz w:val="28"/>
          <w:szCs w:val="28"/>
        </w:rPr>
        <w:t>Funç</w:t>
      </w:r>
      <w:r w:rsidR="00B11353">
        <w:rPr>
          <w:rFonts w:ascii="Times New Roman" w:hAnsi="Times New Roman"/>
          <w:b/>
          <w:bCs/>
          <w:i w:val="0"/>
          <w:iCs/>
          <w:snapToGrid w:val="0"/>
          <w:sz w:val="28"/>
          <w:szCs w:val="28"/>
        </w:rPr>
        <w:t>ões d</w:t>
      </w:r>
      <w:r w:rsidRPr="002227DA">
        <w:rPr>
          <w:rFonts w:ascii="Times New Roman" w:hAnsi="Times New Roman"/>
          <w:b/>
          <w:bCs/>
          <w:i w:val="0"/>
          <w:iCs/>
          <w:snapToGrid w:val="0"/>
          <w:sz w:val="28"/>
          <w:szCs w:val="28"/>
        </w:rPr>
        <w:t>o</w:t>
      </w:r>
      <w:r w:rsidR="00B11353">
        <w:rPr>
          <w:rFonts w:ascii="Times New Roman" w:hAnsi="Times New Roman"/>
          <w:b/>
          <w:bCs/>
          <w:i w:val="0"/>
          <w:iCs/>
          <w:snapToGrid w:val="0"/>
          <w:sz w:val="28"/>
          <w:szCs w:val="28"/>
        </w:rPr>
        <w:t xml:space="preserve"> </w:t>
      </w:r>
      <w:proofErr w:type="spellStart"/>
      <w:r w:rsidR="00B11353" w:rsidRPr="000B0F4A">
        <w:rPr>
          <w:rFonts w:ascii="Times New Roman" w:hAnsi="Times New Roman"/>
          <w:b/>
          <w:bCs/>
          <w:i w:val="0"/>
          <w:iCs/>
          <w:snapToGrid w:val="0"/>
          <w:color w:val="C00000"/>
          <w:sz w:val="28"/>
          <w:szCs w:val="28"/>
        </w:rPr>
        <w:t>Seg_A</w:t>
      </w:r>
      <w:proofErr w:type="spellEnd"/>
      <w:r w:rsidR="00A44793">
        <w:rPr>
          <w:rFonts w:ascii="Times New Roman" w:hAnsi="Times New Roman"/>
          <w:b/>
          <w:bCs/>
          <w:i w:val="0"/>
          <w:iCs/>
          <w:snapToGrid w:val="0"/>
          <w:sz w:val="28"/>
          <w:szCs w:val="28"/>
        </w:rPr>
        <w:t xml:space="preserve">, </w:t>
      </w:r>
      <w:proofErr w:type="spellStart"/>
      <w:r w:rsidR="00B11353" w:rsidRPr="000B0F4A">
        <w:rPr>
          <w:rFonts w:ascii="Times New Roman" w:hAnsi="Times New Roman"/>
          <w:b/>
          <w:bCs/>
          <w:i w:val="0"/>
          <w:iCs/>
          <w:snapToGrid w:val="0"/>
          <w:color w:val="C00000"/>
          <w:sz w:val="28"/>
          <w:szCs w:val="28"/>
        </w:rPr>
        <w:t>Seg_B</w:t>
      </w:r>
      <w:proofErr w:type="spellEnd"/>
      <w:r w:rsidR="00A44793">
        <w:rPr>
          <w:rFonts w:ascii="Times New Roman" w:hAnsi="Times New Roman"/>
          <w:b/>
          <w:bCs/>
          <w:i w:val="0"/>
          <w:iCs/>
          <w:snapToGrid w:val="0"/>
          <w:color w:val="C00000"/>
          <w:sz w:val="28"/>
          <w:szCs w:val="28"/>
        </w:rPr>
        <w:t xml:space="preserve"> </w:t>
      </w:r>
      <w:r w:rsidR="00A44793" w:rsidRPr="00A44793">
        <w:rPr>
          <w:rFonts w:ascii="Times New Roman" w:hAnsi="Times New Roman"/>
          <w:b/>
          <w:bCs/>
          <w:i w:val="0"/>
          <w:iCs/>
          <w:snapToGrid w:val="0"/>
          <w:sz w:val="28"/>
          <w:szCs w:val="28"/>
        </w:rPr>
        <w:t>e</w:t>
      </w:r>
      <w:r w:rsidR="00A44793">
        <w:rPr>
          <w:rFonts w:ascii="Times New Roman" w:hAnsi="Times New Roman"/>
          <w:b/>
          <w:bCs/>
          <w:i w:val="0"/>
          <w:iCs/>
          <w:snapToGrid w:val="0"/>
          <w:color w:val="C00000"/>
          <w:sz w:val="28"/>
          <w:szCs w:val="28"/>
        </w:rPr>
        <w:t xml:space="preserve"> </w:t>
      </w:r>
      <w:proofErr w:type="spellStart"/>
      <w:r w:rsidR="00A44793">
        <w:rPr>
          <w:rFonts w:ascii="Times New Roman" w:hAnsi="Times New Roman"/>
          <w:b/>
          <w:bCs/>
          <w:i w:val="0"/>
          <w:iCs/>
          <w:snapToGrid w:val="0"/>
          <w:color w:val="C00000"/>
          <w:sz w:val="28"/>
          <w:szCs w:val="28"/>
        </w:rPr>
        <w:t>Seg_C</w:t>
      </w:r>
      <w:proofErr w:type="spellEnd"/>
      <w:r w:rsidR="00B11353" w:rsidRPr="000B0F4A">
        <w:rPr>
          <w:rFonts w:ascii="Times New Roman" w:hAnsi="Times New Roman"/>
          <w:b/>
          <w:bCs/>
          <w:i w:val="0"/>
          <w:iCs/>
          <w:snapToGrid w:val="0"/>
          <w:color w:val="C00000"/>
          <w:sz w:val="28"/>
          <w:szCs w:val="28"/>
        </w:rPr>
        <w:t xml:space="preserve"> </w:t>
      </w:r>
      <w:r w:rsidRPr="002227DA">
        <w:rPr>
          <w:rFonts w:ascii="Times New Roman" w:hAnsi="Times New Roman"/>
          <w:b/>
          <w:bCs/>
          <w:i w:val="0"/>
          <w:iCs/>
          <w:snapToGrid w:val="0"/>
          <w:sz w:val="28"/>
          <w:szCs w:val="28"/>
        </w:rPr>
        <w:t>minimizada</w:t>
      </w:r>
      <w:r w:rsidR="00B11353">
        <w:rPr>
          <w:rFonts w:ascii="Times New Roman" w:hAnsi="Times New Roman"/>
          <w:b/>
          <w:bCs/>
          <w:i w:val="0"/>
          <w:iCs/>
          <w:snapToGrid w:val="0"/>
          <w:sz w:val="28"/>
          <w:szCs w:val="28"/>
        </w:rPr>
        <w:t xml:space="preserve">s ao máximo por Mapas de </w:t>
      </w:r>
      <w:proofErr w:type="spellStart"/>
      <w:r w:rsidR="00B11353">
        <w:rPr>
          <w:rFonts w:ascii="Times New Roman" w:hAnsi="Times New Roman"/>
          <w:b/>
          <w:bCs/>
          <w:i w:val="0"/>
          <w:iCs/>
          <w:snapToGrid w:val="0"/>
          <w:sz w:val="28"/>
          <w:szCs w:val="28"/>
        </w:rPr>
        <w:t>Karnaugh</w:t>
      </w:r>
      <w:proofErr w:type="spellEnd"/>
      <w:r w:rsidR="00B11353">
        <w:rPr>
          <w:rFonts w:ascii="Times New Roman" w:hAnsi="Times New Roman"/>
          <w:b/>
          <w:bCs/>
          <w:i w:val="0"/>
          <w:iCs/>
          <w:snapToGrid w:val="0"/>
          <w:sz w:val="28"/>
          <w:szCs w:val="28"/>
        </w:rPr>
        <w:t>: (1.</w:t>
      </w:r>
      <w:r w:rsidR="00B055A6">
        <w:rPr>
          <w:rFonts w:ascii="Times New Roman" w:hAnsi="Times New Roman"/>
          <w:b/>
          <w:bCs/>
          <w:i w:val="0"/>
          <w:iCs/>
          <w:snapToGrid w:val="0"/>
          <w:sz w:val="28"/>
          <w:szCs w:val="28"/>
        </w:rPr>
        <w:t>5</w:t>
      </w:r>
      <w:r w:rsidR="00B11353">
        <w:rPr>
          <w:rFonts w:ascii="Times New Roman" w:hAnsi="Times New Roman"/>
          <w:b/>
          <w:bCs/>
          <w:i w:val="0"/>
          <w:iCs/>
          <w:snapToGrid w:val="0"/>
          <w:sz w:val="28"/>
          <w:szCs w:val="28"/>
        </w:rPr>
        <w:t xml:space="preserve"> </w:t>
      </w:r>
      <w:proofErr w:type="spellStart"/>
      <w:r w:rsidR="00B11353">
        <w:rPr>
          <w:rFonts w:ascii="Times New Roman" w:hAnsi="Times New Roman"/>
          <w:b/>
          <w:bCs/>
          <w:i w:val="0"/>
          <w:iCs/>
          <w:snapToGrid w:val="0"/>
          <w:sz w:val="28"/>
          <w:szCs w:val="28"/>
        </w:rPr>
        <w:t>pto</w:t>
      </w:r>
      <w:r w:rsidR="00B055A6">
        <w:rPr>
          <w:rFonts w:ascii="Times New Roman" w:hAnsi="Times New Roman"/>
          <w:b/>
          <w:bCs/>
          <w:i w:val="0"/>
          <w:iCs/>
          <w:snapToGrid w:val="0"/>
          <w:sz w:val="28"/>
          <w:szCs w:val="28"/>
        </w:rPr>
        <w:t>s</w:t>
      </w:r>
      <w:proofErr w:type="spellEnd"/>
      <w:r w:rsidR="00B11353">
        <w:rPr>
          <w:rFonts w:ascii="Times New Roman" w:hAnsi="Times New Roman"/>
          <w:b/>
          <w:bCs/>
          <w:i w:val="0"/>
          <w:iCs/>
          <w:snapToGrid w:val="0"/>
          <w:sz w:val="28"/>
          <w:szCs w:val="28"/>
        </w:rPr>
        <w:t>)</w:t>
      </w:r>
    </w:p>
    <w:p w14:paraId="5712666C" w14:textId="77777777" w:rsidR="002227DA" w:rsidRPr="002227DA" w:rsidRDefault="002227DA" w:rsidP="002227DA">
      <w:pPr>
        <w:pStyle w:val="Corpodetexto3"/>
        <w:rPr>
          <w:rFonts w:ascii="Times New Roman" w:hAnsi="Times New Roman"/>
          <w:i w:val="0"/>
          <w:iCs/>
          <w:snapToGrid w:val="0"/>
          <w:szCs w:val="24"/>
        </w:rPr>
      </w:pPr>
      <w:r w:rsidRPr="002227DA">
        <w:rPr>
          <w:rFonts w:ascii="Times New Roman" w:hAnsi="Times New Roman"/>
          <w:i w:val="0"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424976" wp14:editId="04E60BAC">
                <wp:simplePos x="0" y="0"/>
                <wp:positionH relativeFrom="margin">
                  <wp:posOffset>38100</wp:posOffset>
                </wp:positionH>
                <wp:positionV relativeFrom="paragraph">
                  <wp:posOffset>67945</wp:posOffset>
                </wp:positionV>
                <wp:extent cx="6536690" cy="5343525"/>
                <wp:effectExtent l="0" t="0" r="16510" b="28575"/>
                <wp:wrapNone/>
                <wp:docPr id="59" name="Caixa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534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5C827" w14:textId="3F7BA019" w:rsidR="00B11353" w:rsidRDefault="00B11353" w:rsidP="00306AA3">
                            <w:pPr>
                              <w:jc w:val="center"/>
                            </w:pPr>
                            <w:r w:rsidRPr="00B208C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pt-BR"/>
                              </w:rPr>
                              <w:t xml:space="preserve">Mostr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pt-BR"/>
                              </w:rPr>
                              <w:t>o</w:t>
                            </w:r>
                            <w:r w:rsidRPr="00B208C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pt-BR"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pt-BR"/>
                              </w:rPr>
                              <w:t>agrupamento</w:t>
                            </w:r>
                            <w:r w:rsidRPr="00B208C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pt-BR"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pt-BR"/>
                              </w:rPr>
                              <w:t>considerados n</w:t>
                            </w:r>
                            <w:r w:rsidRPr="00B208C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pt-BR"/>
                              </w:rPr>
                              <w:t>o processo de simplificação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pt-BR"/>
                              </w:rPr>
                              <w:t>:</w:t>
                            </w:r>
                          </w:p>
                          <w:p w14:paraId="148E4822" w14:textId="77777777" w:rsidR="00306AA3" w:rsidRDefault="00306AA3" w:rsidP="009F1AC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D10F88C" w14:textId="085A8ADF" w:rsidR="00B11353" w:rsidRDefault="009F1AC0" w:rsidP="009F1AC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g_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EE1265C" w14:textId="2E89698B" w:rsidR="009F1AC0" w:rsidRDefault="009F1AC0" w:rsidP="009F1AC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8A2D655" w14:textId="4A0556BE" w:rsidR="009F1AC0" w:rsidRDefault="009F1AC0" w:rsidP="009F1AC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9DD8506" w14:textId="52451464" w:rsidR="009F1AC0" w:rsidRDefault="009F1AC0" w:rsidP="009F1AC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F2C18AB" w14:textId="19BB37E2" w:rsidR="009F1AC0" w:rsidRDefault="009F1AC0" w:rsidP="009F1AC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E5B91D3" w14:textId="59F61262" w:rsidR="009F1AC0" w:rsidRDefault="009F1AC0" w:rsidP="009F1AC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02C256C" w14:textId="5915E359" w:rsidR="009F1AC0" w:rsidRDefault="009F1AC0" w:rsidP="009F1AC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7BFC239" w14:textId="77777777" w:rsidR="009F1AC0" w:rsidRDefault="009F1AC0" w:rsidP="009F1AC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FE81579" w14:textId="57DA2945" w:rsidR="009F1AC0" w:rsidRPr="005A4554" w:rsidRDefault="009F1AC0" w:rsidP="009F1AC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g_B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B1C835A" w14:textId="205BB66A" w:rsidR="009F1AC0" w:rsidRDefault="009F1AC0" w:rsidP="00306AA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971B661" w14:textId="2BF00F89" w:rsidR="00306AA3" w:rsidRDefault="00306AA3" w:rsidP="00306AA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390D86E" w14:textId="56CBCFBF" w:rsidR="00306AA3" w:rsidRDefault="00306AA3" w:rsidP="00306AA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3EDBFC8" w14:textId="3B7C1834" w:rsidR="00306AA3" w:rsidRDefault="00306AA3" w:rsidP="00306AA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2A78DE0" w14:textId="5FBE635F" w:rsidR="00306AA3" w:rsidRDefault="00306AA3" w:rsidP="00306AA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BE4D35C" w14:textId="3392D91A" w:rsidR="00306AA3" w:rsidRDefault="00306AA3" w:rsidP="00306AA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9F8647" w14:textId="77777777" w:rsidR="00306AA3" w:rsidRDefault="00306AA3" w:rsidP="00306AA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4665C1" w14:textId="3075A2B7" w:rsidR="00306AA3" w:rsidRPr="005A4554" w:rsidRDefault="00306AA3" w:rsidP="00306AA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g_C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FCD2663" w14:textId="77777777" w:rsidR="00306AA3" w:rsidRDefault="00306AA3" w:rsidP="00306AA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B1C3261" w14:textId="22B961FA" w:rsidR="00306AA3" w:rsidRDefault="00306AA3" w:rsidP="00306AA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50E114F" w14:textId="47BAEFAC" w:rsidR="00306AA3" w:rsidRDefault="00306AA3" w:rsidP="00306AA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896981" w14:textId="57A179C4" w:rsidR="00306AA3" w:rsidRDefault="00306AA3" w:rsidP="00306AA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8C9305D" w14:textId="77777777" w:rsidR="00306AA3" w:rsidRPr="005A4554" w:rsidRDefault="00306AA3" w:rsidP="00306AA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24976" id="Caixa de Texto 59" o:spid="_x0000_s1045" type="#_x0000_t202" style="position:absolute;left:0;text-align:left;margin-left:3pt;margin-top:5.35pt;width:514.7pt;height:420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" strokeweight="1.5pt">
                <v:textbox>
                  <w:txbxContent>
                    <w:p w14:paraId="5E45C827" w14:textId="3F7BA019" w:rsidR="00B11353" w:rsidRDefault="00B11353" w:rsidP="00306AA3">
                      <w:pPr>
                        <w:jc w:val="center"/>
                      </w:pPr>
                      <w:r w:rsidRPr="00B208CE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pt-BR"/>
                        </w:rPr>
                        <w:t xml:space="preserve">Mostre 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pt-BR"/>
                        </w:rPr>
                        <w:t>o</w:t>
                      </w:r>
                      <w:r w:rsidRPr="00B208CE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pt-BR"/>
                        </w:rPr>
                        <w:t xml:space="preserve">s 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pt-BR"/>
                        </w:rPr>
                        <w:t>agrupamento</w:t>
                      </w:r>
                      <w:r w:rsidRPr="00B208CE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pt-BR"/>
                        </w:rPr>
                        <w:t xml:space="preserve">s 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pt-BR"/>
                        </w:rPr>
                        <w:t>considerados n</w:t>
                      </w:r>
                      <w:r w:rsidRPr="00B208CE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pt-BR"/>
                        </w:rPr>
                        <w:t>o processo de simplificação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pt-BR"/>
                        </w:rPr>
                        <w:t>:</w:t>
                      </w:r>
                    </w:p>
                    <w:p w14:paraId="148E4822" w14:textId="77777777" w:rsidR="00306AA3" w:rsidRDefault="00306AA3" w:rsidP="009F1AC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D10F88C" w14:textId="085A8ADF" w:rsidR="00B11353" w:rsidRDefault="009F1AC0" w:rsidP="009F1AC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eg_A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4EE1265C" w14:textId="2E89698B" w:rsidR="009F1AC0" w:rsidRDefault="009F1AC0" w:rsidP="009F1AC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8A2D655" w14:textId="4A0556BE" w:rsidR="009F1AC0" w:rsidRDefault="009F1AC0" w:rsidP="009F1AC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9DD8506" w14:textId="52451464" w:rsidR="009F1AC0" w:rsidRDefault="009F1AC0" w:rsidP="009F1AC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F2C18AB" w14:textId="19BB37E2" w:rsidR="009F1AC0" w:rsidRDefault="009F1AC0" w:rsidP="009F1AC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E5B91D3" w14:textId="59F61262" w:rsidR="009F1AC0" w:rsidRDefault="009F1AC0" w:rsidP="009F1AC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02C256C" w14:textId="5915E359" w:rsidR="009F1AC0" w:rsidRDefault="009F1AC0" w:rsidP="009F1AC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7BFC239" w14:textId="77777777" w:rsidR="009F1AC0" w:rsidRDefault="009F1AC0" w:rsidP="009F1AC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FE81579" w14:textId="57DA2945" w:rsidR="009F1AC0" w:rsidRPr="005A4554" w:rsidRDefault="009F1AC0" w:rsidP="009F1AC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eg_B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6B1C835A" w14:textId="205BB66A" w:rsidR="009F1AC0" w:rsidRDefault="009F1AC0" w:rsidP="00306AA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971B661" w14:textId="2BF00F89" w:rsidR="00306AA3" w:rsidRDefault="00306AA3" w:rsidP="00306AA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390D86E" w14:textId="56CBCFBF" w:rsidR="00306AA3" w:rsidRDefault="00306AA3" w:rsidP="00306AA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3EDBFC8" w14:textId="3B7C1834" w:rsidR="00306AA3" w:rsidRDefault="00306AA3" w:rsidP="00306AA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2A78DE0" w14:textId="5FBE635F" w:rsidR="00306AA3" w:rsidRDefault="00306AA3" w:rsidP="00306AA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BE4D35C" w14:textId="3392D91A" w:rsidR="00306AA3" w:rsidRDefault="00306AA3" w:rsidP="00306AA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39F8647" w14:textId="77777777" w:rsidR="00306AA3" w:rsidRDefault="00306AA3" w:rsidP="00306AA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C4665C1" w14:textId="3075A2B7" w:rsidR="00306AA3" w:rsidRPr="005A4554" w:rsidRDefault="00306AA3" w:rsidP="00306AA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eg_C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1FCD2663" w14:textId="77777777" w:rsidR="00306AA3" w:rsidRDefault="00306AA3" w:rsidP="00306AA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B1C3261" w14:textId="22B961FA" w:rsidR="00306AA3" w:rsidRDefault="00306AA3" w:rsidP="00306AA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50E114F" w14:textId="47BAEFAC" w:rsidR="00306AA3" w:rsidRDefault="00306AA3" w:rsidP="00306AA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9896981" w14:textId="57A179C4" w:rsidR="00306AA3" w:rsidRDefault="00306AA3" w:rsidP="00306AA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8C9305D" w14:textId="77777777" w:rsidR="00306AA3" w:rsidRPr="005A4554" w:rsidRDefault="00306AA3" w:rsidP="00306AA3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F02A2D" w14:textId="77777777" w:rsidR="002227DA" w:rsidRPr="002227DA" w:rsidRDefault="002227DA" w:rsidP="002227DA">
      <w:pPr>
        <w:pStyle w:val="Corpodetexto3"/>
        <w:rPr>
          <w:rFonts w:ascii="Times New Roman" w:hAnsi="Times New Roman"/>
          <w:i w:val="0"/>
          <w:iCs/>
          <w:snapToGrid w:val="0"/>
          <w:szCs w:val="24"/>
        </w:rPr>
      </w:pPr>
    </w:p>
    <w:p w14:paraId="538F0498" w14:textId="2CA7B11E" w:rsidR="002227DA" w:rsidRPr="002227DA" w:rsidRDefault="002227DA" w:rsidP="002227DA">
      <w:pPr>
        <w:pStyle w:val="Corpodetexto3"/>
        <w:rPr>
          <w:rFonts w:ascii="Times New Roman" w:hAnsi="Times New Roman"/>
          <w:i w:val="0"/>
          <w:iCs/>
          <w:snapToGrid w:val="0"/>
          <w:szCs w:val="24"/>
        </w:rPr>
      </w:pPr>
    </w:p>
    <w:p w14:paraId="30B02BFD" w14:textId="6B2DBA0A" w:rsidR="002227DA" w:rsidRPr="002227DA" w:rsidRDefault="002227DA" w:rsidP="002227DA">
      <w:pPr>
        <w:pStyle w:val="Corpodetexto3"/>
        <w:rPr>
          <w:rFonts w:ascii="Times New Roman" w:hAnsi="Times New Roman"/>
          <w:i w:val="0"/>
          <w:iCs/>
          <w:snapToGrid w:val="0"/>
          <w:szCs w:val="24"/>
        </w:rPr>
      </w:pPr>
    </w:p>
    <w:p w14:paraId="71944A8B" w14:textId="62D85FD4" w:rsidR="002227DA" w:rsidRPr="002227DA" w:rsidRDefault="00306AA3" w:rsidP="002227DA">
      <w:pPr>
        <w:pStyle w:val="Corpodetexto3"/>
        <w:rPr>
          <w:rFonts w:ascii="Times New Roman" w:hAnsi="Times New Roman"/>
          <w:i w:val="0"/>
          <w:iCs/>
          <w:snapToGrid w:val="0"/>
          <w:szCs w:val="24"/>
        </w:rPr>
      </w:pPr>
      <w:r>
        <w:rPr>
          <w:rFonts w:ascii="Times New Roman" w:hAnsi="Times New Roman"/>
          <w:b/>
          <w:i w:val="0"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7FC11E" wp14:editId="1933D004">
                <wp:simplePos x="0" y="0"/>
                <wp:positionH relativeFrom="margin">
                  <wp:posOffset>209550</wp:posOffset>
                </wp:positionH>
                <wp:positionV relativeFrom="paragraph">
                  <wp:posOffset>128905</wp:posOffset>
                </wp:positionV>
                <wp:extent cx="3448050" cy="1228725"/>
                <wp:effectExtent l="0" t="0" r="0" b="952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008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31"/>
                              <w:gridCol w:w="1146"/>
                              <w:gridCol w:w="877"/>
                              <w:gridCol w:w="877"/>
                              <w:gridCol w:w="877"/>
                            </w:tblGrid>
                            <w:tr w:rsidR="00FC39B3" w:rsidRPr="00EB480C" w14:paraId="6B0883A5" w14:textId="77777777" w:rsidTr="00306AA3">
                              <w:trPr>
                                <w:trHeight w:val="463"/>
                              </w:trPr>
                              <w:tc>
                                <w:tcPr>
                                  <w:tcW w:w="1231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double" w:sz="12" w:space="0" w:color="000000"/>
                                    <w:right w:val="double" w:sz="12" w:space="0" w:color="000000"/>
                                    <w:tl2br w:val="double" w:sz="12" w:space="0" w:color="auto"/>
                                  </w:tcBorders>
                                  <w:shd w:val="clear" w:color="auto" w:fill="D9D9D9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8541F54" w14:textId="77777777" w:rsidR="00FC39B3" w:rsidRPr="00EB480C" w:rsidRDefault="00FC39B3" w:rsidP="009F1AC0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B1135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S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 xml:space="preserve"> S1</w:t>
                                  </w:r>
                                </w:p>
                                <w:p w14:paraId="3E429D7A" w14:textId="77777777" w:rsidR="00FC39B3" w:rsidRPr="00EB480C" w:rsidRDefault="00FC39B3" w:rsidP="00EB480C">
                                  <w:pP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B1135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S0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double" w:sz="12" w:space="0" w:color="000000"/>
                                    <w:right w:val="double" w:sz="12" w:space="0" w:color="000000"/>
                                  </w:tcBorders>
                                  <w:shd w:val="clear" w:color="auto" w:fill="D9D9D9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14:paraId="1CA0217F" w14:textId="77777777" w:rsidR="00FC39B3" w:rsidRPr="009F1AC0" w:rsidRDefault="00FC39B3" w:rsidP="009F1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9F1AC0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 xml:space="preserve"> </w:t>
                                  </w:r>
                                  <w:r w:rsidRPr="009F1AC0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double" w:sz="12" w:space="0" w:color="000000"/>
                                    <w:right w:val="double" w:sz="12" w:space="0" w:color="000000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14:paraId="4631C640" w14:textId="77777777" w:rsidR="00FC39B3" w:rsidRPr="00B11353" w:rsidRDefault="00FC39B3" w:rsidP="009F1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double" w:sz="12" w:space="0" w:color="000000"/>
                                    <w:right w:val="double" w:sz="12" w:space="0" w:color="000000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14:paraId="7E8F592B" w14:textId="77777777" w:rsidR="00FC39B3" w:rsidRPr="00B11353" w:rsidRDefault="00FC39B3" w:rsidP="009F1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1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double" w:sz="12" w:space="0" w:color="000000"/>
                                    <w:right w:val="double" w:sz="12" w:space="0" w:color="000000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14:paraId="5C5CB13E" w14:textId="77777777" w:rsidR="00FC39B3" w:rsidRPr="00B11353" w:rsidRDefault="00FC39B3" w:rsidP="009F1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1 0</w:t>
                                  </w:r>
                                </w:p>
                              </w:tc>
                            </w:tr>
                            <w:tr w:rsidR="00FC39B3" w:rsidRPr="00EB480C" w14:paraId="5A1E5E9F" w14:textId="77777777" w:rsidTr="00306AA3">
                              <w:trPr>
                                <w:trHeight w:val="274"/>
                              </w:trPr>
                              <w:tc>
                                <w:tcPr>
                                  <w:tcW w:w="1231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40AF2EE7" w14:textId="77777777" w:rsidR="00FC39B3" w:rsidRPr="00EB480C" w:rsidRDefault="00FC39B3" w:rsidP="009F1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BA7255E" w14:textId="3AA4025E" w:rsidR="00FC39B3" w:rsidRPr="00EB480C" w:rsidRDefault="0077245B" w:rsidP="009F1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vAlign w:val="center"/>
                                </w:tcPr>
                                <w:p w14:paraId="76514BA1" w14:textId="40FBAF28" w:rsidR="00FC39B3" w:rsidRPr="00B11353" w:rsidRDefault="0077245B" w:rsidP="009F1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vAlign w:val="center"/>
                                </w:tcPr>
                                <w:p w14:paraId="27CF6071" w14:textId="127B77A9" w:rsidR="00FC39B3" w:rsidRPr="00B11353" w:rsidRDefault="0077245B" w:rsidP="009F1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vAlign w:val="center"/>
                                </w:tcPr>
                                <w:p w14:paraId="59B399C1" w14:textId="25AA57FA" w:rsidR="00FC39B3" w:rsidRPr="00B11353" w:rsidRDefault="0077245B" w:rsidP="009F1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C39B3" w:rsidRPr="00EB480C" w14:paraId="626CF1A4" w14:textId="77777777" w:rsidTr="00306AA3">
                              <w:trPr>
                                <w:trHeight w:val="83"/>
                              </w:trPr>
                              <w:tc>
                                <w:tcPr>
                                  <w:tcW w:w="1231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double" w:sz="12" w:space="0" w:color="auto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5A20EDF9" w14:textId="77777777" w:rsidR="00FC39B3" w:rsidRPr="00EB480C" w:rsidRDefault="00FC39B3" w:rsidP="009F1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double" w:sz="12" w:space="0" w:color="auto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C565F18" w14:textId="178CFC9D" w:rsidR="00FC39B3" w:rsidRPr="00EB480C" w:rsidRDefault="0077245B" w:rsidP="009F1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double" w:sz="12" w:space="0" w:color="auto"/>
                                    <w:right w:val="double" w:sz="12" w:space="0" w:color="000000"/>
                                  </w:tcBorders>
                                  <w:vAlign w:val="center"/>
                                </w:tcPr>
                                <w:p w14:paraId="588AFC4D" w14:textId="21B428C6" w:rsidR="00FC39B3" w:rsidRPr="00B11353" w:rsidRDefault="0077245B" w:rsidP="009F1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double" w:sz="12" w:space="0" w:color="auto"/>
                                    <w:right w:val="double" w:sz="12" w:space="0" w:color="000000"/>
                                  </w:tcBorders>
                                  <w:vAlign w:val="center"/>
                                </w:tcPr>
                                <w:p w14:paraId="66FDF4FB" w14:textId="2EA8EDB6" w:rsidR="00FC39B3" w:rsidRPr="00B11353" w:rsidRDefault="0077245B" w:rsidP="009F1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double" w:sz="12" w:space="0" w:color="auto"/>
                                    <w:right w:val="double" w:sz="12" w:space="0" w:color="000000"/>
                                  </w:tcBorders>
                                  <w:vAlign w:val="center"/>
                                </w:tcPr>
                                <w:p w14:paraId="37AC2750" w14:textId="12FDD389" w:rsidR="00FC39B3" w:rsidRPr="00B11353" w:rsidRDefault="0077245B" w:rsidP="009F1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087F08A8" w14:textId="77777777" w:rsidR="00FC39B3" w:rsidRDefault="00FC39B3" w:rsidP="00FC39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FC11E" id="Caixa de Texto 33" o:spid="_x0000_s1046" type="#_x0000_t202" style="position:absolute;left:0;text-align:left;margin-left:16.5pt;margin-top:10.15pt;width:271.5pt;height:96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" fillcolor="window" stroked="f" strokeweight=".5pt">
                <v:textbox>
                  <w:txbxContent>
                    <w:tbl>
                      <w:tblPr>
                        <w:tblW w:w="5008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31"/>
                        <w:gridCol w:w="1146"/>
                        <w:gridCol w:w="877"/>
                        <w:gridCol w:w="877"/>
                        <w:gridCol w:w="877"/>
                      </w:tblGrid>
                      <w:tr w:rsidR="00FC39B3" w:rsidRPr="00EB480C" w14:paraId="6B0883A5" w14:textId="77777777" w:rsidTr="00306AA3">
                        <w:trPr>
                          <w:trHeight w:val="463"/>
                        </w:trPr>
                        <w:tc>
                          <w:tcPr>
                            <w:tcW w:w="1231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double" w:sz="12" w:space="0" w:color="000000"/>
                              <w:right w:val="double" w:sz="12" w:space="0" w:color="000000"/>
                              <w:tl2br w:val="double" w:sz="12" w:space="0" w:color="auto"/>
                            </w:tcBorders>
                            <w:shd w:val="clear" w:color="auto" w:fill="D9D9D9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8541F54" w14:textId="77777777" w:rsidR="00FC39B3" w:rsidRPr="00EB480C" w:rsidRDefault="00FC39B3" w:rsidP="009F1AC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11353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S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 xml:space="preserve"> S1</w:t>
                            </w:r>
                          </w:p>
                          <w:p w14:paraId="3E429D7A" w14:textId="77777777" w:rsidR="00FC39B3" w:rsidRPr="00EB480C" w:rsidRDefault="00FC39B3" w:rsidP="00EB480C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11353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S0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double" w:sz="12" w:space="0" w:color="000000"/>
                              <w:right w:val="double" w:sz="12" w:space="0" w:color="000000"/>
                            </w:tcBorders>
                            <w:shd w:val="clear" w:color="auto" w:fill="D9D9D9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14:paraId="1CA0217F" w14:textId="77777777" w:rsidR="00FC39B3" w:rsidRPr="009F1AC0" w:rsidRDefault="00FC39B3" w:rsidP="009F1A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9F1AC0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9F1AC0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double" w:sz="12" w:space="0" w:color="000000"/>
                              <w:right w:val="double" w:sz="12" w:space="0" w:color="000000"/>
                            </w:tcBorders>
                            <w:shd w:val="clear" w:color="auto" w:fill="D9D9D9"/>
                            <w:vAlign w:val="bottom"/>
                          </w:tcPr>
                          <w:p w14:paraId="4631C640" w14:textId="77777777" w:rsidR="00FC39B3" w:rsidRPr="00B11353" w:rsidRDefault="00FC39B3" w:rsidP="009F1A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 1</w:t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double" w:sz="12" w:space="0" w:color="000000"/>
                              <w:right w:val="double" w:sz="12" w:space="0" w:color="000000"/>
                            </w:tcBorders>
                            <w:shd w:val="clear" w:color="auto" w:fill="D9D9D9"/>
                            <w:vAlign w:val="bottom"/>
                          </w:tcPr>
                          <w:p w14:paraId="7E8F592B" w14:textId="77777777" w:rsidR="00FC39B3" w:rsidRPr="00B11353" w:rsidRDefault="00FC39B3" w:rsidP="009F1A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1 1</w:t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double" w:sz="12" w:space="0" w:color="000000"/>
                              <w:right w:val="double" w:sz="12" w:space="0" w:color="000000"/>
                            </w:tcBorders>
                            <w:shd w:val="clear" w:color="auto" w:fill="D9D9D9"/>
                            <w:vAlign w:val="bottom"/>
                          </w:tcPr>
                          <w:p w14:paraId="5C5CB13E" w14:textId="77777777" w:rsidR="00FC39B3" w:rsidRPr="00B11353" w:rsidRDefault="00FC39B3" w:rsidP="009F1A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1 0</w:t>
                            </w:r>
                          </w:p>
                        </w:tc>
                      </w:tr>
                      <w:tr w:rsidR="00FC39B3" w:rsidRPr="00EB480C" w14:paraId="5A1E5E9F" w14:textId="77777777" w:rsidTr="00306AA3">
                        <w:trPr>
                          <w:trHeight w:val="274"/>
                        </w:trPr>
                        <w:tc>
                          <w:tcPr>
                            <w:tcW w:w="1231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40AF2EE7" w14:textId="77777777" w:rsidR="00FC39B3" w:rsidRPr="00EB480C" w:rsidRDefault="00FC39B3" w:rsidP="009F1AC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B480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1BA7255E" w14:textId="3AA4025E" w:rsidR="00FC39B3" w:rsidRPr="00EB480C" w:rsidRDefault="0077245B" w:rsidP="009F1AC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vAlign w:val="center"/>
                          </w:tcPr>
                          <w:p w14:paraId="76514BA1" w14:textId="40FBAF28" w:rsidR="00FC39B3" w:rsidRPr="00B11353" w:rsidRDefault="0077245B" w:rsidP="009F1A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vAlign w:val="center"/>
                          </w:tcPr>
                          <w:p w14:paraId="27CF6071" w14:textId="127B77A9" w:rsidR="00FC39B3" w:rsidRPr="00B11353" w:rsidRDefault="0077245B" w:rsidP="009F1A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vAlign w:val="center"/>
                          </w:tcPr>
                          <w:p w14:paraId="59B399C1" w14:textId="25AA57FA" w:rsidR="00FC39B3" w:rsidRPr="00B11353" w:rsidRDefault="0077245B" w:rsidP="009F1A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X</w:t>
                            </w:r>
                          </w:p>
                        </w:tc>
                      </w:tr>
                      <w:tr w:rsidR="00FC39B3" w:rsidRPr="00EB480C" w14:paraId="626CF1A4" w14:textId="77777777" w:rsidTr="00306AA3">
                        <w:trPr>
                          <w:trHeight w:val="83"/>
                        </w:trPr>
                        <w:tc>
                          <w:tcPr>
                            <w:tcW w:w="1231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double" w:sz="12" w:space="0" w:color="auto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5A20EDF9" w14:textId="77777777" w:rsidR="00FC39B3" w:rsidRPr="00EB480C" w:rsidRDefault="00FC39B3" w:rsidP="009F1AC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B480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double" w:sz="12" w:space="0" w:color="auto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C565F18" w14:textId="178CFC9D" w:rsidR="00FC39B3" w:rsidRPr="00EB480C" w:rsidRDefault="0077245B" w:rsidP="009F1AC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double" w:sz="12" w:space="0" w:color="auto"/>
                              <w:right w:val="double" w:sz="12" w:space="0" w:color="000000"/>
                            </w:tcBorders>
                            <w:vAlign w:val="center"/>
                          </w:tcPr>
                          <w:p w14:paraId="588AFC4D" w14:textId="21B428C6" w:rsidR="00FC39B3" w:rsidRPr="00B11353" w:rsidRDefault="0077245B" w:rsidP="009F1A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double" w:sz="12" w:space="0" w:color="auto"/>
                              <w:right w:val="double" w:sz="12" w:space="0" w:color="000000"/>
                            </w:tcBorders>
                            <w:vAlign w:val="center"/>
                          </w:tcPr>
                          <w:p w14:paraId="66FDF4FB" w14:textId="2EA8EDB6" w:rsidR="00FC39B3" w:rsidRPr="00B11353" w:rsidRDefault="0077245B" w:rsidP="009F1A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double" w:sz="12" w:space="0" w:color="auto"/>
                              <w:right w:val="double" w:sz="12" w:space="0" w:color="000000"/>
                            </w:tcBorders>
                            <w:vAlign w:val="center"/>
                          </w:tcPr>
                          <w:p w14:paraId="37AC2750" w14:textId="12FDD389" w:rsidR="00FC39B3" w:rsidRPr="00B11353" w:rsidRDefault="0077245B" w:rsidP="009F1A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087F08A8" w14:textId="77777777" w:rsidR="00FC39B3" w:rsidRDefault="00FC39B3" w:rsidP="00FC39B3"/>
                  </w:txbxContent>
                </v:textbox>
                <w10:wrap anchorx="margin"/>
              </v:shape>
            </w:pict>
          </mc:Fallback>
        </mc:AlternateContent>
      </w:r>
    </w:p>
    <w:p w14:paraId="60FCBB31" w14:textId="5C91DD01" w:rsidR="002227DA" w:rsidRPr="002227DA" w:rsidRDefault="00306AA3" w:rsidP="002227DA">
      <w:pPr>
        <w:pStyle w:val="Corpodetexto3"/>
        <w:rPr>
          <w:rFonts w:ascii="Times New Roman" w:hAnsi="Times New Roman"/>
          <w:i w:val="0"/>
          <w:iCs/>
          <w:snapToGrid w:val="0"/>
          <w:szCs w:val="24"/>
        </w:rPr>
      </w:pPr>
      <w:r w:rsidRPr="002227DA">
        <w:rPr>
          <w:rFonts w:ascii="Times New Roman" w:hAnsi="Times New Roman"/>
          <w:b/>
          <w:i w:val="0"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DAD68F" wp14:editId="54E0BFAA">
                <wp:simplePos x="0" y="0"/>
                <wp:positionH relativeFrom="column">
                  <wp:posOffset>3733165</wp:posOffset>
                </wp:positionH>
                <wp:positionV relativeFrom="paragraph">
                  <wp:posOffset>67945</wp:posOffset>
                </wp:positionV>
                <wp:extent cx="2752725" cy="466725"/>
                <wp:effectExtent l="0" t="0" r="28575" b="28575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CB76C" w14:textId="557F8011" w:rsidR="009F1AC0" w:rsidRPr="005A4554" w:rsidRDefault="0077245B" w:rsidP="0077245B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7245B">
                              <w:rPr>
                                <w:b/>
                                <w:sz w:val="28"/>
                                <w:szCs w:val="28"/>
                              </w:rPr>
                              <w:t>Seg_A</w:t>
                            </w:r>
                            <w:proofErr w:type="spellEnd"/>
                            <w:r w:rsidRPr="007724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S2’. S1+ S</w:t>
                            </w:r>
                            <w:proofErr w:type="gramStart"/>
                            <w:r w:rsidRPr="0077245B">
                              <w:rPr>
                                <w:b/>
                                <w:sz w:val="28"/>
                                <w:szCs w:val="28"/>
                              </w:rPr>
                              <w:t>2 .</w:t>
                            </w:r>
                            <w:proofErr w:type="gramEnd"/>
                            <w:r w:rsidRPr="007724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1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AD68F" id="Caixa de Texto 31" o:spid="_x0000_s1047" type="#_x0000_t202" style="position:absolute;left:0;text-align:left;margin-left:293.95pt;margin-top:5.35pt;width:216.75pt;height:3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" strokeweight="1.5pt">
                <v:textbox>
                  <w:txbxContent>
                    <w:p w14:paraId="2E2CB76C" w14:textId="557F8011" w:rsidR="009F1AC0" w:rsidRPr="005A4554" w:rsidRDefault="0077245B" w:rsidP="0077245B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7245B">
                        <w:rPr>
                          <w:b/>
                          <w:sz w:val="28"/>
                          <w:szCs w:val="28"/>
                        </w:rPr>
                        <w:t>Seg_A</w:t>
                      </w:r>
                      <w:proofErr w:type="spellEnd"/>
                      <w:r w:rsidRPr="0077245B">
                        <w:rPr>
                          <w:b/>
                          <w:sz w:val="28"/>
                          <w:szCs w:val="28"/>
                        </w:rPr>
                        <w:t xml:space="preserve"> = S2’. S1+ S</w:t>
                      </w:r>
                      <w:proofErr w:type="gramStart"/>
                      <w:r w:rsidRPr="0077245B">
                        <w:rPr>
                          <w:b/>
                          <w:sz w:val="28"/>
                          <w:szCs w:val="28"/>
                        </w:rPr>
                        <w:t>2 .</w:t>
                      </w:r>
                      <w:proofErr w:type="gramEnd"/>
                      <w:r w:rsidRPr="0077245B">
                        <w:rPr>
                          <w:b/>
                          <w:sz w:val="28"/>
                          <w:szCs w:val="28"/>
                        </w:rPr>
                        <w:t xml:space="preserve"> S1’</w:t>
                      </w:r>
                    </w:p>
                  </w:txbxContent>
                </v:textbox>
              </v:shape>
            </w:pict>
          </mc:Fallback>
        </mc:AlternateContent>
      </w:r>
    </w:p>
    <w:p w14:paraId="5AA63B03" w14:textId="5150A8B6" w:rsidR="002227DA" w:rsidRPr="002227DA" w:rsidRDefault="002227DA" w:rsidP="002227DA">
      <w:pPr>
        <w:pStyle w:val="Corpodetexto3"/>
        <w:rPr>
          <w:rFonts w:ascii="Times New Roman" w:hAnsi="Times New Roman"/>
          <w:i w:val="0"/>
          <w:iCs/>
          <w:snapToGrid w:val="0"/>
          <w:szCs w:val="24"/>
        </w:rPr>
      </w:pPr>
    </w:p>
    <w:p w14:paraId="3632D7BA" w14:textId="0B50208A" w:rsidR="002227DA" w:rsidRPr="002227DA" w:rsidRDefault="002227DA" w:rsidP="002227DA">
      <w:pPr>
        <w:pStyle w:val="Corpodetexto3"/>
        <w:rPr>
          <w:rFonts w:ascii="Times New Roman" w:hAnsi="Times New Roman"/>
          <w:b/>
          <w:i w:val="0"/>
          <w:iCs/>
          <w:szCs w:val="24"/>
        </w:rPr>
      </w:pPr>
    </w:p>
    <w:p w14:paraId="578ADB27" w14:textId="0FAE8B50" w:rsidR="002227DA" w:rsidRPr="002227DA" w:rsidRDefault="002227DA" w:rsidP="002227DA">
      <w:pPr>
        <w:pStyle w:val="Corpodetexto3"/>
        <w:rPr>
          <w:rFonts w:ascii="Times New Roman" w:hAnsi="Times New Roman"/>
          <w:b/>
          <w:i w:val="0"/>
          <w:iCs/>
          <w:szCs w:val="24"/>
        </w:rPr>
      </w:pPr>
    </w:p>
    <w:p w14:paraId="0506462E" w14:textId="77777777" w:rsidR="002227DA" w:rsidRDefault="002227DA" w:rsidP="002227DA">
      <w:pPr>
        <w:pStyle w:val="Corpodetexto3"/>
        <w:rPr>
          <w:rFonts w:ascii="Times New Roman" w:hAnsi="Times New Roman"/>
          <w:bCs/>
          <w:i w:val="0"/>
          <w:iCs/>
          <w:szCs w:val="24"/>
        </w:rPr>
      </w:pPr>
    </w:p>
    <w:p w14:paraId="5CBF1279" w14:textId="77A634C4" w:rsidR="00A463AF" w:rsidRDefault="00A463AF" w:rsidP="002227DA">
      <w:pPr>
        <w:pStyle w:val="Corpodetexto3"/>
        <w:rPr>
          <w:rFonts w:ascii="Times New Roman" w:hAnsi="Times New Roman"/>
          <w:bCs/>
          <w:i w:val="0"/>
          <w:iCs/>
          <w:szCs w:val="24"/>
        </w:rPr>
      </w:pPr>
    </w:p>
    <w:p w14:paraId="29349BE7" w14:textId="77777777" w:rsidR="00A463AF" w:rsidRDefault="00A463AF" w:rsidP="002227DA">
      <w:pPr>
        <w:pStyle w:val="Corpodetexto3"/>
        <w:rPr>
          <w:rFonts w:ascii="Times New Roman" w:hAnsi="Times New Roman"/>
          <w:bCs/>
          <w:i w:val="0"/>
          <w:iCs/>
          <w:szCs w:val="24"/>
        </w:rPr>
      </w:pPr>
    </w:p>
    <w:p w14:paraId="624DAEA1" w14:textId="66999348" w:rsidR="00A463AF" w:rsidRDefault="00A463AF" w:rsidP="002227DA">
      <w:pPr>
        <w:pStyle w:val="Corpodetexto3"/>
        <w:rPr>
          <w:rFonts w:ascii="Times New Roman" w:hAnsi="Times New Roman"/>
          <w:bCs/>
          <w:i w:val="0"/>
          <w:iCs/>
          <w:szCs w:val="24"/>
        </w:rPr>
      </w:pPr>
    </w:p>
    <w:p w14:paraId="59313BCA" w14:textId="5BA3DAAB" w:rsidR="00A463AF" w:rsidRDefault="00A463AF" w:rsidP="002227DA">
      <w:pPr>
        <w:pStyle w:val="Corpodetexto3"/>
        <w:rPr>
          <w:rFonts w:ascii="Times New Roman" w:hAnsi="Times New Roman"/>
          <w:bCs/>
          <w:i w:val="0"/>
          <w:iCs/>
          <w:szCs w:val="24"/>
        </w:rPr>
      </w:pPr>
    </w:p>
    <w:p w14:paraId="50CFA466" w14:textId="3808C476" w:rsidR="00A463AF" w:rsidRPr="00A463AF" w:rsidRDefault="00306AA3" w:rsidP="002227DA">
      <w:pPr>
        <w:pStyle w:val="Corpodetexto3"/>
        <w:rPr>
          <w:rFonts w:ascii="Times New Roman" w:hAnsi="Times New Roman"/>
          <w:bCs/>
          <w:i w:val="0"/>
          <w:iCs/>
          <w:szCs w:val="24"/>
        </w:rPr>
      </w:pPr>
      <w:r>
        <w:rPr>
          <w:rFonts w:ascii="Times New Roman" w:hAnsi="Times New Roman"/>
          <w:b/>
          <w:i w:val="0"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93840A" wp14:editId="66D02EA6">
                <wp:simplePos x="0" y="0"/>
                <wp:positionH relativeFrom="margin">
                  <wp:posOffset>228600</wp:posOffset>
                </wp:positionH>
                <wp:positionV relativeFrom="paragraph">
                  <wp:posOffset>31750</wp:posOffset>
                </wp:positionV>
                <wp:extent cx="3448050" cy="1228725"/>
                <wp:effectExtent l="0" t="0" r="0" b="9525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008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31"/>
                              <w:gridCol w:w="1146"/>
                              <w:gridCol w:w="877"/>
                              <w:gridCol w:w="877"/>
                              <w:gridCol w:w="877"/>
                            </w:tblGrid>
                            <w:tr w:rsidR="00306AA3" w:rsidRPr="00EB480C" w14:paraId="1ED49BB0" w14:textId="77777777" w:rsidTr="00306AA3">
                              <w:trPr>
                                <w:trHeight w:val="463"/>
                              </w:trPr>
                              <w:tc>
                                <w:tcPr>
                                  <w:tcW w:w="1231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double" w:sz="12" w:space="0" w:color="000000"/>
                                    <w:right w:val="double" w:sz="12" w:space="0" w:color="000000"/>
                                    <w:tl2br w:val="double" w:sz="12" w:space="0" w:color="auto"/>
                                  </w:tcBorders>
                                  <w:shd w:val="clear" w:color="auto" w:fill="D9D9D9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DE68993" w14:textId="77777777" w:rsidR="00306AA3" w:rsidRPr="00EB480C" w:rsidRDefault="00306AA3" w:rsidP="009F1AC0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B1135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S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 xml:space="preserve"> S1</w:t>
                                  </w:r>
                                </w:p>
                                <w:p w14:paraId="5038A604" w14:textId="77777777" w:rsidR="00306AA3" w:rsidRPr="00EB480C" w:rsidRDefault="00306AA3" w:rsidP="00EB480C">
                                  <w:pP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B1135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S0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double" w:sz="12" w:space="0" w:color="000000"/>
                                    <w:right w:val="double" w:sz="12" w:space="0" w:color="000000"/>
                                  </w:tcBorders>
                                  <w:shd w:val="clear" w:color="auto" w:fill="D9D9D9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14:paraId="2845CA96" w14:textId="77777777" w:rsidR="00306AA3" w:rsidRPr="009F1AC0" w:rsidRDefault="00306AA3" w:rsidP="009F1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9F1AC0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 xml:space="preserve"> </w:t>
                                  </w:r>
                                  <w:r w:rsidRPr="009F1AC0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double" w:sz="12" w:space="0" w:color="000000"/>
                                    <w:right w:val="double" w:sz="12" w:space="0" w:color="000000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14:paraId="18799BE2" w14:textId="77777777" w:rsidR="00306AA3" w:rsidRPr="00B11353" w:rsidRDefault="00306AA3" w:rsidP="009F1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double" w:sz="12" w:space="0" w:color="000000"/>
                                    <w:right w:val="double" w:sz="12" w:space="0" w:color="000000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14:paraId="0C5DFA35" w14:textId="77777777" w:rsidR="00306AA3" w:rsidRPr="00B11353" w:rsidRDefault="00306AA3" w:rsidP="009F1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1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double" w:sz="12" w:space="0" w:color="000000"/>
                                    <w:right w:val="double" w:sz="12" w:space="0" w:color="000000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14:paraId="0C547336" w14:textId="77777777" w:rsidR="00306AA3" w:rsidRPr="00B11353" w:rsidRDefault="00306AA3" w:rsidP="009F1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1 0</w:t>
                                  </w:r>
                                </w:p>
                              </w:tc>
                            </w:tr>
                            <w:tr w:rsidR="00306AA3" w:rsidRPr="00EB480C" w14:paraId="7620E05B" w14:textId="77777777" w:rsidTr="00306AA3">
                              <w:trPr>
                                <w:trHeight w:val="274"/>
                              </w:trPr>
                              <w:tc>
                                <w:tcPr>
                                  <w:tcW w:w="1231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5D6563D6" w14:textId="77777777" w:rsidR="00306AA3" w:rsidRPr="00EB480C" w:rsidRDefault="00306AA3" w:rsidP="009F1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15B3EBBA" w14:textId="16C3CDDB" w:rsidR="00306AA3" w:rsidRPr="00EB480C" w:rsidRDefault="0077245B" w:rsidP="009F1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vAlign w:val="center"/>
                                </w:tcPr>
                                <w:p w14:paraId="3266F006" w14:textId="70BD1496" w:rsidR="00306AA3" w:rsidRPr="00B11353" w:rsidRDefault="0077245B" w:rsidP="009F1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vAlign w:val="center"/>
                                </w:tcPr>
                                <w:p w14:paraId="3212EB86" w14:textId="20CBAA04" w:rsidR="00306AA3" w:rsidRPr="00B11353" w:rsidRDefault="0077245B" w:rsidP="009F1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vAlign w:val="center"/>
                                </w:tcPr>
                                <w:p w14:paraId="1AE24940" w14:textId="0BD8F702" w:rsidR="00306AA3" w:rsidRPr="00B11353" w:rsidRDefault="0077245B" w:rsidP="009F1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306AA3" w:rsidRPr="00EB480C" w14:paraId="3D6F13B3" w14:textId="77777777" w:rsidTr="00306AA3">
                              <w:trPr>
                                <w:trHeight w:val="83"/>
                              </w:trPr>
                              <w:tc>
                                <w:tcPr>
                                  <w:tcW w:w="1231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double" w:sz="12" w:space="0" w:color="auto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664C0788" w14:textId="77777777" w:rsidR="00306AA3" w:rsidRPr="00EB480C" w:rsidRDefault="00306AA3" w:rsidP="009F1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double" w:sz="12" w:space="0" w:color="auto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0DC9CBA5" w14:textId="53AE1162" w:rsidR="00306AA3" w:rsidRPr="00EB480C" w:rsidRDefault="0077245B" w:rsidP="009F1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double" w:sz="12" w:space="0" w:color="auto"/>
                                    <w:right w:val="double" w:sz="12" w:space="0" w:color="000000"/>
                                  </w:tcBorders>
                                  <w:vAlign w:val="center"/>
                                </w:tcPr>
                                <w:p w14:paraId="11962740" w14:textId="7CADB883" w:rsidR="00306AA3" w:rsidRPr="00B11353" w:rsidRDefault="0077245B" w:rsidP="009F1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double" w:sz="12" w:space="0" w:color="auto"/>
                                    <w:right w:val="double" w:sz="12" w:space="0" w:color="000000"/>
                                  </w:tcBorders>
                                  <w:vAlign w:val="center"/>
                                </w:tcPr>
                                <w:p w14:paraId="486C7F77" w14:textId="2F8C76CC" w:rsidR="00306AA3" w:rsidRPr="00B11353" w:rsidRDefault="0077245B" w:rsidP="009F1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double" w:sz="12" w:space="0" w:color="auto"/>
                                    <w:right w:val="double" w:sz="12" w:space="0" w:color="000000"/>
                                  </w:tcBorders>
                                  <w:vAlign w:val="center"/>
                                </w:tcPr>
                                <w:p w14:paraId="0562E16F" w14:textId="6B2A5FE7" w:rsidR="00306AA3" w:rsidRPr="00B11353" w:rsidRDefault="0077245B" w:rsidP="009F1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69539297" w14:textId="77777777" w:rsidR="00306AA3" w:rsidRDefault="00306AA3" w:rsidP="00306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840A" id="Caixa de Texto 49" o:spid="_x0000_s1048" type="#_x0000_t202" style="position:absolute;left:0;text-align:left;margin-left:18pt;margin-top:2.5pt;width:271.5pt;height:96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" fillcolor="window" stroked="f" strokeweight=".5pt">
                <v:textbox>
                  <w:txbxContent>
                    <w:tbl>
                      <w:tblPr>
                        <w:tblW w:w="5008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31"/>
                        <w:gridCol w:w="1146"/>
                        <w:gridCol w:w="877"/>
                        <w:gridCol w:w="877"/>
                        <w:gridCol w:w="877"/>
                      </w:tblGrid>
                      <w:tr w:rsidR="00306AA3" w:rsidRPr="00EB480C" w14:paraId="1ED49BB0" w14:textId="77777777" w:rsidTr="00306AA3">
                        <w:trPr>
                          <w:trHeight w:val="463"/>
                        </w:trPr>
                        <w:tc>
                          <w:tcPr>
                            <w:tcW w:w="1231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double" w:sz="12" w:space="0" w:color="000000"/>
                              <w:right w:val="double" w:sz="12" w:space="0" w:color="000000"/>
                              <w:tl2br w:val="double" w:sz="12" w:space="0" w:color="auto"/>
                            </w:tcBorders>
                            <w:shd w:val="clear" w:color="auto" w:fill="D9D9D9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DE68993" w14:textId="77777777" w:rsidR="00306AA3" w:rsidRPr="00EB480C" w:rsidRDefault="00306AA3" w:rsidP="009F1AC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11353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S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 xml:space="preserve"> S1</w:t>
                            </w:r>
                          </w:p>
                          <w:p w14:paraId="5038A604" w14:textId="77777777" w:rsidR="00306AA3" w:rsidRPr="00EB480C" w:rsidRDefault="00306AA3" w:rsidP="00EB480C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11353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S0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double" w:sz="12" w:space="0" w:color="000000"/>
                              <w:right w:val="double" w:sz="12" w:space="0" w:color="000000"/>
                            </w:tcBorders>
                            <w:shd w:val="clear" w:color="auto" w:fill="D9D9D9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14:paraId="2845CA96" w14:textId="77777777" w:rsidR="00306AA3" w:rsidRPr="009F1AC0" w:rsidRDefault="00306AA3" w:rsidP="009F1A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9F1AC0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9F1AC0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double" w:sz="12" w:space="0" w:color="000000"/>
                              <w:right w:val="double" w:sz="12" w:space="0" w:color="000000"/>
                            </w:tcBorders>
                            <w:shd w:val="clear" w:color="auto" w:fill="D9D9D9"/>
                            <w:vAlign w:val="bottom"/>
                          </w:tcPr>
                          <w:p w14:paraId="18799BE2" w14:textId="77777777" w:rsidR="00306AA3" w:rsidRPr="00B11353" w:rsidRDefault="00306AA3" w:rsidP="009F1A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 1</w:t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double" w:sz="12" w:space="0" w:color="000000"/>
                              <w:right w:val="double" w:sz="12" w:space="0" w:color="000000"/>
                            </w:tcBorders>
                            <w:shd w:val="clear" w:color="auto" w:fill="D9D9D9"/>
                            <w:vAlign w:val="bottom"/>
                          </w:tcPr>
                          <w:p w14:paraId="0C5DFA35" w14:textId="77777777" w:rsidR="00306AA3" w:rsidRPr="00B11353" w:rsidRDefault="00306AA3" w:rsidP="009F1A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1 1</w:t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double" w:sz="12" w:space="0" w:color="000000"/>
                              <w:right w:val="double" w:sz="12" w:space="0" w:color="000000"/>
                            </w:tcBorders>
                            <w:shd w:val="clear" w:color="auto" w:fill="D9D9D9"/>
                            <w:vAlign w:val="bottom"/>
                          </w:tcPr>
                          <w:p w14:paraId="0C547336" w14:textId="77777777" w:rsidR="00306AA3" w:rsidRPr="00B11353" w:rsidRDefault="00306AA3" w:rsidP="009F1A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1 0</w:t>
                            </w:r>
                          </w:p>
                        </w:tc>
                      </w:tr>
                      <w:tr w:rsidR="00306AA3" w:rsidRPr="00EB480C" w14:paraId="7620E05B" w14:textId="77777777" w:rsidTr="00306AA3">
                        <w:trPr>
                          <w:trHeight w:val="274"/>
                        </w:trPr>
                        <w:tc>
                          <w:tcPr>
                            <w:tcW w:w="1231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5D6563D6" w14:textId="77777777" w:rsidR="00306AA3" w:rsidRPr="00EB480C" w:rsidRDefault="00306AA3" w:rsidP="009F1AC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B480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15B3EBBA" w14:textId="16C3CDDB" w:rsidR="00306AA3" w:rsidRPr="00EB480C" w:rsidRDefault="0077245B" w:rsidP="009F1AC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vAlign w:val="center"/>
                          </w:tcPr>
                          <w:p w14:paraId="3266F006" w14:textId="70BD1496" w:rsidR="00306AA3" w:rsidRPr="00B11353" w:rsidRDefault="0077245B" w:rsidP="009F1A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vAlign w:val="center"/>
                          </w:tcPr>
                          <w:p w14:paraId="3212EB86" w14:textId="20CBAA04" w:rsidR="00306AA3" w:rsidRPr="00B11353" w:rsidRDefault="0077245B" w:rsidP="009F1A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vAlign w:val="center"/>
                          </w:tcPr>
                          <w:p w14:paraId="1AE24940" w14:textId="0BD8F702" w:rsidR="00306AA3" w:rsidRPr="00B11353" w:rsidRDefault="0077245B" w:rsidP="009F1A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X</w:t>
                            </w:r>
                          </w:p>
                        </w:tc>
                      </w:tr>
                      <w:tr w:rsidR="00306AA3" w:rsidRPr="00EB480C" w14:paraId="3D6F13B3" w14:textId="77777777" w:rsidTr="00306AA3">
                        <w:trPr>
                          <w:trHeight w:val="83"/>
                        </w:trPr>
                        <w:tc>
                          <w:tcPr>
                            <w:tcW w:w="1231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double" w:sz="12" w:space="0" w:color="auto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664C0788" w14:textId="77777777" w:rsidR="00306AA3" w:rsidRPr="00EB480C" w:rsidRDefault="00306AA3" w:rsidP="009F1AC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B480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double" w:sz="12" w:space="0" w:color="auto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0DC9CBA5" w14:textId="53AE1162" w:rsidR="00306AA3" w:rsidRPr="00EB480C" w:rsidRDefault="0077245B" w:rsidP="009F1AC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double" w:sz="12" w:space="0" w:color="auto"/>
                              <w:right w:val="double" w:sz="12" w:space="0" w:color="000000"/>
                            </w:tcBorders>
                            <w:vAlign w:val="center"/>
                          </w:tcPr>
                          <w:p w14:paraId="11962740" w14:textId="7CADB883" w:rsidR="00306AA3" w:rsidRPr="00B11353" w:rsidRDefault="0077245B" w:rsidP="009F1A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double" w:sz="12" w:space="0" w:color="auto"/>
                              <w:right w:val="double" w:sz="12" w:space="0" w:color="000000"/>
                            </w:tcBorders>
                            <w:vAlign w:val="center"/>
                          </w:tcPr>
                          <w:p w14:paraId="486C7F77" w14:textId="2F8C76CC" w:rsidR="00306AA3" w:rsidRPr="00B11353" w:rsidRDefault="0077245B" w:rsidP="009F1A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double" w:sz="12" w:space="0" w:color="auto"/>
                              <w:right w:val="double" w:sz="12" w:space="0" w:color="000000"/>
                            </w:tcBorders>
                            <w:vAlign w:val="center"/>
                          </w:tcPr>
                          <w:p w14:paraId="0562E16F" w14:textId="6B2A5FE7" w:rsidR="00306AA3" w:rsidRPr="00B11353" w:rsidRDefault="0077245B" w:rsidP="009F1A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69539297" w14:textId="77777777" w:rsidR="00306AA3" w:rsidRDefault="00306AA3" w:rsidP="00306AA3"/>
                  </w:txbxContent>
                </v:textbox>
                <w10:wrap anchorx="margin"/>
              </v:shape>
            </w:pict>
          </mc:Fallback>
        </mc:AlternateContent>
      </w:r>
    </w:p>
    <w:p w14:paraId="48E2CC19" w14:textId="292B40D5" w:rsidR="002227DA" w:rsidRPr="00A463AF" w:rsidRDefault="00306AA3" w:rsidP="002227DA">
      <w:pPr>
        <w:pStyle w:val="Corpodetexto3"/>
        <w:ind w:left="426"/>
        <w:rPr>
          <w:rFonts w:ascii="Times New Roman" w:hAnsi="Times New Roman"/>
          <w:bCs/>
          <w:i w:val="0"/>
          <w:iCs/>
          <w:szCs w:val="24"/>
        </w:rPr>
      </w:pPr>
      <w:r w:rsidRPr="002227DA">
        <w:rPr>
          <w:rFonts w:ascii="Times New Roman" w:hAnsi="Times New Roman"/>
          <w:b/>
          <w:i w:val="0"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26D85D" wp14:editId="0BC29AE2">
                <wp:simplePos x="0" y="0"/>
                <wp:positionH relativeFrom="column">
                  <wp:posOffset>3724275</wp:posOffset>
                </wp:positionH>
                <wp:positionV relativeFrom="paragraph">
                  <wp:posOffset>27940</wp:posOffset>
                </wp:positionV>
                <wp:extent cx="2752725" cy="466725"/>
                <wp:effectExtent l="0" t="0" r="28575" b="28575"/>
                <wp:wrapNone/>
                <wp:docPr id="55" name="Caixa de Tex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A0D4D" w14:textId="553A2AB4" w:rsidR="00306AA3" w:rsidRPr="005A4554" w:rsidRDefault="0077245B" w:rsidP="0077245B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7245B">
                              <w:rPr>
                                <w:b/>
                                <w:sz w:val="28"/>
                                <w:szCs w:val="28"/>
                              </w:rPr>
                              <w:t>Seg_B</w:t>
                            </w:r>
                            <w:proofErr w:type="spellEnd"/>
                            <w:r w:rsidRPr="007724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S0’. S1’ + S</w:t>
                            </w:r>
                            <w:proofErr w:type="gramStart"/>
                            <w:r w:rsidRPr="0077245B">
                              <w:rPr>
                                <w:b/>
                                <w:sz w:val="28"/>
                                <w:szCs w:val="28"/>
                              </w:rPr>
                              <w:t>2 .</w:t>
                            </w:r>
                            <w:proofErr w:type="gramEnd"/>
                            <w:r w:rsidRPr="007724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1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6D85D" id="Caixa de Texto 55" o:spid="_x0000_s1049" type="#_x0000_t202" style="position:absolute;left:0;text-align:left;margin-left:293.25pt;margin-top:2.2pt;width:216.75pt;height:36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" strokeweight="1.5pt">
                <v:textbox>
                  <w:txbxContent>
                    <w:p w14:paraId="244A0D4D" w14:textId="553A2AB4" w:rsidR="00306AA3" w:rsidRPr="005A4554" w:rsidRDefault="0077245B" w:rsidP="0077245B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7245B">
                        <w:rPr>
                          <w:b/>
                          <w:sz w:val="28"/>
                          <w:szCs w:val="28"/>
                        </w:rPr>
                        <w:t>Seg_B</w:t>
                      </w:r>
                      <w:proofErr w:type="spellEnd"/>
                      <w:r w:rsidRPr="0077245B">
                        <w:rPr>
                          <w:b/>
                          <w:sz w:val="28"/>
                          <w:szCs w:val="28"/>
                        </w:rPr>
                        <w:t xml:space="preserve"> = S0’. S1’ + S</w:t>
                      </w:r>
                      <w:proofErr w:type="gramStart"/>
                      <w:r w:rsidRPr="0077245B">
                        <w:rPr>
                          <w:b/>
                          <w:sz w:val="28"/>
                          <w:szCs w:val="28"/>
                        </w:rPr>
                        <w:t>2 .</w:t>
                      </w:r>
                      <w:proofErr w:type="gramEnd"/>
                      <w:r w:rsidRPr="0077245B">
                        <w:rPr>
                          <w:b/>
                          <w:sz w:val="28"/>
                          <w:szCs w:val="28"/>
                        </w:rPr>
                        <w:t xml:space="preserve"> S1’</w:t>
                      </w:r>
                    </w:p>
                  </w:txbxContent>
                </v:textbox>
              </v:shape>
            </w:pict>
          </mc:Fallback>
        </mc:AlternateContent>
      </w:r>
    </w:p>
    <w:p w14:paraId="3FBCBC44" w14:textId="0AD504F1" w:rsidR="002154C5" w:rsidRPr="00A463AF" w:rsidRDefault="002154C5" w:rsidP="002227DA">
      <w:pPr>
        <w:pStyle w:val="Corpodetexto3"/>
        <w:ind w:left="426"/>
        <w:rPr>
          <w:rFonts w:ascii="Times New Roman" w:hAnsi="Times New Roman"/>
          <w:bCs/>
          <w:i w:val="0"/>
          <w:iCs/>
          <w:szCs w:val="24"/>
        </w:rPr>
      </w:pPr>
    </w:p>
    <w:p w14:paraId="468F46BB" w14:textId="53F371AA" w:rsidR="002154C5" w:rsidRPr="00A463AF" w:rsidRDefault="002154C5" w:rsidP="002227DA">
      <w:pPr>
        <w:pStyle w:val="Corpodetexto3"/>
        <w:ind w:left="426"/>
        <w:rPr>
          <w:rFonts w:ascii="Times New Roman" w:hAnsi="Times New Roman"/>
          <w:bCs/>
          <w:i w:val="0"/>
          <w:iCs/>
          <w:szCs w:val="24"/>
        </w:rPr>
      </w:pPr>
    </w:p>
    <w:p w14:paraId="01995F76" w14:textId="3B5FB86F" w:rsidR="002154C5" w:rsidRPr="00A463AF" w:rsidRDefault="002154C5" w:rsidP="002227DA">
      <w:pPr>
        <w:pStyle w:val="Corpodetexto3"/>
        <w:ind w:left="426"/>
        <w:rPr>
          <w:rFonts w:ascii="Times New Roman" w:hAnsi="Times New Roman"/>
          <w:bCs/>
          <w:i w:val="0"/>
          <w:iCs/>
          <w:szCs w:val="24"/>
        </w:rPr>
      </w:pPr>
    </w:p>
    <w:p w14:paraId="73EFD814" w14:textId="306EC2BC" w:rsidR="002154C5" w:rsidRPr="00A463AF" w:rsidRDefault="002154C5" w:rsidP="002227DA">
      <w:pPr>
        <w:pStyle w:val="Corpodetexto3"/>
        <w:ind w:left="426"/>
        <w:rPr>
          <w:rFonts w:ascii="Times New Roman" w:hAnsi="Times New Roman"/>
          <w:bCs/>
          <w:i w:val="0"/>
          <w:iCs/>
          <w:szCs w:val="24"/>
        </w:rPr>
      </w:pPr>
    </w:p>
    <w:p w14:paraId="53416988" w14:textId="77777777" w:rsidR="002154C5" w:rsidRPr="00A463AF" w:rsidRDefault="002154C5" w:rsidP="002227DA">
      <w:pPr>
        <w:pStyle w:val="Corpodetexto3"/>
        <w:ind w:left="426"/>
        <w:rPr>
          <w:rFonts w:ascii="Times New Roman" w:hAnsi="Times New Roman"/>
          <w:bCs/>
          <w:i w:val="0"/>
          <w:iCs/>
          <w:szCs w:val="24"/>
        </w:rPr>
      </w:pPr>
    </w:p>
    <w:p w14:paraId="0F7A6BF0" w14:textId="5BD2EDA2" w:rsidR="002154C5" w:rsidRPr="00A463AF" w:rsidRDefault="002154C5" w:rsidP="002227DA">
      <w:pPr>
        <w:pStyle w:val="Corpodetexto3"/>
        <w:ind w:left="426"/>
        <w:rPr>
          <w:rFonts w:ascii="Times New Roman" w:hAnsi="Times New Roman"/>
          <w:bCs/>
          <w:i w:val="0"/>
          <w:iCs/>
          <w:szCs w:val="24"/>
        </w:rPr>
      </w:pPr>
    </w:p>
    <w:p w14:paraId="668B8E62" w14:textId="3F1FBA92" w:rsidR="002154C5" w:rsidRPr="00A463AF" w:rsidRDefault="002154C5" w:rsidP="002227DA">
      <w:pPr>
        <w:pStyle w:val="Corpodetexto3"/>
        <w:ind w:left="426"/>
        <w:rPr>
          <w:rFonts w:ascii="Times New Roman" w:hAnsi="Times New Roman"/>
          <w:bCs/>
          <w:i w:val="0"/>
          <w:iCs/>
          <w:szCs w:val="24"/>
        </w:rPr>
      </w:pPr>
    </w:p>
    <w:p w14:paraId="12E22849" w14:textId="3F453F2B" w:rsidR="002154C5" w:rsidRDefault="00306AA3" w:rsidP="002227DA">
      <w:pPr>
        <w:pStyle w:val="Corpodetexto3"/>
        <w:ind w:left="426"/>
        <w:rPr>
          <w:rFonts w:ascii="Times New Roman" w:hAnsi="Times New Roman"/>
          <w:bCs/>
          <w:i w:val="0"/>
          <w:iCs/>
          <w:szCs w:val="24"/>
        </w:rPr>
      </w:pPr>
      <w:r>
        <w:rPr>
          <w:rFonts w:ascii="Times New Roman" w:hAnsi="Times New Roman"/>
          <w:b/>
          <w:i w:val="0"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FE68750" wp14:editId="39B6608D">
                <wp:simplePos x="0" y="0"/>
                <wp:positionH relativeFrom="margin">
                  <wp:posOffset>285750</wp:posOffset>
                </wp:positionH>
                <wp:positionV relativeFrom="paragraph">
                  <wp:posOffset>88900</wp:posOffset>
                </wp:positionV>
                <wp:extent cx="3448050" cy="1228725"/>
                <wp:effectExtent l="0" t="0" r="0" b="9525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008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31"/>
                              <w:gridCol w:w="1146"/>
                              <w:gridCol w:w="877"/>
                              <w:gridCol w:w="877"/>
                              <w:gridCol w:w="877"/>
                            </w:tblGrid>
                            <w:tr w:rsidR="00306AA3" w:rsidRPr="00EB480C" w14:paraId="7E35F5E5" w14:textId="77777777" w:rsidTr="00306AA3">
                              <w:trPr>
                                <w:trHeight w:val="463"/>
                              </w:trPr>
                              <w:tc>
                                <w:tcPr>
                                  <w:tcW w:w="1231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double" w:sz="12" w:space="0" w:color="000000"/>
                                    <w:right w:val="double" w:sz="12" w:space="0" w:color="000000"/>
                                    <w:tl2br w:val="double" w:sz="12" w:space="0" w:color="auto"/>
                                  </w:tcBorders>
                                  <w:shd w:val="clear" w:color="auto" w:fill="D9D9D9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D2FBC6B" w14:textId="77777777" w:rsidR="00306AA3" w:rsidRPr="00EB480C" w:rsidRDefault="00306AA3" w:rsidP="009F1AC0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B1135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S2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 xml:space="preserve"> S1</w:t>
                                  </w:r>
                                </w:p>
                                <w:p w14:paraId="0B5C47E4" w14:textId="77777777" w:rsidR="00306AA3" w:rsidRPr="00EB480C" w:rsidRDefault="00306AA3" w:rsidP="00EB480C">
                                  <w:pP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B1135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S0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double" w:sz="12" w:space="0" w:color="000000"/>
                                    <w:right w:val="double" w:sz="12" w:space="0" w:color="000000"/>
                                  </w:tcBorders>
                                  <w:shd w:val="clear" w:color="auto" w:fill="D9D9D9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bottom"/>
                                </w:tcPr>
                                <w:p w14:paraId="6E3EA255" w14:textId="77777777" w:rsidR="00306AA3" w:rsidRPr="009F1AC0" w:rsidRDefault="00306AA3" w:rsidP="009F1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9F1AC0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 xml:space="preserve"> </w:t>
                                  </w:r>
                                  <w:r w:rsidRPr="009F1AC0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double" w:sz="12" w:space="0" w:color="000000"/>
                                    <w:right w:val="double" w:sz="12" w:space="0" w:color="000000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14:paraId="73E69308" w14:textId="77777777" w:rsidR="00306AA3" w:rsidRPr="00B11353" w:rsidRDefault="00306AA3" w:rsidP="009F1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double" w:sz="12" w:space="0" w:color="000000"/>
                                    <w:right w:val="double" w:sz="12" w:space="0" w:color="000000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14:paraId="6FA3995B" w14:textId="77777777" w:rsidR="00306AA3" w:rsidRPr="00B11353" w:rsidRDefault="00306AA3" w:rsidP="009F1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1 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double" w:sz="12" w:space="0" w:color="000000"/>
                                    <w:right w:val="double" w:sz="12" w:space="0" w:color="000000"/>
                                  </w:tcBorders>
                                  <w:shd w:val="clear" w:color="auto" w:fill="D9D9D9"/>
                                  <w:vAlign w:val="bottom"/>
                                </w:tcPr>
                                <w:p w14:paraId="723F3736" w14:textId="77777777" w:rsidR="00306AA3" w:rsidRPr="00B11353" w:rsidRDefault="00306AA3" w:rsidP="009F1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1 0</w:t>
                                  </w:r>
                                </w:p>
                              </w:tc>
                            </w:tr>
                            <w:tr w:rsidR="00306AA3" w:rsidRPr="00EB480C" w14:paraId="4A892D9C" w14:textId="77777777" w:rsidTr="00306AA3">
                              <w:trPr>
                                <w:trHeight w:val="274"/>
                              </w:trPr>
                              <w:tc>
                                <w:tcPr>
                                  <w:tcW w:w="1231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772745F4" w14:textId="77777777" w:rsidR="00306AA3" w:rsidRPr="00EB480C" w:rsidRDefault="00306AA3" w:rsidP="009F1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8B393E8" w14:textId="3AB637AB" w:rsidR="00306AA3" w:rsidRPr="00EB480C" w:rsidRDefault="0077245B" w:rsidP="009F1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vAlign w:val="center"/>
                                </w:tcPr>
                                <w:p w14:paraId="5C3E0545" w14:textId="7B826080" w:rsidR="00306AA3" w:rsidRPr="00B11353" w:rsidRDefault="0077245B" w:rsidP="009F1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vAlign w:val="center"/>
                                </w:tcPr>
                                <w:p w14:paraId="525D07AD" w14:textId="53BD1658" w:rsidR="00306AA3" w:rsidRPr="00B11353" w:rsidRDefault="0077245B" w:rsidP="009F1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double" w:sz="12" w:space="0" w:color="000000"/>
                                    <w:left w:val="double" w:sz="12" w:space="0" w:color="000000"/>
                                    <w:bottom w:val="single" w:sz="8" w:space="0" w:color="000000"/>
                                    <w:right w:val="double" w:sz="12" w:space="0" w:color="000000"/>
                                  </w:tcBorders>
                                  <w:vAlign w:val="center"/>
                                </w:tcPr>
                                <w:p w14:paraId="55FC48FE" w14:textId="796583AF" w:rsidR="00306AA3" w:rsidRPr="00B11353" w:rsidRDefault="0077245B" w:rsidP="009F1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306AA3" w:rsidRPr="00EB480C" w14:paraId="49BDD5C3" w14:textId="77777777" w:rsidTr="00306AA3">
                              <w:trPr>
                                <w:trHeight w:val="83"/>
                              </w:trPr>
                              <w:tc>
                                <w:tcPr>
                                  <w:tcW w:w="1231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double" w:sz="12" w:space="0" w:color="auto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  <w:hideMark/>
                                </w:tcPr>
                                <w:p w14:paraId="0BA7A4BF" w14:textId="77777777" w:rsidR="00306AA3" w:rsidRPr="00EB480C" w:rsidRDefault="00306AA3" w:rsidP="009F1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 w:rsidRPr="00EB480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double" w:sz="12" w:space="0" w:color="auto"/>
                                    <w:right w:val="double" w:sz="12" w:space="0" w:color="000000"/>
                                  </w:tcBorders>
                                  <w:shd w:val="clear" w:color="auto" w:fill="auto"/>
                                  <w:tcMar>
                                    <w:top w:w="15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14:paraId="3967FC84" w14:textId="7DDC6843" w:rsidR="00306AA3" w:rsidRPr="00EB480C" w:rsidRDefault="0077245B" w:rsidP="009F1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pt-B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double" w:sz="12" w:space="0" w:color="auto"/>
                                    <w:right w:val="double" w:sz="12" w:space="0" w:color="000000"/>
                                  </w:tcBorders>
                                  <w:vAlign w:val="center"/>
                                </w:tcPr>
                                <w:p w14:paraId="654F3894" w14:textId="5B704A3A" w:rsidR="00306AA3" w:rsidRPr="00B11353" w:rsidRDefault="0077245B" w:rsidP="009F1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double" w:sz="12" w:space="0" w:color="auto"/>
                                    <w:right w:val="double" w:sz="12" w:space="0" w:color="000000"/>
                                  </w:tcBorders>
                                  <w:vAlign w:val="center"/>
                                </w:tcPr>
                                <w:p w14:paraId="2B3A83CC" w14:textId="4BE6419F" w:rsidR="00306AA3" w:rsidRPr="00B11353" w:rsidRDefault="0077245B" w:rsidP="009F1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single" w:sz="8" w:space="0" w:color="000000"/>
                                    <w:left w:val="double" w:sz="12" w:space="0" w:color="000000"/>
                                    <w:bottom w:val="double" w:sz="12" w:space="0" w:color="auto"/>
                                    <w:right w:val="double" w:sz="12" w:space="0" w:color="000000"/>
                                  </w:tcBorders>
                                  <w:vAlign w:val="center"/>
                                </w:tcPr>
                                <w:p w14:paraId="7EDEF083" w14:textId="4679DB7E" w:rsidR="00306AA3" w:rsidRPr="00B11353" w:rsidRDefault="0077245B" w:rsidP="009F1AC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pt-BR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12BE8391" w14:textId="77777777" w:rsidR="00306AA3" w:rsidRDefault="00306AA3" w:rsidP="00306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68750" id="Caixa de Texto 53" o:spid="_x0000_s1050" type="#_x0000_t202" style="position:absolute;left:0;text-align:left;margin-left:22.5pt;margin-top:7pt;width:271.5pt;height:96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" fillcolor="window" stroked="f" strokeweight=".5pt">
                <v:textbox>
                  <w:txbxContent>
                    <w:tbl>
                      <w:tblPr>
                        <w:tblW w:w="5008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31"/>
                        <w:gridCol w:w="1146"/>
                        <w:gridCol w:w="877"/>
                        <w:gridCol w:w="877"/>
                        <w:gridCol w:w="877"/>
                      </w:tblGrid>
                      <w:tr w:rsidR="00306AA3" w:rsidRPr="00EB480C" w14:paraId="7E35F5E5" w14:textId="77777777" w:rsidTr="00306AA3">
                        <w:trPr>
                          <w:trHeight w:val="463"/>
                        </w:trPr>
                        <w:tc>
                          <w:tcPr>
                            <w:tcW w:w="1231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double" w:sz="12" w:space="0" w:color="000000"/>
                              <w:right w:val="double" w:sz="12" w:space="0" w:color="000000"/>
                              <w:tl2br w:val="double" w:sz="12" w:space="0" w:color="auto"/>
                            </w:tcBorders>
                            <w:shd w:val="clear" w:color="auto" w:fill="D9D9D9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D2FBC6B" w14:textId="77777777" w:rsidR="00306AA3" w:rsidRPr="00EB480C" w:rsidRDefault="00306AA3" w:rsidP="009F1AC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11353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S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 xml:space="preserve"> S1</w:t>
                            </w:r>
                          </w:p>
                          <w:p w14:paraId="0B5C47E4" w14:textId="77777777" w:rsidR="00306AA3" w:rsidRPr="00EB480C" w:rsidRDefault="00306AA3" w:rsidP="00EB480C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11353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S0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double" w:sz="12" w:space="0" w:color="000000"/>
                              <w:right w:val="double" w:sz="12" w:space="0" w:color="000000"/>
                            </w:tcBorders>
                            <w:shd w:val="clear" w:color="auto" w:fill="D9D9D9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bottom"/>
                          </w:tcPr>
                          <w:p w14:paraId="6E3EA255" w14:textId="77777777" w:rsidR="00306AA3" w:rsidRPr="009F1AC0" w:rsidRDefault="00306AA3" w:rsidP="009F1A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9F1AC0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9F1AC0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double" w:sz="12" w:space="0" w:color="000000"/>
                              <w:right w:val="double" w:sz="12" w:space="0" w:color="000000"/>
                            </w:tcBorders>
                            <w:shd w:val="clear" w:color="auto" w:fill="D9D9D9"/>
                            <w:vAlign w:val="bottom"/>
                          </w:tcPr>
                          <w:p w14:paraId="73E69308" w14:textId="77777777" w:rsidR="00306AA3" w:rsidRPr="00B11353" w:rsidRDefault="00306AA3" w:rsidP="009F1A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 1</w:t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double" w:sz="12" w:space="0" w:color="000000"/>
                              <w:right w:val="double" w:sz="12" w:space="0" w:color="000000"/>
                            </w:tcBorders>
                            <w:shd w:val="clear" w:color="auto" w:fill="D9D9D9"/>
                            <w:vAlign w:val="bottom"/>
                          </w:tcPr>
                          <w:p w14:paraId="6FA3995B" w14:textId="77777777" w:rsidR="00306AA3" w:rsidRPr="00B11353" w:rsidRDefault="00306AA3" w:rsidP="009F1A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1 1</w:t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double" w:sz="12" w:space="0" w:color="000000"/>
                              <w:right w:val="double" w:sz="12" w:space="0" w:color="000000"/>
                            </w:tcBorders>
                            <w:shd w:val="clear" w:color="auto" w:fill="D9D9D9"/>
                            <w:vAlign w:val="bottom"/>
                          </w:tcPr>
                          <w:p w14:paraId="723F3736" w14:textId="77777777" w:rsidR="00306AA3" w:rsidRPr="00B11353" w:rsidRDefault="00306AA3" w:rsidP="009F1A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1 0</w:t>
                            </w:r>
                          </w:p>
                        </w:tc>
                      </w:tr>
                      <w:tr w:rsidR="00306AA3" w:rsidRPr="00EB480C" w14:paraId="4A892D9C" w14:textId="77777777" w:rsidTr="00306AA3">
                        <w:trPr>
                          <w:trHeight w:val="274"/>
                        </w:trPr>
                        <w:tc>
                          <w:tcPr>
                            <w:tcW w:w="1231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772745F4" w14:textId="77777777" w:rsidR="00306AA3" w:rsidRPr="00EB480C" w:rsidRDefault="00306AA3" w:rsidP="009F1AC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B480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8B393E8" w14:textId="3AB637AB" w:rsidR="00306AA3" w:rsidRPr="00EB480C" w:rsidRDefault="0077245B" w:rsidP="009F1AC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vAlign w:val="center"/>
                          </w:tcPr>
                          <w:p w14:paraId="5C3E0545" w14:textId="7B826080" w:rsidR="00306AA3" w:rsidRPr="00B11353" w:rsidRDefault="0077245B" w:rsidP="009F1A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vAlign w:val="center"/>
                          </w:tcPr>
                          <w:p w14:paraId="525D07AD" w14:textId="53BD1658" w:rsidR="00306AA3" w:rsidRPr="00B11353" w:rsidRDefault="0077245B" w:rsidP="009F1A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double" w:sz="12" w:space="0" w:color="000000"/>
                              <w:left w:val="double" w:sz="12" w:space="0" w:color="000000"/>
                              <w:bottom w:val="single" w:sz="8" w:space="0" w:color="000000"/>
                              <w:right w:val="double" w:sz="12" w:space="0" w:color="000000"/>
                            </w:tcBorders>
                            <w:vAlign w:val="center"/>
                          </w:tcPr>
                          <w:p w14:paraId="55FC48FE" w14:textId="796583AF" w:rsidR="00306AA3" w:rsidRPr="00B11353" w:rsidRDefault="0077245B" w:rsidP="009F1A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X</w:t>
                            </w:r>
                          </w:p>
                        </w:tc>
                      </w:tr>
                      <w:tr w:rsidR="00306AA3" w:rsidRPr="00EB480C" w14:paraId="49BDD5C3" w14:textId="77777777" w:rsidTr="00306AA3">
                        <w:trPr>
                          <w:trHeight w:val="83"/>
                        </w:trPr>
                        <w:tc>
                          <w:tcPr>
                            <w:tcW w:w="1231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double" w:sz="12" w:space="0" w:color="auto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0BA7A4BF" w14:textId="77777777" w:rsidR="00306AA3" w:rsidRPr="00EB480C" w:rsidRDefault="00306AA3" w:rsidP="009F1AC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EB480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double" w:sz="12" w:space="0" w:color="auto"/>
                              <w:right w:val="double" w:sz="12" w:space="0" w:color="000000"/>
                            </w:tcBorders>
                            <w:shd w:val="clear" w:color="auto" w:fill="auto"/>
                            <w:tcMar>
                              <w:top w:w="15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14:paraId="3967FC84" w14:textId="7DDC6843" w:rsidR="00306AA3" w:rsidRPr="00EB480C" w:rsidRDefault="0077245B" w:rsidP="009F1AC0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pt-B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double" w:sz="12" w:space="0" w:color="auto"/>
                              <w:right w:val="double" w:sz="12" w:space="0" w:color="000000"/>
                            </w:tcBorders>
                            <w:vAlign w:val="center"/>
                          </w:tcPr>
                          <w:p w14:paraId="654F3894" w14:textId="5B704A3A" w:rsidR="00306AA3" w:rsidRPr="00B11353" w:rsidRDefault="0077245B" w:rsidP="009F1A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double" w:sz="12" w:space="0" w:color="auto"/>
                              <w:right w:val="double" w:sz="12" w:space="0" w:color="000000"/>
                            </w:tcBorders>
                            <w:vAlign w:val="center"/>
                          </w:tcPr>
                          <w:p w14:paraId="2B3A83CC" w14:textId="4BE6419F" w:rsidR="00306AA3" w:rsidRPr="00B11353" w:rsidRDefault="0077245B" w:rsidP="009F1A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single" w:sz="8" w:space="0" w:color="000000"/>
                              <w:left w:val="double" w:sz="12" w:space="0" w:color="000000"/>
                              <w:bottom w:val="double" w:sz="12" w:space="0" w:color="auto"/>
                              <w:right w:val="double" w:sz="12" w:space="0" w:color="000000"/>
                            </w:tcBorders>
                            <w:vAlign w:val="center"/>
                          </w:tcPr>
                          <w:p w14:paraId="7EDEF083" w14:textId="4679DB7E" w:rsidR="00306AA3" w:rsidRPr="00B11353" w:rsidRDefault="0077245B" w:rsidP="009F1A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12BE8391" w14:textId="77777777" w:rsidR="00306AA3" w:rsidRDefault="00306AA3" w:rsidP="00306AA3"/>
                  </w:txbxContent>
                </v:textbox>
                <w10:wrap anchorx="margin"/>
              </v:shape>
            </w:pict>
          </mc:Fallback>
        </mc:AlternateContent>
      </w:r>
    </w:p>
    <w:p w14:paraId="58DB5A51" w14:textId="302FE12E" w:rsidR="00FC39B3" w:rsidRDefault="00306AA3" w:rsidP="002227DA">
      <w:pPr>
        <w:pStyle w:val="Corpodetexto3"/>
        <w:ind w:left="426"/>
        <w:rPr>
          <w:rFonts w:ascii="Times New Roman" w:hAnsi="Times New Roman"/>
          <w:bCs/>
          <w:i w:val="0"/>
          <w:iCs/>
          <w:szCs w:val="24"/>
        </w:rPr>
      </w:pPr>
      <w:r w:rsidRPr="002227DA">
        <w:rPr>
          <w:rFonts w:ascii="Times New Roman" w:hAnsi="Times New Roman"/>
          <w:b/>
          <w:i w:val="0"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B65577" wp14:editId="6EA609D2">
                <wp:simplePos x="0" y="0"/>
                <wp:positionH relativeFrom="column">
                  <wp:posOffset>3733800</wp:posOffset>
                </wp:positionH>
                <wp:positionV relativeFrom="paragraph">
                  <wp:posOffset>88900</wp:posOffset>
                </wp:positionV>
                <wp:extent cx="2752725" cy="466725"/>
                <wp:effectExtent l="0" t="0" r="28575" b="28575"/>
                <wp:wrapNone/>
                <wp:docPr id="57" name="Caixa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2D79E" w14:textId="3EAA5652" w:rsidR="00306AA3" w:rsidRPr="005A4554" w:rsidRDefault="0077245B" w:rsidP="0077245B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7245B">
                              <w:rPr>
                                <w:b/>
                                <w:sz w:val="28"/>
                                <w:szCs w:val="28"/>
                              </w:rPr>
                              <w:t>Seg_C</w:t>
                            </w:r>
                            <w:proofErr w:type="spellEnd"/>
                            <w:r w:rsidRPr="007724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= 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65577" id="Caixa de Texto 57" o:spid="_x0000_s1051" type="#_x0000_t202" style="position:absolute;left:0;text-align:left;margin-left:294pt;margin-top:7pt;width:216.75pt;height:36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" strokeweight="1.5pt">
                <v:textbox>
                  <w:txbxContent>
                    <w:p w14:paraId="24A2D79E" w14:textId="3EAA5652" w:rsidR="00306AA3" w:rsidRPr="005A4554" w:rsidRDefault="0077245B" w:rsidP="0077245B">
                      <w:pPr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77245B">
                        <w:rPr>
                          <w:b/>
                          <w:sz w:val="28"/>
                          <w:szCs w:val="28"/>
                        </w:rPr>
                        <w:t>Seg_C</w:t>
                      </w:r>
                      <w:proofErr w:type="spellEnd"/>
                      <w:r w:rsidRPr="0077245B">
                        <w:rPr>
                          <w:b/>
                          <w:sz w:val="28"/>
                          <w:szCs w:val="28"/>
                        </w:rPr>
                        <w:t xml:space="preserve"> = S2</w:t>
                      </w:r>
                    </w:p>
                  </w:txbxContent>
                </v:textbox>
              </v:shape>
            </w:pict>
          </mc:Fallback>
        </mc:AlternateContent>
      </w:r>
    </w:p>
    <w:p w14:paraId="08108B17" w14:textId="33A86765" w:rsidR="00FC39B3" w:rsidRDefault="00FC39B3" w:rsidP="002227DA">
      <w:pPr>
        <w:pStyle w:val="Corpodetexto3"/>
        <w:ind w:left="426"/>
        <w:rPr>
          <w:rFonts w:ascii="Times New Roman" w:hAnsi="Times New Roman"/>
          <w:bCs/>
          <w:i w:val="0"/>
          <w:iCs/>
          <w:szCs w:val="24"/>
        </w:rPr>
      </w:pPr>
    </w:p>
    <w:p w14:paraId="155B1A1B" w14:textId="3D63BA51" w:rsidR="00FC39B3" w:rsidRDefault="00FC39B3" w:rsidP="002227DA">
      <w:pPr>
        <w:pStyle w:val="Corpodetexto3"/>
        <w:ind w:left="426"/>
        <w:rPr>
          <w:rFonts w:ascii="Times New Roman" w:hAnsi="Times New Roman"/>
          <w:bCs/>
          <w:i w:val="0"/>
          <w:iCs/>
          <w:szCs w:val="24"/>
        </w:rPr>
      </w:pPr>
    </w:p>
    <w:p w14:paraId="5C2BED91" w14:textId="5C644955" w:rsidR="00FC39B3" w:rsidRDefault="00FC39B3" w:rsidP="002227DA">
      <w:pPr>
        <w:pStyle w:val="Corpodetexto3"/>
        <w:ind w:left="426"/>
        <w:rPr>
          <w:rFonts w:ascii="Times New Roman" w:hAnsi="Times New Roman"/>
          <w:bCs/>
          <w:i w:val="0"/>
          <w:iCs/>
          <w:szCs w:val="24"/>
        </w:rPr>
      </w:pPr>
    </w:p>
    <w:p w14:paraId="3874AEBF" w14:textId="0C5D6D34" w:rsidR="00FC39B3" w:rsidRDefault="00FC39B3" w:rsidP="002227DA">
      <w:pPr>
        <w:pStyle w:val="Corpodetexto3"/>
        <w:ind w:left="426"/>
        <w:rPr>
          <w:rFonts w:ascii="Times New Roman" w:hAnsi="Times New Roman"/>
          <w:bCs/>
          <w:i w:val="0"/>
          <w:iCs/>
          <w:szCs w:val="24"/>
        </w:rPr>
      </w:pPr>
    </w:p>
    <w:p w14:paraId="69D62542" w14:textId="4FE4E3A1" w:rsidR="00FC39B3" w:rsidRDefault="00FC39B3" w:rsidP="002227DA">
      <w:pPr>
        <w:pStyle w:val="Corpodetexto3"/>
        <w:ind w:left="426"/>
        <w:rPr>
          <w:rFonts w:ascii="Times New Roman" w:hAnsi="Times New Roman"/>
          <w:bCs/>
          <w:i w:val="0"/>
          <w:iCs/>
          <w:szCs w:val="24"/>
        </w:rPr>
      </w:pPr>
    </w:p>
    <w:p w14:paraId="25041F25" w14:textId="35871AC4" w:rsidR="00FC39B3" w:rsidRDefault="00FC39B3">
      <w:pPr>
        <w:rPr>
          <w:rFonts w:ascii="Times New Roman" w:eastAsia="Times New Roman" w:hAnsi="Times New Roman"/>
          <w:bCs/>
          <w:iCs/>
          <w:szCs w:val="24"/>
          <w:lang w:val="pt-BR"/>
        </w:rPr>
      </w:pPr>
    </w:p>
    <w:sectPr w:rsidR="00FC39B3" w:rsidSect="002F2421">
      <w:headerReference w:type="default" r:id="rId15"/>
      <w:footerReference w:type="default" r:id="rId16"/>
      <w:pgSz w:w="11907" w:h="16839" w:code="9"/>
      <w:pgMar w:top="426" w:right="720" w:bottom="567" w:left="720" w:header="397" w:footer="21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F4EDE" w14:textId="77777777" w:rsidR="004E33FF" w:rsidRDefault="004E33FF" w:rsidP="0084101E">
      <w:r>
        <w:separator/>
      </w:r>
    </w:p>
  </w:endnote>
  <w:endnote w:type="continuationSeparator" w:id="0">
    <w:p w14:paraId="62BA7707" w14:textId="77777777" w:rsidR="004E33FF" w:rsidRDefault="004E33FF" w:rsidP="0084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4C47" w14:textId="380976B9" w:rsidR="00B11353" w:rsidRPr="008233B0" w:rsidRDefault="00B11353" w:rsidP="002227DA">
    <w:pPr>
      <w:pStyle w:val="Rodap"/>
      <w:pBdr>
        <w:top w:val="double" w:sz="4" w:space="1" w:color="auto"/>
      </w:pBdr>
      <w:tabs>
        <w:tab w:val="clear" w:pos="8504"/>
        <w:tab w:val="right" w:pos="10348"/>
      </w:tabs>
      <w:rPr>
        <w:lang w:val="pt-BR"/>
      </w:rPr>
    </w:pPr>
    <w:r w:rsidRPr="0084101E">
      <w:rPr>
        <w:sz w:val="16"/>
        <w:lang w:val="pt-BR"/>
      </w:rPr>
      <w:t xml:space="preserve">Sistemas Digitais </w:t>
    </w:r>
    <w:r>
      <w:rPr>
        <w:sz w:val="16"/>
        <w:lang w:val="pt-BR"/>
      </w:rPr>
      <w:t>para Ciência da Computação</w:t>
    </w:r>
    <w:r w:rsidRPr="0084101E">
      <w:rPr>
        <w:sz w:val="16"/>
        <w:lang w:val="pt-BR"/>
      </w:rPr>
      <w:t xml:space="preserve"> – </w:t>
    </w:r>
    <w:r>
      <w:rPr>
        <w:sz w:val="16"/>
        <w:lang w:val="pt-BR"/>
      </w:rPr>
      <w:t>Avaliação Teórica Parcial</w:t>
    </w:r>
    <w:r w:rsidRPr="0084101E">
      <w:rPr>
        <w:sz w:val="16"/>
        <w:lang w:val="pt-BR"/>
      </w:rPr>
      <w:t xml:space="preserve"> – </w:t>
    </w:r>
    <w:r>
      <w:rPr>
        <w:sz w:val="16"/>
        <w:lang w:val="pt-BR"/>
      </w:rPr>
      <w:t>1</w:t>
    </w:r>
    <w:r w:rsidRPr="0084101E">
      <w:rPr>
        <w:sz w:val="16"/>
        <w:lang w:val="pt-BR"/>
      </w:rPr>
      <w:t>° Semestre/20</w:t>
    </w:r>
    <w:r>
      <w:rPr>
        <w:sz w:val="16"/>
        <w:lang w:val="pt-BR"/>
      </w:rPr>
      <w:t>21</w:t>
    </w:r>
    <w:r w:rsidRPr="0084101E">
      <w:rPr>
        <w:sz w:val="16"/>
        <w:lang w:val="pt-BR"/>
      </w:rPr>
      <w:tab/>
      <w:t>Pag.</w:t>
    </w:r>
    <w:r>
      <w:rPr>
        <w:rStyle w:val="Nmerodepgina"/>
      </w:rPr>
      <w:fldChar w:fldCharType="begin"/>
    </w:r>
    <w:r w:rsidRPr="0084101E">
      <w:rPr>
        <w:rStyle w:val="Nmerodepgina"/>
        <w:lang w:val="pt-BR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BR"/>
      </w:rPr>
      <w:t>1</w:t>
    </w:r>
    <w:r>
      <w:rPr>
        <w:rStyle w:val="Nmerodepgina"/>
      </w:rPr>
      <w:fldChar w:fldCharType="end"/>
    </w:r>
    <w:r w:rsidRPr="00856F31">
      <w:rPr>
        <w:rStyle w:val="Nmerodepgina"/>
        <w:lang w:val="pt-BR"/>
      </w:rPr>
      <w:t>/</w:t>
    </w:r>
    <w:r w:rsidRPr="002F2421">
      <w:rPr>
        <w:rStyle w:val="Nmerodepgina"/>
        <w:b/>
        <w:bCs/>
      </w:rPr>
      <w:fldChar w:fldCharType="begin"/>
    </w:r>
    <w:r w:rsidRPr="00856F31">
      <w:rPr>
        <w:rStyle w:val="Nmerodepgina"/>
        <w:b/>
        <w:bCs/>
        <w:lang w:val="pt-BR"/>
      </w:rPr>
      <w:instrText xml:space="preserve"> NUMPAGES </w:instrText>
    </w:r>
    <w:r w:rsidRPr="002F2421">
      <w:rPr>
        <w:rStyle w:val="Nmerodepgina"/>
        <w:b/>
        <w:bCs/>
      </w:rPr>
      <w:fldChar w:fldCharType="separate"/>
    </w:r>
    <w:r w:rsidRPr="00856F31">
      <w:rPr>
        <w:rStyle w:val="Nmerodepgina"/>
        <w:b/>
        <w:bCs/>
        <w:noProof/>
        <w:lang w:val="pt-BR"/>
      </w:rPr>
      <w:t>5</w:t>
    </w:r>
    <w:r w:rsidRPr="002F2421">
      <w:rPr>
        <w:rStyle w:val="Nmerodepgi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BA63E" w14:textId="77777777" w:rsidR="004E33FF" w:rsidRDefault="004E33FF" w:rsidP="0084101E">
      <w:r>
        <w:separator/>
      </w:r>
    </w:p>
  </w:footnote>
  <w:footnote w:type="continuationSeparator" w:id="0">
    <w:p w14:paraId="64B786EF" w14:textId="77777777" w:rsidR="004E33FF" w:rsidRDefault="004E33FF" w:rsidP="00841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4299A" w14:textId="26584D40" w:rsidR="00B11353" w:rsidRPr="00EC4898" w:rsidRDefault="00B11353" w:rsidP="002227DA">
    <w:pPr>
      <w:pStyle w:val="Rodap"/>
      <w:pBdr>
        <w:top w:val="double" w:sz="6" w:space="1" w:color="auto"/>
        <w:bottom w:val="double" w:sz="6" w:space="1" w:color="auto"/>
      </w:pBdr>
      <w:tabs>
        <w:tab w:val="clear" w:pos="8504"/>
        <w:tab w:val="right" w:pos="10348"/>
      </w:tabs>
      <w:spacing w:after="120"/>
      <w:rPr>
        <w:lang w:val="pt-BR"/>
      </w:rPr>
    </w:pPr>
    <w:r w:rsidRPr="0084101E">
      <w:rPr>
        <w:sz w:val="16"/>
        <w:lang w:val="pt-BR"/>
      </w:rPr>
      <w:t xml:space="preserve">Sistemas Digitais </w:t>
    </w:r>
    <w:r>
      <w:rPr>
        <w:sz w:val="16"/>
        <w:lang w:val="pt-BR"/>
      </w:rPr>
      <w:t>para Ciência da Computação</w:t>
    </w:r>
    <w:r w:rsidRPr="0084101E">
      <w:rPr>
        <w:sz w:val="16"/>
        <w:lang w:val="pt-BR"/>
      </w:rPr>
      <w:t xml:space="preserve">– </w:t>
    </w:r>
    <w:r>
      <w:rPr>
        <w:sz w:val="16"/>
        <w:lang w:val="pt-BR"/>
      </w:rPr>
      <w:t>Avaliação Teórica Parcial</w:t>
    </w:r>
    <w:r w:rsidRPr="0084101E">
      <w:rPr>
        <w:sz w:val="16"/>
        <w:lang w:val="pt-BR"/>
      </w:rPr>
      <w:t xml:space="preserve"> – </w:t>
    </w:r>
    <w:r>
      <w:rPr>
        <w:sz w:val="16"/>
        <w:lang w:val="pt-BR"/>
      </w:rPr>
      <w:t>1</w:t>
    </w:r>
    <w:r w:rsidRPr="0084101E">
      <w:rPr>
        <w:sz w:val="16"/>
        <w:lang w:val="pt-BR"/>
      </w:rPr>
      <w:t>° Semestre/20</w:t>
    </w:r>
    <w:r>
      <w:rPr>
        <w:sz w:val="16"/>
        <w:lang w:val="pt-BR"/>
      </w:rPr>
      <w:t>21</w:t>
    </w:r>
    <w:r w:rsidRPr="0084101E">
      <w:rPr>
        <w:sz w:val="16"/>
        <w:lang w:val="pt-BR"/>
      </w:rPr>
      <w:tab/>
      <w:t>Pag.</w:t>
    </w:r>
    <w:r>
      <w:rPr>
        <w:rStyle w:val="Nmerodepgina"/>
      </w:rPr>
      <w:fldChar w:fldCharType="begin"/>
    </w:r>
    <w:r w:rsidRPr="0084101E">
      <w:rPr>
        <w:rStyle w:val="Nmerodepgina"/>
        <w:lang w:val="pt-BR"/>
      </w:rPr>
      <w:instrText xml:space="preserve"> PAGE </w:instrText>
    </w:r>
    <w:r>
      <w:rPr>
        <w:rStyle w:val="Nmerodepgina"/>
      </w:rPr>
      <w:fldChar w:fldCharType="separate"/>
    </w:r>
    <w:r w:rsidRPr="00EC4898">
      <w:rPr>
        <w:rStyle w:val="Nmerodepgina"/>
        <w:lang w:val="pt-BR"/>
      </w:rPr>
      <w:t>3</w:t>
    </w:r>
    <w:r>
      <w:rPr>
        <w:rStyle w:val="Nmerodepgina"/>
      </w:rPr>
      <w:fldChar w:fldCharType="end"/>
    </w:r>
    <w:r w:rsidRPr="00EC4898">
      <w:rPr>
        <w:rStyle w:val="Nmerodepgina"/>
        <w:lang w:val="pt-BR"/>
      </w:rPr>
      <w:t>/</w:t>
    </w:r>
    <w:r w:rsidRPr="002F2421">
      <w:rPr>
        <w:rStyle w:val="Nmerodepgina"/>
        <w:b/>
        <w:bCs/>
      </w:rPr>
      <w:fldChar w:fldCharType="begin"/>
    </w:r>
    <w:r w:rsidRPr="00EC4898">
      <w:rPr>
        <w:rStyle w:val="Nmerodepgina"/>
        <w:b/>
        <w:bCs/>
        <w:lang w:val="pt-BR"/>
      </w:rPr>
      <w:instrText xml:space="preserve"> NUMPAGES </w:instrText>
    </w:r>
    <w:r w:rsidRPr="002F2421">
      <w:rPr>
        <w:rStyle w:val="Nmerodepgina"/>
        <w:b/>
        <w:bCs/>
      </w:rPr>
      <w:fldChar w:fldCharType="separate"/>
    </w:r>
    <w:r w:rsidRPr="00EC4898">
      <w:rPr>
        <w:rStyle w:val="Nmerodepgina"/>
        <w:b/>
        <w:bCs/>
        <w:lang w:val="pt-BR"/>
      </w:rPr>
      <w:t>4</w:t>
    </w:r>
    <w:r w:rsidRPr="002F2421">
      <w:rPr>
        <w:rStyle w:val="Nmerodepgina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AA7"/>
    <w:multiLevelType w:val="hybridMultilevel"/>
    <w:tmpl w:val="2EE437F4"/>
    <w:lvl w:ilvl="0" w:tplc="DB4EE2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084"/>
    <w:multiLevelType w:val="hybridMultilevel"/>
    <w:tmpl w:val="4534660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A231E"/>
    <w:multiLevelType w:val="hybridMultilevel"/>
    <w:tmpl w:val="426A3C60"/>
    <w:lvl w:ilvl="0" w:tplc="969A241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07E80"/>
    <w:multiLevelType w:val="hybridMultilevel"/>
    <w:tmpl w:val="1FDEE394"/>
    <w:lvl w:ilvl="0" w:tplc="D95AD39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DAA2EDC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E7F3E"/>
    <w:multiLevelType w:val="hybridMultilevel"/>
    <w:tmpl w:val="68DE65EE"/>
    <w:lvl w:ilvl="0" w:tplc="3DAA2EDC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43D4A"/>
    <w:multiLevelType w:val="hybridMultilevel"/>
    <w:tmpl w:val="19AE8F2A"/>
    <w:lvl w:ilvl="0" w:tplc="0416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1ADC1524"/>
    <w:multiLevelType w:val="hybridMultilevel"/>
    <w:tmpl w:val="59E41A8C"/>
    <w:lvl w:ilvl="0" w:tplc="13ECC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FADF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1C4F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9A78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E2D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52A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18F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A6D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10FB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723854"/>
    <w:multiLevelType w:val="hybridMultilevel"/>
    <w:tmpl w:val="AA8C286C"/>
    <w:lvl w:ilvl="0" w:tplc="11C047B8">
      <w:start w:val="1"/>
      <w:numFmt w:val="lowerLetter"/>
      <w:lvlText w:val="%1)"/>
      <w:lvlJc w:val="left"/>
      <w:pPr>
        <w:ind w:left="-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5" w:hanging="360"/>
      </w:pPr>
    </w:lvl>
    <w:lvl w:ilvl="2" w:tplc="0416001B" w:tentative="1">
      <w:start w:val="1"/>
      <w:numFmt w:val="lowerRoman"/>
      <w:lvlText w:val="%3."/>
      <w:lvlJc w:val="right"/>
      <w:pPr>
        <w:ind w:left="1375" w:hanging="180"/>
      </w:pPr>
    </w:lvl>
    <w:lvl w:ilvl="3" w:tplc="0416000F" w:tentative="1">
      <w:start w:val="1"/>
      <w:numFmt w:val="decimal"/>
      <w:lvlText w:val="%4."/>
      <w:lvlJc w:val="left"/>
      <w:pPr>
        <w:ind w:left="2095" w:hanging="360"/>
      </w:pPr>
    </w:lvl>
    <w:lvl w:ilvl="4" w:tplc="04160019" w:tentative="1">
      <w:start w:val="1"/>
      <w:numFmt w:val="lowerLetter"/>
      <w:lvlText w:val="%5."/>
      <w:lvlJc w:val="left"/>
      <w:pPr>
        <w:ind w:left="2815" w:hanging="360"/>
      </w:pPr>
    </w:lvl>
    <w:lvl w:ilvl="5" w:tplc="0416001B" w:tentative="1">
      <w:start w:val="1"/>
      <w:numFmt w:val="lowerRoman"/>
      <w:lvlText w:val="%6."/>
      <w:lvlJc w:val="right"/>
      <w:pPr>
        <w:ind w:left="3535" w:hanging="180"/>
      </w:pPr>
    </w:lvl>
    <w:lvl w:ilvl="6" w:tplc="0416000F" w:tentative="1">
      <w:start w:val="1"/>
      <w:numFmt w:val="decimal"/>
      <w:lvlText w:val="%7."/>
      <w:lvlJc w:val="left"/>
      <w:pPr>
        <w:ind w:left="4255" w:hanging="360"/>
      </w:pPr>
    </w:lvl>
    <w:lvl w:ilvl="7" w:tplc="04160019" w:tentative="1">
      <w:start w:val="1"/>
      <w:numFmt w:val="lowerLetter"/>
      <w:lvlText w:val="%8."/>
      <w:lvlJc w:val="left"/>
      <w:pPr>
        <w:ind w:left="4975" w:hanging="360"/>
      </w:pPr>
    </w:lvl>
    <w:lvl w:ilvl="8" w:tplc="0416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" w15:restartNumberingAfterBreak="0">
    <w:nsid w:val="22B232A6"/>
    <w:multiLevelType w:val="hybridMultilevel"/>
    <w:tmpl w:val="F4B8C7AA"/>
    <w:lvl w:ilvl="0" w:tplc="A4A842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D008B"/>
    <w:multiLevelType w:val="hybridMultilevel"/>
    <w:tmpl w:val="1C20625E"/>
    <w:lvl w:ilvl="0" w:tplc="22E4EA4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410B5E"/>
    <w:multiLevelType w:val="hybridMultilevel"/>
    <w:tmpl w:val="7AA8ECE2"/>
    <w:lvl w:ilvl="0" w:tplc="22E4EA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10BFA"/>
    <w:multiLevelType w:val="hybridMultilevel"/>
    <w:tmpl w:val="82C2E9C0"/>
    <w:lvl w:ilvl="0" w:tplc="6F127B8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A13272"/>
    <w:multiLevelType w:val="hybridMultilevel"/>
    <w:tmpl w:val="F13AC724"/>
    <w:lvl w:ilvl="0" w:tplc="53400E6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F5100C"/>
    <w:multiLevelType w:val="hybridMultilevel"/>
    <w:tmpl w:val="D2D8497E"/>
    <w:lvl w:ilvl="0" w:tplc="F2A092E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79550B"/>
    <w:multiLevelType w:val="singleLevel"/>
    <w:tmpl w:val="5E28BD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E4109E0"/>
    <w:multiLevelType w:val="hybridMultilevel"/>
    <w:tmpl w:val="EE4A3EEC"/>
    <w:lvl w:ilvl="0" w:tplc="A5D2F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1C6B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DCDF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405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9EC2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D86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CCA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E24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0464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532658"/>
    <w:multiLevelType w:val="hybridMultilevel"/>
    <w:tmpl w:val="897E2484"/>
    <w:lvl w:ilvl="0" w:tplc="45A05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1381B"/>
    <w:multiLevelType w:val="hybridMultilevel"/>
    <w:tmpl w:val="41EC504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682353E"/>
    <w:multiLevelType w:val="hybridMultilevel"/>
    <w:tmpl w:val="D62047D0"/>
    <w:lvl w:ilvl="0" w:tplc="8BA23E4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F47CD6"/>
    <w:multiLevelType w:val="hybridMultilevel"/>
    <w:tmpl w:val="E810506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4FFD7609"/>
    <w:multiLevelType w:val="hybridMultilevel"/>
    <w:tmpl w:val="FE16494A"/>
    <w:lvl w:ilvl="0" w:tplc="22E4EA4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E539C9"/>
    <w:multiLevelType w:val="hybridMultilevel"/>
    <w:tmpl w:val="0396D43E"/>
    <w:lvl w:ilvl="0" w:tplc="FE269F3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830CB7"/>
    <w:multiLevelType w:val="singleLevel"/>
    <w:tmpl w:val="4D4CAE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6342332E"/>
    <w:multiLevelType w:val="hybridMultilevel"/>
    <w:tmpl w:val="4F40E446"/>
    <w:lvl w:ilvl="0" w:tplc="4C026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CAB7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16F1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246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CAB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BC8A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328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8401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70F4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48115F"/>
    <w:multiLevelType w:val="singleLevel"/>
    <w:tmpl w:val="45B6EABA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C00000"/>
      </w:rPr>
    </w:lvl>
  </w:abstractNum>
  <w:abstractNum w:abstractNumId="25" w15:restartNumberingAfterBreak="0">
    <w:nsid w:val="6365764B"/>
    <w:multiLevelType w:val="hybridMultilevel"/>
    <w:tmpl w:val="05201CA6"/>
    <w:lvl w:ilvl="0" w:tplc="DB4A60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02A7A"/>
    <w:multiLevelType w:val="hybridMultilevel"/>
    <w:tmpl w:val="9126D6A2"/>
    <w:lvl w:ilvl="0" w:tplc="8BA23E4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17168C"/>
    <w:multiLevelType w:val="hybridMultilevel"/>
    <w:tmpl w:val="84066392"/>
    <w:lvl w:ilvl="0" w:tplc="BC28E38E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31448"/>
    <w:multiLevelType w:val="hybridMultilevel"/>
    <w:tmpl w:val="4DFE8ED6"/>
    <w:lvl w:ilvl="0" w:tplc="39B8D03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C34E79"/>
    <w:multiLevelType w:val="hybridMultilevel"/>
    <w:tmpl w:val="A19EBC4E"/>
    <w:lvl w:ilvl="0" w:tplc="3DAA2EDC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4293A"/>
    <w:multiLevelType w:val="hybridMultilevel"/>
    <w:tmpl w:val="730C0EE6"/>
    <w:lvl w:ilvl="0" w:tplc="EC66B20E">
      <w:start w:val="3"/>
      <w:numFmt w:val="lowerLetter"/>
      <w:lvlText w:val="%1)"/>
      <w:lvlJc w:val="left"/>
      <w:pPr>
        <w:ind w:left="717" w:hanging="360"/>
      </w:pPr>
      <w:rPr>
        <w:rFonts w:hint="default"/>
        <w:b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63D02"/>
    <w:multiLevelType w:val="hybridMultilevel"/>
    <w:tmpl w:val="C840CF96"/>
    <w:lvl w:ilvl="0" w:tplc="A808E80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4192D"/>
    <w:multiLevelType w:val="hybridMultilevel"/>
    <w:tmpl w:val="ED102F46"/>
    <w:lvl w:ilvl="0" w:tplc="1374B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1256B3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F4F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4A1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8858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BE7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74A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20E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B89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9F3F26"/>
    <w:multiLevelType w:val="hybridMultilevel"/>
    <w:tmpl w:val="FD9AC96C"/>
    <w:lvl w:ilvl="0" w:tplc="22E4EA4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420C70"/>
    <w:multiLevelType w:val="hybridMultilevel"/>
    <w:tmpl w:val="BA22249C"/>
    <w:lvl w:ilvl="0" w:tplc="877AC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8C63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6080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6024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0A9D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B831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FAA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08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4ABF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F83DEA"/>
    <w:multiLevelType w:val="hybridMultilevel"/>
    <w:tmpl w:val="0E80923C"/>
    <w:lvl w:ilvl="0" w:tplc="EAD48CE0">
      <w:start w:val="2"/>
      <w:numFmt w:val="lowerLetter"/>
      <w:lvlText w:val="%1)"/>
      <w:lvlJc w:val="left"/>
      <w:pPr>
        <w:ind w:left="75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640" w:hanging="360"/>
      </w:pPr>
    </w:lvl>
    <w:lvl w:ilvl="2" w:tplc="0416001B" w:tentative="1">
      <w:start w:val="1"/>
      <w:numFmt w:val="lowerRoman"/>
      <w:lvlText w:val="%3."/>
      <w:lvlJc w:val="right"/>
      <w:pPr>
        <w:ind w:left="9360" w:hanging="180"/>
      </w:pPr>
    </w:lvl>
    <w:lvl w:ilvl="3" w:tplc="0416000F" w:tentative="1">
      <w:start w:val="1"/>
      <w:numFmt w:val="decimal"/>
      <w:lvlText w:val="%4."/>
      <w:lvlJc w:val="left"/>
      <w:pPr>
        <w:ind w:left="10080" w:hanging="360"/>
      </w:pPr>
    </w:lvl>
    <w:lvl w:ilvl="4" w:tplc="04160019" w:tentative="1">
      <w:start w:val="1"/>
      <w:numFmt w:val="lowerLetter"/>
      <w:lvlText w:val="%5."/>
      <w:lvlJc w:val="left"/>
      <w:pPr>
        <w:ind w:left="10800" w:hanging="360"/>
      </w:pPr>
    </w:lvl>
    <w:lvl w:ilvl="5" w:tplc="0416001B" w:tentative="1">
      <w:start w:val="1"/>
      <w:numFmt w:val="lowerRoman"/>
      <w:lvlText w:val="%6."/>
      <w:lvlJc w:val="right"/>
      <w:pPr>
        <w:ind w:left="11520" w:hanging="180"/>
      </w:pPr>
    </w:lvl>
    <w:lvl w:ilvl="6" w:tplc="0416000F" w:tentative="1">
      <w:start w:val="1"/>
      <w:numFmt w:val="decimal"/>
      <w:lvlText w:val="%7."/>
      <w:lvlJc w:val="left"/>
      <w:pPr>
        <w:ind w:left="12240" w:hanging="360"/>
      </w:pPr>
    </w:lvl>
    <w:lvl w:ilvl="7" w:tplc="04160019" w:tentative="1">
      <w:start w:val="1"/>
      <w:numFmt w:val="lowerLetter"/>
      <w:lvlText w:val="%8."/>
      <w:lvlJc w:val="left"/>
      <w:pPr>
        <w:ind w:left="12960" w:hanging="360"/>
      </w:pPr>
    </w:lvl>
    <w:lvl w:ilvl="8" w:tplc="0416001B" w:tentative="1">
      <w:start w:val="1"/>
      <w:numFmt w:val="lowerRoman"/>
      <w:lvlText w:val="%9."/>
      <w:lvlJc w:val="right"/>
      <w:pPr>
        <w:ind w:left="13680" w:hanging="180"/>
      </w:pPr>
    </w:lvl>
  </w:abstractNum>
  <w:num w:numId="1">
    <w:abstractNumId w:val="15"/>
  </w:num>
  <w:num w:numId="2">
    <w:abstractNumId w:val="6"/>
  </w:num>
  <w:num w:numId="3">
    <w:abstractNumId w:val="23"/>
  </w:num>
  <w:num w:numId="4">
    <w:abstractNumId w:val="34"/>
  </w:num>
  <w:num w:numId="5">
    <w:abstractNumId w:val="32"/>
  </w:num>
  <w:num w:numId="6">
    <w:abstractNumId w:val="14"/>
  </w:num>
  <w:num w:numId="7">
    <w:abstractNumId w:val="3"/>
  </w:num>
  <w:num w:numId="8">
    <w:abstractNumId w:val="1"/>
  </w:num>
  <w:num w:numId="9">
    <w:abstractNumId w:val="9"/>
  </w:num>
  <w:num w:numId="10">
    <w:abstractNumId w:val="33"/>
  </w:num>
  <w:num w:numId="11">
    <w:abstractNumId w:val="10"/>
  </w:num>
  <w:num w:numId="12">
    <w:abstractNumId w:val="20"/>
  </w:num>
  <w:num w:numId="13">
    <w:abstractNumId w:val="11"/>
  </w:num>
  <w:num w:numId="14">
    <w:abstractNumId w:val="28"/>
  </w:num>
  <w:num w:numId="15">
    <w:abstractNumId w:val="26"/>
  </w:num>
  <w:num w:numId="16">
    <w:abstractNumId w:val="7"/>
  </w:num>
  <w:num w:numId="17">
    <w:abstractNumId w:val="5"/>
  </w:num>
  <w:num w:numId="18">
    <w:abstractNumId w:val="19"/>
  </w:num>
  <w:num w:numId="19">
    <w:abstractNumId w:val="18"/>
  </w:num>
  <w:num w:numId="20">
    <w:abstractNumId w:val="27"/>
  </w:num>
  <w:num w:numId="21">
    <w:abstractNumId w:val="31"/>
  </w:num>
  <w:num w:numId="22">
    <w:abstractNumId w:val="4"/>
  </w:num>
  <w:num w:numId="23">
    <w:abstractNumId w:val="8"/>
  </w:num>
  <w:num w:numId="24">
    <w:abstractNumId w:val="17"/>
  </w:num>
  <w:num w:numId="25">
    <w:abstractNumId w:val="29"/>
  </w:num>
  <w:num w:numId="26">
    <w:abstractNumId w:val="16"/>
  </w:num>
  <w:num w:numId="27">
    <w:abstractNumId w:val="13"/>
  </w:num>
  <w:num w:numId="28">
    <w:abstractNumId w:val="35"/>
  </w:num>
  <w:num w:numId="29">
    <w:abstractNumId w:val="24"/>
  </w:num>
  <w:num w:numId="30">
    <w:abstractNumId w:val="30"/>
  </w:num>
  <w:num w:numId="31">
    <w:abstractNumId w:val="0"/>
  </w:num>
  <w:num w:numId="32">
    <w:abstractNumId w:val="12"/>
  </w:num>
  <w:num w:numId="33">
    <w:abstractNumId w:val="25"/>
  </w:num>
  <w:num w:numId="34">
    <w:abstractNumId w:val="22"/>
  </w:num>
  <w:num w:numId="35">
    <w:abstractNumId w:val="2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ocumentProtection w:formatting="1" w:enforcement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7A"/>
    <w:rsid w:val="00002ABC"/>
    <w:rsid w:val="000076E9"/>
    <w:rsid w:val="00010BD8"/>
    <w:rsid w:val="0002062C"/>
    <w:rsid w:val="00021733"/>
    <w:rsid w:val="000302A9"/>
    <w:rsid w:val="00045593"/>
    <w:rsid w:val="0005371C"/>
    <w:rsid w:val="00055CC0"/>
    <w:rsid w:val="000644F1"/>
    <w:rsid w:val="0006457C"/>
    <w:rsid w:val="0008207E"/>
    <w:rsid w:val="00083EAD"/>
    <w:rsid w:val="00084777"/>
    <w:rsid w:val="00092724"/>
    <w:rsid w:val="000945C9"/>
    <w:rsid w:val="00097782"/>
    <w:rsid w:val="000B0F4A"/>
    <w:rsid w:val="000B50E7"/>
    <w:rsid w:val="000B5FEB"/>
    <w:rsid w:val="000C15CF"/>
    <w:rsid w:val="000D1AF1"/>
    <w:rsid w:val="000D1CDB"/>
    <w:rsid w:val="000D599D"/>
    <w:rsid w:val="000D61CF"/>
    <w:rsid w:val="000E1AEC"/>
    <w:rsid w:val="000F229F"/>
    <w:rsid w:val="000F3CE5"/>
    <w:rsid w:val="001013E3"/>
    <w:rsid w:val="001066B2"/>
    <w:rsid w:val="001175B6"/>
    <w:rsid w:val="00124C36"/>
    <w:rsid w:val="00132925"/>
    <w:rsid w:val="00132E9A"/>
    <w:rsid w:val="00133419"/>
    <w:rsid w:val="0013581A"/>
    <w:rsid w:val="00141952"/>
    <w:rsid w:val="00145440"/>
    <w:rsid w:val="001461D6"/>
    <w:rsid w:val="00146BAB"/>
    <w:rsid w:val="00152768"/>
    <w:rsid w:val="00155025"/>
    <w:rsid w:val="001572F3"/>
    <w:rsid w:val="00166668"/>
    <w:rsid w:val="00167AAD"/>
    <w:rsid w:val="0018058A"/>
    <w:rsid w:val="0018554F"/>
    <w:rsid w:val="001878D5"/>
    <w:rsid w:val="00196E7E"/>
    <w:rsid w:val="00197145"/>
    <w:rsid w:val="001A15C5"/>
    <w:rsid w:val="001A19AA"/>
    <w:rsid w:val="001B1F1E"/>
    <w:rsid w:val="001B3CC7"/>
    <w:rsid w:val="001C0425"/>
    <w:rsid w:val="001C1601"/>
    <w:rsid w:val="001C28D0"/>
    <w:rsid w:val="001C6C5A"/>
    <w:rsid w:val="001D26BC"/>
    <w:rsid w:val="001D2D15"/>
    <w:rsid w:val="001D532B"/>
    <w:rsid w:val="001E5A0F"/>
    <w:rsid w:val="001F09EF"/>
    <w:rsid w:val="001F0A05"/>
    <w:rsid w:val="001F11DD"/>
    <w:rsid w:val="001F6B51"/>
    <w:rsid w:val="00200529"/>
    <w:rsid w:val="00202E50"/>
    <w:rsid w:val="00202EF6"/>
    <w:rsid w:val="00203A7A"/>
    <w:rsid w:val="002154C5"/>
    <w:rsid w:val="00215DB9"/>
    <w:rsid w:val="00216082"/>
    <w:rsid w:val="002165F4"/>
    <w:rsid w:val="002227DA"/>
    <w:rsid w:val="00224B8F"/>
    <w:rsid w:val="00232F57"/>
    <w:rsid w:val="00234279"/>
    <w:rsid w:val="0023750C"/>
    <w:rsid w:val="00242B25"/>
    <w:rsid w:val="0024325C"/>
    <w:rsid w:val="00251106"/>
    <w:rsid w:val="00256ED7"/>
    <w:rsid w:val="0026178D"/>
    <w:rsid w:val="00263A5E"/>
    <w:rsid w:val="00264C77"/>
    <w:rsid w:val="00273500"/>
    <w:rsid w:val="002836BE"/>
    <w:rsid w:val="00285AD6"/>
    <w:rsid w:val="002873A3"/>
    <w:rsid w:val="00294FCB"/>
    <w:rsid w:val="00296370"/>
    <w:rsid w:val="002A1C3C"/>
    <w:rsid w:val="002A2ED7"/>
    <w:rsid w:val="002B69D5"/>
    <w:rsid w:val="002D021B"/>
    <w:rsid w:val="002D3A0D"/>
    <w:rsid w:val="002E0A4E"/>
    <w:rsid w:val="002E1227"/>
    <w:rsid w:val="002F2421"/>
    <w:rsid w:val="00305368"/>
    <w:rsid w:val="00305845"/>
    <w:rsid w:val="00306419"/>
    <w:rsid w:val="00306AA3"/>
    <w:rsid w:val="00310D72"/>
    <w:rsid w:val="00324E7F"/>
    <w:rsid w:val="0033053C"/>
    <w:rsid w:val="0033285A"/>
    <w:rsid w:val="00335CDA"/>
    <w:rsid w:val="003360BD"/>
    <w:rsid w:val="00344294"/>
    <w:rsid w:val="003626D7"/>
    <w:rsid w:val="00372A3A"/>
    <w:rsid w:val="003737F9"/>
    <w:rsid w:val="0037505C"/>
    <w:rsid w:val="00382C7D"/>
    <w:rsid w:val="00383368"/>
    <w:rsid w:val="00384730"/>
    <w:rsid w:val="003A17E9"/>
    <w:rsid w:val="003A4E93"/>
    <w:rsid w:val="003B047B"/>
    <w:rsid w:val="003B2E78"/>
    <w:rsid w:val="003B4956"/>
    <w:rsid w:val="003B5537"/>
    <w:rsid w:val="003C4D63"/>
    <w:rsid w:val="003C7CE8"/>
    <w:rsid w:val="003D0AF5"/>
    <w:rsid w:val="003D229A"/>
    <w:rsid w:val="003E07B9"/>
    <w:rsid w:val="00400BF6"/>
    <w:rsid w:val="00401FA1"/>
    <w:rsid w:val="00410EA4"/>
    <w:rsid w:val="00415E05"/>
    <w:rsid w:val="00421E8B"/>
    <w:rsid w:val="004237CD"/>
    <w:rsid w:val="00424C92"/>
    <w:rsid w:val="00427EE6"/>
    <w:rsid w:val="00430A91"/>
    <w:rsid w:val="004331AB"/>
    <w:rsid w:val="004334DD"/>
    <w:rsid w:val="004352DD"/>
    <w:rsid w:val="0043710D"/>
    <w:rsid w:val="00442330"/>
    <w:rsid w:val="00446EB2"/>
    <w:rsid w:val="004472DA"/>
    <w:rsid w:val="004506A8"/>
    <w:rsid w:val="0045250E"/>
    <w:rsid w:val="00453286"/>
    <w:rsid w:val="00454B4E"/>
    <w:rsid w:val="00455A38"/>
    <w:rsid w:val="00457F08"/>
    <w:rsid w:val="004612D6"/>
    <w:rsid w:val="004648C9"/>
    <w:rsid w:val="00467595"/>
    <w:rsid w:val="00482C02"/>
    <w:rsid w:val="00490D53"/>
    <w:rsid w:val="00492A80"/>
    <w:rsid w:val="004A004F"/>
    <w:rsid w:val="004A4609"/>
    <w:rsid w:val="004A4BC1"/>
    <w:rsid w:val="004B6166"/>
    <w:rsid w:val="004C0F79"/>
    <w:rsid w:val="004D1DA9"/>
    <w:rsid w:val="004D6EB9"/>
    <w:rsid w:val="004D72B9"/>
    <w:rsid w:val="004E33FF"/>
    <w:rsid w:val="004E3976"/>
    <w:rsid w:val="004E6327"/>
    <w:rsid w:val="004E793E"/>
    <w:rsid w:val="004F735A"/>
    <w:rsid w:val="00502472"/>
    <w:rsid w:val="00504938"/>
    <w:rsid w:val="00505092"/>
    <w:rsid w:val="00522E10"/>
    <w:rsid w:val="00523540"/>
    <w:rsid w:val="00526451"/>
    <w:rsid w:val="00527EE0"/>
    <w:rsid w:val="00535393"/>
    <w:rsid w:val="005361A7"/>
    <w:rsid w:val="005578AF"/>
    <w:rsid w:val="00565AE9"/>
    <w:rsid w:val="005716B2"/>
    <w:rsid w:val="005756CE"/>
    <w:rsid w:val="005820BB"/>
    <w:rsid w:val="00583189"/>
    <w:rsid w:val="0059332C"/>
    <w:rsid w:val="005A09CD"/>
    <w:rsid w:val="005A2854"/>
    <w:rsid w:val="005A7F74"/>
    <w:rsid w:val="005B4DE6"/>
    <w:rsid w:val="005C7D61"/>
    <w:rsid w:val="005E299F"/>
    <w:rsid w:val="005E6E00"/>
    <w:rsid w:val="005F094D"/>
    <w:rsid w:val="005F1F7D"/>
    <w:rsid w:val="00600F5F"/>
    <w:rsid w:val="006012A8"/>
    <w:rsid w:val="00602901"/>
    <w:rsid w:val="00606263"/>
    <w:rsid w:val="0060777E"/>
    <w:rsid w:val="00613697"/>
    <w:rsid w:val="006140E0"/>
    <w:rsid w:val="006231C4"/>
    <w:rsid w:val="00624939"/>
    <w:rsid w:val="00624A5D"/>
    <w:rsid w:val="006326B9"/>
    <w:rsid w:val="00632D60"/>
    <w:rsid w:val="00635424"/>
    <w:rsid w:val="0063626F"/>
    <w:rsid w:val="0063660B"/>
    <w:rsid w:val="0064399D"/>
    <w:rsid w:val="00644114"/>
    <w:rsid w:val="0064714C"/>
    <w:rsid w:val="006518CA"/>
    <w:rsid w:val="00663B04"/>
    <w:rsid w:val="006663AA"/>
    <w:rsid w:val="006745E9"/>
    <w:rsid w:val="00674CFC"/>
    <w:rsid w:val="006774E1"/>
    <w:rsid w:val="00680878"/>
    <w:rsid w:val="006979B6"/>
    <w:rsid w:val="00697D75"/>
    <w:rsid w:val="006A0AB2"/>
    <w:rsid w:val="006A3A52"/>
    <w:rsid w:val="006A656F"/>
    <w:rsid w:val="006A7D78"/>
    <w:rsid w:val="006B2C0F"/>
    <w:rsid w:val="006B3FB3"/>
    <w:rsid w:val="006C6F2C"/>
    <w:rsid w:val="006D2F10"/>
    <w:rsid w:val="006D38A2"/>
    <w:rsid w:val="006D70D7"/>
    <w:rsid w:val="006E0129"/>
    <w:rsid w:val="006E2460"/>
    <w:rsid w:val="006F395F"/>
    <w:rsid w:val="006F537A"/>
    <w:rsid w:val="006F5AEA"/>
    <w:rsid w:val="00706358"/>
    <w:rsid w:val="007111F9"/>
    <w:rsid w:val="00711854"/>
    <w:rsid w:val="00711978"/>
    <w:rsid w:val="00712B5B"/>
    <w:rsid w:val="007203EB"/>
    <w:rsid w:val="00722318"/>
    <w:rsid w:val="007313F9"/>
    <w:rsid w:val="00733BD3"/>
    <w:rsid w:val="00736EA4"/>
    <w:rsid w:val="00740C2B"/>
    <w:rsid w:val="007413AC"/>
    <w:rsid w:val="00744974"/>
    <w:rsid w:val="00744C51"/>
    <w:rsid w:val="007538AF"/>
    <w:rsid w:val="0076158D"/>
    <w:rsid w:val="007641F3"/>
    <w:rsid w:val="00766D91"/>
    <w:rsid w:val="0077245B"/>
    <w:rsid w:val="00772DED"/>
    <w:rsid w:val="00774277"/>
    <w:rsid w:val="0078317E"/>
    <w:rsid w:val="00783382"/>
    <w:rsid w:val="007867A5"/>
    <w:rsid w:val="007925FD"/>
    <w:rsid w:val="00793213"/>
    <w:rsid w:val="007A03D9"/>
    <w:rsid w:val="007B2611"/>
    <w:rsid w:val="007D08C9"/>
    <w:rsid w:val="007D1E28"/>
    <w:rsid w:val="007D2446"/>
    <w:rsid w:val="007D4152"/>
    <w:rsid w:val="007E17A8"/>
    <w:rsid w:val="007E2118"/>
    <w:rsid w:val="007E6496"/>
    <w:rsid w:val="007F2F25"/>
    <w:rsid w:val="007F7671"/>
    <w:rsid w:val="0080547F"/>
    <w:rsid w:val="0082000C"/>
    <w:rsid w:val="0082084E"/>
    <w:rsid w:val="008233B0"/>
    <w:rsid w:val="0084101E"/>
    <w:rsid w:val="00855A04"/>
    <w:rsid w:val="00856F31"/>
    <w:rsid w:val="0086033E"/>
    <w:rsid w:val="008646C9"/>
    <w:rsid w:val="008810AB"/>
    <w:rsid w:val="00891A4F"/>
    <w:rsid w:val="0089446A"/>
    <w:rsid w:val="008B1F7E"/>
    <w:rsid w:val="008B3037"/>
    <w:rsid w:val="008B3538"/>
    <w:rsid w:val="008B70BB"/>
    <w:rsid w:val="008E0268"/>
    <w:rsid w:val="008E2D06"/>
    <w:rsid w:val="008E4EA7"/>
    <w:rsid w:val="008E61F3"/>
    <w:rsid w:val="008F0ADB"/>
    <w:rsid w:val="008F0DCD"/>
    <w:rsid w:val="008F3239"/>
    <w:rsid w:val="00903879"/>
    <w:rsid w:val="00911303"/>
    <w:rsid w:val="00911FB3"/>
    <w:rsid w:val="009350D1"/>
    <w:rsid w:val="009407E1"/>
    <w:rsid w:val="009437CB"/>
    <w:rsid w:val="009515F2"/>
    <w:rsid w:val="0095209B"/>
    <w:rsid w:val="00957758"/>
    <w:rsid w:val="00960270"/>
    <w:rsid w:val="00961DE8"/>
    <w:rsid w:val="009637AB"/>
    <w:rsid w:val="00965EA0"/>
    <w:rsid w:val="00974793"/>
    <w:rsid w:val="00981BF9"/>
    <w:rsid w:val="00986064"/>
    <w:rsid w:val="00992F15"/>
    <w:rsid w:val="009955EF"/>
    <w:rsid w:val="00996DE1"/>
    <w:rsid w:val="009A31F6"/>
    <w:rsid w:val="009A6C6D"/>
    <w:rsid w:val="009B000D"/>
    <w:rsid w:val="009B131D"/>
    <w:rsid w:val="009B43C0"/>
    <w:rsid w:val="009C1733"/>
    <w:rsid w:val="009C26E2"/>
    <w:rsid w:val="009D5F33"/>
    <w:rsid w:val="009E660F"/>
    <w:rsid w:val="009E6C37"/>
    <w:rsid w:val="009E7668"/>
    <w:rsid w:val="009F1AC0"/>
    <w:rsid w:val="00A03FC9"/>
    <w:rsid w:val="00A11077"/>
    <w:rsid w:val="00A169A0"/>
    <w:rsid w:val="00A24EA3"/>
    <w:rsid w:val="00A25144"/>
    <w:rsid w:val="00A30B32"/>
    <w:rsid w:val="00A30DE1"/>
    <w:rsid w:val="00A412B3"/>
    <w:rsid w:val="00A41666"/>
    <w:rsid w:val="00A44793"/>
    <w:rsid w:val="00A45970"/>
    <w:rsid w:val="00A463AF"/>
    <w:rsid w:val="00A56EEF"/>
    <w:rsid w:val="00A65D85"/>
    <w:rsid w:val="00A7222C"/>
    <w:rsid w:val="00A77DDE"/>
    <w:rsid w:val="00A85279"/>
    <w:rsid w:val="00A91803"/>
    <w:rsid w:val="00A93A32"/>
    <w:rsid w:val="00A9637D"/>
    <w:rsid w:val="00A97431"/>
    <w:rsid w:val="00A9778D"/>
    <w:rsid w:val="00A97A26"/>
    <w:rsid w:val="00AA0B1F"/>
    <w:rsid w:val="00AA25B1"/>
    <w:rsid w:val="00AA5A31"/>
    <w:rsid w:val="00AA6D83"/>
    <w:rsid w:val="00AB06BA"/>
    <w:rsid w:val="00AB480E"/>
    <w:rsid w:val="00AB5000"/>
    <w:rsid w:val="00AB6850"/>
    <w:rsid w:val="00AC00CF"/>
    <w:rsid w:val="00AC788B"/>
    <w:rsid w:val="00AD016C"/>
    <w:rsid w:val="00AE0035"/>
    <w:rsid w:val="00AE1D44"/>
    <w:rsid w:val="00AE2DA6"/>
    <w:rsid w:val="00AE4238"/>
    <w:rsid w:val="00AE753F"/>
    <w:rsid w:val="00AF0C07"/>
    <w:rsid w:val="00AF2F20"/>
    <w:rsid w:val="00AF5E33"/>
    <w:rsid w:val="00B01CB6"/>
    <w:rsid w:val="00B04F9A"/>
    <w:rsid w:val="00B055A6"/>
    <w:rsid w:val="00B05CA0"/>
    <w:rsid w:val="00B06C88"/>
    <w:rsid w:val="00B11353"/>
    <w:rsid w:val="00B11AAA"/>
    <w:rsid w:val="00B11DBE"/>
    <w:rsid w:val="00B14238"/>
    <w:rsid w:val="00B208CE"/>
    <w:rsid w:val="00B2511E"/>
    <w:rsid w:val="00B433EC"/>
    <w:rsid w:val="00B479C4"/>
    <w:rsid w:val="00B51602"/>
    <w:rsid w:val="00B60CF5"/>
    <w:rsid w:val="00B65682"/>
    <w:rsid w:val="00B731B7"/>
    <w:rsid w:val="00B84FBB"/>
    <w:rsid w:val="00B864BE"/>
    <w:rsid w:val="00B90893"/>
    <w:rsid w:val="00B90A6F"/>
    <w:rsid w:val="00B962C8"/>
    <w:rsid w:val="00BA17B3"/>
    <w:rsid w:val="00BA4681"/>
    <w:rsid w:val="00BB37BC"/>
    <w:rsid w:val="00BB4850"/>
    <w:rsid w:val="00BB48F2"/>
    <w:rsid w:val="00BB4D9D"/>
    <w:rsid w:val="00BB5996"/>
    <w:rsid w:val="00BB6490"/>
    <w:rsid w:val="00BC3199"/>
    <w:rsid w:val="00BD0879"/>
    <w:rsid w:val="00BD492E"/>
    <w:rsid w:val="00BD592B"/>
    <w:rsid w:val="00BE3109"/>
    <w:rsid w:val="00BE7EC7"/>
    <w:rsid w:val="00BF5066"/>
    <w:rsid w:val="00BF731B"/>
    <w:rsid w:val="00C00BFC"/>
    <w:rsid w:val="00C011E5"/>
    <w:rsid w:val="00C03189"/>
    <w:rsid w:val="00C03C64"/>
    <w:rsid w:val="00C049D7"/>
    <w:rsid w:val="00C136F4"/>
    <w:rsid w:val="00C1442C"/>
    <w:rsid w:val="00C17B6E"/>
    <w:rsid w:val="00C24C06"/>
    <w:rsid w:val="00C2561B"/>
    <w:rsid w:val="00C3647B"/>
    <w:rsid w:val="00C375E2"/>
    <w:rsid w:val="00C40D05"/>
    <w:rsid w:val="00C444CD"/>
    <w:rsid w:val="00C445D3"/>
    <w:rsid w:val="00C4523C"/>
    <w:rsid w:val="00C46496"/>
    <w:rsid w:val="00C54BEC"/>
    <w:rsid w:val="00C64F60"/>
    <w:rsid w:val="00C65E5D"/>
    <w:rsid w:val="00C675FA"/>
    <w:rsid w:val="00C72603"/>
    <w:rsid w:val="00C9206D"/>
    <w:rsid w:val="00C97A11"/>
    <w:rsid w:val="00CA71ED"/>
    <w:rsid w:val="00CB6AE5"/>
    <w:rsid w:val="00CC30E3"/>
    <w:rsid w:val="00CC4F31"/>
    <w:rsid w:val="00CD17D8"/>
    <w:rsid w:val="00CD5C2B"/>
    <w:rsid w:val="00CE0563"/>
    <w:rsid w:val="00CE66FE"/>
    <w:rsid w:val="00CE6D2B"/>
    <w:rsid w:val="00CF7E1C"/>
    <w:rsid w:val="00D019ED"/>
    <w:rsid w:val="00D02633"/>
    <w:rsid w:val="00D03A9C"/>
    <w:rsid w:val="00D15203"/>
    <w:rsid w:val="00D175E3"/>
    <w:rsid w:val="00D217F8"/>
    <w:rsid w:val="00D23EB3"/>
    <w:rsid w:val="00D32D7C"/>
    <w:rsid w:val="00D367AD"/>
    <w:rsid w:val="00D44543"/>
    <w:rsid w:val="00D55C84"/>
    <w:rsid w:val="00D56B01"/>
    <w:rsid w:val="00D57F99"/>
    <w:rsid w:val="00D76E1E"/>
    <w:rsid w:val="00D7779C"/>
    <w:rsid w:val="00D8307A"/>
    <w:rsid w:val="00D84177"/>
    <w:rsid w:val="00D852A0"/>
    <w:rsid w:val="00D87A5A"/>
    <w:rsid w:val="00D928BE"/>
    <w:rsid w:val="00DA2740"/>
    <w:rsid w:val="00DB3988"/>
    <w:rsid w:val="00DB3AD0"/>
    <w:rsid w:val="00DC0696"/>
    <w:rsid w:val="00DF0116"/>
    <w:rsid w:val="00DF0E57"/>
    <w:rsid w:val="00DF68F1"/>
    <w:rsid w:val="00E00055"/>
    <w:rsid w:val="00E01726"/>
    <w:rsid w:val="00E13B8C"/>
    <w:rsid w:val="00E179A8"/>
    <w:rsid w:val="00E230FA"/>
    <w:rsid w:val="00E27A51"/>
    <w:rsid w:val="00E30658"/>
    <w:rsid w:val="00E326F1"/>
    <w:rsid w:val="00E44B20"/>
    <w:rsid w:val="00E45F87"/>
    <w:rsid w:val="00E5070A"/>
    <w:rsid w:val="00E606BF"/>
    <w:rsid w:val="00E621DA"/>
    <w:rsid w:val="00E64EA8"/>
    <w:rsid w:val="00E72608"/>
    <w:rsid w:val="00E7561D"/>
    <w:rsid w:val="00E801A8"/>
    <w:rsid w:val="00E82036"/>
    <w:rsid w:val="00E82797"/>
    <w:rsid w:val="00E86146"/>
    <w:rsid w:val="00E907CC"/>
    <w:rsid w:val="00EA106B"/>
    <w:rsid w:val="00EA6C95"/>
    <w:rsid w:val="00EB3264"/>
    <w:rsid w:val="00EB480C"/>
    <w:rsid w:val="00EB67BF"/>
    <w:rsid w:val="00EC3B8F"/>
    <w:rsid w:val="00EC4102"/>
    <w:rsid w:val="00EC4898"/>
    <w:rsid w:val="00EC7305"/>
    <w:rsid w:val="00EE3A1A"/>
    <w:rsid w:val="00EE6A8A"/>
    <w:rsid w:val="00EF13EB"/>
    <w:rsid w:val="00EF224A"/>
    <w:rsid w:val="00EF3840"/>
    <w:rsid w:val="00EF445E"/>
    <w:rsid w:val="00F00151"/>
    <w:rsid w:val="00F06701"/>
    <w:rsid w:val="00F07E7A"/>
    <w:rsid w:val="00F12808"/>
    <w:rsid w:val="00F14B4A"/>
    <w:rsid w:val="00F170C9"/>
    <w:rsid w:val="00F21F65"/>
    <w:rsid w:val="00F2451B"/>
    <w:rsid w:val="00F24777"/>
    <w:rsid w:val="00F26A7F"/>
    <w:rsid w:val="00F31BF0"/>
    <w:rsid w:val="00F31FD9"/>
    <w:rsid w:val="00F3418A"/>
    <w:rsid w:val="00F40994"/>
    <w:rsid w:val="00F65A43"/>
    <w:rsid w:val="00F6604B"/>
    <w:rsid w:val="00F663D5"/>
    <w:rsid w:val="00F72269"/>
    <w:rsid w:val="00F72B67"/>
    <w:rsid w:val="00F73DF1"/>
    <w:rsid w:val="00F76333"/>
    <w:rsid w:val="00F8001A"/>
    <w:rsid w:val="00F815F9"/>
    <w:rsid w:val="00F83E80"/>
    <w:rsid w:val="00F83EBE"/>
    <w:rsid w:val="00F90776"/>
    <w:rsid w:val="00F928E6"/>
    <w:rsid w:val="00F93854"/>
    <w:rsid w:val="00F9403A"/>
    <w:rsid w:val="00FA631C"/>
    <w:rsid w:val="00FC11B8"/>
    <w:rsid w:val="00FC39B3"/>
    <w:rsid w:val="00FC3AB9"/>
    <w:rsid w:val="00FC49B6"/>
    <w:rsid w:val="00FC6EB1"/>
    <w:rsid w:val="00FE02D7"/>
    <w:rsid w:val="00FF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09BACD0"/>
  <w15:chartTrackingRefBased/>
  <w15:docId w15:val="{8F9AB42F-834A-4584-B065-4828020B9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before="120"/>
      <w:outlineLvl w:val="0"/>
    </w:pPr>
    <w:rPr>
      <w:rFonts w:ascii="Swis721 BT" w:hAnsi="Swis721 BT"/>
      <w:b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24E7F"/>
    <w:pPr>
      <w:spacing w:before="240" w:after="60"/>
      <w:outlineLvl w:val="7"/>
    </w:pPr>
    <w:rPr>
      <w:rFonts w:ascii="Calibri" w:eastAsia="Times New Roman" w:hAnsi="Calibri"/>
      <w:i/>
      <w:iCs/>
      <w:szCs w:val="24"/>
      <w:lang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02D7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Pr>
      <w:rFonts w:ascii="Times New Roman" w:eastAsia="Times New Roman" w:hAnsi="Times New Roman"/>
      <w:sz w:val="16"/>
      <w:lang w:val="pt-BR"/>
    </w:rPr>
  </w:style>
  <w:style w:type="paragraph" w:styleId="Corpodetexto3">
    <w:name w:val="Body Text 3"/>
    <w:basedOn w:val="Normal"/>
    <w:semiHidden/>
    <w:pPr>
      <w:jc w:val="both"/>
    </w:pPr>
    <w:rPr>
      <w:rFonts w:ascii="Arial" w:eastAsia="Times New Roman" w:hAnsi="Arial"/>
      <w:i/>
      <w:lang w:val="pt-BR"/>
    </w:rPr>
  </w:style>
  <w:style w:type="paragraph" w:styleId="Recuodecorpodetexto2">
    <w:name w:val="Body Text Indent 2"/>
    <w:basedOn w:val="Normal"/>
    <w:semiHidden/>
    <w:pPr>
      <w:ind w:left="360"/>
    </w:pPr>
    <w:rPr>
      <w:rFonts w:ascii="Arial" w:eastAsia="Times New Roman" w:hAnsi="Arial"/>
      <w:i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84101E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CabealhoChar">
    <w:name w:val="Cabeçalho Char"/>
    <w:link w:val="Cabealho"/>
    <w:uiPriority w:val="99"/>
    <w:rsid w:val="0084101E"/>
    <w:rPr>
      <w:sz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84101E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RodapChar">
    <w:name w:val="Rodapé Char"/>
    <w:link w:val="Rodap"/>
    <w:uiPriority w:val="99"/>
    <w:rsid w:val="0084101E"/>
    <w:rPr>
      <w:sz w:val="24"/>
      <w:lang w:val="en-US"/>
    </w:rPr>
  </w:style>
  <w:style w:type="character" w:styleId="Nmerodepgina">
    <w:name w:val="page number"/>
    <w:semiHidden/>
    <w:rsid w:val="0084101E"/>
  </w:style>
  <w:style w:type="character" w:customStyle="1" w:styleId="Ttulo9Char">
    <w:name w:val="Título 9 Char"/>
    <w:link w:val="Ttulo9"/>
    <w:uiPriority w:val="9"/>
    <w:semiHidden/>
    <w:rsid w:val="00FE02D7"/>
    <w:rPr>
      <w:rFonts w:ascii="Calibri Light" w:eastAsia="Times New Roman" w:hAnsi="Calibri Light" w:cs="Times New Roman"/>
      <w:sz w:val="22"/>
      <w:szCs w:val="22"/>
      <w:lang w:val="en-US"/>
    </w:rPr>
  </w:style>
  <w:style w:type="paragraph" w:styleId="PargrafodaLista">
    <w:name w:val="List Paragraph"/>
    <w:basedOn w:val="Normal"/>
    <w:uiPriority w:val="34"/>
    <w:qFormat/>
    <w:rsid w:val="00FE02D7"/>
    <w:pPr>
      <w:ind w:left="720"/>
      <w:contextualSpacing/>
    </w:pPr>
    <w:rPr>
      <w:rFonts w:ascii="Times New Roman" w:eastAsia="Times New Roman" w:hAnsi="Times New Roman"/>
      <w:sz w:val="20"/>
      <w:lang w:val="pt-BR" w:eastAsia="en-US"/>
    </w:rPr>
  </w:style>
  <w:style w:type="character" w:customStyle="1" w:styleId="Ttulo8Char">
    <w:name w:val="Título 8 Char"/>
    <w:link w:val="Ttulo8"/>
    <w:uiPriority w:val="9"/>
    <w:rsid w:val="00324E7F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customStyle="1" w:styleId="Estilo1">
    <w:name w:val="Estilo1"/>
    <w:basedOn w:val="Ttulo9"/>
    <w:link w:val="Estilo1Char"/>
    <w:qFormat/>
    <w:rsid w:val="00324E7F"/>
    <w:pPr>
      <w:spacing w:before="120" w:after="120"/>
    </w:pPr>
    <w:rPr>
      <w:rFonts w:ascii="Times New Roman" w:hAnsi="Times New Roman"/>
      <w:b/>
      <w:sz w:val="28"/>
      <w:u w:val="single"/>
    </w:rPr>
  </w:style>
  <w:style w:type="paragraph" w:styleId="NormalWeb">
    <w:name w:val="Normal (Web)"/>
    <w:basedOn w:val="Normal"/>
    <w:uiPriority w:val="99"/>
    <w:unhideWhenUsed/>
    <w:rsid w:val="00891A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pt-BR"/>
    </w:rPr>
  </w:style>
  <w:style w:type="character" w:customStyle="1" w:styleId="Estilo1Char">
    <w:name w:val="Estilo1 Char"/>
    <w:link w:val="Estilo1"/>
    <w:rsid w:val="00324E7F"/>
    <w:rPr>
      <w:rFonts w:ascii="Times New Roman" w:eastAsia="Times New Roman" w:hAnsi="Times New Roman" w:cs="Times New Roman"/>
      <w:b/>
      <w:sz w:val="28"/>
      <w:szCs w:val="22"/>
      <w:u w:val="single"/>
      <w:lang w:val="en-US"/>
    </w:rPr>
  </w:style>
  <w:style w:type="table" w:styleId="Tabelacomgrade">
    <w:name w:val="Table Grid"/>
    <w:basedOn w:val="Tabelanormal"/>
    <w:uiPriority w:val="59"/>
    <w:rsid w:val="000945C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6E1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76E1E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rsid w:val="002F2421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EC4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8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iprof.webex.com/feiprof/j.php?MTID=m2dd1fd7a2aae976b33b258d555314272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160D-9F20-4BC5-930C-9DF545CB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5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>FCA-FEI</Company>
  <LinksUpToDate>false</LinksUpToDate>
  <CharactersWithSpaces>5850</CharactersWithSpaces>
  <SharedDoc>false</SharedDoc>
  <HLinks>
    <vt:vector size="6" baseType="variant">
      <vt:variant>
        <vt:i4>2228269</vt:i4>
      </vt:variant>
      <vt:variant>
        <vt:i4>0</vt:i4>
      </vt:variant>
      <vt:variant>
        <vt:i4>0</vt:i4>
      </vt:variant>
      <vt:variant>
        <vt:i4>5</vt:i4>
      </vt:variant>
      <vt:variant>
        <vt:lpwstr>https://feiprof.webex.com/feiprof/j.php?MTID=md05ba99462391c69161fb4ce078bf09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</dc:title>
  <dc:subject/>
  <dc:creator>Valter Avelino</dc:creator>
  <cp:keywords/>
  <dc:description/>
  <cp:lastModifiedBy>João Pedro Rosa Cezarino</cp:lastModifiedBy>
  <cp:revision>9</cp:revision>
  <cp:lastPrinted>2021-04-15T01:46:00Z</cp:lastPrinted>
  <dcterms:created xsi:type="dcterms:W3CDTF">2021-04-13T18:50:00Z</dcterms:created>
  <dcterms:modified xsi:type="dcterms:W3CDTF">2021-04-15T01:47:00Z</dcterms:modified>
</cp:coreProperties>
</file>